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5C" w:rsidRDefault="00B30D5C" w:rsidP="007456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 PRESENCIAL n°. 0</w:t>
      </w:r>
      <w:r w:rsidR="0022693A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CB7115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2693A" w:rsidRPr="0022693A">
        <w:rPr>
          <w:rFonts w:ascii="Arial" w:hAnsi="Arial" w:cs="Arial"/>
          <w:b/>
          <w:color w:val="000000"/>
          <w:sz w:val="22"/>
          <w:szCs w:val="22"/>
        </w:rPr>
        <w:t>13</w:t>
      </w:r>
      <w:r w:rsidR="0022693A">
        <w:rPr>
          <w:rFonts w:ascii="Arial" w:hAnsi="Arial" w:cs="Arial"/>
          <w:b/>
          <w:color w:val="000000"/>
          <w:sz w:val="22"/>
          <w:szCs w:val="22"/>
        </w:rPr>
        <w:t>/</w:t>
      </w:r>
      <w:r w:rsidR="00CB7115">
        <w:rPr>
          <w:rFonts w:ascii="Arial" w:hAnsi="Arial" w:cs="Arial"/>
          <w:b/>
          <w:color w:val="000000"/>
          <w:sz w:val="22"/>
          <w:szCs w:val="22"/>
        </w:rPr>
        <w:t>1</w:t>
      </w:r>
      <w:r w:rsidR="0022693A">
        <w:rPr>
          <w:rFonts w:ascii="Arial" w:hAnsi="Arial" w:cs="Arial"/>
          <w:b/>
          <w:color w:val="000000"/>
          <w:sz w:val="22"/>
          <w:szCs w:val="22"/>
        </w:rPr>
        <w:t>2</w:t>
      </w:r>
      <w:r w:rsidRPr="00717767">
        <w:rPr>
          <w:rFonts w:ascii="Arial" w:hAnsi="Arial" w:cs="Arial"/>
          <w:b/>
          <w:color w:val="000000"/>
          <w:sz w:val="22"/>
          <w:szCs w:val="22"/>
        </w:rPr>
        <w:t>/201</w:t>
      </w:r>
      <w:r w:rsidR="00CB7115"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 a partir das</w:t>
      </w:r>
      <w:r w:rsidR="00CB711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CB7115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761EE0">
        <w:rPr>
          <w:rFonts w:ascii="Arial" w:hAnsi="Arial" w:cs="Arial"/>
          <w:b/>
          <w:bCs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color w:val="000000"/>
          <w:sz w:val="22"/>
          <w:szCs w:val="22"/>
        </w:rPr>
        <w:t>:0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0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h</w:t>
      </w:r>
      <w:r w:rsidR="005D2924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9" w:history="1"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CB7115">
        <w:rPr>
          <w:rFonts w:ascii="Arial" w:hAnsi="Arial" w:cs="Arial"/>
          <w:sz w:val="22"/>
          <w:szCs w:val="22"/>
        </w:rPr>
        <w:t xml:space="preserve">que a partir das </w:t>
      </w:r>
      <w:proofErr w:type="gramStart"/>
      <w:r w:rsidR="00CB7115">
        <w:rPr>
          <w:rFonts w:ascii="Arial" w:hAnsi="Arial" w:cs="Arial"/>
          <w:sz w:val="22"/>
          <w:szCs w:val="22"/>
        </w:rPr>
        <w:t>0</w:t>
      </w:r>
      <w:r w:rsidR="00761EE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:00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22693A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 xml:space="preserve">de </w:t>
      </w:r>
      <w:r w:rsidR="0022693A">
        <w:rPr>
          <w:rFonts w:ascii="Arial" w:hAnsi="Arial" w:cs="Arial"/>
          <w:sz w:val="22"/>
          <w:szCs w:val="22"/>
        </w:rPr>
        <w:t>dezembro</w:t>
      </w:r>
      <w:r w:rsidRPr="00717767">
        <w:rPr>
          <w:rFonts w:ascii="Arial" w:hAnsi="Arial" w:cs="Arial"/>
          <w:sz w:val="22"/>
          <w:szCs w:val="22"/>
        </w:rPr>
        <w:t xml:space="preserve"> de 201</w:t>
      </w:r>
      <w:r w:rsidR="00CB7115">
        <w:rPr>
          <w:rFonts w:ascii="Arial" w:hAnsi="Arial" w:cs="Arial"/>
          <w:sz w:val="22"/>
          <w:szCs w:val="22"/>
        </w:rPr>
        <w:t>9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>PREGÃO PRESENCIAL</w:t>
      </w:r>
      <w:r w:rsidRPr="00717767">
        <w:rPr>
          <w:rFonts w:ascii="Arial" w:hAnsi="Arial" w:cs="Arial"/>
          <w:sz w:val="22"/>
          <w:szCs w:val="22"/>
        </w:rPr>
        <w:t>, tipo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>; e Lei Federal 10.520 de 17 de julho de 2002</w:t>
      </w:r>
      <w:r w:rsidRPr="00717767">
        <w:rPr>
          <w:rFonts w:ascii="Arial" w:hAnsi="Arial" w:cs="Arial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AE0B61" w:rsidRDefault="005D26D6" w:rsidP="00AE0B61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MENOR PREÇO </w:t>
      </w:r>
      <w:r>
        <w:rPr>
          <w:rFonts w:ascii="Arial" w:hAnsi="Arial" w:cs="Arial"/>
          <w:color w:val="000000"/>
          <w:sz w:val="22"/>
          <w:szCs w:val="22"/>
        </w:rPr>
        <w:t xml:space="preserve">POR </w:t>
      </w:r>
      <w:r w:rsidR="00AE0B61">
        <w:rPr>
          <w:rFonts w:ascii="Arial" w:hAnsi="Arial" w:cs="Arial"/>
          <w:color w:val="000000"/>
          <w:sz w:val="22"/>
          <w:szCs w:val="22"/>
        </w:rPr>
        <w:t xml:space="preserve">ITEM DE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objetiva a escolha da proposta mais vantajosa </w:t>
      </w:r>
      <w:r w:rsidRPr="00717767">
        <w:rPr>
          <w:rFonts w:ascii="Arial" w:hAnsi="Arial" w:cs="Arial"/>
          <w:sz w:val="22"/>
          <w:szCs w:val="22"/>
        </w:rPr>
        <w:t xml:space="preserve">visand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contratação de </w:t>
      </w:r>
      <w:r>
        <w:rPr>
          <w:rFonts w:ascii="Arial" w:hAnsi="Arial" w:cs="Arial"/>
          <w:sz w:val="22"/>
          <w:szCs w:val="22"/>
        </w:rPr>
        <w:t>EMPRESAS PARA</w:t>
      </w:r>
      <w:r w:rsidR="00AE0B61">
        <w:rPr>
          <w:rFonts w:ascii="Arial" w:hAnsi="Arial" w:cs="Arial"/>
          <w:sz w:val="22"/>
          <w:szCs w:val="22"/>
        </w:rPr>
        <w:t xml:space="preserve"> AQUISIÇÃO DE</w:t>
      </w:r>
      <w:r w:rsidR="00CB7115">
        <w:rPr>
          <w:rFonts w:ascii="Arial" w:hAnsi="Arial" w:cs="Arial"/>
          <w:sz w:val="22"/>
          <w:szCs w:val="22"/>
        </w:rPr>
        <w:t xml:space="preserve">: </w:t>
      </w:r>
      <w:r w:rsidR="00CB7115" w:rsidRPr="00CB7115">
        <w:rPr>
          <w:rFonts w:ascii="Arial" w:hAnsi="Arial" w:cs="Arial"/>
          <w:b/>
          <w:sz w:val="22"/>
          <w:szCs w:val="22"/>
        </w:rPr>
        <w:t xml:space="preserve">Lote </w:t>
      </w:r>
      <w:r w:rsidR="00CB7115" w:rsidRPr="00CB7115">
        <w:rPr>
          <w:b/>
        </w:rPr>
        <w:t xml:space="preserve">I </w:t>
      </w:r>
      <w:r w:rsidR="00AE0B61" w:rsidRPr="00CB7115">
        <w:rPr>
          <w:b/>
        </w:rPr>
        <w:t>-</w:t>
      </w:r>
      <w:r w:rsidR="00CB7115" w:rsidRPr="00CB7115">
        <w:rPr>
          <w:b/>
        </w:rPr>
        <w:t xml:space="preserve"> </w:t>
      </w:r>
      <w:r w:rsidR="00AE0B61" w:rsidRPr="00CB7115">
        <w:rPr>
          <w:b/>
        </w:rPr>
        <w:t>Medicamentos</w:t>
      </w:r>
      <w:r w:rsidR="00CB7115" w:rsidRPr="00CB7115">
        <w:rPr>
          <w:b/>
        </w:rPr>
        <w:t xml:space="preserve"> e Materiais Hospitalares</w:t>
      </w:r>
      <w:r w:rsidR="00AE0B61" w:rsidRPr="0022693A">
        <w:rPr>
          <w:b/>
        </w:rPr>
        <w:t xml:space="preserve">, </w:t>
      </w:r>
      <w:r w:rsidR="00900F61">
        <w:rPr>
          <w:b/>
        </w:rPr>
        <w:t>F</w:t>
      </w:r>
      <w:r w:rsidR="0022693A" w:rsidRPr="0022693A">
        <w:rPr>
          <w:b/>
        </w:rPr>
        <w:t>armacêuticos e mat</w:t>
      </w:r>
      <w:r w:rsidR="00900F61">
        <w:rPr>
          <w:b/>
        </w:rPr>
        <w:t>eriais diversos relacionados à Farmácia H</w:t>
      </w:r>
      <w:r w:rsidR="0022693A" w:rsidRPr="0022693A">
        <w:rPr>
          <w:b/>
        </w:rPr>
        <w:t>ospitalar</w:t>
      </w:r>
      <w:r>
        <w:rPr>
          <w:rFonts w:ascii="Arial" w:hAnsi="Arial" w:cs="Arial"/>
          <w:sz w:val="22"/>
          <w:szCs w:val="22"/>
        </w:rPr>
        <w:t xml:space="preserve">, </w:t>
      </w:r>
      <w:r w:rsidRPr="00717767">
        <w:rPr>
          <w:rFonts w:ascii="Arial" w:hAnsi="Arial" w:cs="Arial"/>
          <w:color w:val="000000"/>
          <w:sz w:val="22"/>
          <w:szCs w:val="22"/>
        </w:rPr>
        <w:t>conforme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impedidas ou consideradas inidô</w:t>
      </w:r>
      <w:r w:rsidR="00F44BF4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CB7115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4. Os documentos exigidos deverão ser apresentados em original ou publicação em órgão da imprensa oficial ou por qualquer processo de cópia autenticada ou poderão ser 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22693A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esa, sendo, portanto, vedado uma única pessoa representar mais de uma proposta, ou mais de uma empres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.1 No dia, horári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nexos II e IV, respectivament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3. Somente as Licitantes que atenderem aos requisitos do item 3.2 deste, terão poderes para formular verbalmente, na sessão, novas propostas e lances de preços, 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CB7115">
        <w:rPr>
          <w:rFonts w:ascii="Arial" w:hAnsi="Arial" w:cs="Arial"/>
          <w:color w:val="000000"/>
          <w:sz w:val="22"/>
          <w:szCs w:val="22"/>
        </w:rPr>
        <w:t>00</w:t>
      </w:r>
      <w:r w:rsidR="0022693A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>/20</w:t>
      </w:r>
      <w:bookmarkStart w:id="0" w:name="Texto39"/>
      <w:r w:rsidRPr="00717767">
        <w:rPr>
          <w:rFonts w:ascii="Arial" w:hAnsi="Arial" w:cs="Arial"/>
          <w:color w:val="000000"/>
          <w:sz w:val="22"/>
          <w:szCs w:val="22"/>
        </w:rPr>
        <w:t>1</w:t>
      </w:r>
      <w:bookmarkEnd w:id="0"/>
      <w:r w:rsidR="00CB7115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CB7115">
        <w:rPr>
          <w:rFonts w:ascii="Arial" w:hAnsi="Arial" w:cs="Arial"/>
          <w:color w:val="000000"/>
          <w:sz w:val="22"/>
          <w:szCs w:val="22"/>
        </w:rPr>
        <w:t>Nº 00</w:t>
      </w:r>
      <w:r w:rsidR="0022693A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CB7115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717767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1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:rsidR="00E17306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17306" w:rsidRPr="00E17306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:rsidR="00E17306" w:rsidRPr="00E17306" w:rsidRDefault="00E17306" w:rsidP="00E1730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Colocar índice em cada documento cotado;</w:t>
      </w: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especificação do produto ofertado na proposta, com o nome do princípio ativo, dosagem, apresentação, volume ou peso, quantidade, nome comercial e marca;</w:t>
      </w: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respectiva bula de cada item ofertado na proposta;</w:t>
      </w: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 xml:space="preserve">Apresentar junto </w:t>
      </w:r>
      <w:proofErr w:type="gramStart"/>
      <w:r w:rsidRPr="00E17306">
        <w:rPr>
          <w:rFonts w:ascii="Arial" w:hAnsi="Arial" w:cs="Arial"/>
          <w:b/>
          <w:sz w:val="22"/>
          <w:szCs w:val="22"/>
        </w:rPr>
        <w:t>a</w:t>
      </w:r>
      <w:proofErr w:type="gramEnd"/>
      <w:r w:rsidRPr="00E17306">
        <w:rPr>
          <w:rFonts w:ascii="Arial" w:hAnsi="Arial" w:cs="Arial"/>
          <w:b/>
          <w:sz w:val="22"/>
          <w:szCs w:val="22"/>
        </w:rPr>
        <w:t xml:space="preserve"> proposta de cada item ofertado o Protocolo/Registro do Ministério da Saúde do produto, verificar validade;</w:t>
      </w:r>
    </w:p>
    <w:p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Certidão de Boas Práticas do Laboratório dos itens ofertado, verificar validade;</w:t>
      </w:r>
    </w:p>
    <w:p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vara de funcionamento da empresa licitante, junto a </w:t>
      </w:r>
      <w:proofErr w:type="gramStart"/>
      <w:r>
        <w:rPr>
          <w:rFonts w:ascii="Arial" w:hAnsi="Arial" w:cs="Arial"/>
          <w:b/>
          <w:sz w:val="22"/>
          <w:szCs w:val="22"/>
        </w:rPr>
        <w:t>Anvisa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</w:p>
    <w:p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</w:t>
      </w:r>
      <w:r w:rsidR="00CB7115">
        <w:rPr>
          <w:rFonts w:ascii="Arial" w:hAnsi="Arial" w:cs="Arial"/>
          <w:b/>
          <w:sz w:val="22"/>
          <w:szCs w:val="22"/>
        </w:rPr>
        <w:t xml:space="preserve">namento junto </w:t>
      </w:r>
      <w:proofErr w:type="gramStart"/>
      <w:r w:rsidR="00CB7115">
        <w:rPr>
          <w:rFonts w:ascii="Arial" w:hAnsi="Arial" w:cs="Arial"/>
          <w:b/>
          <w:sz w:val="22"/>
          <w:szCs w:val="22"/>
        </w:rPr>
        <w:t>a</w:t>
      </w:r>
      <w:proofErr w:type="gramEnd"/>
      <w:r w:rsidR="00CB7115">
        <w:rPr>
          <w:rFonts w:ascii="Arial" w:hAnsi="Arial" w:cs="Arial"/>
          <w:b/>
          <w:sz w:val="22"/>
          <w:szCs w:val="22"/>
        </w:rPr>
        <w:t xml:space="preserve"> vigilância sanitá</w:t>
      </w:r>
      <w:r>
        <w:rPr>
          <w:rFonts w:ascii="Arial" w:hAnsi="Arial" w:cs="Arial"/>
          <w:b/>
          <w:sz w:val="22"/>
          <w:szCs w:val="22"/>
        </w:rPr>
        <w:t>ria da sede da empresa licitante.</w:t>
      </w: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CB7115">
        <w:rPr>
          <w:rFonts w:ascii="Arial" w:hAnsi="Arial" w:cs="Arial"/>
          <w:b/>
          <w:sz w:val="22"/>
          <w:szCs w:val="22"/>
        </w:rPr>
        <w:t>omprovação da existência farmacêutico responsá</w:t>
      </w:r>
      <w:r>
        <w:rPr>
          <w:rFonts w:ascii="Arial" w:hAnsi="Arial" w:cs="Arial"/>
          <w:b/>
          <w:sz w:val="22"/>
          <w:szCs w:val="22"/>
        </w:rPr>
        <w:t>vel pela empresa licitante, com a respectiva comprovação de vinculo para com a empresa licitante.</w:t>
      </w:r>
    </w:p>
    <w:p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lastRenderedPageBreak/>
        <w:t>c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7456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d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30E86" w:rsidRPr="00717767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regularidade relativ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britações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editalícias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a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b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:rsidR="0022693A" w:rsidRPr="00E17306" w:rsidRDefault="0022693A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1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apresentarem preços totais ou unitários simbólicos, irrisórios ou de valor zero, excessivos ou manifestamente inexeqüíveis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demais Licitantes. </w:t>
      </w: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por</w:t>
      </w:r>
      <w:r w:rsidR="0022693A">
        <w:rPr>
          <w:rFonts w:ascii="Arial" w:hAnsi="Arial" w:cs="Arial"/>
          <w:color w:val="000000"/>
          <w:sz w:val="22"/>
          <w:szCs w:val="22"/>
        </w:rPr>
        <w:t xml:space="preserve"> </w:t>
      </w:r>
      <w:r w:rsidR="00A4205A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7 - Caso não haja pelo menos três propostas nas condições definidas no item 8.6, serão classificadas as propostas subseqüentes que apresentarem o menor preço por item, até o máximo de três, já incluída a de menor preço, qualquer que tenham sido os valores oferecido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seqüência dos lances seguinte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habilitatórias pela Licitante que a tiver formulad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8 - Constatado o atendimento pleno às exigências editalícias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habilitatóri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envelope “Documentos de Habilitação”, sendo declarada vencedora e a ela será adjudicado o objeto deste Preg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demais Proponentes, caso não haja recurso, serão devolvidos no final da sess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22693A">
        <w:rPr>
          <w:rFonts w:ascii="Arial" w:hAnsi="Arial" w:cs="Arial"/>
          <w:color w:val="000000"/>
          <w:sz w:val="22"/>
          <w:szCs w:val="22"/>
        </w:rPr>
        <w:t>à</w:t>
      </w:r>
      <w:r w:rsidRPr="00717767">
        <w:rPr>
          <w:rFonts w:ascii="Arial" w:hAnsi="Arial" w:cs="Arial"/>
          <w:color w:val="000000"/>
          <w:sz w:val="22"/>
          <w:szCs w:val="22"/>
        </w:rPr>
        <w:t>s contra</w:t>
      </w:r>
      <w:r w:rsidR="0022693A">
        <w:rPr>
          <w:rFonts w:ascii="Arial" w:hAnsi="Arial" w:cs="Arial"/>
          <w:color w:val="000000"/>
          <w:sz w:val="22"/>
          <w:szCs w:val="22"/>
        </w:rPr>
        <w:t>r</w:t>
      </w:r>
      <w:r w:rsidRPr="00717767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e </w:t>
      </w:r>
      <w:r w:rsidR="00FA30EC">
        <w:rPr>
          <w:rFonts w:ascii="Arial" w:hAnsi="Arial" w:cs="Arial"/>
          <w:color w:val="000000"/>
          <w:sz w:val="22"/>
          <w:szCs w:val="22"/>
        </w:rPr>
        <w:lastRenderedPageBreak/>
        <w:t>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refeito julgá-lo em igual prazo.</w:t>
      </w:r>
    </w:p>
    <w:p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placard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73437F">
        <w:t>Av. Coronel Heitor</w:t>
      </w:r>
      <w:r w:rsidR="00FA30EC" w:rsidRPr="00FA30EC">
        <w:rPr>
          <w:bdr w:val="none" w:sz="0" w:space="0" w:color="auto" w:frame="1"/>
        </w:rPr>
        <w:t>, - Setor Central -</w:t>
      </w:r>
      <w:r w:rsidR="00FA30EC" w:rsidRPr="00FA30EC">
        <w:rPr>
          <w:rStyle w:val="apple-converted-space"/>
          <w:rFonts w:eastAsia="Calibri"/>
          <w:bdr w:val="none" w:sz="0" w:space="0" w:color="auto" w:frame="1"/>
        </w:rPr>
        <w:t> </w:t>
      </w:r>
      <w:r w:rsidR="00CB7115">
        <w:rPr>
          <w:bdr w:val="none" w:sz="0" w:space="0" w:color="auto" w:frame="1"/>
        </w:rPr>
        <w:t>Heitoraí</w:t>
      </w:r>
      <w:r w:rsidR="00FA30EC" w:rsidRPr="00FA30EC">
        <w:t>,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rPr>
          <w:bdr w:val="none" w:sz="0" w:space="0" w:color="auto" w:frame="1"/>
        </w:rPr>
        <w:t>GO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t>- CEP:</w:t>
      </w:r>
      <w:r w:rsidR="0073437F">
        <w:t xml:space="preserve"> </w:t>
      </w:r>
      <w:r w:rsidR="0073437F">
        <w:rPr>
          <w:bdr w:val="none" w:sz="0" w:space="0" w:color="auto" w:frame="1"/>
        </w:rPr>
        <w:t>76670</w:t>
      </w:r>
      <w:r w:rsidR="00FA30EC" w:rsidRPr="00FA30EC">
        <w:rPr>
          <w:bdr w:val="none" w:sz="0" w:space="0" w:color="auto" w:frame="1"/>
        </w:rPr>
        <w:t>-00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ncia entre o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produto/serviço licitado e a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>d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jud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ado e aquele entregue, o Município recusará o recebimento, encaminhará expediente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 xml:space="preserve"> ao Ministério Público, a Políc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a Civil, ao Tribunal de Contas dos Municípios, e ainda rescindirá o contrato com a contratada, e emitirá ato adminis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3. A(s) nota(s) fiscal (ais), relativa (s) à(s) Ordem (ns) de Entrega, terá (ão) um prazo de até 05 (cinco) dias úteis para conferência e aprovação da(s) sua(s) protocolização (ões), sendo a mesma emitida no ultimo dia útil de cada mês.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BA4937">
        <w:rPr>
          <w:rFonts w:ascii="Arial" w:hAnsi="Arial" w:cs="Arial"/>
          <w:color w:val="000000"/>
          <w:sz w:val="22"/>
          <w:szCs w:val="22"/>
        </w:rPr>
        <w:t>ou antes</w:t>
      </w:r>
      <w:proofErr w:type="gramEnd"/>
      <w:r w:rsidR="00BA4937">
        <w:rPr>
          <w:rFonts w:ascii="Arial" w:hAnsi="Arial" w:cs="Arial"/>
          <w:color w:val="000000"/>
          <w:sz w:val="22"/>
          <w:szCs w:val="22"/>
        </w:rPr>
        <w:t xml:space="preserve">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</w:t>
      </w:r>
      <w:r w:rsidR="00761EE0">
        <w:rPr>
          <w:rFonts w:ascii="Arial" w:hAnsi="Arial" w:cs="Arial"/>
          <w:color w:val="000000"/>
          <w:sz w:val="22"/>
          <w:szCs w:val="22"/>
        </w:rPr>
        <w:t xml:space="preserve"> para o exercício 201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>, Estadual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a) Após a homologação da licitação, comparecer para assinatura do Contrato, no prazo de até 05 (cinco) dias, contados do recebimento da convocação formal, conforme o caso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Sicaf, ou nos sistemas de cadastramento de fornecedores a que se refere o inciso XIV do art. da Lei 10.520/2002, pelo prazo de até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o Prefeit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D60F1A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VII. DAS DISPOSIÇÕES GERAIS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1. Exigências formais não essenciais são aquelas cujo descumprimento não acarrete irregularidade no procedimento, em termos de processualização, bem como, não importem em vantagem a um ou mais Licitantes em detrimento dos demai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</w:t>
      </w:r>
      <w:r w:rsidR="00D259FF">
        <w:rPr>
          <w:rFonts w:ascii="Arial" w:hAnsi="Arial" w:cs="Arial"/>
          <w:color w:val="000000"/>
          <w:sz w:val="22"/>
          <w:szCs w:val="22"/>
        </w:rPr>
        <w:t>devendo manter conta</w:t>
      </w:r>
      <w:r w:rsidR="000902BE">
        <w:rPr>
          <w:rFonts w:ascii="Arial" w:hAnsi="Arial" w:cs="Arial"/>
          <w:color w:val="000000"/>
          <w:sz w:val="22"/>
          <w:szCs w:val="22"/>
        </w:rPr>
        <w:t>to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D60F1A" w:rsidRPr="00D60F1A" w:rsidRDefault="005D26D6" w:rsidP="00D60F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</w:t>
      </w:r>
      <w:r w:rsidR="00900F61">
        <w:rPr>
          <w:rFonts w:ascii="Arial" w:hAnsi="Arial" w:cs="Arial"/>
          <w:sz w:val="22"/>
          <w:szCs w:val="22"/>
        </w:rPr>
        <w:t xml:space="preserve"> 08h00min às 11h00min e das 14h00min às 17</w:t>
      </w:r>
      <w:r>
        <w:rPr>
          <w:rFonts w:ascii="Arial" w:hAnsi="Arial" w:cs="Arial"/>
          <w:sz w:val="22"/>
          <w:szCs w:val="22"/>
        </w:rPr>
        <w:t>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8F0B2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 xml:space="preserve">, onde poderão ser obtidas cópias </w:t>
      </w:r>
      <w:r w:rsidR="00D60F1A">
        <w:rPr>
          <w:rFonts w:ascii="Arial" w:hAnsi="Arial" w:cs="Arial"/>
          <w:sz w:val="22"/>
          <w:szCs w:val="22"/>
        </w:rPr>
        <w:t>do edital e seus anexos.</w:t>
      </w:r>
    </w:p>
    <w:p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D60F1A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14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Para dirimir as questões relativas ao presente Edital, elege-se como foro competente o de </w:t>
      </w:r>
      <w:r w:rsidR="008F0B20">
        <w:rPr>
          <w:rFonts w:ascii="Arial" w:hAnsi="Arial" w:cs="Arial"/>
          <w:color w:val="000000"/>
          <w:sz w:val="22"/>
          <w:szCs w:val="22"/>
        </w:rPr>
        <w:t>Itaberaí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D309A7" w:rsidRDefault="005D26D6" w:rsidP="007456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900F61">
        <w:rPr>
          <w:rFonts w:ascii="Arial" w:hAnsi="Arial" w:cs="Arial"/>
          <w:color w:val="000000"/>
          <w:sz w:val="22"/>
          <w:szCs w:val="22"/>
        </w:rPr>
        <w:t>26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900F61">
        <w:rPr>
          <w:rFonts w:ascii="Arial" w:hAnsi="Arial" w:cs="Arial"/>
          <w:color w:val="000000"/>
          <w:sz w:val="22"/>
          <w:szCs w:val="22"/>
        </w:rPr>
        <w:t>novemb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201</w:t>
      </w:r>
      <w:r w:rsidR="008F0B20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bookmarkStart w:id="2" w:name="Texto59"/>
      <w:proofErr w:type="gramEnd"/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5913AA" w:rsidRPr="00717767">
        <w:rPr>
          <w:rFonts w:ascii="Arial" w:hAnsi="Arial" w:cs="Arial"/>
          <w:color w:val="000000"/>
          <w:sz w:val="22"/>
          <w:szCs w:val="22"/>
        </w:rPr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0D6BC7" w:rsidRDefault="005D26D6" w:rsidP="007456AA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D26D6" w:rsidRPr="00D309A7" w:rsidRDefault="00D309A7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309A7">
        <w:rPr>
          <w:rFonts w:ascii="Arial" w:hAnsi="Arial" w:cs="Arial"/>
          <w:b/>
          <w:color w:val="000000"/>
          <w:sz w:val="22"/>
          <w:szCs w:val="22"/>
        </w:rPr>
        <w:t>GERSIMAR DORNE</w:t>
      </w:r>
      <w:r w:rsidR="008F0B20">
        <w:rPr>
          <w:rFonts w:ascii="Arial" w:hAnsi="Arial" w:cs="Arial"/>
          <w:b/>
          <w:color w:val="000000"/>
          <w:sz w:val="22"/>
          <w:szCs w:val="22"/>
        </w:rPr>
        <w:t>LI</w:t>
      </w:r>
    </w:p>
    <w:p w:rsidR="000902BE" w:rsidRPr="007456AA" w:rsidRDefault="005D26D6" w:rsidP="007456AA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O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EGAO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PRESENCIAL Nº. 0</w:t>
      </w:r>
      <w:r w:rsidR="00900F61">
        <w:rPr>
          <w:rFonts w:ascii="Arial" w:hAnsi="Arial" w:cs="Arial"/>
          <w:color w:val="000000"/>
          <w:sz w:val="22"/>
          <w:szCs w:val="22"/>
        </w:rPr>
        <w:t>09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8E3CEF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02BE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</w:t>
      </w:r>
      <w:r w:rsidRPr="000902BE">
        <w:rPr>
          <w:rFonts w:ascii="Arial" w:hAnsi="Arial" w:cs="Arial"/>
          <w:color w:val="000000"/>
          <w:sz w:val="22"/>
          <w:szCs w:val="22"/>
        </w:rPr>
        <w:t xml:space="preserve">.1 </w:t>
      </w:r>
      <w:r w:rsidRPr="000902BE">
        <w:rPr>
          <w:rFonts w:ascii="Arial" w:hAnsi="Arial" w:cs="Arial"/>
          <w:color w:val="000000"/>
          <w:sz w:val="22"/>
          <w:szCs w:val="22"/>
        </w:rPr>
        <w:tab/>
        <w:t xml:space="preserve">– </w:t>
      </w:r>
      <w:r w:rsidRPr="000902BE">
        <w:rPr>
          <w:rFonts w:ascii="Arial" w:hAnsi="Arial" w:cs="Arial"/>
          <w:color w:val="000000"/>
          <w:sz w:val="22"/>
          <w:szCs w:val="22"/>
        </w:rPr>
        <w:tab/>
        <w:t>O OBJETO: C</w:t>
      </w:r>
      <w:r w:rsidRPr="000902BE">
        <w:rPr>
          <w:rFonts w:ascii="Arial" w:hAnsi="Arial" w:cs="Arial"/>
          <w:sz w:val="22"/>
          <w:szCs w:val="22"/>
        </w:rPr>
        <w:t>ontratação de pessoa física ou jurídica para contratação de</w:t>
      </w:r>
      <w:r w:rsidR="000902BE">
        <w:rPr>
          <w:rFonts w:ascii="Arial" w:hAnsi="Arial" w:cs="Arial"/>
          <w:sz w:val="22"/>
          <w:szCs w:val="22"/>
        </w:rPr>
        <w:t>:</w:t>
      </w:r>
    </w:p>
    <w:p w:rsidR="000902BE" w:rsidRDefault="000902B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Default="000902B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02BE">
        <w:rPr>
          <w:rFonts w:ascii="Arial" w:hAnsi="Arial" w:cs="Arial"/>
          <w:sz w:val="22"/>
          <w:szCs w:val="22"/>
        </w:rPr>
        <w:t xml:space="preserve">Lote </w:t>
      </w:r>
      <w:r w:rsidR="008E3CEF">
        <w:rPr>
          <w:rFonts w:ascii="Arial" w:hAnsi="Arial" w:cs="Arial"/>
          <w:sz w:val="22"/>
          <w:szCs w:val="22"/>
        </w:rPr>
        <w:t xml:space="preserve">I </w:t>
      </w:r>
      <w:proofErr w:type="gramStart"/>
      <w:r>
        <w:rPr>
          <w:rFonts w:ascii="Arial" w:hAnsi="Arial" w:cs="Arial"/>
          <w:sz w:val="22"/>
          <w:szCs w:val="22"/>
        </w:rPr>
        <w:t>-</w:t>
      </w:r>
      <w:r w:rsidR="00900F61" w:rsidRPr="00CB7115">
        <w:rPr>
          <w:b/>
        </w:rPr>
        <w:t>Medicamentos</w:t>
      </w:r>
      <w:proofErr w:type="gramEnd"/>
      <w:r w:rsidR="00900F61" w:rsidRPr="00CB7115">
        <w:rPr>
          <w:b/>
        </w:rPr>
        <w:t xml:space="preserve"> e Materiais Hospitalares</w:t>
      </w:r>
      <w:r w:rsidR="00900F61" w:rsidRPr="0022693A">
        <w:rPr>
          <w:b/>
        </w:rPr>
        <w:t xml:space="preserve">, </w:t>
      </w:r>
      <w:r w:rsidR="00900F61">
        <w:rPr>
          <w:b/>
        </w:rPr>
        <w:t>F</w:t>
      </w:r>
      <w:r w:rsidR="00900F61" w:rsidRPr="0022693A">
        <w:rPr>
          <w:b/>
        </w:rPr>
        <w:t>armacêuticos e mat</w:t>
      </w:r>
      <w:r w:rsidR="00900F61">
        <w:rPr>
          <w:b/>
        </w:rPr>
        <w:t>eriais diversos relacionados à Farmácia H</w:t>
      </w:r>
      <w:r w:rsidR="00900F61" w:rsidRPr="0022693A">
        <w:rPr>
          <w:b/>
        </w:rPr>
        <w:t>ospitalar</w:t>
      </w:r>
      <w:r>
        <w:rPr>
          <w:rFonts w:ascii="Arial" w:hAnsi="Arial" w:cs="Arial"/>
          <w:sz w:val="22"/>
          <w:szCs w:val="22"/>
        </w:rPr>
        <w:t xml:space="preserve">: </w:t>
      </w:r>
      <w:r w:rsidR="000F019E">
        <w:rPr>
          <w:rFonts w:ascii="Arial" w:hAnsi="Arial" w:cs="Arial"/>
          <w:sz w:val="22"/>
          <w:szCs w:val="22"/>
        </w:rPr>
        <w:t xml:space="preserve">PLANILHA ANEXO “A” </w:t>
      </w:r>
      <w:r w:rsidR="00D60F1A">
        <w:rPr>
          <w:rFonts w:ascii="Arial" w:hAnsi="Arial" w:cs="Arial"/>
          <w:sz w:val="22"/>
          <w:szCs w:val="22"/>
        </w:rPr>
        <w:t>–</w:t>
      </w:r>
      <w:r w:rsidR="000F019E">
        <w:rPr>
          <w:rFonts w:ascii="Arial" w:hAnsi="Arial" w:cs="Arial"/>
          <w:sz w:val="22"/>
          <w:szCs w:val="22"/>
        </w:rPr>
        <w:t xml:space="preserve"> VERIFICAR</w:t>
      </w:r>
    </w:p>
    <w:p w:rsidR="00D60F1A" w:rsidRDefault="00D60F1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0F1A" w:rsidRDefault="00D60F1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D26D6">
        <w:rPr>
          <w:rFonts w:ascii="Arial" w:hAnsi="Arial" w:cs="Arial"/>
          <w:sz w:val="22"/>
          <w:szCs w:val="22"/>
        </w:rPr>
        <w:t>onforme planilha anexa, cujo pre</w:t>
      </w:r>
      <w:r w:rsidR="00BB4E94">
        <w:rPr>
          <w:rFonts w:ascii="Arial" w:hAnsi="Arial" w:cs="Arial"/>
          <w:sz w:val="22"/>
          <w:szCs w:val="22"/>
        </w:rPr>
        <w:t>ço de oferta</w:t>
      </w:r>
      <w:r w:rsidR="00D309A7">
        <w:rPr>
          <w:rFonts w:ascii="Arial" w:hAnsi="Arial" w:cs="Arial"/>
          <w:sz w:val="22"/>
          <w:szCs w:val="22"/>
        </w:rPr>
        <w:t xml:space="preserve"> unitá</w:t>
      </w:r>
      <w:r>
        <w:rPr>
          <w:rFonts w:ascii="Arial" w:hAnsi="Arial" w:cs="Arial"/>
          <w:sz w:val="22"/>
          <w:szCs w:val="22"/>
        </w:rPr>
        <w:t xml:space="preserve">rio e total, </w:t>
      </w:r>
      <w:r w:rsidR="00BB4E94">
        <w:rPr>
          <w:rFonts w:ascii="Arial" w:hAnsi="Arial" w:cs="Arial"/>
          <w:sz w:val="22"/>
          <w:szCs w:val="22"/>
        </w:rPr>
        <w:t>e proposta por item</w:t>
      </w:r>
      <w:r w:rsidR="005D26D6">
        <w:rPr>
          <w:rFonts w:ascii="Arial" w:hAnsi="Arial" w:cs="Arial"/>
          <w:sz w:val="22"/>
          <w:szCs w:val="22"/>
        </w:rPr>
        <w:t>.</w:t>
      </w:r>
    </w:p>
    <w:p w:rsidR="00900F61" w:rsidRPr="001D49CB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ara servir </w:t>
      </w:r>
      <w:r w:rsidR="004604A9">
        <w:rPr>
          <w:rFonts w:ascii="Arial" w:hAnsi="Arial" w:cs="Arial"/>
          <w:color w:val="000000"/>
          <w:sz w:val="22"/>
          <w:szCs w:val="22"/>
        </w:rPr>
        <w:t>de base inicial, sendo que os preços iniciais serão aferidos pelo pregoeiro por ocasião da sessão, de acordo com os preços fixados pelo governo federal, para aquisições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D6A87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D6A87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5D26D6" w:rsidRPr="007D6A87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D6A87">
        <w:rPr>
          <w:rFonts w:ascii="Arial" w:hAnsi="Arial" w:cs="Arial"/>
          <w:color w:val="000000"/>
          <w:sz w:val="22"/>
          <w:szCs w:val="22"/>
        </w:rPr>
        <w:t>PROPONENTE</w:t>
      </w: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7456AA" w:rsidRDefault="007456AA" w:rsidP="00CF6B90">
      <w:pPr>
        <w:pStyle w:val="Ttulo8"/>
        <w:jc w:val="left"/>
        <w:rPr>
          <w:rFonts w:ascii="Arial" w:hAnsi="Arial" w:cs="Arial"/>
          <w:color w:val="000000"/>
          <w:sz w:val="22"/>
          <w:szCs w:val="22"/>
        </w:rPr>
      </w:pPr>
    </w:p>
    <w:p w:rsidR="007456AA" w:rsidRDefault="007456AA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1D673D" w:rsidRDefault="001D673D" w:rsidP="001D673D">
      <w:pPr>
        <w:pStyle w:val="Ttulo8"/>
        <w:jc w:val="left"/>
        <w:rPr>
          <w:rFonts w:ascii="Arial" w:hAnsi="Arial" w:cs="Arial"/>
          <w:color w:val="000000"/>
          <w:sz w:val="22"/>
          <w:szCs w:val="22"/>
        </w:rPr>
      </w:pPr>
    </w:p>
    <w:p w:rsidR="001D673D" w:rsidRDefault="001D673D" w:rsidP="001D673D"/>
    <w:p w:rsidR="001D673D" w:rsidRPr="001D673D" w:rsidRDefault="001D673D" w:rsidP="001D673D"/>
    <w:p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NEXO II</w:t>
      </w:r>
    </w:p>
    <w:p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304A4C">
        <w:rPr>
          <w:rFonts w:ascii="Arial" w:hAnsi="Arial" w:cs="Arial"/>
          <w:color w:val="000000"/>
          <w:sz w:val="22"/>
          <w:szCs w:val="22"/>
        </w:rPr>
        <w:t>Heitora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ÃO Nº 0</w:t>
      </w:r>
      <w:r w:rsidR="00900F61">
        <w:rPr>
          <w:rFonts w:ascii="Arial" w:hAnsi="Arial" w:cs="Arial"/>
          <w:color w:val="000000"/>
          <w:sz w:val="22"/>
          <w:szCs w:val="22"/>
        </w:rPr>
        <w:t>0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/201</w:t>
      </w:r>
      <w:r w:rsidR="008E3CEF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>novembro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8E3CEF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1D673D" w:rsidRDefault="001D673D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II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8E3C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unto: Edital - PREGÃO nº. 0</w:t>
      </w:r>
      <w:r w:rsidR="00FD5DB9">
        <w:rPr>
          <w:rFonts w:ascii="Arial" w:hAnsi="Arial" w:cs="Arial"/>
          <w:color w:val="000000"/>
          <w:sz w:val="22"/>
          <w:szCs w:val="22"/>
        </w:rPr>
        <w:t>0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/201</w:t>
      </w:r>
      <w:r w:rsidR="008E3CEF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tação modalidade PREGÃO </w:t>
      </w:r>
      <w:r w:rsidR="00897865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="00BB4E94">
        <w:rPr>
          <w:rFonts w:ascii="Arial" w:hAnsi="Arial" w:cs="Arial"/>
          <w:color w:val="000000"/>
          <w:sz w:val="22"/>
          <w:szCs w:val="22"/>
        </w:rPr>
        <w:t>nº. 0</w:t>
      </w:r>
      <w:r w:rsidR="00897865">
        <w:rPr>
          <w:rFonts w:ascii="Arial" w:hAnsi="Arial" w:cs="Arial"/>
          <w:color w:val="000000"/>
          <w:sz w:val="22"/>
          <w:szCs w:val="22"/>
        </w:rPr>
        <w:t>09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8E3CEF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8E3CEF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, ________de </w:t>
      </w:r>
      <w:r w:rsidR="00897865">
        <w:rPr>
          <w:rFonts w:ascii="Arial" w:hAnsi="Arial" w:cs="Arial"/>
          <w:color w:val="000000"/>
          <w:sz w:val="22"/>
          <w:szCs w:val="22"/>
        </w:rPr>
        <w:t>novembro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de 201</w:t>
      </w:r>
      <w:r>
        <w:rPr>
          <w:rFonts w:ascii="Arial" w:hAnsi="Arial" w:cs="Arial"/>
          <w:color w:val="000000"/>
          <w:sz w:val="22"/>
          <w:szCs w:val="22"/>
        </w:rPr>
        <w:t>9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4604A9" w:rsidRPr="00717767" w:rsidRDefault="004604A9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7456AA" w:rsidRDefault="007456AA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7456AA" w:rsidRDefault="007456AA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7456AA" w:rsidRDefault="007456AA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CF6B90" w:rsidRDefault="00CF6B90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CF6B90" w:rsidRDefault="00CF6B90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V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nscrita no CNPJ (M.F.) sob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à Rua/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897865">
        <w:rPr>
          <w:rFonts w:ascii="Arial" w:hAnsi="Arial" w:cs="Arial"/>
          <w:color w:val="000000"/>
          <w:sz w:val="22"/>
          <w:szCs w:val="22"/>
        </w:rPr>
        <w:t>09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0C1065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897865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717767">
        <w:rPr>
          <w:rFonts w:ascii="Arial" w:hAnsi="Arial" w:cs="Arial"/>
          <w:color w:val="000000"/>
          <w:sz w:val="22"/>
          <w:szCs w:val="22"/>
        </w:rPr>
        <w:t>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________/201</w:t>
      </w:r>
      <w:r w:rsidR="000C1065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0C1065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7456AA" w:rsidRDefault="007456AA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7456AA" w:rsidRDefault="007456AA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7456AA" w:rsidRPr="00717767" w:rsidRDefault="007456AA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>ANEXO V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 xml:space="preserve">_______, CPF n°. </w:t>
      </w:r>
      <w:proofErr w:type="gramStart"/>
      <w:r w:rsidRPr="00717767">
        <w:rPr>
          <w:rFonts w:ascii="Arial" w:hAnsi="Arial" w:cs="Arial"/>
          <w:sz w:val="22"/>
          <w:szCs w:val="22"/>
        </w:rPr>
        <w:t>_________________________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717767">
        <w:rPr>
          <w:rFonts w:ascii="Arial" w:hAnsi="Arial" w:cs="Arial"/>
          <w:sz w:val="22"/>
          <w:szCs w:val="22"/>
        </w:rPr>
        <w:t>e</w:t>
      </w:r>
      <w:proofErr w:type="gramEnd"/>
    </w:p>
    <w:p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717767">
        <w:rPr>
          <w:rFonts w:ascii="Arial" w:hAnsi="Arial" w:cs="Arial"/>
          <w:sz w:val="22"/>
          <w:szCs w:val="22"/>
        </w:rPr>
        <w:t>1993 acrescido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71776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="004604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717767">
        <w:rPr>
          <w:rFonts w:ascii="Arial" w:hAnsi="Arial" w:cs="Arial"/>
          <w:sz w:val="22"/>
          <w:szCs w:val="22"/>
        </w:rPr>
        <w:t>)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897865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____________ de 201</w:t>
      </w:r>
      <w:r w:rsidR="000C1065">
        <w:rPr>
          <w:rFonts w:ascii="Arial" w:hAnsi="Arial" w:cs="Arial"/>
          <w:sz w:val="22"/>
          <w:szCs w:val="22"/>
        </w:rPr>
        <w:t>9</w:t>
      </w:r>
      <w:r w:rsidR="004604A9">
        <w:rPr>
          <w:rFonts w:ascii="Arial" w:hAnsi="Arial" w:cs="Arial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717767">
        <w:rPr>
          <w:rFonts w:ascii="Arial" w:hAnsi="Arial" w:cs="Arial"/>
          <w:sz w:val="22"/>
          <w:szCs w:val="22"/>
        </w:rPr>
        <w:t>)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4604A9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7456AA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7456AA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7456AA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7456AA" w:rsidRPr="00385851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b w:val="0"/>
          <w:color w:val="000000"/>
          <w:sz w:val="22"/>
          <w:szCs w:val="22"/>
        </w:rPr>
        <w:lastRenderedPageBreak/>
        <w:t>ANEXO VI</w:t>
      </w:r>
      <w:proofErr w:type="gramEnd"/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615F68">
        <w:rPr>
          <w:rFonts w:ascii="Arial" w:hAnsi="Arial" w:cs="Arial"/>
          <w:b w:val="0"/>
          <w:color w:val="000000"/>
          <w:sz w:val="22"/>
          <w:szCs w:val="22"/>
          <w:u w:val="none"/>
        </w:rPr>
        <w:t>9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>/201</w:t>
      </w:r>
      <w:r w:rsidR="00615F68">
        <w:rPr>
          <w:rFonts w:ascii="Arial" w:hAnsi="Arial" w:cs="Arial"/>
          <w:b w:val="0"/>
          <w:color w:val="000000"/>
          <w:sz w:val="22"/>
          <w:szCs w:val="22"/>
          <w:u w:val="none"/>
        </w:rPr>
        <w:t>9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BB4E9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1</w:t>
      </w:r>
      <w:r w:rsidR="009129E5"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GO, ___________</w:t>
      </w:r>
      <w:r w:rsidRPr="00717767">
        <w:rPr>
          <w:rFonts w:ascii="Arial" w:hAnsi="Arial" w:cs="Arial"/>
          <w:b/>
          <w:color w:val="000000"/>
          <w:sz w:val="22"/>
          <w:szCs w:val="22"/>
        </w:rPr>
        <w:t>________________________”.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O 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b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</w:t>
      </w:r>
      <w:r w:rsidRPr="000D6BC7">
        <w:rPr>
          <w:rFonts w:ascii="Arial" w:hAnsi="Arial" w:cs="Arial"/>
          <w:color w:val="000000"/>
          <w:sz w:val="22"/>
          <w:szCs w:val="22"/>
        </w:rPr>
        <w:t>publico interno, com sede administrativa a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Centro, com inscrição no CGC/MF sob o nº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="00304A4C" w:rsidRPr="00304A4C">
        <w:rPr>
          <w:rFonts w:ascii="Arial" w:hAnsi="Arial" w:cs="Arial"/>
          <w:b/>
          <w:color w:val="000000"/>
          <w:sz w:val="22"/>
          <w:szCs w:val="22"/>
        </w:rPr>
        <w:t>02.296.002/0001-03</w:t>
      </w:r>
      <w:r w:rsidR="00AF002E">
        <w:rPr>
          <w:rFonts w:ascii="Arial" w:hAnsi="Arial" w:cs="Arial"/>
          <w:color w:val="000000"/>
          <w:sz w:val="22"/>
          <w:szCs w:val="22"/>
        </w:rPr>
        <w:t>, repre</w:t>
      </w:r>
      <w:r w:rsidR="00304A4C">
        <w:rPr>
          <w:rFonts w:ascii="Arial" w:hAnsi="Arial" w:cs="Arial"/>
          <w:color w:val="000000"/>
          <w:sz w:val="22"/>
          <w:szCs w:val="22"/>
        </w:rPr>
        <w:t>sentada neste ato pelo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s</w:t>
      </w:r>
      <w:r w:rsidR="00304A4C">
        <w:rPr>
          <w:rFonts w:ascii="Arial" w:hAnsi="Arial" w:cs="Arial"/>
          <w:color w:val="000000"/>
          <w:sz w:val="22"/>
          <w:szCs w:val="22"/>
        </w:rPr>
        <w:t>eu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FEIT</w:t>
      </w:r>
      <w:r w:rsidR="00304A4C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0D6BC7">
        <w:rPr>
          <w:rFonts w:ascii="Arial" w:hAnsi="Arial" w:cs="Arial"/>
          <w:b/>
          <w:color w:val="000000"/>
          <w:sz w:val="22"/>
          <w:szCs w:val="22"/>
        </w:rPr>
        <w:t>,</w:t>
      </w:r>
      <w:r w:rsidR="00B406F0">
        <w:rPr>
          <w:rFonts w:ascii="Arial" w:hAnsi="Arial" w:cs="Arial"/>
          <w:b/>
          <w:color w:val="000000"/>
          <w:sz w:val="22"/>
          <w:szCs w:val="22"/>
        </w:rPr>
        <w:t xml:space="preserve"> LÚCIO PIRES DOS SANTOS,</w:t>
      </w:r>
      <w:r w:rsidRPr="000D6BC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4A4C">
        <w:rPr>
          <w:rFonts w:ascii="Arial" w:hAnsi="Arial" w:cs="Arial"/>
          <w:color w:val="000000"/>
          <w:sz w:val="22"/>
          <w:szCs w:val="22"/>
        </w:rPr>
        <w:t>brasileiro, solt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rdenador de despesa</w:t>
      </w:r>
      <w:r w:rsidRPr="000D6BC7">
        <w:rPr>
          <w:rFonts w:ascii="Arial" w:hAnsi="Arial" w:cs="Arial"/>
          <w:color w:val="000000"/>
          <w:sz w:val="22"/>
          <w:szCs w:val="22"/>
        </w:rPr>
        <w:t>, residente e domiciliad</w:t>
      </w:r>
      <w:r w:rsidR="00F36470">
        <w:rPr>
          <w:rFonts w:ascii="Arial" w:hAnsi="Arial" w:cs="Arial"/>
          <w:color w:val="000000"/>
          <w:sz w:val="22"/>
          <w:szCs w:val="22"/>
        </w:rPr>
        <w:t>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m </w:t>
      </w:r>
      <w:r w:rsidR="009129E5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Goiás, portador do CPF nº </w:t>
      </w:r>
      <w:r w:rsidR="00F36470">
        <w:rPr>
          <w:rFonts w:ascii="Arial" w:hAnsi="Arial" w:cs="Arial"/>
          <w:color w:val="000000"/>
          <w:sz w:val="22"/>
          <w:szCs w:val="22"/>
        </w:rPr>
        <w:t>800.432.911-04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 RG nº </w:t>
      </w:r>
      <w:r w:rsidR="00F36470">
        <w:rPr>
          <w:rFonts w:ascii="Arial" w:hAnsi="Arial" w:cs="Arial"/>
          <w:color w:val="000000"/>
          <w:sz w:val="22"/>
          <w:szCs w:val="22"/>
        </w:rPr>
        <w:t>3670383 2ª vi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00</w:t>
      </w:r>
      <w:r w:rsidR="00615F68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9 </w:t>
      </w:r>
      <w:r w:rsidRPr="00717767">
        <w:rPr>
          <w:rFonts w:ascii="Arial" w:hAnsi="Arial" w:cs="Arial"/>
          <w:color w:val="000000"/>
          <w:sz w:val="22"/>
          <w:szCs w:val="22"/>
        </w:rPr>
        <w:t>e tem sua fundamentação na Lei Federal nº 10.520, de 17 de julho de 2002 e na Lei Federal nº 8.666, de 21 de junho de 1.993, e suas alterações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905572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615F68">
        <w:rPr>
          <w:rFonts w:ascii="Arial" w:hAnsi="Arial" w:cs="Arial"/>
          <w:color w:val="000000"/>
          <w:sz w:val="22"/>
          <w:szCs w:val="22"/>
        </w:rPr>
        <w:t>novembro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do ano de dois mil e dezenove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9129E5">
        <w:rPr>
          <w:rFonts w:ascii="Arial" w:hAnsi="Arial" w:cs="Arial"/>
          <w:color w:val="000000"/>
          <w:sz w:val="22"/>
          <w:szCs w:val="22"/>
        </w:rPr>
        <w:t>REFEITURA MUNICIPAL DE 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. Referido Contra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AF002E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>
        <w:rPr>
          <w:rFonts w:ascii="Arial" w:hAnsi="Arial" w:cs="Arial"/>
          <w:sz w:val="22"/>
          <w:szCs w:val="22"/>
        </w:rPr>
        <w:t xml:space="preserve">a contratação </w:t>
      </w:r>
      <w:r w:rsidR="00A12010" w:rsidRPr="00717767">
        <w:rPr>
          <w:rFonts w:ascii="Arial" w:hAnsi="Arial" w:cs="Arial"/>
          <w:sz w:val="22"/>
          <w:szCs w:val="22"/>
        </w:rPr>
        <w:t xml:space="preserve">de </w:t>
      </w:r>
      <w:r w:rsidR="00A12010">
        <w:rPr>
          <w:rFonts w:ascii="Arial" w:hAnsi="Arial" w:cs="Arial"/>
          <w:sz w:val="22"/>
          <w:szCs w:val="22"/>
        </w:rPr>
        <w:t>EMPRESAS PARA FORNECIMENTO</w:t>
      </w:r>
      <w:r w:rsidR="00AF002E">
        <w:rPr>
          <w:rFonts w:ascii="Arial" w:hAnsi="Arial" w:cs="Arial"/>
          <w:sz w:val="22"/>
          <w:szCs w:val="22"/>
        </w:rPr>
        <w:t xml:space="preserve"> DE </w:t>
      </w:r>
      <w:r w:rsidR="00AF002E" w:rsidRPr="00615F68">
        <w:rPr>
          <w:b/>
        </w:rPr>
        <w:t xml:space="preserve">Lote </w:t>
      </w:r>
      <w:r w:rsidR="009129E5" w:rsidRPr="00615F68">
        <w:rPr>
          <w:b/>
        </w:rPr>
        <w:t>I</w:t>
      </w:r>
      <w:r w:rsidR="009129E5">
        <w:t xml:space="preserve"> –</w:t>
      </w:r>
      <w:r w:rsidR="00615F68" w:rsidRPr="00CB7115">
        <w:rPr>
          <w:b/>
        </w:rPr>
        <w:t xml:space="preserve"> Medicamentos e Materiais Hospitalares</w:t>
      </w:r>
      <w:r w:rsidR="00615F68" w:rsidRPr="0022693A">
        <w:rPr>
          <w:b/>
        </w:rPr>
        <w:t xml:space="preserve">, </w:t>
      </w:r>
      <w:r w:rsidR="00615F68">
        <w:rPr>
          <w:b/>
        </w:rPr>
        <w:t>F</w:t>
      </w:r>
      <w:r w:rsidR="00615F68" w:rsidRPr="0022693A">
        <w:rPr>
          <w:b/>
        </w:rPr>
        <w:t>armacêuticos e mat</w:t>
      </w:r>
      <w:r w:rsidR="00615F68">
        <w:rPr>
          <w:b/>
        </w:rPr>
        <w:t>eriais diversos relacionados à Farmácia H</w:t>
      </w:r>
      <w:r w:rsidR="00615F68" w:rsidRPr="0022693A">
        <w:rPr>
          <w:b/>
        </w:rPr>
        <w:t>ospitalar</w:t>
      </w:r>
      <w:r>
        <w:rPr>
          <w:rFonts w:ascii="Arial" w:hAnsi="Arial" w:cs="Arial"/>
          <w:sz w:val="22"/>
          <w:szCs w:val="22"/>
        </w:rPr>
        <w:t>, conforme especificação anexa</w:t>
      </w:r>
      <w:r w:rsidRPr="000423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especificidade e quantidade cons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 anexo I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AF002E">
        <w:rPr>
          <w:rFonts w:ascii="Arial" w:hAnsi="Arial" w:cs="Arial"/>
          <w:color w:val="000000"/>
          <w:sz w:val="22"/>
          <w:szCs w:val="22"/>
        </w:rPr>
        <w:t>es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dital</w:t>
      </w:r>
      <w:r>
        <w:rPr>
          <w:rFonts w:ascii="Arial" w:hAnsi="Arial" w:cs="Arial"/>
          <w:color w:val="000000"/>
          <w:sz w:val="22"/>
          <w:szCs w:val="22"/>
        </w:rPr>
        <w:t xml:space="preserve"> a que se refere</w:t>
      </w:r>
      <w:r w:rsidR="00AF002E">
        <w:rPr>
          <w:rFonts w:ascii="Arial" w:hAnsi="Arial" w:cs="Arial"/>
          <w:color w:val="000000"/>
          <w:sz w:val="22"/>
          <w:szCs w:val="22"/>
        </w:rPr>
        <w:t>m os lotes, e os iten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717767">
        <w:rPr>
          <w:rFonts w:ascii="Arial" w:hAnsi="Arial" w:cs="Arial"/>
          <w:color w:val="000000"/>
          <w:sz w:val="22"/>
          <w:szCs w:val="22"/>
        </w:rPr>
        <w:t>e devidamente homologad</w:t>
      </w:r>
      <w:r>
        <w:rPr>
          <w:rFonts w:ascii="Arial" w:hAnsi="Arial" w:cs="Arial"/>
          <w:color w:val="000000"/>
          <w:sz w:val="22"/>
          <w:szCs w:val="22"/>
        </w:rPr>
        <w:t xml:space="preserve">os no processo a que se refere o </w:t>
      </w:r>
      <w:r w:rsidR="00615F68">
        <w:rPr>
          <w:rFonts w:ascii="Arial" w:hAnsi="Arial" w:cs="Arial"/>
          <w:color w:val="000000"/>
          <w:sz w:val="22"/>
          <w:szCs w:val="22"/>
        </w:rPr>
        <w:t>pregão presencial edital nº. 009</w:t>
      </w:r>
      <w:r>
        <w:rPr>
          <w:rFonts w:ascii="Arial" w:hAnsi="Arial" w:cs="Arial"/>
          <w:color w:val="000000"/>
          <w:sz w:val="22"/>
          <w:szCs w:val="22"/>
        </w:rPr>
        <w:t>/201</w:t>
      </w:r>
      <w:r w:rsidR="009129E5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arágrafo Único – A entrega d</w:t>
      </w:r>
      <w:bookmarkStart w:id="3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3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, nem entrega-las em valores, modelos, marcas, e formas diversas das propostas, e dos termos do edital, </w:t>
      </w:r>
      <w:proofErr w:type="gramStart"/>
      <w:r w:rsidR="00AF002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AF002E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>zo de tomadas de medidas judiciais, c</w:t>
      </w:r>
      <w:r w:rsidR="009129E5">
        <w:rPr>
          <w:rFonts w:ascii="Arial" w:hAnsi="Arial" w:cs="Arial"/>
          <w:color w:val="000000"/>
          <w:sz w:val="22"/>
          <w:szCs w:val="22"/>
        </w:rPr>
        <w:t>ab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</w:t>
      </w:r>
      <w:r w:rsidR="009129E5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Texto192"/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4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  <w:t>10.1.1 – Indicar o(s) preposto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129E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ntregues</w:t>
      </w:r>
      <w:r w:rsidR="004C55C8">
        <w:rPr>
          <w:rFonts w:ascii="Arial" w:hAnsi="Arial" w:cs="Arial"/>
          <w:color w:val="000000"/>
          <w:sz w:val="22"/>
          <w:szCs w:val="22"/>
        </w:rPr>
        <w:t>/recebidos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9129E5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9129E5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</w:t>
      </w:r>
      <w:r w:rsidR="009129E5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9129E5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as após a entrega da requisição, ou solicitada, ainda que </w:t>
      </w:r>
      <w:proofErr w:type="gramStart"/>
      <w:r w:rsidR="004C55C8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 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5C8">
        <w:rPr>
          <w:rFonts w:ascii="Arial" w:hAnsi="Arial" w:cs="Arial"/>
          <w:color w:val="000000"/>
          <w:sz w:val="22"/>
          <w:szCs w:val="22"/>
        </w:rPr>
        <w:t>mai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2 – A aplicação das multas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, independerá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issão que lhe tiver dada causa;</w:t>
      </w:r>
    </w:p>
    <w:p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>11.1.2 – Atraso superior a 03 (três) dias na entrega dos produto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9129E5">
        <w:rPr>
          <w:rFonts w:ascii="Arial" w:hAnsi="Arial" w:cs="Arial"/>
          <w:color w:val="000000"/>
          <w:sz w:val="22"/>
          <w:szCs w:val="22"/>
        </w:rPr>
        <w:t>Itaberaí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9129E5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______ de ___________</w:t>
      </w:r>
      <w:proofErr w:type="gramStart"/>
      <w:r w:rsidR="00BB4E94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BB4E94">
        <w:rPr>
          <w:rFonts w:ascii="Arial" w:hAnsi="Arial" w:cs="Arial"/>
          <w:color w:val="000000"/>
          <w:sz w:val="22"/>
          <w:szCs w:val="22"/>
        </w:rPr>
        <w:t>de 201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29E5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:rsidR="005D26D6" w:rsidRPr="009129E5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>CONTRATANTE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>CONTRATADO</w:t>
      </w:r>
    </w:p>
    <w:p w:rsidR="005D26D6" w:rsidRPr="009129E5" w:rsidRDefault="005D26D6" w:rsidP="00B30D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T E S T E M U N H A S</w:t>
      </w:r>
    </w:p>
    <w:p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30D5C" w:rsidRPr="009129E5" w:rsidRDefault="005D26D6" w:rsidP="00B30D5C">
      <w:r w:rsidRPr="009129E5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:rsidR="00B30D5C" w:rsidRPr="009129E5" w:rsidRDefault="00B30D5C" w:rsidP="00B30D5C">
      <w:pPr>
        <w:keepNext/>
        <w:tabs>
          <w:tab w:val="left" w:pos="0"/>
        </w:tabs>
        <w:suppressAutoHyphens/>
        <w:autoSpaceDE w:val="0"/>
        <w:jc w:val="center"/>
        <w:outlineLvl w:val="5"/>
        <w:rPr>
          <w:bCs/>
          <w:lang w:eastAsia="ar-SA"/>
        </w:rPr>
      </w:pPr>
    </w:p>
    <w:p w:rsidR="009129E5" w:rsidRDefault="009129E5" w:rsidP="00B30D5C">
      <w:pPr>
        <w:keepNext/>
        <w:tabs>
          <w:tab w:val="left" w:pos="0"/>
        </w:tabs>
        <w:suppressAutoHyphens/>
        <w:autoSpaceDE w:val="0"/>
        <w:jc w:val="center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  <w:r>
        <w:rPr>
          <w:b/>
          <w:bCs/>
          <w:lang w:eastAsia="ar-SA"/>
        </w:rPr>
        <w:tab/>
      </w: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:rsidR="00B30D5C" w:rsidRPr="00935450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  <w:r>
        <w:rPr>
          <w:b/>
          <w:bCs/>
          <w:lang w:eastAsia="ar-SA"/>
        </w:rPr>
        <w:tab/>
      </w:r>
      <w:r w:rsidR="00B30D5C" w:rsidRPr="00935450">
        <w:rPr>
          <w:b/>
          <w:bCs/>
          <w:lang w:eastAsia="ar-SA"/>
        </w:rPr>
        <w:t xml:space="preserve"> </w:t>
      </w:r>
    </w:p>
    <w:p w:rsidR="00B30D5C" w:rsidRDefault="00B30D5C" w:rsidP="00B30D5C">
      <w:pPr>
        <w:suppressAutoHyphens/>
        <w:rPr>
          <w:b/>
          <w:bCs/>
          <w:lang w:eastAsia="ar-SA"/>
        </w:rPr>
      </w:pPr>
    </w:p>
    <w:p w:rsidR="007456AA" w:rsidRDefault="007456AA" w:rsidP="00B30D5C">
      <w:pPr>
        <w:suppressAutoHyphens/>
        <w:rPr>
          <w:b/>
          <w:bCs/>
          <w:lang w:eastAsia="ar-SA"/>
        </w:rPr>
      </w:pPr>
    </w:p>
    <w:p w:rsidR="007456AA" w:rsidRDefault="007456AA" w:rsidP="00B30D5C">
      <w:pPr>
        <w:suppressAutoHyphens/>
        <w:rPr>
          <w:b/>
          <w:bCs/>
          <w:lang w:eastAsia="ar-SA"/>
        </w:rPr>
      </w:pPr>
    </w:p>
    <w:p w:rsidR="007456AA" w:rsidRDefault="007456AA" w:rsidP="00B30D5C">
      <w:pPr>
        <w:suppressAutoHyphens/>
        <w:rPr>
          <w:b/>
          <w:bCs/>
          <w:lang w:eastAsia="ar-SA"/>
        </w:rPr>
      </w:pPr>
    </w:p>
    <w:p w:rsidR="007456AA" w:rsidRDefault="007456AA" w:rsidP="00B30D5C">
      <w:pPr>
        <w:suppressAutoHyphens/>
        <w:rPr>
          <w:b/>
          <w:bCs/>
          <w:lang w:eastAsia="ar-SA"/>
        </w:rPr>
      </w:pPr>
    </w:p>
    <w:p w:rsidR="007456AA" w:rsidRDefault="007456AA" w:rsidP="00B30D5C">
      <w:pPr>
        <w:suppressAutoHyphens/>
        <w:rPr>
          <w:b/>
          <w:bCs/>
          <w:lang w:eastAsia="ar-SA"/>
        </w:rPr>
      </w:pPr>
    </w:p>
    <w:p w:rsidR="007456AA" w:rsidRDefault="007456AA" w:rsidP="00B30D5C">
      <w:pPr>
        <w:suppressAutoHyphens/>
        <w:rPr>
          <w:b/>
          <w:bCs/>
          <w:lang w:eastAsia="ar-SA"/>
        </w:rPr>
      </w:pPr>
    </w:p>
    <w:p w:rsidR="007456AA" w:rsidRDefault="007456AA" w:rsidP="00B30D5C">
      <w:pPr>
        <w:suppressAutoHyphens/>
        <w:rPr>
          <w:b/>
          <w:bCs/>
          <w:lang w:eastAsia="ar-SA"/>
        </w:rPr>
      </w:pPr>
    </w:p>
    <w:p w:rsidR="00B30D5C" w:rsidRDefault="00B30D5C" w:rsidP="00B30D5C">
      <w:pPr>
        <w:suppressAutoHyphens/>
        <w:rPr>
          <w:b/>
          <w:bCs/>
          <w:lang w:eastAsia="ar-SA"/>
        </w:rPr>
      </w:pPr>
    </w:p>
    <w:p w:rsidR="00B30D5C" w:rsidRDefault="0053532A" w:rsidP="0053532A">
      <w:pPr>
        <w:suppressAutoHyphens/>
        <w:jc w:val="center"/>
        <w:rPr>
          <w:b/>
          <w:bCs/>
          <w:lang w:eastAsia="ar-SA"/>
        </w:rPr>
      </w:pPr>
      <w:r w:rsidRPr="00935450">
        <w:rPr>
          <w:b/>
          <w:bCs/>
          <w:lang w:eastAsia="ar-SA"/>
        </w:rPr>
        <w:lastRenderedPageBreak/>
        <w:t>TERMO DE REFERÊNCIA</w:t>
      </w:r>
    </w:p>
    <w:p w:rsidR="0053532A" w:rsidRDefault="0053532A" w:rsidP="00B30D5C">
      <w:pPr>
        <w:suppressAutoHyphens/>
        <w:rPr>
          <w:b/>
          <w:bCs/>
          <w:lang w:eastAsia="ar-SA"/>
        </w:rPr>
      </w:pPr>
    </w:p>
    <w:p w:rsidR="00B30D5C" w:rsidRPr="00336F0A" w:rsidRDefault="00B30D5C" w:rsidP="00B30D5C">
      <w:pPr>
        <w:numPr>
          <w:ilvl w:val="0"/>
          <w:numId w:val="8"/>
        </w:numPr>
        <w:tabs>
          <w:tab w:val="left" w:pos="360"/>
        </w:tabs>
        <w:suppressAutoHyphens/>
        <w:autoSpaceDE w:val="0"/>
        <w:jc w:val="both"/>
        <w:rPr>
          <w:bCs/>
          <w:lang w:eastAsia="ar-SA"/>
        </w:rPr>
      </w:pPr>
      <w:r>
        <w:rPr>
          <w:bCs/>
          <w:lang w:eastAsia="ar-SA"/>
        </w:rPr>
        <w:t xml:space="preserve">INTRODUÇÃO </w:t>
      </w:r>
    </w:p>
    <w:p w:rsidR="00B30D5C" w:rsidRDefault="00B30D5C" w:rsidP="00B30D5C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AQUISIÇÃO DE MED</w:t>
      </w:r>
      <w:r w:rsidR="009129E5">
        <w:rPr>
          <w:lang w:eastAsia="ar-SA"/>
        </w:rPr>
        <w:t xml:space="preserve">ICAMENTOS; MATERIAIS E INSUMOS </w:t>
      </w:r>
      <w:r w:rsidR="00336F0A">
        <w:rPr>
          <w:lang w:eastAsia="ar-SA"/>
        </w:rPr>
        <w:t>MATERIAIS HOSPITALARES</w:t>
      </w:r>
      <w:r>
        <w:rPr>
          <w:lang w:eastAsia="ar-SA"/>
        </w:rPr>
        <w:t>,</w:t>
      </w:r>
      <w:r w:rsidR="009129E5">
        <w:rPr>
          <w:lang w:eastAsia="ar-SA"/>
        </w:rPr>
        <w:t xml:space="preserve"> </w:t>
      </w:r>
      <w:r>
        <w:rPr>
          <w:lang w:eastAsia="ar-SA"/>
        </w:rPr>
        <w:t xml:space="preserve">FARMÁCIA </w:t>
      </w:r>
      <w:proofErr w:type="gramStart"/>
      <w:r>
        <w:rPr>
          <w:lang w:eastAsia="ar-SA"/>
        </w:rPr>
        <w:t>BÁSICA E HOSPITALARES</w:t>
      </w:r>
      <w:proofErr w:type="gramEnd"/>
      <w:r>
        <w:rPr>
          <w:lang w:eastAsia="ar-SA"/>
        </w:rPr>
        <w:t>.</w:t>
      </w:r>
    </w:p>
    <w:p w:rsidR="00B30D5C" w:rsidRPr="00336F0A" w:rsidRDefault="00B30D5C" w:rsidP="00B30D5C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before="120"/>
        <w:jc w:val="both"/>
        <w:rPr>
          <w:bCs/>
          <w:lang w:eastAsia="ar-SA"/>
        </w:rPr>
      </w:pPr>
      <w:r>
        <w:rPr>
          <w:bCs/>
          <w:lang w:eastAsia="ar-SA"/>
        </w:rPr>
        <w:t>DO OBJETO</w:t>
      </w:r>
    </w:p>
    <w:p w:rsidR="00B30D5C" w:rsidRDefault="00B30D5C" w:rsidP="00B30D5C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AQUISIÇÃO DE MEDICAMENTOS; INSUMOS MATERI</w:t>
      </w:r>
      <w:r w:rsidR="00935450">
        <w:rPr>
          <w:lang w:eastAsia="ar-SA"/>
        </w:rPr>
        <w:t>AIS; PARA MANUTENÇÃO UTI MOVEL</w:t>
      </w:r>
      <w:r>
        <w:rPr>
          <w:lang w:eastAsia="ar-SA"/>
        </w:rPr>
        <w:t>;</w:t>
      </w:r>
      <w:r w:rsidR="00935450">
        <w:rPr>
          <w:lang w:eastAsia="ar-SA"/>
        </w:rPr>
        <w:t xml:space="preserve"> FARMACIA BÁSICA E HOSPILARES.</w:t>
      </w:r>
    </w:p>
    <w:p w:rsidR="001D673D" w:rsidRDefault="001D673D" w:rsidP="00B30D5C">
      <w:pPr>
        <w:suppressAutoHyphens/>
        <w:autoSpaceDE w:val="0"/>
        <w:jc w:val="both"/>
        <w:rPr>
          <w:lang w:eastAsia="ar-SA"/>
        </w:rPr>
      </w:pPr>
    </w:p>
    <w:p w:rsidR="00B30D5C" w:rsidRDefault="001D673D" w:rsidP="001D673D">
      <w:pPr>
        <w:pStyle w:val="PargrafodaLista"/>
        <w:numPr>
          <w:ilvl w:val="0"/>
          <w:numId w:val="8"/>
        </w:num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EXIGENCIAS FINAIS</w:t>
      </w:r>
    </w:p>
    <w:p w:rsidR="001D673D" w:rsidRDefault="001D673D" w:rsidP="001D673D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  <w:r>
        <w:rPr>
          <w:rFonts w:ascii="Arial" w:hAnsi="Arial" w:cs="Arial"/>
          <w:sz w:val="20"/>
          <w:szCs w:val="20"/>
        </w:rPr>
        <w:t>PRAZO DE ENTREGA DA MERCADORIA</w:t>
      </w:r>
    </w:p>
    <w:p w:rsidR="001D673D" w:rsidRDefault="001D673D" w:rsidP="001D673D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  <w:r>
        <w:rPr>
          <w:rFonts w:ascii="Arial" w:hAnsi="Arial" w:cs="Arial"/>
          <w:sz w:val="20"/>
          <w:szCs w:val="20"/>
        </w:rPr>
        <w:t>ENTREGAR OF COMPLETA</w:t>
      </w:r>
    </w:p>
    <w:p w:rsidR="001D673D" w:rsidRDefault="001D673D" w:rsidP="001D673D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>
        <w:rPr>
          <w:rFonts w:ascii="Arial" w:hAnsi="Arial" w:cs="Arial"/>
          <w:sz w:val="20"/>
          <w:szCs w:val="20"/>
        </w:rPr>
        <w:t xml:space="preserve">PRAZO DE VALIDADE DOS PRODUTOS (MINIMO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ANO)</w:t>
      </w:r>
    </w:p>
    <w:p w:rsidR="001D673D" w:rsidRDefault="001D673D" w:rsidP="001D673D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</w:t>
      </w:r>
      <w:r>
        <w:rPr>
          <w:rFonts w:ascii="Arial" w:hAnsi="Arial" w:cs="Arial"/>
          <w:sz w:val="20"/>
          <w:szCs w:val="20"/>
        </w:rPr>
        <w:t xml:space="preserve">ENVIAR PRODUTOS SOMENTE NA OF DO MÊS, NENHUM </w:t>
      </w:r>
      <w:proofErr w:type="gramStart"/>
      <w:r>
        <w:rPr>
          <w:rFonts w:ascii="Arial" w:hAnsi="Arial" w:cs="Arial"/>
          <w:sz w:val="20"/>
          <w:szCs w:val="20"/>
        </w:rPr>
        <w:t>RETROATIVO</w:t>
      </w:r>
      <w:proofErr w:type="gramEnd"/>
    </w:p>
    <w:p w:rsidR="001D673D" w:rsidRDefault="001D673D" w:rsidP="001D673D">
      <w:pPr>
        <w:pStyle w:val="PargrafodaLista"/>
        <w:numPr>
          <w:ilvl w:val="1"/>
          <w:numId w:val="34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S PARA COMUNICAR A FALTA DE ALGUM ITEM.</w:t>
      </w:r>
    </w:p>
    <w:p w:rsidR="001D673D" w:rsidRDefault="001D673D" w:rsidP="001D673D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</w:t>
      </w:r>
      <w:r>
        <w:rPr>
          <w:rFonts w:ascii="Arial" w:hAnsi="Arial" w:cs="Arial"/>
          <w:sz w:val="20"/>
          <w:szCs w:val="20"/>
        </w:rPr>
        <w:t>EMPRESA ENVIAR RELATORIO MENSAL DE TAMANHO DAS EMBALAGENS DOS PRODUTOS LICITADOS.</w:t>
      </w:r>
    </w:p>
    <w:p w:rsidR="001D673D" w:rsidRDefault="001D673D" w:rsidP="001D673D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</w:t>
      </w:r>
      <w:r>
        <w:rPr>
          <w:rFonts w:ascii="Arial" w:hAnsi="Arial" w:cs="Arial"/>
          <w:sz w:val="20"/>
          <w:szCs w:val="20"/>
        </w:rPr>
        <w:t xml:space="preserve">NÃO ACEITAR: GAZE DE ROLO E CORTADA: MB TÊXTIL CRISTAL OU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DOBRAS E 9 FIOS;  SERINGAS SR; LUVAS TALGE; SORO SANABIOL</w:t>
      </w:r>
    </w:p>
    <w:p w:rsidR="001D673D" w:rsidRDefault="001D673D" w:rsidP="001D673D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-</w:t>
      </w:r>
      <w:r>
        <w:rPr>
          <w:rFonts w:ascii="Arial" w:hAnsi="Arial" w:cs="Arial"/>
          <w:sz w:val="20"/>
          <w:szCs w:val="20"/>
        </w:rPr>
        <w:t xml:space="preserve">SE NÃO CONSEGUIR FORNECER ALGUM ITEM POR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MESES CONSECUTIVOS, FAZER DOCUMENTO AUTORIZANDO COMPRA DIRETA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D673D" w:rsidRDefault="001D673D" w:rsidP="001D673D">
      <w:pPr>
        <w:pStyle w:val="PargrafodaLista"/>
        <w:suppressAutoHyphens/>
        <w:autoSpaceDE w:val="0"/>
        <w:ind w:left="360"/>
        <w:jc w:val="both"/>
        <w:rPr>
          <w:lang w:eastAsia="ar-SA"/>
        </w:rPr>
      </w:pPr>
    </w:p>
    <w:p w:rsidR="00B30D5C" w:rsidRDefault="00B30D5C" w:rsidP="00B30D5C">
      <w:pPr>
        <w:suppressAutoHyphens/>
        <w:autoSpaceDE w:val="0"/>
        <w:jc w:val="both"/>
        <w:rPr>
          <w:lang w:eastAsia="ar-SA"/>
        </w:rPr>
      </w:pPr>
    </w:p>
    <w:p w:rsidR="00D437E9" w:rsidRPr="00D437E9" w:rsidRDefault="00B30D5C" w:rsidP="00D437E9">
      <w:pPr>
        <w:suppressAutoHyphens/>
        <w:autoSpaceDE w:val="0"/>
        <w:jc w:val="center"/>
        <w:rPr>
          <w:b/>
          <w:u w:val="single"/>
          <w:lang w:eastAsia="ar-SA"/>
        </w:rPr>
      </w:pPr>
      <w:proofErr w:type="gramStart"/>
      <w:r>
        <w:rPr>
          <w:b/>
          <w:u w:val="single"/>
          <w:lang w:eastAsia="ar-SA"/>
        </w:rPr>
        <w:t>PLANILHA ANEXO</w:t>
      </w:r>
      <w:proofErr w:type="gramEnd"/>
      <w:r>
        <w:rPr>
          <w:b/>
          <w:u w:val="single"/>
          <w:lang w:eastAsia="ar-SA"/>
        </w:rPr>
        <w:t xml:space="preserve"> </w:t>
      </w:r>
      <w:r w:rsidR="00336F0A">
        <w:rPr>
          <w:b/>
          <w:u w:val="single"/>
          <w:lang w:eastAsia="ar-SA"/>
        </w:rPr>
        <w:t xml:space="preserve">I </w:t>
      </w:r>
      <w:r>
        <w:rPr>
          <w:b/>
          <w:u w:val="single"/>
          <w:lang w:eastAsia="ar-SA"/>
        </w:rPr>
        <w:t>“A”</w:t>
      </w:r>
    </w:p>
    <w:p w:rsidR="00D437E9" w:rsidRPr="00D437E9" w:rsidRDefault="00D437E9" w:rsidP="00336F0A">
      <w:pPr>
        <w:suppressAutoHyphens/>
        <w:autoSpaceDE w:val="0"/>
        <w:rPr>
          <w:b/>
          <w:lang w:eastAsia="ar-SA"/>
        </w:rPr>
      </w:pPr>
    </w:p>
    <w:p w:rsidR="00D437E9" w:rsidRPr="00D437E9" w:rsidRDefault="00D437E9" w:rsidP="00D437E9">
      <w:pPr>
        <w:suppressAutoHyphens/>
        <w:autoSpaceDE w:val="0"/>
        <w:jc w:val="center"/>
        <w:rPr>
          <w:b/>
          <w:lang w:eastAsia="ar-SA"/>
        </w:rPr>
      </w:pPr>
      <w:r w:rsidRPr="00D437E9">
        <w:rPr>
          <w:b/>
          <w:lang w:eastAsia="ar-SA"/>
        </w:rPr>
        <w:t xml:space="preserve">RELAÇÃO DE MEDICAMENTOS HOSPITALAR </w:t>
      </w:r>
    </w:p>
    <w:p w:rsidR="00D437E9" w:rsidRDefault="00D437E9" w:rsidP="00D437E9">
      <w:pPr>
        <w:suppressAutoHyphens/>
        <w:autoSpaceDE w:val="0"/>
        <w:jc w:val="both"/>
        <w:rPr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3796"/>
        <w:gridCol w:w="1633"/>
        <w:gridCol w:w="1674"/>
        <w:gridCol w:w="1543"/>
      </w:tblGrid>
      <w:tr w:rsidR="006B7013" w:rsidRPr="008A7A6B" w:rsidTr="00D60F1A">
        <w:trPr>
          <w:trHeight w:val="336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center"/>
              <w:rPr>
                <w:b/>
                <w:bCs/>
                <w:color w:val="0A0000"/>
              </w:rPr>
            </w:pPr>
            <w:r>
              <w:rPr>
                <w:b/>
                <w:bCs/>
                <w:color w:val="0A0000"/>
              </w:rPr>
              <w:t>N. ORDEM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center"/>
              <w:rPr>
                <w:b/>
                <w:bCs/>
                <w:color w:val="0A0000"/>
              </w:rPr>
            </w:pPr>
            <w:r>
              <w:rPr>
                <w:b/>
                <w:bCs/>
                <w:color w:val="0A0000"/>
              </w:rPr>
              <w:t>DESCRIÇÃO DO PRODUTO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center"/>
              <w:rPr>
                <w:b/>
                <w:bCs/>
                <w:color w:val="0A0000"/>
              </w:rPr>
            </w:pPr>
            <w:r>
              <w:rPr>
                <w:b/>
                <w:bCs/>
                <w:color w:val="0A0000"/>
              </w:rPr>
              <w:t>UN. MEDIDA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7013" w:rsidRPr="0079730C" w:rsidRDefault="006B7013" w:rsidP="00D60F1A">
            <w:pPr>
              <w:jc w:val="center"/>
              <w:rPr>
                <w:b/>
                <w:bCs/>
                <w:i/>
                <w:color w:val="0A0000"/>
              </w:rPr>
            </w:pPr>
            <w:r>
              <w:rPr>
                <w:b/>
                <w:bCs/>
                <w:i/>
                <w:color w:val="0A0000"/>
              </w:rPr>
              <w:t>QDADE TOTAL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7013" w:rsidRPr="00551F98" w:rsidRDefault="006B7013" w:rsidP="00D60F1A">
            <w:pPr>
              <w:jc w:val="center"/>
              <w:rPr>
                <w:b/>
                <w:bCs/>
                <w:color w:val="0A0000"/>
              </w:rPr>
            </w:pPr>
            <w:r>
              <w:rPr>
                <w:b/>
                <w:bCs/>
                <w:color w:val="0A0000"/>
              </w:rPr>
              <w:t>PREÇO MÉDIO UNIT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cebrofilina xarope</w:t>
            </w:r>
            <w:r>
              <w:rPr>
                <w:color w:val="0A0000"/>
              </w:rPr>
              <w:t xml:space="preserve"> adulto 12</w:t>
            </w:r>
            <w:r w:rsidRPr="008A7A6B">
              <w:rPr>
                <w:color w:val="0A0000"/>
              </w:rPr>
              <w:t>0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00000"/>
              </w:rPr>
            </w:pPr>
            <w:r w:rsidRPr="00F47BCD">
              <w:rPr>
                <w:color w:val="000000"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50</w:t>
            </w:r>
            <w:r>
              <w:rPr>
                <w:color w:val="0A0000"/>
              </w:rPr>
              <w:t xml:space="preserve">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5,94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cido ascórbico inj. 500</w:t>
            </w:r>
            <w:r>
              <w:rPr>
                <w:color w:val="0A0000"/>
              </w:rPr>
              <w:t xml:space="preserve"> </w:t>
            </w:r>
            <w:proofErr w:type="gramStart"/>
            <w:r w:rsidRPr="008A7A6B">
              <w:rPr>
                <w:color w:val="0A0000"/>
              </w:rPr>
              <w:t>mg</w:t>
            </w:r>
            <w:proofErr w:type="gramEnd"/>
            <w:r w:rsidRPr="008A7A6B">
              <w:rPr>
                <w:color w:val="0A0000"/>
              </w:rPr>
              <w:t xml:space="preserve"> 5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59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Ácido tranexâmico 50</w:t>
            </w:r>
            <w:r w:rsidRPr="008A7A6B">
              <w:rPr>
                <w:color w:val="0A0000"/>
              </w:rPr>
              <w:t>mg</w:t>
            </w:r>
            <w:proofErr w:type="gramStart"/>
            <w:r w:rsidRPr="008A7A6B">
              <w:rPr>
                <w:color w:val="0A0000"/>
              </w:rPr>
              <w:t xml:space="preserve">  </w:t>
            </w:r>
            <w:proofErr w:type="gramEnd"/>
            <w:r w:rsidRPr="008A7A6B">
              <w:rPr>
                <w:color w:val="0A0000"/>
              </w:rPr>
              <w:t>injetáve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4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5,36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Adenosina </w:t>
            </w:r>
            <w:proofErr w:type="gramStart"/>
            <w:r w:rsidRPr="008A7A6B">
              <w:rPr>
                <w:color w:val="0A0000"/>
              </w:rPr>
              <w:t>6</w:t>
            </w:r>
            <w:proofErr w:type="gramEnd"/>
            <w:r w:rsidRPr="008A7A6B">
              <w:rPr>
                <w:color w:val="0A0000"/>
              </w:rPr>
              <w:t xml:space="preserve"> mg inj</w:t>
            </w:r>
            <w:r>
              <w:rPr>
                <w:color w:val="0A000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10,52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Água bi destilada 10 m</w:t>
            </w:r>
            <w:r>
              <w:rPr>
                <w:color w:val="0A0000"/>
              </w:rPr>
              <w:t>L estéri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Frasco 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2000 fr/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14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Amicacina 250mg injetável </w:t>
            </w:r>
            <w:proofErr w:type="gramStart"/>
            <w:r w:rsidRPr="008A7A6B">
              <w:rPr>
                <w:color w:val="0A0000"/>
              </w:rPr>
              <w:t>2</w:t>
            </w:r>
            <w:proofErr w:type="gramEnd"/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1,18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Aminofilina 0,24 </w:t>
            </w:r>
            <w:proofErr w:type="gramStart"/>
            <w:r w:rsidRPr="008A7A6B">
              <w:rPr>
                <w:color w:val="0A0000"/>
              </w:rPr>
              <w:t>mg</w:t>
            </w:r>
            <w:proofErr w:type="gramEnd"/>
            <w:r w:rsidRPr="008A7A6B">
              <w:rPr>
                <w:color w:val="0A0000"/>
              </w:rPr>
              <w:t xml:space="preserve"> injetável 10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50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95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mpicilina 1 G</w:t>
            </w:r>
            <w:r w:rsidRPr="008A7A6B">
              <w:rPr>
                <w:color w:val="0A0000"/>
              </w:rPr>
              <w:t xml:space="preserve"> injetável c/ diluent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3,71</w:t>
            </w:r>
          </w:p>
        </w:tc>
      </w:tr>
      <w:tr w:rsidR="006B7013" w:rsidRPr="009A381C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A381C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9A381C" w:rsidRDefault="006B7013" w:rsidP="00D60F1A">
            <w:pPr>
              <w:jc w:val="both"/>
              <w:rPr>
                <w:color w:val="FF0000"/>
              </w:rPr>
            </w:pPr>
            <w:r w:rsidRPr="009A381C">
              <w:rPr>
                <w:color w:val="FF0000"/>
              </w:rPr>
              <w:t>Argirol colírio 10%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A381C" w:rsidRDefault="006B7013" w:rsidP="00D60F1A">
            <w:pPr>
              <w:rPr>
                <w:color w:val="FF0000"/>
              </w:rPr>
            </w:pPr>
            <w:r w:rsidRPr="009A381C">
              <w:rPr>
                <w:color w:val="FF0000"/>
              </w:rPr>
              <w:t>Unidad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A381C" w:rsidRDefault="006B7013" w:rsidP="00D60F1A">
            <w:pPr>
              <w:jc w:val="center"/>
              <w:rPr>
                <w:color w:val="FF0000"/>
              </w:rPr>
            </w:pPr>
            <w:proofErr w:type="gramStart"/>
            <w:r w:rsidRPr="009A381C">
              <w:rPr>
                <w:color w:val="FF0000"/>
              </w:rPr>
              <w:t>5</w:t>
            </w:r>
            <w:proofErr w:type="gramEnd"/>
            <w:r w:rsidRPr="009A381C">
              <w:rPr>
                <w:color w:val="FF0000"/>
              </w:rPr>
              <w:t xml:space="preserve"> und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9A381C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Atropina 0,5 </w:t>
            </w:r>
            <w:proofErr w:type="gramStart"/>
            <w:r w:rsidRPr="008A7A6B">
              <w:rPr>
                <w:color w:val="0A0000"/>
              </w:rPr>
              <w:t>mg</w:t>
            </w:r>
            <w:proofErr w:type="gramEnd"/>
            <w:r w:rsidRPr="008A7A6B">
              <w:rPr>
                <w:color w:val="0A0000"/>
              </w:rPr>
              <w:t xml:space="preserve"> ampola 1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82</w:t>
            </w:r>
          </w:p>
        </w:tc>
      </w:tr>
      <w:tr w:rsidR="006B7013" w:rsidRPr="008A7A6B" w:rsidTr="00D60F1A">
        <w:trPr>
          <w:trHeight w:val="422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Bissulfato de clopidogrel 75 </w:t>
            </w:r>
            <w:proofErr w:type="gramStart"/>
            <w:r w:rsidRPr="008A7A6B">
              <w:rPr>
                <w:color w:val="0A0000"/>
              </w:rPr>
              <w:t>mg</w:t>
            </w:r>
            <w:proofErr w:type="gramEnd"/>
            <w:r w:rsidRPr="008A7A6B">
              <w:rPr>
                <w:color w:val="0A0000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00000"/>
              </w:rPr>
            </w:pPr>
            <w:r w:rsidRPr="00F47BCD">
              <w:rPr>
                <w:color w:val="000000"/>
              </w:rPr>
              <w:t>Comprimid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72 co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47</w:t>
            </w:r>
          </w:p>
        </w:tc>
      </w:tr>
      <w:tr w:rsidR="006B7013" w:rsidRPr="008A7A6B" w:rsidTr="00D60F1A">
        <w:trPr>
          <w:trHeight w:val="351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bCs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suppressAutoHyphens/>
              <w:rPr>
                <w:bCs/>
              </w:rPr>
            </w:pPr>
            <w:r w:rsidRPr="008A7A6B">
              <w:rPr>
                <w:bCs/>
              </w:rPr>
              <w:t>Bromidrato fenoterol liq</w:t>
            </w:r>
            <w:r>
              <w:rPr>
                <w:bCs/>
              </w:rPr>
              <w:t>uid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suppressAutoHyphens/>
              <w:rPr>
                <w:bCs/>
              </w:rPr>
            </w:pPr>
            <w:r w:rsidRPr="00F47BCD">
              <w:rPr>
                <w:bCs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suppressAutoHyphens/>
              <w:jc w:val="center"/>
              <w:rPr>
                <w:bCs/>
              </w:rPr>
            </w:pPr>
            <w:r w:rsidRPr="008A7A6B">
              <w:rPr>
                <w:bCs/>
              </w:rPr>
              <w:t>1</w:t>
            </w:r>
            <w:r>
              <w:rPr>
                <w:bCs/>
              </w:rPr>
              <w:t>00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8A7A6B" w:rsidRDefault="006B7013" w:rsidP="00D60F1A">
            <w:pPr>
              <w:suppressAutoHyphens/>
              <w:jc w:val="center"/>
              <w:rPr>
                <w:bCs/>
              </w:rPr>
            </w:pPr>
            <w:r>
              <w:rPr>
                <w:color w:val="0A0000"/>
              </w:rPr>
              <w:t>R$ 004,24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Bromoprida injetável 5mg/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1,69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efalotina sódica 1 G</w:t>
            </w:r>
            <w:r w:rsidRPr="008A7A6B">
              <w:rPr>
                <w:color w:val="0A0000"/>
              </w:rPr>
              <w:t xml:space="preserve"> injetável c/ diluent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4,17</w:t>
            </w:r>
          </w:p>
        </w:tc>
      </w:tr>
      <w:tr w:rsidR="006B7013" w:rsidRPr="00F46284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6284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6284" w:rsidRDefault="006B7013" w:rsidP="00D60F1A">
            <w:pPr>
              <w:jc w:val="both"/>
              <w:rPr>
                <w:color w:val="FF0000"/>
              </w:rPr>
            </w:pPr>
            <w:r w:rsidRPr="00F46284">
              <w:rPr>
                <w:color w:val="FF0000"/>
              </w:rPr>
              <w:t>Cetoprofeno 50mg/2 m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6284" w:rsidRDefault="006B7013" w:rsidP="00D60F1A">
            <w:pPr>
              <w:rPr>
                <w:color w:val="FF0000"/>
              </w:rPr>
            </w:pPr>
            <w:r w:rsidRPr="00F46284">
              <w:rPr>
                <w:color w:val="FF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6284" w:rsidRDefault="006B7013" w:rsidP="00D60F1A">
            <w:pPr>
              <w:jc w:val="center"/>
              <w:rPr>
                <w:color w:val="FF0000"/>
              </w:rPr>
            </w:pPr>
            <w:r w:rsidRPr="00F46284">
              <w:rPr>
                <w:color w:val="FF0000"/>
              </w:rPr>
              <w:t>200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F46284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Cimetidina 150 </w:t>
            </w:r>
            <w:proofErr w:type="gramStart"/>
            <w:r w:rsidRPr="008A7A6B">
              <w:rPr>
                <w:color w:val="0A0000"/>
              </w:rPr>
              <w:t>mg</w:t>
            </w:r>
            <w:proofErr w:type="gramEnd"/>
            <w:r w:rsidRPr="008A7A6B">
              <w:rPr>
                <w:color w:val="0A0000"/>
              </w:rPr>
              <w:t>/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75</w:t>
            </w:r>
          </w:p>
        </w:tc>
      </w:tr>
      <w:tr w:rsidR="006B7013" w:rsidRPr="00C3007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602ED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602ED" w:rsidRDefault="006B7013" w:rsidP="00D60F1A">
            <w:pPr>
              <w:jc w:val="both"/>
            </w:pPr>
            <w:r w:rsidRPr="00F602ED">
              <w:t xml:space="preserve">Cinarizina 75 </w:t>
            </w:r>
            <w:proofErr w:type="gramStart"/>
            <w:r w:rsidRPr="00F602ED">
              <w:t>mg</w:t>
            </w:r>
            <w:proofErr w:type="gramEnd"/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r w:rsidRPr="00F47BCD">
              <w:t>Comprimid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602ED" w:rsidRDefault="006B7013" w:rsidP="00D60F1A">
            <w:pPr>
              <w:jc w:val="center"/>
            </w:pPr>
            <w:r w:rsidRPr="00F602ED">
              <w:t>200 co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F602ED" w:rsidRDefault="006B7013" w:rsidP="00D60F1A">
            <w:pPr>
              <w:jc w:val="center"/>
            </w:pPr>
            <w:r>
              <w:t>R$ 000,21</w:t>
            </w:r>
          </w:p>
        </w:tc>
      </w:tr>
      <w:tr w:rsidR="006B7013" w:rsidRPr="008A7A6B" w:rsidTr="00D60F1A">
        <w:trPr>
          <w:trHeight w:val="348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lindamicina 6</w:t>
            </w:r>
            <w:r w:rsidRPr="008A7A6B">
              <w:rPr>
                <w:color w:val="000000"/>
              </w:rPr>
              <w:t xml:space="preserve">00mg inj </w:t>
            </w:r>
            <w:proofErr w:type="gramStart"/>
            <w:r w:rsidRPr="008A7A6B">
              <w:rPr>
                <w:color w:val="000000"/>
              </w:rPr>
              <w:t>4</w:t>
            </w:r>
            <w:proofErr w:type="gramEnd"/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00000"/>
              </w:rPr>
            </w:pPr>
            <w:r w:rsidRPr="00F47BCD">
              <w:rPr>
                <w:color w:val="00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A7A6B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2,77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loranfenicol 1G</w:t>
            </w:r>
            <w:r w:rsidRPr="008A7A6B">
              <w:rPr>
                <w:color w:val="0A0000"/>
              </w:rPr>
              <w:t xml:space="preserve"> injetável c/ diluent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00000"/>
              </w:rPr>
            </w:pPr>
            <w:r w:rsidRPr="00F47BCD">
              <w:rPr>
                <w:color w:val="00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4,26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Clorexidina degermante </w:t>
            </w:r>
            <w:r w:rsidRPr="008A7A6B">
              <w:rPr>
                <w:color w:val="0A0000"/>
              </w:rPr>
              <w:t>1000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Litr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2 lt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15,25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loridrato de petidina 50mg/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ampola de </w:t>
            </w:r>
            <w:proofErr w:type="gramStart"/>
            <w:r w:rsidRPr="008A7A6B">
              <w:rPr>
                <w:color w:val="0A0000"/>
              </w:rPr>
              <w:t>2</w:t>
            </w:r>
            <w:proofErr w:type="gramEnd"/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2,06</w:t>
            </w:r>
          </w:p>
        </w:tc>
      </w:tr>
      <w:tr w:rsidR="006B7013" w:rsidRPr="00EE00F8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E00F8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E00F8" w:rsidRDefault="006B7013" w:rsidP="00D60F1A">
            <w:pPr>
              <w:jc w:val="both"/>
              <w:rPr>
                <w:color w:val="FF0000"/>
              </w:rPr>
            </w:pPr>
            <w:r w:rsidRPr="00EE00F8">
              <w:rPr>
                <w:color w:val="FF0000"/>
              </w:rPr>
              <w:t>Cloridrato de ondansetrona 4mg/2 m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E00F8" w:rsidRDefault="006B7013" w:rsidP="00D60F1A">
            <w:pPr>
              <w:rPr>
                <w:color w:val="FF0000"/>
              </w:rPr>
            </w:pPr>
            <w:r w:rsidRPr="00EE00F8">
              <w:rPr>
                <w:color w:val="FF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E00F8" w:rsidRDefault="006B7013" w:rsidP="00D60F1A">
            <w:pPr>
              <w:jc w:val="center"/>
              <w:rPr>
                <w:color w:val="FF0000"/>
              </w:rPr>
            </w:pPr>
            <w:r w:rsidRPr="00EE00F8">
              <w:rPr>
                <w:color w:val="FF0000"/>
              </w:rPr>
              <w:t>300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EE00F8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olagenase com cloranfenicol bisnag 10g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Tub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 xml:space="preserve">100 </w:t>
            </w:r>
            <w:proofErr w:type="gramStart"/>
            <w:r>
              <w:rPr>
                <w:color w:val="0A0000"/>
              </w:rPr>
              <w:t>tb</w:t>
            </w:r>
            <w:proofErr w:type="gramEnd"/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9,76</w:t>
            </w:r>
          </w:p>
        </w:tc>
      </w:tr>
      <w:tr w:rsidR="006B7013" w:rsidRPr="00EE00F8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E00F8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E00F8" w:rsidRDefault="006B7013" w:rsidP="00D60F1A">
            <w:pPr>
              <w:jc w:val="both"/>
              <w:rPr>
                <w:color w:val="FF0000"/>
              </w:rPr>
            </w:pPr>
            <w:r w:rsidRPr="00EE00F8">
              <w:rPr>
                <w:color w:val="FF0000"/>
              </w:rPr>
              <w:t>Colirio anestésic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E00F8" w:rsidRDefault="006B7013" w:rsidP="00D60F1A">
            <w:pPr>
              <w:rPr>
                <w:color w:val="FF0000"/>
              </w:rPr>
            </w:pPr>
            <w:r w:rsidRPr="00EE00F8">
              <w:rPr>
                <w:color w:val="FF0000"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E00F8" w:rsidRDefault="006B7013" w:rsidP="00D60F1A">
            <w:pPr>
              <w:jc w:val="center"/>
              <w:rPr>
                <w:color w:val="FF0000"/>
              </w:rPr>
            </w:pPr>
            <w:r w:rsidRPr="00EE00F8">
              <w:rPr>
                <w:color w:val="FF0000"/>
              </w:rPr>
              <w:t>10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EE00F8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omplexo</w:t>
            </w:r>
            <w:r>
              <w:rPr>
                <w:color w:val="0A0000"/>
              </w:rPr>
              <w:t xml:space="preserve"> B</w:t>
            </w:r>
            <w:r w:rsidRPr="008A7A6B">
              <w:rPr>
                <w:color w:val="0A0000"/>
              </w:rPr>
              <w:t xml:space="preserve"> injetável </w:t>
            </w:r>
            <w:proofErr w:type="gramStart"/>
            <w:r w:rsidRPr="008A7A6B">
              <w:rPr>
                <w:color w:val="0A0000"/>
              </w:rPr>
              <w:t>2</w:t>
            </w:r>
            <w:proofErr w:type="gramEnd"/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.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77</w:t>
            </w:r>
          </w:p>
        </w:tc>
      </w:tr>
      <w:tr w:rsidR="006B7013" w:rsidRPr="009832FD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832FD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832FD" w:rsidRDefault="006B7013" w:rsidP="00D60F1A">
            <w:pPr>
              <w:jc w:val="both"/>
              <w:rPr>
                <w:color w:val="FF0000"/>
              </w:rPr>
            </w:pPr>
            <w:r w:rsidRPr="009832FD">
              <w:rPr>
                <w:color w:val="FF0000"/>
              </w:rPr>
              <w:t xml:space="preserve">Dactil OB 10 </w:t>
            </w:r>
            <w:proofErr w:type="gramStart"/>
            <w:r w:rsidRPr="009832FD">
              <w:rPr>
                <w:color w:val="FF0000"/>
              </w:rPr>
              <w:t>mg</w:t>
            </w:r>
            <w:proofErr w:type="gramEnd"/>
            <w:r w:rsidRPr="009832FD">
              <w:rPr>
                <w:color w:val="FF0000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832FD" w:rsidRDefault="006B7013" w:rsidP="00D60F1A">
            <w:pPr>
              <w:rPr>
                <w:color w:val="FF0000"/>
              </w:rPr>
            </w:pPr>
            <w:r w:rsidRPr="009832FD">
              <w:rPr>
                <w:color w:val="FF0000"/>
              </w:rPr>
              <w:t>Comprimid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832FD" w:rsidRDefault="006B7013" w:rsidP="00D60F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9832FD">
              <w:rPr>
                <w:color w:val="FF0000"/>
              </w:rPr>
              <w:t>0 co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9832FD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29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Deslanosideo 0,2 </w:t>
            </w:r>
            <w:proofErr w:type="gramStart"/>
            <w:r w:rsidRPr="008A7A6B">
              <w:rPr>
                <w:color w:val="0A0000"/>
              </w:rPr>
              <w:t>mg</w:t>
            </w:r>
            <w:proofErr w:type="gramEnd"/>
            <w:r w:rsidRPr="008A7A6B">
              <w:rPr>
                <w:color w:val="0A0000"/>
              </w:rPr>
              <w:t>/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2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5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1,50</w:t>
            </w:r>
          </w:p>
        </w:tc>
      </w:tr>
      <w:tr w:rsidR="006B7013" w:rsidRPr="008A7A6B" w:rsidTr="00D60F1A">
        <w:trPr>
          <w:trHeight w:val="40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Dexametasona 2mg/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.</w:t>
            </w:r>
            <w:r w:rsidRPr="008A7A6B">
              <w:rPr>
                <w:color w:val="0A0000"/>
              </w:rPr>
              <w:t>0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60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Diclofenaco sódico 75 </w:t>
            </w:r>
            <w:proofErr w:type="gramStart"/>
            <w:r>
              <w:rPr>
                <w:color w:val="0A0000"/>
              </w:rPr>
              <w:t>mg</w:t>
            </w:r>
            <w:proofErr w:type="gramEnd"/>
            <w:r>
              <w:rPr>
                <w:color w:val="0A0000"/>
              </w:rPr>
              <w:t>/</w:t>
            </w:r>
            <w:r w:rsidRPr="008A7A6B">
              <w:rPr>
                <w:color w:val="0A0000"/>
              </w:rPr>
              <w:t>2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injetáve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.</w:t>
            </w:r>
            <w:r w:rsidRPr="008A7A6B">
              <w:rPr>
                <w:color w:val="0A0000"/>
              </w:rPr>
              <w:t>0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69</w:t>
            </w:r>
          </w:p>
        </w:tc>
      </w:tr>
      <w:tr w:rsidR="006B7013" w:rsidRPr="008A7A6B" w:rsidTr="00D60F1A">
        <w:trPr>
          <w:trHeight w:val="65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Dimenidrinato + cloridrato de piridoxina solução inj. </w:t>
            </w:r>
            <w:proofErr w:type="gramStart"/>
            <w:r w:rsidRPr="008A7A6B">
              <w:rPr>
                <w:color w:val="0A0000"/>
              </w:rPr>
              <w:t>1</w:t>
            </w:r>
            <w:proofErr w:type="gramEnd"/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uso intramuscular</w:t>
            </w:r>
            <w:r>
              <w:rPr>
                <w:color w:val="0A0000"/>
              </w:rPr>
              <w:t xml:space="preserve"> (Dramin B6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8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1,51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Dipirona sodica+brometo de n-butilescopolamina solução inj. </w:t>
            </w:r>
            <w:proofErr w:type="gramStart"/>
            <w:r w:rsidRPr="008A7A6B">
              <w:rPr>
                <w:color w:val="0A0000"/>
              </w:rPr>
              <w:t>5</w:t>
            </w:r>
            <w:proofErr w:type="gramEnd"/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 (Buscopam cpt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.</w:t>
            </w:r>
            <w:r w:rsidRPr="008A7A6B">
              <w:rPr>
                <w:color w:val="0A0000"/>
              </w:rPr>
              <w:t>0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1,52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Efedrina sulfato 50mg/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sol. Inj</w:t>
            </w:r>
            <w:r>
              <w:rPr>
                <w:color w:val="0A0000"/>
              </w:rPr>
              <w:t>etáve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3,86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Escopolamina inj simples /buscopam </w:t>
            </w:r>
            <w:r>
              <w:rPr>
                <w:color w:val="000000"/>
              </w:rPr>
              <w:t xml:space="preserve">simples </w:t>
            </w:r>
            <w:r w:rsidRPr="008A7A6B">
              <w:rPr>
                <w:color w:val="000000"/>
              </w:rPr>
              <w:t>inj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00000"/>
              </w:rPr>
            </w:pPr>
            <w:r w:rsidRPr="00F47BCD">
              <w:rPr>
                <w:color w:val="00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A7A6B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1,12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Éter etilico 500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3</w:t>
            </w:r>
            <w:proofErr w:type="gramEnd"/>
            <w:r>
              <w:rPr>
                <w:color w:val="0A0000"/>
              </w:rPr>
              <w:t xml:space="preserve">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24,23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Etilefrina 10mg/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sol inj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1,20</w:t>
            </w:r>
          </w:p>
        </w:tc>
      </w:tr>
      <w:tr w:rsidR="006B7013" w:rsidRPr="000F11CA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0F11CA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0F11CA" w:rsidRDefault="006B7013" w:rsidP="00D60F1A">
            <w:pPr>
              <w:jc w:val="both"/>
              <w:rPr>
                <w:color w:val="FF0000"/>
              </w:rPr>
            </w:pPr>
            <w:r w:rsidRPr="000F11CA">
              <w:rPr>
                <w:color w:val="FF0000"/>
              </w:rPr>
              <w:t>Epitezan 3,5g pomada oftalmologic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0F11CA" w:rsidRDefault="006B7013" w:rsidP="00D60F1A">
            <w:pPr>
              <w:rPr>
                <w:color w:val="FF0000"/>
              </w:rPr>
            </w:pPr>
            <w:r w:rsidRPr="000F11CA">
              <w:rPr>
                <w:color w:val="FF0000"/>
              </w:rPr>
              <w:t>Unidad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0F11CA" w:rsidRDefault="006B7013" w:rsidP="00D60F1A">
            <w:pPr>
              <w:jc w:val="center"/>
              <w:rPr>
                <w:color w:val="FF0000"/>
              </w:rPr>
            </w:pPr>
            <w:proofErr w:type="gramStart"/>
            <w:r w:rsidRPr="000F11CA">
              <w:rPr>
                <w:color w:val="FF0000"/>
              </w:rPr>
              <w:t>5</w:t>
            </w:r>
            <w:proofErr w:type="gramEnd"/>
            <w:r w:rsidRPr="000F11CA">
              <w:rPr>
                <w:color w:val="FF0000"/>
              </w:rPr>
              <w:t xml:space="preserve"> und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0F11CA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Fenilefrina 10 </w:t>
            </w:r>
            <w:proofErr w:type="gramStart"/>
            <w:r w:rsidRPr="008A7A6B">
              <w:rPr>
                <w:color w:val="0A0000"/>
              </w:rPr>
              <w:t>mg</w:t>
            </w:r>
            <w:proofErr w:type="gramEnd"/>
            <w:r w:rsidRPr="008A7A6B">
              <w:rPr>
                <w:color w:val="0A0000"/>
              </w:rPr>
              <w:t xml:space="preserve"> injetável amp. </w:t>
            </w:r>
            <w:proofErr w:type="gramStart"/>
            <w:r w:rsidRPr="008A7A6B">
              <w:rPr>
                <w:color w:val="0A0000"/>
              </w:rPr>
              <w:t>1</w:t>
            </w:r>
            <w:proofErr w:type="gramEnd"/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10,21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Fleet enem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4,99</w:t>
            </w:r>
          </w:p>
        </w:tc>
      </w:tr>
      <w:tr w:rsidR="006B7013" w:rsidRPr="007C35DA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7C35DA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7C35DA" w:rsidRDefault="006B7013" w:rsidP="00D60F1A">
            <w:pPr>
              <w:jc w:val="both"/>
              <w:rPr>
                <w:color w:val="FF0000"/>
              </w:rPr>
            </w:pPr>
            <w:proofErr w:type="gramStart"/>
            <w:r w:rsidRPr="007C35DA">
              <w:rPr>
                <w:color w:val="FF0000"/>
              </w:rPr>
              <w:t>Formol liquido</w:t>
            </w:r>
            <w:proofErr w:type="gramEnd"/>
            <w:r w:rsidRPr="007C35DA">
              <w:rPr>
                <w:color w:val="FF0000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7C35DA" w:rsidRDefault="006B7013" w:rsidP="00D60F1A">
            <w:pPr>
              <w:rPr>
                <w:color w:val="FF0000"/>
              </w:rPr>
            </w:pPr>
            <w:r w:rsidRPr="007C35DA">
              <w:rPr>
                <w:color w:val="FF0000"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7C35DA" w:rsidRDefault="006B7013" w:rsidP="00D60F1A">
            <w:pPr>
              <w:jc w:val="center"/>
              <w:rPr>
                <w:color w:val="FF0000"/>
              </w:rPr>
            </w:pPr>
            <w:r w:rsidRPr="007C35DA">
              <w:rPr>
                <w:color w:val="FF0000"/>
              </w:rPr>
              <w:t>10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7C35DA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Glicose 25% 10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injetáve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8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22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Glicose 50% 10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injetáve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Unidad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24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Gentamicina 80 </w:t>
            </w:r>
            <w:proofErr w:type="gramStart"/>
            <w:r>
              <w:rPr>
                <w:color w:val="0A0000"/>
              </w:rPr>
              <w:t>mg</w:t>
            </w:r>
            <w:proofErr w:type="gramEnd"/>
            <w:r>
              <w:rPr>
                <w:color w:val="0A0000"/>
              </w:rPr>
              <w:t xml:space="preserve"> inj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50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83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Hidrogel com alginato</w:t>
            </w:r>
            <w:r>
              <w:rPr>
                <w:color w:val="000000"/>
              </w:rPr>
              <w:t xml:space="preserve"> de cálcio e sódio</w:t>
            </w:r>
            <w:r w:rsidRPr="008A7A6B">
              <w:rPr>
                <w:color w:val="000000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00000"/>
              </w:rPr>
            </w:pPr>
            <w:r w:rsidRPr="00F47BCD">
              <w:rPr>
                <w:color w:val="000000"/>
              </w:rPr>
              <w:t>Bisn</w:t>
            </w:r>
            <w:r>
              <w:rPr>
                <w:color w:val="000000"/>
              </w:rPr>
              <w:t xml:space="preserve"> </w:t>
            </w:r>
            <w:r w:rsidRPr="008A7A6B">
              <w:rPr>
                <w:color w:val="000000"/>
              </w:rPr>
              <w:t>85 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  <w:proofErr w:type="gramStart"/>
            <w:r>
              <w:rPr>
                <w:color w:val="000000"/>
              </w:rPr>
              <w:t>bn</w:t>
            </w:r>
            <w:proofErr w:type="gramEnd"/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34,75</w:t>
            </w:r>
          </w:p>
        </w:tc>
      </w:tr>
      <w:tr w:rsidR="006B7013" w:rsidRPr="00983FD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83FD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83FDB" w:rsidRDefault="006B7013" w:rsidP="00D60F1A">
            <w:pPr>
              <w:jc w:val="both"/>
              <w:rPr>
                <w:color w:val="FF0000"/>
              </w:rPr>
            </w:pPr>
            <w:r w:rsidRPr="00983FDB">
              <w:rPr>
                <w:color w:val="FF0000"/>
              </w:rPr>
              <w:t>Imunoglobulina injetável (</w:t>
            </w:r>
            <w:proofErr w:type="gramStart"/>
            <w:r w:rsidRPr="00983FDB">
              <w:rPr>
                <w:color w:val="FF0000"/>
              </w:rPr>
              <w:t>anti-RH</w:t>
            </w:r>
            <w:proofErr w:type="gramEnd"/>
            <w:r w:rsidRPr="00983FDB">
              <w:rPr>
                <w:color w:val="FF000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83FDB" w:rsidRDefault="006B7013" w:rsidP="00D60F1A">
            <w:pPr>
              <w:rPr>
                <w:color w:val="FF0000"/>
              </w:rPr>
            </w:pPr>
            <w:r w:rsidRPr="00983FDB">
              <w:rPr>
                <w:color w:val="FF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83FDB" w:rsidRDefault="006B7013" w:rsidP="00D60F1A">
            <w:pPr>
              <w:jc w:val="center"/>
              <w:rPr>
                <w:color w:val="FF0000"/>
              </w:rPr>
            </w:pPr>
            <w:proofErr w:type="gramStart"/>
            <w:r w:rsidRPr="00983FDB">
              <w:rPr>
                <w:color w:val="FF0000"/>
              </w:rPr>
              <w:t>5</w:t>
            </w:r>
            <w:proofErr w:type="gramEnd"/>
            <w:r w:rsidRPr="00983FDB">
              <w:rPr>
                <w:color w:val="FF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983FDB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Iodo polividona degermante 1000</w:t>
            </w:r>
            <w:r>
              <w:rPr>
                <w:color w:val="0A0000"/>
              </w:rPr>
              <w:t xml:space="preserve"> </w:t>
            </w:r>
            <w:r w:rsidRPr="008A7A6B">
              <w:rPr>
                <w:color w:val="0A0000"/>
              </w:rPr>
              <w:t>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Litr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12 L</w:t>
            </w:r>
            <w:proofErr w:type="gramEnd"/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23,53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Iodo polividona tópico 1000</w:t>
            </w:r>
            <w:r>
              <w:rPr>
                <w:color w:val="0A0000"/>
              </w:rPr>
              <w:t xml:space="preserve"> </w:t>
            </w:r>
            <w:r w:rsidRPr="008A7A6B">
              <w:rPr>
                <w:color w:val="0A0000"/>
              </w:rPr>
              <w:t>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Unidad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50 L</w:t>
            </w:r>
            <w:proofErr w:type="gramEnd"/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21,31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Metoprolol inj</w:t>
            </w:r>
            <w:proofErr w:type="gramStart"/>
            <w:r w:rsidRPr="008A7A6B">
              <w:rPr>
                <w:color w:val="000000"/>
              </w:rPr>
              <w:t xml:space="preserve">  </w:t>
            </w:r>
            <w:proofErr w:type="gramEnd"/>
            <w:r w:rsidRPr="008A7A6B">
              <w:rPr>
                <w:color w:val="000000"/>
              </w:rPr>
              <w:t>1mg/</w:t>
            </w:r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00000"/>
              </w:rPr>
            </w:pPr>
            <w:r w:rsidRPr="00F47BCD">
              <w:rPr>
                <w:color w:val="00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27,67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Metronidazol 0,5% sol. Injetavel 100</w:t>
            </w:r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00000"/>
              </w:rPr>
            </w:pPr>
            <w:r w:rsidRPr="00F47BCD">
              <w:rPr>
                <w:color w:val="000000"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A7A6B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2,32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M</w:t>
            </w:r>
            <w:r>
              <w:rPr>
                <w:color w:val="0A0000"/>
              </w:rPr>
              <w:t xml:space="preserve">idazolan 5mg/ml sol injetavel </w:t>
            </w:r>
            <w:proofErr w:type="gramStart"/>
            <w:r>
              <w:rPr>
                <w:color w:val="0A0000"/>
              </w:rPr>
              <w:t>5</w:t>
            </w:r>
            <w:proofErr w:type="gramEnd"/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2,21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Morfina injetavel 10mg/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2,52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Óleo de girassol 200</w:t>
            </w:r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00000"/>
              </w:rPr>
            </w:pPr>
            <w:r w:rsidRPr="00F47BCD">
              <w:rPr>
                <w:color w:val="000000"/>
              </w:rPr>
              <w:t>Frasco de 200 m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3,62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Propofol 10 </w:t>
            </w:r>
            <w:proofErr w:type="gramStart"/>
            <w:r w:rsidRPr="008A7A6B">
              <w:rPr>
                <w:color w:val="0A0000"/>
              </w:rPr>
              <w:t>mg</w:t>
            </w:r>
            <w:proofErr w:type="gramEnd"/>
            <w:r w:rsidRPr="008A7A6B">
              <w:rPr>
                <w:color w:val="0A0000"/>
              </w:rPr>
              <w:t xml:space="preserve"> /ml 20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12,15</w:t>
            </w:r>
          </w:p>
        </w:tc>
      </w:tr>
      <w:tr w:rsidR="006B7013" w:rsidRPr="008A7A6B" w:rsidTr="00D60F1A">
        <w:trPr>
          <w:trHeight w:val="301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Ringer simples injetável 500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sistema fechad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.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2,88</w:t>
            </w:r>
          </w:p>
        </w:tc>
      </w:tr>
      <w:tr w:rsidR="006B7013" w:rsidRPr="008A7A6B" w:rsidTr="00D60F1A">
        <w:trPr>
          <w:trHeight w:val="65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ro </w:t>
            </w:r>
            <w:r>
              <w:rPr>
                <w:color w:val="0A0000"/>
              </w:rPr>
              <w:t>glicofisioló</w:t>
            </w:r>
            <w:r w:rsidRPr="008A7A6B">
              <w:rPr>
                <w:color w:val="0A0000"/>
              </w:rPr>
              <w:t>gico 500</w:t>
            </w:r>
            <w:r>
              <w:rPr>
                <w:color w:val="0A0000"/>
              </w:rPr>
              <w:t xml:space="preserve"> </w:t>
            </w:r>
            <w:r w:rsidRPr="008A7A6B">
              <w:rPr>
                <w:color w:val="0A0000"/>
              </w:rPr>
              <w:t>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sist. Fechado </w:t>
            </w:r>
            <w:proofErr w:type="gramStart"/>
            <w:r w:rsidRPr="008A7A6B">
              <w:rPr>
                <w:color w:val="0A0000"/>
              </w:rPr>
              <w:t>bolsa</w:t>
            </w:r>
            <w:proofErr w:type="gramEnd"/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.000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3,00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ro glicosado 5% 100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sist fechad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2,19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ro glicosado 5% 250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sist fechad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.000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2,37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 Soro glicosado 5% </w:t>
            </w:r>
            <w:proofErr w:type="gramStart"/>
            <w:r>
              <w:rPr>
                <w:color w:val="0A0000"/>
              </w:rPr>
              <w:t>500</w:t>
            </w:r>
            <w:r w:rsidRPr="008A7A6B">
              <w:rPr>
                <w:color w:val="0A0000"/>
              </w:rPr>
              <w:t>m</w:t>
            </w:r>
            <w:r>
              <w:rPr>
                <w:color w:val="0A0000"/>
              </w:rPr>
              <w:t>L</w:t>
            </w:r>
            <w:proofErr w:type="gramEnd"/>
            <w:r w:rsidRPr="008A7A6B">
              <w:rPr>
                <w:color w:val="0A0000"/>
              </w:rPr>
              <w:t xml:space="preserve"> injetável sistema fechad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Fras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.000 f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2,98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ustrate cpr</w:t>
            </w:r>
            <w:r>
              <w:rPr>
                <w:color w:val="0A0000"/>
              </w:rPr>
              <w:t xml:space="preserve"> or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Comprimid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0 cp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48</w:t>
            </w:r>
          </w:p>
        </w:tc>
      </w:tr>
      <w:tr w:rsidR="006B7013" w:rsidRPr="001D78E9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1D78E9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1D78E9" w:rsidRDefault="006B7013" w:rsidP="00D60F1A">
            <w:pPr>
              <w:jc w:val="both"/>
              <w:rPr>
                <w:color w:val="FF0000"/>
              </w:rPr>
            </w:pPr>
            <w:r w:rsidRPr="001D78E9">
              <w:rPr>
                <w:color w:val="FF0000"/>
              </w:rPr>
              <w:t>Sustrate cpr sublingu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1D78E9" w:rsidRDefault="006B7013" w:rsidP="00D60F1A">
            <w:pPr>
              <w:rPr>
                <w:color w:val="FF0000"/>
              </w:rPr>
            </w:pPr>
            <w:r w:rsidRPr="001D78E9">
              <w:rPr>
                <w:color w:val="FF0000"/>
              </w:rPr>
              <w:t>Comprimid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1D78E9" w:rsidRDefault="006B7013" w:rsidP="00D60F1A">
            <w:pPr>
              <w:jc w:val="center"/>
              <w:rPr>
                <w:color w:val="FF0000"/>
              </w:rPr>
            </w:pPr>
            <w:r w:rsidRPr="001D78E9">
              <w:rPr>
                <w:color w:val="FF0000"/>
              </w:rPr>
              <w:t>200 cp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1D78E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Tramadol 100mg/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sol. Injetavel frasco </w:t>
            </w:r>
            <w:proofErr w:type="gramStart"/>
            <w:r w:rsidRPr="008A7A6B">
              <w:rPr>
                <w:color w:val="0A0000"/>
              </w:rPr>
              <w:t>2</w:t>
            </w:r>
            <w:proofErr w:type="gramEnd"/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.2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1,20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Vaselina liquida para uso extern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Litr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4</w:t>
            </w:r>
            <w:r>
              <w:rPr>
                <w:color w:val="0A0000"/>
              </w:rPr>
              <w:t>L</w:t>
            </w:r>
            <w:proofErr w:type="gramEnd"/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23,11</w:t>
            </w:r>
          </w:p>
        </w:tc>
      </w:tr>
      <w:tr w:rsidR="006B7013" w:rsidRPr="001D78E9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1D78E9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1D78E9" w:rsidRDefault="006B7013" w:rsidP="00D60F1A">
            <w:pPr>
              <w:jc w:val="both"/>
              <w:rPr>
                <w:color w:val="FF0000"/>
              </w:rPr>
            </w:pPr>
            <w:r w:rsidRPr="001D78E9">
              <w:rPr>
                <w:color w:val="FF0000"/>
              </w:rPr>
              <w:t>Verapamil inj. 2,5</w:t>
            </w:r>
            <w:proofErr w:type="gramStart"/>
            <w:r w:rsidRPr="001D78E9">
              <w:rPr>
                <w:color w:val="FF0000"/>
              </w:rPr>
              <w:t>mg</w:t>
            </w:r>
            <w:proofErr w:type="gramEnd"/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1D78E9" w:rsidRDefault="006B7013" w:rsidP="00D60F1A">
            <w:pPr>
              <w:rPr>
                <w:color w:val="FF0000"/>
              </w:rPr>
            </w:pPr>
            <w:r w:rsidRPr="001D78E9">
              <w:rPr>
                <w:color w:val="FF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1D78E9" w:rsidRDefault="006B7013" w:rsidP="00D60F1A">
            <w:pPr>
              <w:jc w:val="center"/>
              <w:rPr>
                <w:color w:val="FF0000"/>
              </w:rPr>
            </w:pPr>
            <w:r w:rsidRPr="001D78E9">
              <w:rPr>
                <w:color w:val="FF0000"/>
              </w:rPr>
              <w:t>1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1D78E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Vitamina k 10mg </w:t>
            </w:r>
            <w:proofErr w:type="gramStart"/>
            <w:r w:rsidRPr="008A7A6B">
              <w:rPr>
                <w:color w:val="0A0000"/>
              </w:rPr>
              <w:t>1</w:t>
            </w:r>
            <w:proofErr w:type="gramEnd"/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  <w:r w:rsidRPr="008A7A6B">
              <w:rPr>
                <w:color w:val="0A0000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1,31</w:t>
            </w:r>
          </w:p>
        </w:tc>
      </w:tr>
      <w:tr w:rsidR="006B7013" w:rsidRPr="002E6FE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jc w:val="both"/>
            </w:pPr>
            <w:r w:rsidRPr="00F47BCD">
              <w:t>Xylocaína pesada 5 % raqu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r w:rsidRPr="00F47BCD"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jc w:val="center"/>
            </w:pPr>
            <w:r w:rsidRPr="00F47BCD">
              <w:t>10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F47BCD" w:rsidRDefault="006B7013" w:rsidP="00D60F1A">
            <w:pPr>
              <w:jc w:val="center"/>
            </w:pPr>
            <w:r>
              <w:t>R$ 004,38</w:t>
            </w:r>
          </w:p>
        </w:tc>
      </w:tr>
      <w:tr w:rsidR="006B7013" w:rsidRPr="008A7A6B" w:rsidTr="00D60F1A">
        <w:trPr>
          <w:trHeight w:val="336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Ocitocina </w:t>
            </w:r>
            <w:proofErr w:type="gramStart"/>
            <w:r>
              <w:rPr>
                <w:color w:val="0A0000"/>
              </w:rPr>
              <w:t>5</w:t>
            </w:r>
            <w:proofErr w:type="gramEnd"/>
            <w:r>
              <w:rPr>
                <w:color w:val="0A0000"/>
              </w:rPr>
              <w:t xml:space="preserve"> U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47BCD" w:rsidRDefault="006B7013" w:rsidP="00D60F1A">
            <w:pPr>
              <w:rPr>
                <w:color w:val="0A0000"/>
              </w:rPr>
            </w:pPr>
            <w:r w:rsidRPr="00F47BCD">
              <w:rPr>
                <w:color w:val="0A0000"/>
              </w:rPr>
              <w:t>Ampo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0 am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1,26</w:t>
            </w:r>
          </w:p>
        </w:tc>
      </w:tr>
    </w:tbl>
    <w:p w:rsidR="006B7013" w:rsidRDefault="006B7013" w:rsidP="006B7013">
      <w:pPr>
        <w:suppressAutoHyphens/>
        <w:autoSpaceDE w:val="0"/>
        <w:jc w:val="both"/>
        <w:rPr>
          <w:lang w:eastAsia="ar-SA"/>
        </w:rPr>
      </w:pPr>
    </w:p>
    <w:p w:rsidR="006B7013" w:rsidRDefault="006B7013" w:rsidP="006B7013">
      <w:pPr>
        <w:suppressAutoHyphens/>
        <w:autoSpaceDE w:val="0"/>
        <w:jc w:val="both"/>
        <w:rPr>
          <w:lang w:eastAsia="ar-SA"/>
        </w:rPr>
      </w:pPr>
    </w:p>
    <w:p w:rsidR="006B7013" w:rsidRPr="00D73C1B" w:rsidRDefault="006B7013" w:rsidP="006B7013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D73C1B">
        <w:rPr>
          <w:b/>
          <w:sz w:val="28"/>
          <w:szCs w:val="28"/>
          <w:lang w:eastAsia="ar-SA"/>
        </w:rPr>
        <w:t>RELAÇÃO DE MEDICAMENTOS PARA DOAÇÃO</w:t>
      </w:r>
    </w:p>
    <w:p w:rsidR="006B7013" w:rsidRDefault="006B7013" w:rsidP="006B7013">
      <w:pPr>
        <w:suppressAutoHyphens/>
        <w:autoSpaceDE w:val="0"/>
        <w:jc w:val="center"/>
        <w:rPr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800"/>
        <w:gridCol w:w="1635"/>
        <w:gridCol w:w="1674"/>
        <w:gridCol w:w="1545"/>
      </w:tblGrid>
      <w:tr w:rsidR="006B7013" w:rsidRPr="008A7A6B" w:rsidTr="00D60F1A">
        <w:trPr>
          <w:trHeight w:val="336"/>
        </w:trPr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center"/>
              <w:rPr>
                <w:b/>
                <w:bCs/>
                <w:color w:val="0A0000"/>
              </w:rPr>
            </w:pPr>
            <w:r>
              <w:rPr>
                <w:b/>
                <w:bCs/>
                <w:color w:val="0A0000"/>
              </w:rPr>
              <w:t>N. ORDEM</w:t>
            </w:r>
          </w:p>
        </w:tc>
        <w:tc>
          <w:tcPr>
            <w:tcW w:w="1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center"/>
              <w:rPr>
                <w:b/>
                <w:bCs/>
                <w:color w:val="0A0000"/>
              </w:rPr>
            </w:pPr>
            <w:r>
              <w:rPr>
                <w:b/>
                <w:bCs/>
                <w:color w:val="0A0000"/>
              </w:rPr>
              <w:t>DESCRIÇÃO DO PRODUTO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center"/>
              <w:rPr>
                <w:b/>
                <w:bCs/>
                <w:color w:val="0A0000"/>
              </w:rPr>
            </w:pPr>
            <w:r>
              <w:rPr>
                <w:b/>
                <w:bCs/>
                <w:color w:val="0A0000"/>
              </w:rPr>
              <w:t>UN. MEDIDA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7013" w:rsidRPr="0079730C" w:rsidRDefault="006B7013" w:rsidP="00D60F1A">
            <w:pPr>
              <w:jc w:val="center"/>
              <w:rPr>
                <w:b/>
                <w:bCs/>
                <w:i/>
                <w:color w:val="0A0000"/>
              </w:rPr>
            </w:pPr>
            <w:r>
              <w:rPr>
                <w:b/>
                <w:bCs/>
                <w:i/>
                <w:color w:val="0A0000"/>
              </w:rPr>
              <w:t>QDADE TOTAL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7013" w:rsidRPr="00551F98" w:rsidRDefault="006B7013" w:rsidP="00D60F1A">
            <w:pPr>
              <w:jc w:val="center"/>
              <w:rPr>
                <w:b/>
                <w:bCs/>
                <w:color w:val="0A0000"/>
              </w:rPr>
            </w:pPr>
            <w:r>
              <w:rPr>
                <w:b/>
                <w:bCs/>
                <w:color w:val="0A0000"/>
              </w:rPr>
              <w:t>PREÇO COTADO</w:t>
            </w:r>
          </w:p>
        </w:tc>
      </w:tr>
      <w:tr w:rsidR="006B7013" w:rsidRPr="00AC6748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AC6748" w:rsidRDefault="006B7013" w:rsidP="00D60F1A">
            <w:pPr>
              <w:suppressAutoHyphens/>
              <w:ind w:left="720"/>
              <w:contextualSpacing/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Default="006B7013" w:rsidP="00D60F1A">
            <w:pPr>
              <w:jc w:val="both"/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F47BCD" w:rsidRDefault="006B7013" w:rsidP="00D60F1A"/>
        </w:tc>
        <w:tc>
          <w:tcPr>
            <w:tcW w:w="856" w:type="pct"/>
            <w:shd w:val="clear" w:color="auto" w:fill="auto"/>
            <w:vAlign w:val="center"/>
          </w:tcPr>
          <w:p w:rsidR="006B7013" w:rsidRDefault="006B7013" w:rsidP="00D60F1A">
            <w:pPr>
              <w:jc w:val="center"/>
            </w:pPr>
          </w:p>
        </w:tc>
        <w:tc>
          <w:tcPr>
            <w:tcW w:w="790" w:type="pct"/>
          </w:tcPr>
          <w:p w:rsidR="006B7013" w:rsidRPr="00AC6748" w:rsidRDefault="006B7013" w:rsidP="00D60F1A">
            <w:pPr>
              <w:jc w:val="center"/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>Clobazam 20mg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1000 cpr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>Clonazepam 2mg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2000 cpr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 xml:space="preserve">Cloridrato de metilfenidato10 </w:t>
            </w:r>
            <w:proofErr w:type="gramStart"/>
            <w:r w:rsidRPr="00790EC9">
              <w:rPr>
                <w:color w:val="FF0000"/>
              </w:rPr>
              <w:t>mg</w:t>
            </w:r>
            <w:proofErr w:type="gramEnd"/>
          </w:p>
        </w:tc>
        <w:tc>
          <w:tcPr>
            <w:tcW w:w="836" w:type="pct"/>
            <w:shd w:val="clear" w:color="auto" w:fill="auto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2000 cpr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 xml:space="preserve">Cloridrato de metilfenidato18 </w:t>
            </w:r>
            <w:proofErr w:type="gramStart"/>
            <w:r w:rsidRPr="00790EC9">
              <w:rPr>
                <w:color w:val="FF0000"/>
              </w:rPr>
              <w:t>mg</w:t>
            </w:r>
            <w:proofErr w:type="gramEnd"/>
          </w:p>
        </w:tc>
        <w:tc>
          <w:tcPr>
            <w:tcW w:w="836" w:type="pct"/>
            <w:shd w:val="clear" w:color="auto" w:fill="auto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1000 cpr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>Diosmina + hisperidina 450 + 50mg</w:t>
            </w:r>
          </w:p>
        </w:tc>
        <w:tc>
          <w:tcPr>
            <w:tcW w:w="836" w:type="pct"/>
            <w:shd w:val="clear" w:color="auto" w:fill="auto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2000 cpr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>Ezetimiba 10mg</w:t>
            </w:r>
          </w:p>
        </w:tc>
        <w:tc>
          <w:tcPr>
            <w:tcW w:w="836" w:type="pct"/>
            <w:shd w:val="clear" w:color="auto" w:fill="auto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1000 cpr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AC6748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AC6748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AC6748" w:rsidRDefault="006B7013" w:rsidP="00D60F1A">
            <w:pPr>
              <w:jc w:val="both"/>
            </w:pPr>
            <w:r w:rsidRPr="00AC6748">
              <w:t xml:space="preserve">Hidroxicloroquina 400 </w:t>
            </w:r>
            <w:proofErr w:type="gramStart"/>
            <w:r w:rsidRPr="00AC6748">
              <w:t>mg</w:t>
            </w:r>
            <w:proofErr w:type="gramEnd"/>
          </w:p>
        </w:tc>
        <w:tc>
          <w:tcPr>
            <w:tcW w:w="836" w:type="pct"/>
            <w:shd w:val="clear" w:color="auto" w:fill="auto"/>
          </w:tcPr>
          <w:p w:rsidR="006B7013" w:rsidRPr="00F47BCD" w:rsidRDefault="006B7013" w:rsidP="00D60F1A">
            <w:r w:rsidRPr="00F47BCD"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AC6748" w:rsidRDefault="006B7013" w:rsidP="00D60F1A">
            <w:pPr>
              <w:jc w:val="center"/>
            </w:pPr>
            <w:r w:rsidRPr="00AC6748">
              <w:t>1000 cpr</w:t>
            </w:r>
          </w:p>
        </w:tc>
        <w:tc>
          <w:tcPr>
            <w:tcW w:w="790" w:type="pct"/>
          </w:tcPr>
          <w:p w:rsidR="006B7013" w:rsidRPr="00AC6748" w:rsidRDefault="006B7013" w:rsidP="00D60F1A">
            <w:pPr>
              <w:jc w:val="center"/>
            </w:pPr>
            <w:r>
              <w:t>R$ 002,40</w:t>
            </w: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>Glifage XR 500mg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1000 cpr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lyxambi 25/5mg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790EC9" w:rsidRDefault="006B7013" w:rsidP="00D60F1A">
            <w:pPr>
              <w:rPr>
                <w:color w:val="FF0000"/>
              </w:rPr>
            </w:pPr>
            <w:r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00 cpr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 xml:space="preserve">Insulina apidra caneta </w:t>
            </w:r>
            <w:proofErr w:type="gramStart"/>
            <w:r w:rsidRPr="00790EC9">
              <w:rPr>
                <w:color w:val="FF0000"/>
              </w:rPr>
              <w:t>3</w:t>
            </w:r>
            <w:proofErr w:type="gramEnd"/>
            <w:r w:rsidRPr="00790EC9">
              <w:rPr>
                <w:color w:val="FF0000"/>
              </w:rPr>
              <w:t xml:space="preserve"> mL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Unidade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80 und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 xml:space="preserve">Insulina lantus caneta </w:t>
            </w:r>
            <w:proofErr w:type="gramStart"/>
            <w:r w:rsidRPr="00790EC9">
              <w:rPr>
                <w:color w:val="FF0000"/>
              </w:rPr>
              <w:t>3</w:t>
            </w:r>
            <w:proofErr w:type="gramEnd"/>
            <w:r w:rsidRPr="00790EC9">
              <w:rPr>
                <w:color w:val="FF0000"/>
              </w:rPr>
              <w:t xml:space="preserve"> mL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Unidade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1500 und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>Insulina apidra refil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Unidade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80 und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>Insulina lantus refil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Unidade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200 und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790EC9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790EC9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790EC9" w:rsidRDefault="006B7013" w:rsidP="00D60F1A">
            <w:pPr>
              <w:jc w:val="both"/>
              <w:rPr>
                <w:color w:val="FF0000"/>
              </w:rPr>
            </w:pPr>
            <w:r w:rsidRPr="00790EC9">
              <w:rPr>
                <w:color w:val="FF0000"/>
              </w:rPr>
              <w:t>Lamotrigina 100mg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790EC9" w:rsidRDefault="006B7013" w:rsidP="00D60F1A">
            <w:pPr>
              <w:rPr>
                <w:color w:val="FF0000"/>
              </w:rPr>
            </w:pPr>
            <w:r w:rsidRPr="00790EC9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  <w:r w:rsidRPr="00790EC9">
              <w:rPr>
                <w:color w:val="FF0000"/>
              </w:rPr>
              <w:t>1200 cpr</w:t>
            </w:r>
          </w:p>
        </w:tc>
        <w:tc>
          <w:tcPr>
            <w:tcW w:w="790" w:type="pct"/>
          </w:tcPr>
          <w:p w:rsidR="006B7013" w:rsidRPr="00790EC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AC6748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AC6748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AC6748" w:rsidRDefault="006B7013" w:rsidP="00D60F1A">
            <w:pPr>
              <w:jc w:val="both"/>
            </w:pPr>
            <w:r w:rsidRPr="00AC6748">
              <w:t xml:space="preserve">Jardiance 25 </w:t>
            </w:r>
            <w:proofErr w:type="gramStart"/>
            <w:r w:rsidRPr="00AC6748">
              <w:t>mg</w:t>
            </w:r>
            <w:proofErr w:type="gramEnd"/>
          </w:p>
        </w:tc>
        <w:tc>
          <w:tcPr>
            <w:tcW w:w="836" w:type="pct"/>
            <w:shd w:val="clear" w:color="auto" w:fill="FFFFFF"/>
            <w:vAlign w:val="center"/>
          </w:tcPr>
          <w:p w:rsidR="006B7013" w:rsidRPr="00F47BCD" w:rsidRDefault="006B7013" w:rsidP="00D60F1A">
            <w:r w:rsidRPr="00F47BCD">
              <w:t xml:space="preserve">Comprimido 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AC6748" w:rsidRDefault="006B7013" w:rsidP="00D60F1A">
            <w:pPr>
              <w:jc w:val="center"/>
            </w:pPr>
            <w:r w:rsidRPr="00AC6748">
              <w:t>1000 cpr</w:t>
            </w:r>
          </w:p>
        </w:tc>
        <w:tc>
          <w:tcPr>
            <w:tcW w:w="790" w:type="pct"/>
          </w:tcPr>
          <w:p w:rsidR="006B7013" w:rsidRPr="00AC6748" w:rsidRDefault="006B7013" w:rsidP="00D60F1A">
            <w:pPr>
              <w:jc w:val="center"/>
            </w:pPr>
            <w:r>
              <w:t>R$ 007,02</w:t>
            </w:r>
          </w:p>
        </w:tc>
      </w:tr>
      <w:tr w:rsidR="006B7013" w:rsidRPr="00DE37A4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DE37A4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DE37A4" w:rsidRDefault="006B7013" w:rsidP="00D60F1A">
            <w:pPr>
              <w:jc w:val="both"/>
              <w:rPr>
                <w:color w:val="FF0000"/>
              </w:rPr>
            </w:pPr>
            <w:r w:rsidRPr="00DE37A4">
              <w:rPr>
                <w:color w:val="FF0000"/>
              </w:rPr>
              <w:t xml:space="preserve">Keppra 750mg </w:t>
            </w:r>
          </w:p>
        </w:tc>
        <w:tc>
          <w:tcPr>
            <w:tcW w:w="836" w:type="pct"/>
            <w:shd w:val="clear" w:color="auto" w:fill="FFFFFF"/>
          </w:tcPr>
          <w:p w:rsidR="006B7013" w:rsidRPr="00DE37A4" w:rsidRDefault="006B7013" w:rsidP="00D60F1A">
            <w:pPr>
              <w:rPr>
                <w:color w:val="FF0000"/>
              </w:rPr>
            </w:pPr>
            <w:r w:rsidRPr="00DE37A4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DE37A4" w:rsidRDefault="006B7013" w:rsidP="00D60F1A">
            <w:pPr>
              <w:jc w:val="center"/>
              <w:rPr>
                <w:color w:val="FF0000"/>
              </w:rPr>
            </w:pPr>
            <w:r w:rsidRPr="00DE37A4">
              <w:rPr>
                <w:color w:val="FF0000"/>
              </w:rPr>
              <w:t>1500 cpr</w:t>
            </w:r>
          </w:p>
        </w:tc>
        <w:tc>
          <w:tcPr>
            <w:tcW w:w="790" w:type="pct"/>
          </w:tcPr>
          <w:p w:rsidR="006B7013" w:rsidRPr="00DE37A4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AC6748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AC6748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AC6748" w:rsidRDefault="006B7013" w:rsidP="00D60F1A">
            <w:pPr>
              <w:jc w:val="both"/>
            </w:pPr>
            <w:r>
              <w:t>Pantoprazol 40mg</w:t>
            </w:r>
          </w:p>
        </w:tc>
        <w:tc>
          <w:tcPr>
            <w:tcW w:w="836" w:type="pct"/>
            <w:shd w:val="clear" w:color="auto" w:fill="FFFFFF"/>
          </w:tcPr>
          <w:p w:rsidR="006B7013" w:rsidRPr="00F47BCD" w:rsidRDefault="006B7013" w:rsidP="00D60F1A">
            <w: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AC6748" w:rsidRDefault="006B7013" w:rsidP="00D60F1A">
            <w:pPr>
              <w:jc w:val="center"/>
            </w:pPr>
            <w:r>
              <w:t>2000 cpr</w:t>
            </w:r>
          </w:p>
        </w:tc>
        <w:tc>
          <w:tcPr>
            <w:tcW w:w="790" w:type="pct"/>
          </w:tcPr>
          <w:p w:rsidR="006B7013" w:rsidRPr="00AC6748" w:rsidRDefault="006B7013" w:rsidP="00D60F1A">
            <w:pPr>
              <w:jc w:val="center"/>
            </w:pPr>
            <w:r>
              <w:t>R$ 000,32</w:t>
            </w:r>
          </w:p>
        </w:tc>
      </w:tr>
      <w:tr w:rsidR="006B7013" w:rsidRPr="00DE37A4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DE37A4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DE37A4" w:rsidRDefault="006B7013" w:rsidP="00D60F1A">
            <w:pPr>
              <w:jc w:val="both"/>
              <w:rPr>
                <w:color w:val="FF0000"/>
              </w:rPr>
            </w:pPr>
            <w:r w:rsidRPr="00DE37A4">
              <w:rPr>
                <w:color w:val="FF0000"/>
              </w:rPr>
              <w:t xml:space="preserve">Prolia 60 </w:t>
            </w:r>
            <w:proofErr w:type="gramStart"/>
            <w:r w:rsidRPr="00DE37A4">
              <w:rPr>
                <w:color w:val="FF0000"/>
              </w:rPr>
              <w:t>mg</w:t>
            </w:r>
            <w:proofErr w:type="gramEnd"/>
            <w:r w:rsidRPr="00DE37A4">
              <w:rPr>
                <w:color w:val="FF0000"/>
              </w:rPr>
              <w:t xml:space="preserve"> injetável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DE37A4" w:rsidRDefault="006B7013" w:rsidP="00D60F1A">
            <w:pPr>
              <w:rPr>
                <w:color w:val="FF0000"/>
              </w:rPr>
            </w:pPr>
            <w:r w:rsidRPr="00DE37A4">
              <w:rPr>
                <w:color w:val="FF0000"/>
              </w:rPr>
              <w:t>Ampola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DE37A4" w:rsidRDefault="006B7013" w:rsidP="00D60F1A">
            <w:pPr>
              <w:jc w:val="center"/>
              <w:rPr>
                <w:color w:val="FF0000"/>
              </w:rPr>
            </w:pPr>
            <w:r w:rsidRPr="00DE37A4">
              <w:rPr>
                <w:color w:val="FF0000"/>
              </w:rPr>
              <w:t>04 amp</w:t>
            </w:r>
          </w:p>
        </w:tc>
        <w:tc>
          <w:tcPr>
            <w:tcW w:w="790" w:type="pct"/>
          </w:tcPr>
          <w:p w:rsidR="006B7013" w:rsidRPr="00DE37A4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DE37A4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DE37A4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DE37A4" w:rsidRDefault="006B7013" w:rsidP="00D60F1A">
            <w:pPr>
              <w:jc w:val="both"/>
            </w:pPr>
            <w:r w:rsidRPr="00DE37A4">
              <w:t xml:space="preserve">Sertralina 50 </w:t>
            </w:r>
            <w:proofErr w:type="gramStart"/>
            <w:r w:rsidRPr="00DE37A4">
              <w:t>mg</w:t>
            </w:r>
            <w:proofErr w:type="gramEnd"/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DE37A4" w:rsidRDefault="006B7013" w:rsidP="00D60F1A">
            <w:r w:rsidRPr="00DE37A4"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DE37A4" w:rsidRDefault="006B7013" w:rsidP="00D60F1A">
            <w:pPr>
              <w:jc w:val="center"/>
            </w:pPr>
            <w:r w:rsidRPr="00DE37A4">
              <w:t>2000 cpr</w:t>
            </w:r>
          </w:p>
        </w:tc>
        <w:tc>
          <w:tcPr>
            <w:tcW w:w="790" w:type="pct"/>
          </w:tcPr>
          <w:p w:rsidR="006B7013" w:rsidRPr="00DE37A4" w:rsidRDefault="006B7013" w:rsidP="00D60F1A">
            <w:pPr>
              <w:jc w:val="center"/>
            </w:pPr>
            <w:r>
              <w:t>R$ 000,29</w:t>
            </w:r>
          </w:p>
        </w:tc>
      </w:tr>
      <w:tr w:rsidR="006B7013" w:rsidRPr="00AC6748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AC6748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AC6748" w:rsidRDefault="006B7013" w:rsidP="00D60F1A">
            <w:pPr>
              <w:jc w:val="both"/>
            </w:pPr>
            <w:r w:rsidRPr="00AC6748">
              <w:t xml:space="preserve">Trayenta 5mg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F47BCD" w:rsidRDefault="006B7013" w:rsidP="00D60F1A">
            <w:r w:rsidRPr="00F47BCD"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AC6748" w:rsidRDefault="006B7013" w:rsidP="00D60F1A">
            <w:pPr>
              <w:jc w:val="center"/>
            </w:pPr>
            <w:r w:rsidRPr="00AC6748">
              <w:t>2000 cpr</w:t>
            </w:r>
          </w:p>
        </w:tc>
        <w:tc>
          <w:tcPr>
            <w:tcW w:w="790" w:type="pct"/>
          </w:tcPr>
          <w:p w:rsidR="006B7013" w:rsidRPr="00AC6748" w:rsidRDefault="006B7013" w:rsidP="00D60F1A">
            <w:pPr>
              <w:jc w:val="center"/>
            </w:pPr>
            <w:r>
              <w:t>R$ 007,02</w:t>
            </w:r>
          </w:p>
        </w:tc>
      </w:tr>
      <w:tr w:rsidR="006B7013" w:rsidRPr="005C6D7A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5C6D7A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5C6D7A" w:rsidRDefault="006B7013" w:rsidP="00D60F1A">
            <w:pPr>
              <w:jc w:val="both"/>
              <w:rPr>
                <w:color w:val="FF0000"/>
              </w:rPr>
            </w:pPr>
            <w:r w:rsidRPr="005C6D7A">
              <w:rPr>
                <w:color w:val="FF0000"/>
              </w:rPr>
              <w:t xml:space="preserve">Zolpiden 6,25 </w:t>
            </w:r>
            <w:proofErr w:type="gramStart"/>
            <w:r w:rsidRPr="005C6D7A">
              <w:rPr>
                <w:color w:val="FF0000"/>
              </w:rPr>
              <w:t>mg</w:t>
            </w:r>
            <w:proofErr w:type="gramEnd"/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5C6D7A" w:rsidRDefault="006B7013" w:rsidP="00D60F1A">
            <w:pPr>
              <w:rPr>
                <w:color w:val="FF0000"/>
              </w:rPr>
            </w:pPr>
            <w:r w:rsidRPr="005C6D7A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5C6D7A" w:rsidRDefault="006B7013" w:rsidP="00D60F1A">
            <w:pPr>
              <w:jc w:val="center"/>
              <w:rPr>
                <w:color w:val="FF0000"/>
              </w:rPr>
            </w:pPr>
            <w:r w:rsidRPr="005C6D7A">
              <w:rPr>
                <w:color w:val="FF0000"/>
              </w:rPr>
              <w:t>1000 cpr</w:t>
            </w:r>
          </w:p>
        </w:tc>
        <w:tc>
          <w:tcPr>
            <w:tcW w:w="790" w:type="pct"/>
          </w:tcPr>
          <w:p w:rsidR="006B7013" w:rsidRPr="005C6D7A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5C6D7A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5C6D7A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5C6D7A" w:rsidRDefault="006B7013" w:rsidP="00D60F1A">
            <w:pPr>
              <w:jc w:val="both"/>
              <w:rPr>
                <w:color w:val="FF0000"/>
              </w:rPr>
            </w:pPr>
            <w:r w:rsidRPr="005C6D7A">
              <w:rPr>
                <w:color w:val="FF0000"/>
              </w:rPr>
              <w:t xml:space="preserve">Venlafaxina 37,5 </w:t>
            </w:r>
            <w:proofErr w:type="gramStart"/>
            <w:r w:rsidRPr="005C6D7A">
              <w:rPr>
                <w:color w:val="FF0000"/>
              </w:rPr>
              <w:t>mg</w:t>
            </w:r>
            <w:proofErr w:type="gramEnd"/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5C6D7A" w:rsidRDefault="006B7013" w:rsidP="00D60F1A">
            <w:pPr>
              <w:rPr>
                <w:color w:val="FF0000"/>
              </w:rPr>
            </w:pPr>
            <w:r w:rsidRPr="005C6D7A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5C6D7A" w:rsidRDefault="006B7013" w:rsidP="00D60F1A">
            <w:pPr>
              <w:jc w:val="center"/>
              <w:rPr>
                <w:color w:val="FF0000"/>
              </w:rPr>
            </w:pPr>
            <w:r w:rsidRPr="005C6D7A">
              <w:rPr>
                <w:color w:val="FF0000"/>
              </w:rPr>
              <w:t>1000 cpr</w:t>
            </w:r>
          </w:p>
        </w:tc>
        <w:tc>
          <w:tcPr>
            <w:tcW w:w="790" w:type="pct"/>
          </w:tcPr>
          <w:p w:rsidR="006B7013" w:rsidRPr="005C6D7A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5C6D7A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5C6D7A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5C6D7A" w:rsidRDefault="006B7013" w:rsidP="00D60F1A">
            <w:pPr>
              <w:jc w:val="both"/>
              <w:rPr>
                <w:color w:val="FF0000"/>
              </w:rPr>
            </w:pPr>
            <w:r w:rsidRPr="005C6D7A">
              <w:rPr>
                <w:color w:val="FF0000"/>
              </w:rPr>
              <w:t>Venvanse 30mg</w:t>
            </w:r>
          </w:p>
        </w:tc>
        <w:tc>
          <w:tcPr>
            <w:tcW w:w="836" w:type="pct"/>
            <w:shd w:val="clear" w:color="auto" w:fill="auto"/>
          </w:tcPr>
          <w:p w:rsidR="006B7013" w:rsidRPr="005C6D7A" w:rsidRDefault="006B7013" w:rsidP="00D60F1A">
            <w:pPr>
              <w:rPr>
                <w:color w:val="FF0000"/>
              </w:rPr>
            </w:pPr>
            <w:r w:rsidRPr="005C6D7A">
              <w:rPr>
                <w:color w:val="FF0000"/>
              </w:rPr>
              <w:t>Comprimido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5C6D7A" w:rsidRDefault="006B7013" w:rsidP="00D60F1A">
            <w:pPr>
              <w:jc w:val="center"/>
              <w:rPr>
                <w:color w:val="FF0000"/>
              </w:rPr>
            </w:pPr>
            <w:r w:rsidRPr="005C6D7A">
              <w:rPr>
                <w:color w:val="FF0000"/>
              </w:rPr>
              <w:t>700 cpr</w:t>
            </w:r>
          </w:p>
        </w:tc>
        <w:tc>
          <w:tcPr>
            <w:tcW w:w="790" w:type="pct"/>
          </w:tcPr>
          <w:p w:rsidR="006B7013" w:rsidRPr="005C6D7A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AC6748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AC6748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AC6748" w:rsidRDefault="006B7013" w:rsidP="00D60F1A">
            <w:pPr>
              <w:jc w:val="both"/>
            </w:pPr>
            <w:r>
              <w:t xml:space="preserve">Leite nan </w:t>
            </w:r>
            <w:proofErr w:type="gramStart"/>
            <w:r>
              <w:t>1</w:t>
            </w:r>
            <w:proofErr w:type="gramEnd"/>
            <w:r>
              <w:t xml:space="preserve"> 400g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F47BCD" w:rsidRDefault="006B7013" w:rsidP="00D60F1A">
            <w:r w:rsidRPr="00F47BCD">
              <w:t xml:space="preserve">Lata 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AC6748" w:rsidRDefault="006B7013" w:rsidP="00D60F1A">
            <w:pPr>
              <w:jc w:val="center"/>
            </w:pPr>
            <w:r>
              <w:t>100 und</w:t>
            </w:r>
          </w:p>
        </w:tc>
        <w:tc>
          <w:tcPr>
            <w:tcW w:w="790" w:type="pct"/>
          </w:tcPr>
          <w:p w:rsidR="006B7013" w:rsidRDefault="006B7013" w:rsidP="00D60F1A">
            <w:pPr>
              <w:jc w:val="center"/>
            </w:pPr>
            <w:r>
              <w:t>R$ 034,83</w:t>
            </w:r>
          </w:p>
        </w:tc>
      </w:tr>
      <w:tr w:rsidR="006B7013" w:rsidRPr="00AC6748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AC6748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AC6748" w:rsidRDefault="006B7013" w:rsidP="00D60F1A">
            <w:pPr>
              <w:jc w:val="both"/>
            </w:pPr>
            <w:r>
              <w:t xml:space="preserve">Leite nan </w:t>
            </w:r>
            <w:proofErr w:type="gramStart"/>
            <w:r>
              <w:t>2</w:t>
            </w:r>
            <w:proofErr w:type="gramEnd"/>
            <w:r>
              <w:t xml:space="preserve"> 400g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F47BCD" w:rsidRDefault="006B7013" w:rsidP="00D60F1A">
            <w:r w:rsidRPr="00F47BCD">
              <w:t xml:space="preserve">Lata 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AC6748" w:rsidRDefault="006B7013" w:rsidP="00D60F1A">
            <w:pPr>
              <w:jc w:val="center"/>
            </w:pPr>
            <w:r>
              <w:t>100 und</w:t>
            </w:r>
          </w:p>
        </w:tc>
        <w:tc>
          <w:tcPr>
            <w:tcW w:w="790" w:type="pct"/>
          </w:tcPr>
          <w:p w:rsidR="006B7013" w:rsidRDefault="006B7013" w:rsidP="00D60F1A">
            <w:pPr>
              <w:jc w:val="center"/>
            </w:pPr>
            <w:r>
              <w:t>R$ 041,63</w:t>
            </w:r>
          </w:p>
        </w:tc>
      </w:tr>
      <w:tr w:rsidR="006B7013" w:rsidRPr="00AC6748" w:rsidTr="00D60F1A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575" w:type="pct"/>
            <w:shd w:val="clear" w:color="auto" w:fill="auto"/>
            <w:vAlign w:val="center"/>
          </w:tcPr>
          <w:p w:rsidR="006B7013" w:rsidRPr="00AC6748" w:rsidRDefault="006B7013" w:rsidP="006B7013">
            <w:pPr>
              <w:numPr>
                <w:ilvl w:val="0"/>
                <w:numId w:val="31"/>
              </w:numPr>
              <w:suppressAutoHyphens/>
              <w:contextualSpacing/>
              <w:jc w:val="center"/>
            </w:pPr>
          </w:p>
        </w:tc>
        <w:tc>
          <w:tcPr>
            <w:tcW w:w="1943" w:type="pct"/>
            <w:shd w:val="clear" w:color="auto" w:fill="FFFFFF"/>
            <w:vAlign w:val="center"/>
          </w:tcPr>
          <w:p w:rsidR="006B7013" w:rsidRPr="00AC6748" w:rsidRDefault="006B7013" w:rsidP="00D60F1A">
            <w:pPr>
              <w:jc w:val="both"/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6B7013" w:rsidRPr="00AC6748" w:rsidRDefault="006B7013" w:rsidP="00D60F1A">
            <w:pPr>
              <w:jc w:val="center"/>
              <w:rPr>
                <w:i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6B7013" w:rsidRPr="00AC6748" w:rsidRDefault="006B7013" w:rsidP="00D60F1A">
            <w:pPr>
              <w:jc w:val="center"/>
            </w:pPr>
          </w:p>
        </w:tc>
        <w:tc>
          <w:tcPr>
            <w:tcW w:w="790" w:type="pct"/>
          </w:tcPr>
          <w:p w:rsidR="006B7013" w:rsidRPr="00AC6748" w:rsidRDefault="006B7013" w:rsidP="00D60F1A">
            <w:pPr>
              <w:jc w:val="center"/>
            </w:pPr>
          </w:p>
        </w:tc>
      </w:tr>
    </w:tbl>
    <w:p w:rsidR="006B7013" w:rsidRPr="008A7A6B" w:rsidRDefault="006B7013" w:rsidP="006B7013">
      <w:pPr>
        <w:suppressAutoHyphens/>
        <w:autoSpaceDE w:val="0"/>
        <w:jc w:val="center"/>
        <w:rPr>
          <w:lang w:eastAsia="ar-SA"/>
        </w:rPr>
      </w:pPr>
    </w:p>
    <w:p w:rsidR="006B7013" w:rsidRDefault="006B7013" w:rsidP="006B7013">
      <w:pPr>
        <w:suppressAutoHyphens/>
        <w:autoSpaceDE w:val="0"/>
        <w:jc w:val="center"/>
        <w:rPr>
          <w:b/>
          <w:lang w:eastAsia="ar-SA"/>
        </w:rPr>
      </w:pPr>
    </w:p>
    <w:p w:rsidR="006B7013" w:rsidRDefault="006B7013" w:rsidP="006B7013">
      <w:pPr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RELAÇÃO DE MATERIAL HOSPITALAR</w:t>
      </w:r>
    </w:p>
    <w:p w:rsidR="006B7013" w:rsidRDefault="006B7013" w:rsidP="006B7013">
      <w:pPr>
        <w:suppressAutoHyphens/>
        <w:autoSpaceDE w:val="0"/>
        <w:rPr>
          <w:b/>
          <w:lang w:eastAsia="ar-SA"/>
        </w:rPr>
      </w:pPr>
    </w:p>
    <w:tbl>
      <w:tblPr>
        <w:tblW w:w="106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4205"/>
        <w:gridCol w:w="1565"/>
        <w:gridCol w:w="1800"/>
        <w:gridCol w:w="1679"/>
      </w:tblGrid>
      <w:tr w:rsidR="006B7013" w:rsidRPr="0079730C" w:rsidTr="00D60F1A">
        <w:trPr>
          <w:trHeight w:val="330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center"/>
              <w:rPr>
                <w:b/>
                <w:bCs/>
                <w:color w:val="0A0000"/>
              </w:rPr>
            </w:pPr>
            <w:r>
              <w:rPr>
                <w:b/>
                <w:bCs/>
                <w:color w:val="0A0000"/>
              </w:rPr>
              <w:t>N. ORDEM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center"/>
              <w:rPr>
                <w:b/>
                <w:bCs/>
                <w:color w:val="0A0000"/>
              </w:rPr>
            </w:pPr>
            <w:r>
              <w:rPr>
                <w:b/>
                <w:bCs/>
                <w:color w:val="0A0000"/>
              </w:rPr>
              <w:t>DESCRIÇÃO DO PRODUTO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rPr>
                <w:b/>
                <w:bCs/>
                <w:color w:val="0A0000"/>
              </w:rPr>
            </w:pPr>
            <w:r>
              <w:rPr>
                <w:b/>
                <w:bCs/>
                <w:color w:val="0A0000"/>
              </w:rPr>
              <w:t>UN. MEDID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79730C" w:rsidRDefault="006B7013" w:rsidP="00D60F1A">
            <w:pPr>
              <w:jc w:val="center"/>
              <w:rPr>
                <w:b/>
                <w:bCs/>
                <w:i/>
                <w:color w:val="0A0000"/>
              </w:rPr>
            </w:pPr>
            <w:r>
              <w:rPr>
                <w:b/>
                <w:bCs/>
                <w:i/>
                <w:color w:val="0A0000"/>
              </w:rPr>
              <w:t>QDADE TOTAL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b/>
                <w:bCs/>
                <w:i/>
                <w:color w:val="0A0000"/>
              </w:rPr>
            </w:pPr>
            <w:r>
              <w:rPr>
                <w:b/>
                <w:bCs/>
                <w:i/>
                <w:color w:val="0A0000"/>
              </w:rPr>
              <w:t>PREÇO MÉDIO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baixador de língu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.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0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Adesiva bandagem redondo </w:t>
            </w:r>
            <w:proofErr w:type="gramStart"/>
            <w:r>
              <w:rPr>
                <w:color w:val="0A0000"/>
              </w:rPr>
              <w:t>pós coleta</w:t>
            </w:r>
            <w:proofErr w:type="gramEnd"/>
            <w:r>
              <w:rPr>
                <w:color w:val="0A0000"/>
              </w:rPr>
              <w:t xml:space="preserve"> de sangu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02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gulha 40 x 1,2</w:t>
            </w:r>
            <w:proofErr w:type="gramStart"/>
            <w:r>
              <w:rPr>
                <w:color w:val="0A0000"/>
              </w:rPr>
              <w:t xml:space="preserve">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proofErr w:type="gramEnd"/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.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0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A8018C" w:rsidRDefault="006B7013" w:rsidP="00D60F1A">
            <w:pPr>
              <w:jc w:val="both"/>
              <w:rPr>
                <w:color w:val="000000" w:themeColor="text1"/>
              </w:rPr>
            </w:pPr>
            <w:r w:rsidRPr="00A8018C">
              <w:rPr>
                <w:color w:val="000000" w:themeColor="text1"/>
              </w:rPr>
              <w:t>Agulha p/caneta ins</w:t>
            </w:r>
            <w:r>
              <w:rPr>
                <w:color w:val="000000" w:themeColor="text1"/>
              </w:rPr>
              <w:t>u</w:t>
            </w:r>
            <w:r w:rsidRPr="00A8018C">
              <w:rPr>
                <w:color w:val="000000" w:themeColor="text1"/>
              </w:rPr>
              <w:t xml:space="preserve">lina </w:t>
            </w:r>
            <w:proofErr w:type="gramStart"/>
            <w:r w:rsidRPr="00A8018C">
              <w:rPr>
                <w:color w:val="000000" w:themeColor="text1"/>
              </w:rPr>
              <w:t>5mm</w:t>
            </w:r>
            <w:proofErr w:type="gramEnd"/>
            <w:r w:rsidRPr="00A8018C">
              <w:rPr>
                <w:color w:val="000000" w:themeColor="text1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00000" w:themeColor="text1"/>
              </w:rPr>
            </w:pPr>
            <w:r w:rsidRPr="00D16E42">
              <w:rPr>
                <w:color w:val="000000" w:themeColor="text1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A8018C" w:rsidRDefault="006B7013" w:rsidP="00D60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  <w:r w:rsidRPr="00A8018C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$ 000,6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Agulha 13 x 4,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.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06</w:t>
            </w:r>
          </w:p>
        </w:tc>
      </w:tr>
      <w:tr w:rsidR="006B7013" w:rsidRPr="00773DD9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773DD9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773DD9" w:rsidRDefault="006B7013" w:rsidP="00D60F1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ulha 16 x 0.5 5/8 25 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773DD9" w:rsidRDefault="006B7013" w:rsidP="00D60F1A">
            <w:pPr>
              <w:rPr>
                <w:color w:val="FF0000"/>
              </w:rPr>
            </w:pPr>
            <w:r w:rsidRPr="00773DD9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773DD9" w:rsidRDefault="006B7013" w:rsidP="00D60F1A">
            <w:pPr>
              <w:jc w:val="center"/>
              <w:rPr>
                <w:color w:val="FF0000"/>
              </w:rPr>
            </w:pPr>
            <w:r w:rsidRPr="00773DD9">
              <w:rPr>
                <w:color w:val="FF0000"/>
              </w:rPr>
              <w:t>5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773DD9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gulha 25 x 0.6 23 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07</w:t>
            </w:r>
          </w:p>
        </w:tc>
      </w:tr>
      <w:tr w:rsidR="006B7013" w:rsidRPr="008A7A6B" w:rsidTr="00D60F1A">
        <w:trPr>
          <w:trHeight w:val="35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Agulha </w:t>
            </w:r>
            <w:r>
              <w:rPr>
                <w:color w:val="0A0000"/>
              </w:rPr>
              <w:t xml:space="preserve">25 x 7,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.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0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gulha 25 x 8,0</w:t>
            </w:r>
            <w:proofErr w:type="gramStart"/>
            <w:r>
              <w:rPr>
                <w:color w:val="0A0000"/>
              </w:rPr>
              <w:t xml:space="preserve">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proofErr w:type="gramEnd"/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.</w:t>
            </w:r>
          </w:p>
          <w:p w:rsidR="006B7013" w:rsidRDefault="006B7013" w:rsidP="00D60F1A">
            <w:pPr>
              <w:jc w:val="center"/>
              <w:rPr>
                <w:color w:val="0A0000"/>
              </w:rPr>
            </w:pPr>
          </w:p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00 und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0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Agulha 30 x 7,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.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>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0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gulha anestésica peridura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3,42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gulha espinhal raquidiana</w:t>
            </w:r>
            <w:proofErr w:type="gramStart"/>
            <w:r>
              <w:rPr>
                <w:color w:val="0A0000"/>
              </w:rPr>
              <w:t xml:space="preserve">  </w:t>
            </w:r>
          </w:p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22Gx3</w:t>
            </w:r>
            <w:proofErr w:type="gramEnd"/>
            <w:r>
              <w:rPr>
                <w:color w:val="0A0000"/>
              </w:rPr>
              <w:t xml:space="preserve"> 1/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3,9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gulha espinhal raquidiana</w:t>
            </w:r>
            <w:proofErr w:type="gramStart"/>
            <w:r>
              <w:rPr>
                <w:color w:val="0A0000"/>
              </w:rPr>
              <w:t xml:space="preserve">  </w:t>
            </w:r>
          </w:p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25Gx3</w:t>
            </w:r>
            <w:proofErr w:type="gramEnd"/>
            <w:r>
              <w:rPr>
                <w:color w:val="0A0000"/>
              </w:rPr>
              <w:t xml:space="preserve"> 1/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3,9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gulha espinhal raquidiana</w:t>
            </w:r>
            <w:proofErr w:type="gramStart"/>
            <w:r>
              <w:rPr>
                <w:color w:val="0A0000"/>
              </w:rPr>
              <w:t xml:space="preserve">  </w:t>
            </w:r>
          </w:p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26Gx3</w:t>
            </w:r>
            <w:proofErr w:type="gramEnd"/>
            <w:r>
              <w:rPr>
                <w:color w:val="0A0000"/>
              </w:rPr>
              <w:t xml:space="preserve"> 1/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4,7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gulha espinhal raquidiana</w:t>
            </w:r>
            <w:proofErr w:type="gramStart"/>
            <w:r>
              <w:rPr>
                <w:color w:val="0A0000"/>
              </w:rPr>
              <w:t xml:space="preserve">  </w:t>
            </w:r>
          </w:p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27Gx3</w:t>
            </w:r>
            <w:proofErr w:type="gramEnd"/>
            <w:r>
              <w:rPr>
                <w:color w:val="0A0000"/>
              </w:rPr>
              <w:t xml:space="preserve"> 1/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4,6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gulha hipodérmica</w:t>
            </w:r>
            <w:r w:rsidRPr="008A7A6B">
              <w:rPr>
                <w:color w:val="0A0000"/>
              </w:rPr>
              <w:t xml:space="preserve"> 0,55</w:t>
            </w:r>
            <w:r>
              <w:rPr>
                <w:color w:val="0A0000"/>
              </w:rPr>
              <w:t xml:space="preserve"> </w:t>
            </w:r>
            <w:r w:rsidRPr="008A7A6B">
              <w:rPr>
                <w:color w:val="0A0000"/>
              </w:rPr>
              <w:t>x</w:t>
            </w:r>
            <w:r>
              <w:rPr>
                <w:color w:val="0A0000"/>
              </w:rPr>
              <w:t xml:space="preserve"> </w:t>
            </w:r>
            <w:r w:rsidRPr="008A7A6B">
              <w:rPr>
                <w:color w:val="0A0000"/>
              </w:rPr>
              <w:t>20 24g 3/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.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0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gulha picadora para glicemi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.5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0,0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Álcool etílico 70% 1000</w:t>
            </w:r>
            <w:r>
              <w:rPr>
                <w:color w:val="0A0000"/>
              </w:rPr>
              <w:t xml:space="preserve"> </w:t>
            </w:r>
            <w:r w:rsidRPr="008A7A6B">
              <w:rPr>
                <w:color w:val="0A0000"/>
              </w:rPr>
              <w:t>m</w:t>
            </w:r>
            <w:r>
              <w:rPr>
                <w:color w:val="0A0000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Lit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400 L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3,57</w:t>
            </w:r>
          </w:p>
        </w:tc>
      </w:tr>
      <w:tr w:rsidR="006B7013" w:rsidRPr="00290B61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90B61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290B61" w:rsidRDefault="006B7013" w:rsidP="00D60F1A">
            <w:pPr>
              <w:jc w:val="both"/>
              <w:rPr>
                <w:color w:val="FF0000"/>
              </w:rPr>
            </w:pPr>
            <w:r w:rsidRPr="00290B61">
              <w:rPr>
                <w:color w:val="FF0000"/>
              </w:rPr>
              <w:t xml:space="preserve">Álcool gel </w:t>
            </w:r>
            <w:proofErr w:type="gramStart"/>
            <w:r w:rsidRPr="00290B61">
              <w:rPr>
                <w:color w:val="FF0000"/>
              </w:rPr>
              <w:t>5Kg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90B61" w:rsidRDefault="006B7013" w:rsidP="00D60F1A">
            <w:pPr>
              <w:rPr>
                <w:color w:val="FF0000"/>
              </w:rPr>
            </w:pPr>
            <w:r w:rsidRPr="00290B61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90B61" w:rsidRDefault="006B7013" w:rsidP="00D60F1A">
            <w:pPr>
              <w:jc w:val="center"/>
              <w:rPr>
                <w:color w:val="FF0000"/>
              </w:rPr>
            </w:pPr>
            <w:r w:rsidRPr="00290B61">
              <w:rPr>
                <w:color w:val="FF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290B61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Álcool gel 70% 500 </w:t>
            </w:r>
            <w:r w:rsidRPr="008A7A6B">
              <w:rPr>
                <w:color w:val="0A0000"/>
              </w:rPr>
              <w:t>m</w:t>
            </w:r>
            <w:r>
              <w:rPr>
                <w:color w:val="0A0000"/>
              </w:rPr>
              <w:t>L com dosado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Frasc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0 frasc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R$ 008,21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Álcool iodado litr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Lit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 litr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EA79DB" w:rsidRDefault="006B7013" w:rsidP="00D60F1A">
            <w:pPr>
              <w:widowControl w:val="0"/>
              <w:jc w:val="center"/>
            </w:pPr>
            <w:r w:rsidRPr="00EA79DB">
              <w:rPr>
                <w:color w:val="000000"/>
              </w:rPr>
              <w:t>R$ 009,0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lgodão hidrófilo 500</w:t>
            </w:r>
            <w:r>
              <w:rPr>
                <w:color w:val="0A0000"/>
              </w:rPr>
              <w:t xml:space="preserve"> </w:t>
            </w:r>
            <w:proofErr w:type="gramStart"/>
            <w:r>
              <w:rPr>
                <w:color w:val="0A0000"/>
              </w:rPr>
              <w:t>gr</w:t>
            </w:r>
            <w:proofErr w:type="gramEnd"/>
            <w:r>
              <w:rPr>
                <w:color w:val="0A0000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EA79DB" w:rsidRDefault="006B7013" w:rsidP="00D60F1A">
            <w:pPr>
              <w:widowControl w:val="0"/>
              <w:jc w:val="center"/>
            </w:pPr>
            <w:r w:rsidRPr="00EA79DB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0</w:t>
            </w:r>
            <w:r w:rsidRPr="00EA79DB">
              <w:rPr>
                <w:color w:val="000000"/>
              </w:rPr>
              <w:t>9,7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lgodão</w:t>
            </w:r>
            <w:r>
              <w:rPr>
                <w:color w:val="0A0000"/>
              </w:rPr>
              <w:t xml:space="preserve"> ortopédico 10 cm x 1,8m</w:t>
            </w:r>
            <w:proofErr w:type="gramStart"/>
            <w:r>
              <w:rPr>
                <w:color w:val="0A0000"/>
              </w:rPr>
              <w:t xml:space="preserve">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proofErr w:type="gramEnd"/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6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EA79DB" w:rsidRDefault="006B7013" w:rsidP="00D60F1A">
            <w:pPr>
              <w:widowControl w:val="0"/>
              <w:jc w:val="center"/>
            </w:pPr>
            <w:r w:rsidRPr="00EA79DB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00,6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lgodã</w:t>
            </w:r>
            <w:r>
              <w:rPr>
                <w:color w:val="0A0000"/>
              </w:rPr>
              <w:t xml:space="preserve">o ortopédico 15 cm x 1,8m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6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EA79DB" w:rsidRDefault="006B7013" w:rsidP="00D60F1A">
            <w:pPr>
              <w:widowControl w:val="0"/>
              <w:jc w:val="center"/>
            </w:pPr>
            <w:r w:rsidRPr="00EA79DB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00</w:t>
            </w:r>
            <w:r w:rsidRPr="00EA79DB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lgodã</w:t>
            </w:r>
            <w:r>
              <w:rPr>
                <w:color w:val="0A0000"/>
              </w:rPr>
              <w:t>o ortopédico 20 cm x 1,8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8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EA79DB" w:rsidRDefault="006B7013" w:rsidP="00D60F1A">
            <w:pPr>
              <w:widowControl w:val="0"/>
              <w:jc w:val="center"/>
            </w:pPr>
            <w:r w:rsidRPr="00EA79DB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1</w:t>
            </w:r>
            <w:r w:rsidRPr="00EA79DB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lmotolia marrom bico reto c/capacidade de 250 m</w:t>
            </w:r>
            <w:r>
              <w:rPr>
                <w:color w:val="0A0000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EA79DB" w:rsidRDefault="006B7013" w:rsidP="00D60F1A">
            <w:pPr>
              <w:widowControl w:val="0"/>
              <w:jc w:val="center"/>
            </w:pPr>
            <w:r w:rsidRPr="00EA79DB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0</w:t>
            </w:r>
            <w:r w:rsidRPr="00EA79DB">
              <w:rPr>
                <w:color w:val="000000"/>
              </w:rPr>
              <w:t>2,21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lmotolia transparente bico curvo</w:t>
            </w:r>
            <w:r w:rsidRPr="008A7A6B">
              <w:rPr>
                <w:color w:val="0A0000"/>
              </w:rPr>
              <w:t xml:space="preserve"> c/capacidade</w:t>
            </w:r>
            <w:r>
              <w:rPr>
                <w:color w:val="0A0000"/>
              </w:rPr>
              <w:t xml:space="preserve"> de </w:t>
            </w:r>
            <w:r w:rsidRPr="008A7A6B">
              <w:rPr>
                <w:color w:val="0A0000"/>
              </w:rPr>
              <w:t>50</w:t>
            </w:r>
            <w:r>
              <w:rPr>
                <w:color w:val="0A0000"/>
              </w:rPr>
              <w:t xml:space="preserve">0 </w:t>
            </w:r>
            <w:r w:rsidRPr="008A7A6B">
              <w:rPr>
                <w:color w:val="0A0000"/>
              </w:rPr>
              <w:t>m</w:t>
            </w:r>
            <w:r>
              <w:rPr>
                <w:color w:val="0A0000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EA79DB" w:rsidRDefault="006B7013" w:rsidP="00D60F1A">
            <w:pPr>
              <w:widowControl w:val="0"/>
              <w:jc w:val="center"/>
            </w:pPr>
            <w:r w:rsidRPr="00EA79DB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0</w:t>
            </w:r>
            <w:r w:rsidRPr="00EA79DB">
              <w:rPr>
                <w:color w:val="000000"/>
              </w:rPr>
              <w:t>2,99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lmotolia transparente bico reto c/capacidade de 250</w:t>
            </w:r>
            <w:r>
              <w:rPr>
                <w:color w:val="0A0000"/>
              </w:rPr>
              <w:t xml:space="preserve"> </w:t>
            </w:r>
            <w:r w:rsidRPr="008A7A6B">
              <w:rPr>
                <w:color w:val="0A0000"/>
              </w:rPr>
              <w:t>m</w:t>
            </w:r>
            <w:r>
              <w:rPr>
                <w:color w:val="0A0000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EA79DB" w:rsidRDefault="006B7013" w:rsidP="00D60F1A">
            <w:pPr>
              <w:widowControl w:val="0"/>
              <w:jc w:val="center"/>
            </w:pPr>
            <w:r w:rsidRPr="00EA79DB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EA79DB">
              <w:rPr>
                <w:color w:val="000000"/>
              </w:rPr>
              <w:t>2,0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mbú de silicone adulto complet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6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F2337D" w:rsidRDefault="006B7013" w:rsidP="00D60F1A">
            <w:pPr>
              <w:jc w:val="center"/>
            </w:pPr>
            <w:r w:rsidRPr="00F2337D">
              <w:rPr>
                <w:color w:val="000000"/>
              </w:rPr>
              <w:t>R$ 144,7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mbú de silicone infantil complet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2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F2337D" w:rsidRDefault="006B7013" w:rsidP="00D60F1A">
            <w:pPr>
              <w:jc w:val="center"/>
            </w:pPr>
            <w:r w:rsidRPr="00F2337D">
              <w:rPr>
                <w:color w:val="000000"/>
              </w:rPr>
              <w:t>R$ 144,7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parelho de aero</w:t>
            </w:r>
            <w:r>
              <w:rPr>
                <w:color w:val="0A0000"/>
              </w:rPr>
              <w:t>ssol c/ 4</w:t>
            </w:r>
            <w:r w:rsidRPr="008A7A6B">
              <w:rPr>
                <w:color w:val="0A0000"/>
              </w:rPr>
              <w:t xml:space="preserve"> saída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3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63186A" w:rsidRDefault="006B7013" w:rsidP="00D60F1A">
            <w:pPr>
              <w:jc w:val="center"/>
            </w:pPr>
            <w:r w:rsidRPr="0063186A">
              <w:rPr>
                <w:color w:val="000000"/>
              </w:rPr>
              <w:t>R$ 1.211,32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parelho de pressão aneróide</w:t>
            </w:r>
            <w:r w:rsidRPr="008A7A6B">
              <w:rPr>
                <w:color w:val="0A0000"/>
              </w:rPr>
              <w:t xml:space="preserve"> com fecho de velcro modelo infanti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4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63186A" w:rsidRDefault="006B7013" w:rsidP="00D60F1A">
            <w:pPr>
              <w:jc w:val="center"/>
            </w:pPr>
            <w:r w:rsidRPr="0063186A">
              <w:rPr>
                <w:color w:val="000000"/>
              </w:rPr>
              <w:t>R$ 056,69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parelho de pressão aneróide</w:t>
            </w:r>
            <w:r w:rsidRPr="008A7A6B">
              <w:rPr>
                <w:color w:val="0A0000"/>
              </w:rPr>
              <w:t xml:space="preserve"> com fecho de velcro para adult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63186A" w:rsidRDefault="006B7013" w:rsidP="00D60F1A">
            <w:pPr>
              <w:jc w:val="center"/>
            </w:pPr>
            <w:r w:rsidRPr="0063186A">
              <w:rPr>
                <w:color w:val="000000"/>
              </w:rPr>
              <w:t>R$ 055,80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parelho de pressão aneróide</w:t>
            </w:r>
            <w:r w:rsidRPr="008A7A6B">
              <w:rPr>
                <w:color w:val="0A0000"/>
              </w:rPr>
              <w:t xml:space="preserve"> com fecho de velcro para obes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5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63186A" w:rsidRDefault="006B7013" w:rsidP="00D60F1A">
            <w:pPr>
              <w:jc w:val="center"/>
            </w:pPr>
            <w:r w:rsidRPr="0063186A">
              <w:rPr>
                <w:color w:val="000000"/>
              </w:rPr>
              <w:t>R$ 060,7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F2D96" w:rsidRDefault="006B7013" w:rsidP="00D60F1A">
            <w:pPr>
              <w:jc w:val="both"/>
              <w:rPr>
                <w:color w:val="0A0000"/>
              </w:rPr>
            </w:pPr>
            <w:r w:rsidRPr="009F2D96">
              <w:rPr>
                <w:color w:val="0A0000"/>
              </w:rPr>
              <w:t xml:space="preserve">Aparelho de pressão c/ fecho de metal adult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2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63186A" w:rsidRDefault="006B7013" w:rsidP="00D60F1A">
            <w:pPr>
              <w:jc w:val="center"/>
            </w:pPr>
            <w:r w:rsidRPr="0063186A">
              <w:rPr>
                <w:color w:val="000000"/>
              </w:rPr>
              <w:t>R$ 052,74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parelho de pressão c/ fecho de metal obes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2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63186A" w:rsidRDefault="006B7013" w:rsidP="00D60F1A">
            <w:pPr>
              <w:jc w:val="center"/>
            </w:pPr>
            <w:r w:rsidRPr="0063186A">
              <w:rPr>
                <w:color w:val="000000"/>
              </w:rPr>
              <w:t>R$ 064,7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parelho pressão digital</w:t>
            </w:r>
            <w:r>
              <w:rPr>
                <w:color w:val="0A0000"/>
              </w:rPr>
              <w:t xml:space="preserve"> de mesa</w:t>
            </w:r>
            <w:r w:rsidRPr="008A7A6B">
              <w:rPr>
                <w:color w:val="0A0000"/>
              </w:rPr>
              <w:t xml:space="preserve"> com braçadeir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6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63186A" w:rsidRDefault="006B7013" w:rsidP="00D60F1A">
            <w:pPr>
              <w:jc w:val="center"/>
            </w:pPr>
            <w:r w:rsidRPr="0063186A">
              <w:rPr>
                <w:color w:val="000000"/>
              </w:rPr>
              <w:t>R$ 091,6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tadura crepom 15 cm 13 fios 1.80m bio texti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t>Pacote com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155EDE" w:rsidRDefault="006B7013" w:rsidP="00D60F1A">
            <w:pPr>
              <w:jc w:val="center"/>
            </w:pPr>
            <w:r w:rsidRPr="00155EDE">
              <w:rPr>
                <w:color w:val="000000"/>
              </w:rPr>
              <w:t>R$ 007,7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tadura</w:t>
            </w:r>
            <w:r>
              <w:rPr>
                <w:color w:val="0A0000"/>
              </w:rPr>
              <w:t xml:space="preserve"> de crepe 10 ou 12 cm x 1,2cm 13 fio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t>Pacote com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155EDE" w:rsidRDefault="006B7013" w:rsidP="00D60F1A">
            <w:pPr>
              <w:jc w:val="center"/>
            </w:pPr>
            <w:r w:rsidRPr="00155EDE">
              <w:rPr>
                <w:color w:val="000000"/>
              </w:rPr>
              <w:t>R$ 004,3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t</w:t>
            </w:r>
            <w:r>
              <w:rPr>
                <w:color w:val="0A0000"/>
              </w:rPr>
              <w:t>adura de crepe 15 cm x 1,2 cm 13 fio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t>Pacote com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155EDE" w:rsidRDefault="006B7013" w:rsidP="00D60F1A">
            <w:pPr>
              <w:jc w:val="center"/>
            </w:pPr>
            <w:r w:rsidRPr="00155EDE">
              <w:rPr>
                <w:color w:val="000000"/>
              </w:rPr>
              <w:t>R$ 006,2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</w:t>
            </w:r>
            <w:r>
              <w:rPr>
                <w:color w:val="0A0000"/>
              </w:rPr>
              <w:t>tadura de crepe 20 cm x 1,2cm 13 fio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t>Pacote com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155EDE" w:rsidRDefault="006B7013" w:rsidP="00D60F1A">
            <w:pPr>
              <w:jc w:val="center"/>
            </w:pPr>
            <w:r w:rsidRPr="00155EDE">
              <w:rPr>
                <w:color w:val="000000"/>
              </w:rPr>
              <w:t>R$ 008,1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tadura gessada 12 c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155EDE" w:rsidRDefault="006B7013" w:rsidP="00D60F1A">
            <w:pPr>
              <w:jc w:val="center"/>
            </w:pPr>
            <w:r w:rsidRPr="00155EDE">
              <w:rPr>
                <w:color w:val="000000"/>
              </w:rPr>
              <w:t>R$ 001,2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Atadura gessada 15 c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155EDE" w:rsidRDefault="006B7013" w:rsidP="00D60F1A">
            <w:pPr>
              <w:jc w:val="center"/>
            </w:pPr>
            <w:r w:rsidRPr="00155EDE">
              <w:rPr>
                <w:color w:val="000000"/>
              </w:rPr>
              <w:t>R$ 001,9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Atadura gessada 20 cm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155EDE" w:rsidRDefault="006B7013" w:rsidP="00D60F1A">
            <w:pPr>
              <w:jc w:val="center"/>
            </w:pPr>
            <w:r w:rsidRPr="00155EDE">
              <w:rPr>
                <w:color w:val="000000"/>
              </w:rPr>
              <w:t>R$ 003,4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Bobina de gaze 91 cm/91m </w:t>
            </w:r>
            <w:proofErr w:type="gramStart"/>
            <w:r w:rsidRPr="008A7A6B">
              <w:rPr>
                <w:color w:val="0A0000"/>
              </w:rPr>
              <w:t>8</w:t>
            </w:r>
            <w:proofErr w:type="gramEnd"/>
            <w:r w:rsidRPr="008A7A6B">
              <w:rPr>
                <w:color w:val="0A0000"/>
              </w:rPr>
              <w:t xml:space="preserve"> camadas 3 dobras 9 fios creme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4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2F67F8" w:rsidRDefault="006B7013" w:rsidP="00D60F1A">
            <w:pPr>
              <w:jc w:val="center"/>
            </w:pPr>
            <w:r w:rsidRPr="002F67F8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155EDE">
              <w:rPr>
                <w:color w:val="000000"/>
              </w:rPr>
              <w:t>56,9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Bolsa </w:t>
            </w:r>
            <w:proofErr w:type="gramStart"/>
            <w:r w:rsidRPr="008A7A6B">
              <w:rPr>
                <w:color w:val="0A0000"/>
              </w:rPr>
              <w:t>coletora de urina sistema fechado</w:t>
            </w:r>
            <w:proofErr w:type="gramEnd"/>
            <w:r w:rsidRPr="008A7A6B">
              <w:rPr>
                <w:color w:val="0A0000"/>
              </w:rPr>
              <w:t xml:space="preserve"> 2 litro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2F67F8" w:rsidRDefault="006B7013" w:rsidP="00D60F1A">
            <w:pPr>
              <w:jc w:val="center"/>
            </w:pPr>
            <w:r>
              <w:rPr>
                <w:color w:val="000000"/>
              </w:rPr>
              <w:t>R$ 00</w:t>
            </w:r>
            <w:r w:rsidRPr="00155EDE">
              <w:rPr>
                <w:color w:val="000000"/>
              </w:rPr>
              <w:t>2,4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anulas de guedel "G</w:t>
            </w:r>
            <w:r w:rsidRPr="008A7A6B">
              <w:rPr>
                <w:color w:val="0A0000"/>
              </w:rPr>
              <w:t>"</w:t>
            </w:r>
            <w:proofErr w:type="gramStart"/>
            <w:r>
              <w:rPr>
                <w:color w:val="0A0000"/>
              </w:rPr>
              <w:t>pvc</w:t>
            </w:r>
            <w:proofErr w:type="gramEnd"/>
            <w:r>
              <w:rPr>
                <w:color w:val="0A0000"/>
              </w:rPr>
              <w:t xml:space="preserve"> flexive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2F67F8" w:rsidRDefault="006B7013" w:rsidP="00D60F1A">
            <w:pPr>
              <w:jc w:val="center"/>
            </w:pPr>
            <w:r w:rsidRPr="00155ED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155EDE">
              <w:rPr>
                <w:color w:val="000000"/>
              </w:rPr>
              <w:t>2,4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anulas de guedel "M</w:t>
            </w:r>
            <w:r w:rsidRPr="008A7A6B">
              <w:rPr>
                <w:color w:val="0A0000"/>
              </w:rPr>
              <w:t>"</w:t>
            </w:r>
            <w:proofErr w:type="gramStart"/>
            <w:r>
              <w:rPr>
                <w:color w:val="0A0000"/>
              </w:rPr>
              <w:t>pvc</w:t>
            </w:r>
            <w:proofErr w:type="gramEnd"/>
            <w:r>
              <w:rPr>
                <w:color w:val="0A0000"/>
              </w:rPr>
              <w:t xml:space="preserve"> flexive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2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2F67F8" w:rsidRDefault="006B7013" w:rsidP="00D60F1A">
            <w:pPr>
              <w:jc w:val="center"/>
            </w:pPr>
            <w:r w:rsidRPr="00155ED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155EDE">
              <w:rPr>
                <w:color w:val="000000"/>
              </w:rPr>
              <w:t>2,4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Canulas de </w:t>
            </w:r>
            <w:r>
              <w:rPr>
                <w:color w:val="0A0000"/>
              </w:rPr>
              <w:t>guedel "P</w:t>
            </w:r>
            <w:r w:rsidRPr="008A7A6B">
              <w:rPr>
                <w:color w:val="0A0000"/>
              </w:rPr>
              <w:t>"</w:t>
            </w:r>
            <w:proofErr w:type="gramStart"/>
            <w:r>
              <w:rPr>
                <w:color w:val="0A0000"/>
              </w:rPr>
              <w:t>pvc</w:t>
            </w:r>
            <w:proofErr w:type="gramEnd"/>
            <w:r>
              <w:rPr>
                <w:color w:val="0A0000"/>
              </w:rPr>
              <w:t xml:space="preserve"> flexivel</w:t>
            </w:r>
            <w:r w:rsidRPr="008A7A6B">
              <w:rPr>
                <w:color w:val="0A0000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2F67F8" w:rsidRDefault="006B7013" w:rsidP="00D60F1A">
            <w:pPr>
              <w:jc w:val="center"/>
            </w:pPr>
            <w:r w:rsidRPr="00155ED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155EDE">
              <w:rPr>
                <w:color w:val="000000"/>
              </w:rPr>
              <w:t>2,4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rvão ativado</w:t>
            </w:r>
            <w:r>
              <w:rPr>
                <w:color w:val="0A0000"/>
              </w:rPr>
              <w:t xml:space="preserve"> 250 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Po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4</w:t>
            </w:r>
            <w:proofErr w:type="gramEnd"/>
            <w:r>
              <w:rPr>
                <w:color w:val="0A0000"/>
              </w:rPr>
              <w:t xml:space="preserve"> potes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2F67F8" w:rsidRDefault="006B7013" w:rsidP="00D60F1A">
            <w:pPr>
              <w:jc w:val="center"/>
            </w:pPr>
            <w:r w:rsidRPr="00155ED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155EDE">
              <w:rPr>
                <w:color w:val="000000"/>
              </w:rPr>
              <w:t>29,71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 gut cromado n° 0 c/ agulha 5,0 cm 1/2 circulo cortant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76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3</w:t>
            </w:r>
            <w:r w:rsidRPr="002533D5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 gut cromado n° 1 c/ agulha 1/2 circulo cortant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CD15B8">
              <w:rPr>
                <w:color w:val="0A0000"/>
              </w:rPr>
              <w:t>576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3</w:t>
            </w:r>
            <w:r w:rsidRPr="002533D5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 gut cromado n° 2,0 c/ agulha 3,0 cm 1/2 circulo cortant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CD15B8">
              <w:rPr>
                <w:color w:val="0A0000"/>
              </w:rPr>
              <w:t>576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3,5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 gut cromado n°0 c/ agulha 3,0 cm 1/2 circulo cortant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CD15B8">
              <w:rPr>
                <w:color w:val="0A0000"/>
              </w:rPr>
              <w:t>576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3</w:t>
            </w:r>
            <w:r w:rsidRPr="002533D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2533D5">
              <w:rPr>
                <w:color w:val="000000"/>
              </w:rPr>
              <w:t>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 gut simples n° 2,0 c/ agulha 3,0 cm</w:t>
            </w:r>
            <w:proofErr w:type="gramStart"/>
            <w:r w:rsidRPr="008A7A6B">
              <w:rPr>
                <w:color w:val="0A0000"/>
              </w:rPr>
              <w:t xml:space="preserve">  </w:t>
            </w:r>
            <w:proofErr w:type="gramEnd"/>
            <w:r w:rsidRPr="008A7A6B">
              <w:rPr>
                <w:color w:val="0A0000"/>
              </w:rPr>
              <w:t>1/2 circulo cortant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CD15B8">
              <w:rPr>
                <w:color w:val="0A0000"/>
              </w:rPr>
              <w:t>576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3,5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 gut simples n° 4,0 c/ agulha 3,0 cm 1/2 circulo cortant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CD15B8">
              <w:rPr>
                <w:color w:val="0A0000"/>
              </w:rPr>
              <w:t>576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3,3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 gut simples nº 3,0 com agulha 3,0 cm</w:t>
            </w:r>
            <w:proofErr w:type="gramStart"/>
            <w:r w:rsidRPr="008A7A6B">
              <w:rPr>
                <w:color w:val="0A0000"/>
              </w:rPr>
              <w:t xml:space="preserve">  </w:t>
            </w:r>
            <w:proofErr w:type="gramEnd"/>
            <w:r w:rsidRPr="008A7A6B">
              <w:rPr>
                <w:color w:val="0A0000"/>
              </w:rPr>
              <w:t>1/2 circulo cortant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CD15B8">
              <w:rPr>
                <w:color w:val="0A0000"/>
              </w:rPr>
              <w:t>576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3</w:t>
            </w:r>
            <w:r w:rsidRPr="002533D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2533D5">
              <w:rPr>
                <w:color w:val="000000"/>
              </w:rPr>
              <w:t>7</w:t>
            </w:r>
          </w:p>
        </w:tc>
      </w:tr>
      <w:tr w:rsidR="006B7013" w:rsidRPr="008A7A6B" w:rsidTr="00D60F1A">
        <w:trPr>
          <w:trHeight w:val="391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eter descartável n° 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 w:rsidRPr="002533D5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533D5">
              <w:rPr>
                <w:color w:val="000000"/>
              </w:rPr>
              <w:t>0,65</w:t>
            </w:r>
          </w:p>
        </w:tc>
      </w:tr>
      <w:tr w:rsidR="006B7013" w:rsidRPr="008A7A6B" w:rsidTr="00D60F1A">
        <w:trPr>
          <w:trHeight w:val="412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eter descartável n° 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 w:rsidRPr="002533D5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533D5">
              <w:rPr>
                <w:color w:val="000000"/>
              </w:rPr>
              <w:t>0,65</w:t>
            </w:r>
          </w:p>
        </w:tc>
      </w:tr>
      <w:tr w:rsidR="006B7013" w:rsidRPr="008A7A6B" w:rsidTr="00D60F1A">
        <w:trPr>
          <w:trHeight w:val="404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eter descartável n° 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 w:rsidRPr="002533D5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533D5">
              <w:rPr>
                <w:color w:val="000000"/>
              </w:rPr>
              <w:t>0,66</w:t>
            </w:r>
          </w:p>
        </w:tc>
      </w:tr>
      <w:tr w:rsidR="006B7013" w:rsidRPr="008A7A6B" w:rsidTr="00D60F1A">
        <w:trPr>
          <w:trHeight w:val="409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eter descartável n° 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.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 w:rsidRPr="002533D5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533D5">
              <w:rPr>
                <w:color w:val="000000"/>
              </w:rPr>
              <w:t>0,66</w:t>
            </w:r>
          </w:p>
        </w:tc>
      </w:tr>
      <w:tr w:rsidR="006B7013" w:rsidRPr="008A7A6B" w:rsidTr="00D60F1A">
        <w:trPr>
          <w:trHeight w:val="401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ateter descartável n° 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.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 w:rsidRPr="002533D5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533D5">
              <w:rPr>
                <w:color w:val="000000"/>
              </w:rPr>
              <w:t>0,58</w:t>
            </w:r>
          </w:p>
        </w:tc>
      </w:tr>
      <w:tr w:rsidR="006B7013" w:rsidRPr="00BD21DC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D21DC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D21DC" w:rsidRDefault="006B7013" w:rsidP="00D60F1A">
            <w:pPr>
              <w:jc w:val="both"/>
              <w:rPr>
                <w:color w:val="FF0000"/>
              </w:rPr>
            </w:pPr>
            <w:r w:rsidRPr="00BD21DC">
              <w:rPr>
                <w:color w:val="FF0000"/>
              </w:rPr>
              <w:t>Cateter intravenoso central adulto 16 a 19 intracart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D21DC" w:rsidRDefault="006B7013" w:rsidP="00D60F1A">
            <w:pPr>
              <w:rPr>
                <w:color w:val="FF0000"/>
              </w:rPr>
            </w:pPr>
            <w:r w:rsidRPr="00BD21DC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D21DC" w:rsidRDefault="006B7013" w:rsidP="00D60F1A">
            <w:pPr>
              <w:jc w:val="center"/>
              <w:rPr>
                <w:color w:val="FF0000"/>
              </w:rPr>
            </w:pPr>
            <w:r w:rsidRPr="00BD21DC">
              <w:rPr>
                <w:color w:val="FF0000"/>
              </w:rPr>
              <w:t>2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BD21DC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BD21DC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D21DC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D21DC" w:rsidRDefault="006B7013" w:rsidP="00D60F1A">
            <w:pPr>
              <w:jc w:val="both"/>
              <w:rPr>
                <w:color w:val="FF0000"/>
              </w:rPr>
            </w:pPr>
            <w:r w:rsidRPr="00BD21DC">
              <w:rPr>
                <w:color w:val="FF0000"/>
              </w:rPr>
              <w:t>Cateter intravenoso central infantil 12 a 14 intracart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D21DC" w:rsidRDefault="006B7013" w:rsidP="00D60F1A">
            <w:pPr>
              <w:rPr>
                <w:color w:val="FF0000"/>
              </w:rPr>
            </w:pPr>
            <w:r w:rsidRPr="00BD21DC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D21DC" w:rsidRDefault="006B7013" w:rsidP="00D60F1A">
            <w:pPr>
              <w:jc w:val="center"/>
              <w:rPr>
                <w:color w:val="FF0000"/>
              </w:rPr>
            </w:pPr>
            <w:proofErr w:type="gramStart"/>
            <w:r w:rsidRPr="00BD21DC">
              <w:rPr>
                <w:color w:val="FF0000"/>
              </w:rPr>
              <w:t>8</w:t>
            </w:r>
            <w:proofErr w:type="gramEnd"/>
            <w:r w:rsidRPr="00BD21DC">
              <w:rPr>
                <w:color w:val="FF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BD21DC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27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ateter t</w:t>
            </w:r>
            <w:r w:rsidRPr="008A7A6B">
              <w:rPr>
                <w:color w:val="0A0000"/>
              </w:rPr>
              <w:t>ipo óculo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.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3D5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0,8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ompressa cirúrgica 23 x 25 100% algodão n estéril campo operatóri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Pct com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 xml:space="preserve">10 pacotes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 w:rsidRPr="007046E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32</w:t>
            </w:r>
            <w:r w:rsidRPr="007046EE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ompressa cirúrgica 45 x 50 100% algodão n estéril campo operatóri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Pct com 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 w:rsidRPr="007046E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46</w:t>
            </w:r>
            <w:r w:rsidRPr="007046EE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</w:p>
        </w:tc>
      </w:tr>
      <w:tr w:rsidR="006B7013" w:rsidRPr="00B10238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10238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10238" w:rsidRDefault="006B7013" w:rsidP="00D60F1A">
            <w:pPr>
              <w:jc w:val="both"/>
              <w:rPr>
                <w:color w:val="FF0000"/>
              </w:rPr>
            </w:pPr>
            <w:proofErr w:type="gramStart"/>
            <w:r w:rsidRPr="00B10238">
              <w:rPr>
                <w:color w:val="FF0000"/>
              </w:rPr>
              <w:t>Compressas cirúrgica 30</w:t>
            </w:r>
            <w:proofErr w:type="gramEnd"/>
            <w:r w:rsidRPr="00B10238">
              <w:rPr>
                <w:color w:val="FF0000"/>
              </w:rPr>
              <w:t xml:space="preserve"> x 40 100% algodão campo operatóri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10238" w:rsidRDefault="006B7013" w:rsidP="00D60F1A">
            <w:pPr>
              <w:rPr>
                <w:color w:val="FF0000"/>
              </w:rPr>
            </w:pPr>
            <w:r w:rsidRPr="00B10238">
              <w:rPr>
                <w:color w:val="FF0000"/>
              </w:rPr>
              <w:t>Pacote com 500 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B10238" w:rsidRDefault="006B7013" w:rsidP="00D60F1A">
            <w:pPr>
              <w:jc w:val="center"/>
              <w:rPr>
                <w:color w:val="FF0000"/>
              </w:rPr>
            </w:pPr>
            <w:r w:rsidRPr="00B10238">
              <w:rPr>
                <w:color w:val="FF0000"/>
              </w:rPr>
              <w:t>3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B10238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Compressas de gaze 7,5</w:t>
            </w:r>
            <w:proofErr w:type="gramStart"/>
            <w:r w:rsidRPr="008A7A6B">
              <w:rPr>
                <w:color w:val="0A0000"/>
              </w:rPr>
              <w:t>x7</w:t>
            </w:r>
            <w:r>
              <w:rPr>
                <w:color w:val="0A0000"/>
              </w:rPr>
              <w:t>,</w:t>
            </w:r>
            <w:proofErr w:type="gramEnd"/>
            <w:r>
              <w:rPr>
                <w:color w:val="0A0000"/>
              </w:rPr>
              <w:t xml:space="preserve">5 c/13 fios (Cremer)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Pacote com 500 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 w:rsidRPr="007046E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7046EE">
              <w:rPr>
                <w:color w:val="000000"/>
              </w:rPr>
              <w:t>22,82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Descartex 10/13</w:t>
            </w:r>
            <w:r>
              <w:rPr>
                <w:color w:val="000000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046EE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</w:t>
            </w:r>
            <w:r w:rsidRPr="007046EE">
              <w:rPr>
                <w:color w:val="000000"/>
              </w:rPr>
              <w:t>3,86</w:t>
            </w:r>
          </w:p>
        </w:tc>
      </w:tr>
      <w:tr w:rsidR="006B7013" w:rsidRPr="008A7A6B" w:rsidTr="00D60F1A">
        <w:trPr>
          <w:trHeight w:val="399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Descartex grande</w:t>
            </w:r>
            <w:proofErr w:type="gramStart"/>
            <w:r>
              <w:rPr>
                <w:color w:val="0A0000"/>
              </w:rPr>
              <w:t xml:space="preserve"> </w:t>
            </w:r>
            <w:r w:rsidRPr="008A7A6B">
              <w:rPr>
                <w:color w:val="0A0000"/>
              </w:rPr>
              <w:t xml:space="preserve"> </w:t>
            </w:r>
            <w:proofErr w:type="gramEnd"/>
            <w:r w:rsidRPr="008A7A6B">
              <w:rPr>
                <w:color w:val="0A0000"/>
              </w:rPr>
              <w:t xml:space="preserve">20 </w:t>
            </w:r>
            <w:r>
              <w:rPr>
                <w:color w:val="0A0000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046EE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</w:t>
            </w:r>
            <w:r w:rsidRPr="007046EE">
              <w:rPr>
                <w:color w:val="000000"/>
              </w:rPr>
              <w:t>5,0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Detector fetal digital FD </w:t>
            </w:r>
            <w:proofErr w:type="gramStart"/>
            <w:r>
              <w:rPr>
                <w:color w:val="0A0000"/>
              </w:rPr>
              <w:t>200 portátil</w:t>
            </w:r>
            <w:proofErr w:type="gramEnd"/>
            <w:r>
              <w:rPr>
                <w:color w:val="0A0000"/>
              </w:rPr>
              <w:t xml:space="preserve"> a pilha ou bateri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6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046EE" w:rsidRDefault="006B7013" w:rsidP="00D60F1A">
            <w:pPr>
              <w:jc w:val="center"/>
              <w:rPr>
                <w:color w:val="000000"/>
              </w:rPr>
            </w:pPr>
            <w:r w:rsidRPr="007046EE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</w:t>
            </w:r>
            <w:r w:rsidRPr="007046EE">
              <w:rPr>
                <w:color w:val="000000"/>
              </w:rPr>
              <w:t>343,55</w:t>
            </w:r>
          </w:p>
        </w:tc>
      </w:tr>
      <w:tr w:rsidR="006B7013" w:rsidRPr="00933F16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933F16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933F16" w:rsidRDefault="006B7013" w:rsidP="00D60F1A">
            <w:pPr>
              <w:jc w:val="both"/>
              <w:rPr>
                <w:color w:val="FF0000"/>
              </w:rPr>
            </w:pPr>
            <w:r w:rsidRPr="00933F16">
              <w:rPr>
                <w:color w:val="FF0000"/>
              </w:rPr>
              <w:t>Dispenser para álcool gel pared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933F16" w:rsidRDefault="006B7013" w:rsidP="00D60F1A">
            <w:pPr>
              <w:rPr>
                <w:color w:val="FF0000"/>
              </w:rPr>
            </w:pPr>
            <w:r w:rsidRPr="00933F16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933F16" w:rsidRDefault="006B7013" w:rsidP="00D60F1A">
            <w:pPr>
              <w:jc w:val="center"/>
              <w:rPr>
                <w:color w:val="FF0000"/>
              </w:rPr>
            </w:pPr>
            <w:r w:rsidRPr="00933F16">
              <w:rPr>
                <w:color w:val="FF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933F16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933F16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933F16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933F16" w:rsidRDefault="006B7013" w:rsidP="00D60F1A">
            <w:pPr>
              <w:jc w:val="both"/>
              <w:rPr>
                <w:color w:val="FF0000"/>
              </w:rPr>
            </w:pPr>
            <w:r w:rsidRPr="00933F16">
              <w:rPr>
                <w:color w:val="FF0000"/>
              </w:rPr>
              <w:t xml:space="preserve">Dispenser para sabão </w:t>
            </w:r>
            <w:proofErr w:type="gramStart"/>
            <w:r w:rsidRPr="00933F16">
              <w:rPr>
                <w:color w:val="FF0000"/>
              </w:rPr>
              <w:t>liquido</w:t>
            </w:r>
            <w:proofErr w:type="gramEnd"/>
            <w:r w:rsidRPr="00933F16">
              <w:rPr>
                <w:color w:val="FF0000"/>
              </w:rPr>
              <w:t xml:space="preserve"> pared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933F16" w:rsidRDefault="006B7013" w:rsidP="00D60F1A">
            <w:pPr>
              <w:rPr>
                <w:color w:val="FF0000"/>
              </w:rPr>
            </w:pPr>
            <w:r w:rsidRPr="00933F16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933F16" w:rsidRDefault="006B7013" w:rsidP="00D60F1A">
            <w:pPr>
              <w:jc w:val="center"/>
              <w:rPr>
                <w:color w:val="FF0000"/>
              </w:rPr>
            </w:pPr>
            <w:r w:rsidRPr="00933F16">
              <w:rPr>
                <w:color w:val="FF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7013" w:rsidRPr="00933F16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933F16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933F16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933F16" w:rsidRDefault="006B7013" w:rsidP="00D60F1A">
            <w:pPr>
              <w:jc w:val="both"/>
              <w:rPr>
                <w:color w:val="FF0000"/>
              </w:rPr>
            </w:pPr>
            <w:r w:rsidRPr="00933F16">
              <w:rPr>
                <w:color w:val="FF0000"/>
              </w:rPr>
              <w:t>Dispenser para toalha descartáve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933F16" w:rsidRDefault="006B7013" w:rsidP="00D60F1A">
            <w:pPr>
              <w:rPr>
                <w:color w:val="FF0000"/>
              </w:rPr>
            </w:pPr>
            <w:r w:rsidRPr="00933F16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933F16" w:rsidRDefault="006B7013" w:rsidP="00D60F1A">
            <w:pPr>
              <w:jc w:val="center"/>
              <w:rPr>
                <w:color w:val="FF0000"/>
              </w:rPr>
            </w:pPr>
            <w:r w:rsidRPr="00933F16">
              <w:rPr>
                <w:color w:val="FF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7013" w:rsidRPr="00933F16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Eletrodo descartáve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5D8" w:rsidRDefault="006B7013" w:rsidP="00D60F1A">
            <w:pPr>
              <w:jc w:val="center"/>
              <w:rPr>
                <w:color w:val="000000"/>
              </w:rPr>
            </w:pPr>
            <w:r w:rsidRPr="002535D8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535D8">
              <w:rPr>
                <w:color w:val="000000"/>
              </w:rPr>
              <w:t>0,2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Equipo micro gotas com inj. Lateral tampa Luer sl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5D8" w:rsidRDefault="006B7013" w:rsidP="00D60F1A">
            <w:pPr>
              <w:jc w:val="center"/>
              <w:rPr>
                <w:color w:val="000000"/>
              </w:rPr>
            </w:pPr>
            <w:r w:rsidRPr="002535D8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535D8">
              <w:rPr>
                <w:color w:val="000000"/>
              </w:rPr>
              <w:t>0,95</w:t>
            </w:r>
          </w:p>
        </w:tc>
      </w:tr>
      <w:tr w:rsidR="006B7013" w:rsidRPr="008A7A6B" w:rsidTr="00D60F1A">
        <w:trPr>
          <w:trHeight w:val="408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Equipo p/ transfusão de sangue câmara dupla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5D8" w:rsidRDefault="006B7013" w:rsidP="00D60F1A">
            <w:pPr>
              <w:jc w:val="center"/>
              <w:rPr>
                <w:color w:val="000000"/>
              </w:rPr>
            </w:pPr>
            <w:r w:rsidRPr="002535D8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535D8">
              <w:rPr>
                <w:color w:val="000000"/>
              </w:rPr>
              <w:t>2,6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Equipo</w:t>
            </w:r>
            <w:r w:rsidRPr="008A7A6B">
              <w:rPr>
                <w:color w:val="0A0000"/>
              </w:rPr>
              <w:t xml:space="preserve"> macrogotas co</w:t>
            </w:r>
            <w:r>
              <w:rPr>
                <w:color w:val="0A0000"/>
              </w:rPr>
              <w:t>m injetor lateral adulto tampa L</w:t>
            </w:r>
            <w:r w:rsidRPr="008A7A6B">
              <w:rPr>
                <w:color w:val="0A0000"/>
              </w:rPr>
              <w:t xml:space="preserve">uer </w:t>
            </w:r>
            <w:r>
              <w:rPr>
                <w:color w:val="0A0000"/>
              </w:rPr>
              <w:t>sl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</w:t>
            </w:r>
            <w:r w:rsidRPr="008A7A6B">
              <w:rPr>
                <w:color w:val="0A0000"/>
              </w:rPr>
              <w:t>0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5D8" w:rsidRDefault="006B7013" w:rsidP="00D60F1A">
            <w:pPr>
              <w:jc w:val="center"/>
              <w:rPr>
                <w:color w:val="000000"/>
              </w:rPr>
            </w:pPr>
            <w:r w:rsidRPr="002535D8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535D8">
              <w:rPr>
                <w:color w:val="000000"/>
              </w:rPr>
              <w:t>0,82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Equipo</w:t>
            </w:r>
            <w:r w:rsidRPr="008A7A6B">
              <w:rPr>
                <w:color w:val="0A0000"/>
              </w:rPr>
              <w:t xml:space="preserve"> para alimentação entera</w:t>
            </w:r>
            <w:r>
              <w:rPr>
                <w:color w:val="0A0000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535D8" w:rsidRDefault="006B7013" w:rsidP="00D60F1A">
            <w:pPr>
              <w:jc w:val="center"/>
              <w:rPr>
                <w:color w:val="000000"/>
              </w:rPr>
            </w:pPr>
            <w:r w:rsidRPr="002535D8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535D8">
              <w:rPr>
                <w:color w:val="000000"/>
              </w:rPr>
              <w:t>0,9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E</w:t>
            </w:r>
            <w:r>
              <w:rPr>
                <w:color w:val="0A0000"/>
              </w:rPr>
              <w:t>sparadrapo 10 x 4,5 c/ capa dur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 xml:space="preserve">        5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F15487" w:rsidRDefault="006B7013" w:rsidP="00D60F1A">
            <w:pPr>
              <w:jc w:val="center"/>
              <w:rPr>
                <w:color w:val="000000"/>
              </w:rPr>
            </w:pPr>
            <w:r w:rsidRPr="00F15487">
              <w:rPr>
                <w:color w:val="000000"/>
              </w:rPr>
              <w:t>R$ 005,8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Esparadrapo fita hipoalérgica microporoso 0,5cmx10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F15487" w:rsidRDefault="006B7013" w:rsidP="00D60F1A">
            <w:pPr>
              <w:jc w:val="center"/>
              <w:rPr>
                <w:color w:val="000000"/>
              </w:rPr>
            </w:pPr>
            <w:r w:rsidRPr="00F15487">
              <w:rPr>
                <w:color w:val="000000"/>
              </w:rPr>
              <w:t>R$ 004,0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xtensor para cateter nasal com encaixe nas duas extremidades 2 m ou 1,5 m para oxigêni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F15487" w:rsidRDefault="006B7013" w:rsidP="00D60F1A">
            <w:pPr>
              <w:jc w:val="center"/>
              <w:rPr>
                <w:color w:val="000000"/>
              </w:rPr>
            </w:pP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Extensor para infusão multivias </w:t>
            </w:r>
            <w:proofErr w:type="gramStart"/>
            <w:r>
              <w:rPr>
                <w:color w:val="0A0000"/>
              </w:rPr>
              <w:t>2</w:t>
            </w:r>
            <w:proofErr w:type="gramEnd"/>
            <w:r>
              <w:rPr>
                <w:color w:val="0A0000"/>
              </w:rPr>
              <w:t xml:space="preserve"> via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 w:rsidRPr="00F15487">
              <w:rPr>
                <w:color w:val="000000"/>
              </w:rPr>
              <w:t>R$ 000,6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o de sutura algodão /poliéster n. 0 s/agulh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 xml:space="preserve">10 caixas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 w:rsidRPr="00F15487">
              <w:rPr>
                <w:color w:val="000000"/>
              </w:rPr>
              <w:t>R$ 035,24</w:t>
            </w:r>
          </w:p>
        </w:tc>
      </w:tr>
      <w:tr w:rsidR="006B7013" w:rsidRPr="008A7A6B" w:rsidTr="00D60F1A">
        <w:trPr>
          <w:trHeight w:val="379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Fita p/ teste de glicose Accu check performace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50 ti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 caix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F15487" w:rsidRDefault="006B7013" w:rsidP="00D60F1A">
            <w:pPr>
              <w:jc w:val="center"/>
              <w:rPr>
                <w:color w:val="000000"/>
              </w:rPr>
            </w:pPr>
            <w:r w:rsidRPr="00F15487">
              <w:rPr>
                <w:color w:val="000000"/>
              </w:rPr>
              <w:t>R$ 053,7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Fita p/ teste d</w:t>
            </w:r>
            <w:r>
              <w:rPr>
                <w:color w:val="0A0000"/>
              </w:rPr>
              <w:t xml:space="preserve">e glicose Aaccu-chek active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50 ti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0 caix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F15487" w:rsidRDefault="006B7013" w:rsidP="00D60F1A">
            <w:pPr>
              <w:jc w:val="center"/>
              <w:rPr>
                <w:color w:val="000000"/>
              </w:rPr>
            </w:pPr>
            <w:r w:rsidRPr="00F15487">
              <w:rPr>
                <w:color w:val="000000"/>
              </w:rPr>
              <w:t>R$ 035,0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Fita termos</w:t>
            </w:r>
            <w:r>
              <w:rPr>
                <w:color w:val="0A0000"/>
              </w:rPr>
              <w:t>sens</w:t>
            </w:r>
            <w:r w:rsidRPr="008A7A6B">
              <w:rPr>
                <w:color w:val="0A0000"/>
              </w:rPr>
              <w:t xml:space="preserve">ivel p/ esterilização </w:t>
            </w:r>
            <w:r>
              <w:rPr>
                <w:color w:val="0A0000"/>
              </w:rPr>
              <w:t>autoclav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06E1E">
              <w:rPr>
                <w:color w:val="000000"/>
              </w:rPr>
              <w:t xml:space="preserve">1,41 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Fita teste glicose G Tech lite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</w:t>
            </w:r>
            <w:proofErr w:type="gramStart"/>
            <w:r w:rsidRPr="00D16E42">
              <w:rPr>
                <w:color w:val="0A0000"/>
              </w:rPr>
              <w:t xml:space="preserve">  </w:t>
            </w:r>
            <w:proofErr w:type="gramEnd"/>
            <w:r w:rsidRPr="00D16E42">
              <w:rPr>
                <w:color w:val="0A0000"/>
              </w:rPr>
              <w:t>com 50 ti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 caix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F15487" w:rsidRDefault="006B7013" w:rsidP="00D60F1A">
            <w:pPr>
              <w:jc w:val="center"/>
              <w:rPr>
                <w:color w:val="000000"/>
              </w:rPr>
            </w:pPr>
            <w:r w:rsidRPr="00F15487">
              <w:rPr>
                <w:color w:val="000000"/>
              </w:rPr>
              <w:t>R$ 025,56</w:t>
            </w:r>
          </w:p>
        </w:tc>
      </w:tr>
      <w:tr w:rsidR="006B7013" w:rsidRPr="008A7A6B" w:rsidTr="00D60F1A">
        <w:trPr>
          <w:trHeight w:val="333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7F1D3B" w:rsidRDefault="006B7013" w:rsidP="00D60F1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ta teste glicose O</w:t>
            </w:r>
            <w:r w:rsidRPr="007F1D3B">
              <w:rPr>
                <w:color w:val="000000"/>
                <w:lang w:val="en-US"/>
              </w:rPr>
              <w:t xml:space="preserve">n call plus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A0000"/>
              </w:rPr>
              <w:t>Caixa</w:t>
            </w:r>
            <w:proofErr w:type="gramStart"/>
            <w:r w:rsidRPr="00D16E42">
              <w:rPr>
                <w:color w:val="0A0000"/>
              </w:rPr>
              <w:t xml:space="preserve">  </w:t>
            </w:r>
            <w:proofErr w:type="gramEnd"/>
            <w:r w:rsidRPr="00D16E42">
              <w:rPr>
                <w:color w:val="0A0000"/>
              </w:rPr>
              <w:t>com 50 ti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00 caix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F15487" w:rsidRDefault="006B7013" w:rsidP="00D60F1A">
            <w:pPr>
              <w:jc w:val="center"/>
              <w:rPr>
                <w:color w:val="000000"/>
              </w:rPr>
            </w:pPr>
            <w:r w:rsidRPr="00F15487">
              <w:rPr>
                <w:color w:val="000000"/>
              </w:rPr>
              <w:t>R$ 027,3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xador citoló</w:t>
            </w:r>
            <w:r w:rsidRPr="008A7A6B">
              <w:rPr>
                <w:color w:val="000000"/>
              </w:rPr>
              <w:t>gic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F15487" w:rsidRDefault="006B7013" w:rsidP="00D60F1A">
            <w:pPr>
              <w:jc w:val="center"/>
              <w:rPr>
                <w:color w:val="000000"/>
              </w:rPr>
            </w:pPr>
            <w:r w:rsidRPr="00F15487">
              <w:rPr>
                <w:color w:val="000000"/>
              </w:rPr>
              <w:t>R$ 004,59</w:t>
            </w:r>
          </w:p>
        </w:tc>
      </w:tr>
      <w:tr w:rsidR="006B7013" w:rsidRPr="008A7A6B" w:rsidTr="00D60F1A">
        <w:trPr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Fralda descartável geriátrica </w:t>
            </w:r>
            <w:r>
              <w:rPr>
                <w:color w:val="0A0000"/>
              </w:rPr>
              <w:t>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Paco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BC735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</w:t>
            </w:r>
            <w:r w:rsidRPr="00BC73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Pr="00BC7353">
              <w:rPr>
                <w:color w:val="000000"/>
              </w:rPr>
              <w:t>8,8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rasco coletor de urina 50 m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F15487" w:rsidRDefault="006B7013" w:rsidP="00D60F1A">
            <w:pPr>
              <w:jc w:val="center"/>
              <w:rPr>
                <w:color w:val="000000"/>
              </w:rPr>
            </w:pPr>
            <w:r w:rsidRPr="00F15487">
              <w:rPr>
                <w:color w:val="000000"/>
              </w:rPr>
              <w:t>R$ 000,3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Default="006B7013" w:rsidP="00D60F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rasco para alimentação entera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F15487" w:rsidRDefault="006B7013" w:rsidP="00D60F1A">
            <w:pPr>
              <w:jc w:val="center"/>
              <w:rPr>
                <w:color w:val="000000"/>
              </w:rPr>
            </w:pPr>
            <w:r w:rsidRPr="00F15487">
              <w:rPr>
                <w:color w:val="000000"/>
              </w:rPr>
              <w:t>R$ 000,7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Gel de contato</w:t>
            </w:r>
            <w:r w:rsidRPr="008A7A6B">
              <w:rPr>
                <w:color w:val="0A0000"/>
              </w:rPr>
              <w:t xml:space="preserve"> para eletrodo desfibrilador</w:t>
            </w:r>
            <w:r>
              <w:rPr>
                <w:color w:val="0A0000"/>
              </w:rPr>
              <w:t xml:space="preserve"> – </w:t>
            </w:r>
            <w:proofErr w:type="gramStart"/>
            <w:r>
              <w:rPr>
                <w:color w:val="0A0000"/>
              </w:rPr>
              <w:t>1kg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897EE9" w:rsidRDefault="006B7013" w:rsidP="00D60F1A">
            <w:pPr>
              <w:jc w:val="center"/>
              <w:rPr>
                <w:color w:val="000000"/>
              </w:rPr>
            </w:pPr>
            <w:r w:rsidRPr="00897EE9">
              <w:rPr>
                <w:color w:val="000000"/>
              </w:rPr>
              <w:t>R$ 005,84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Gel de contato para ultrassonografia </w:t>
            </w:r>
            <w:proofErr w:type="gramStart"/>
            <w:r w:rsidRPr="008A7A6B">
              <w:rPr>
                <w:color w:val="0A0000"/>
              </w:rPr>
              <w:t>5kg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897EE9" w:rsidRDefault="006B7013" w:rsidP="00D60F1A">
            <w:pPr>
              <w:jc w:val="center"/>
              <w:rPr>
                <w:color w:val="000000"/>
              </w:rPr>
            </w:pPr>
            <w:r w:rsidRPr="00897EE9">
              <w:rPr>
                <w:color w:val="000000"/>
              </w:rPr>
              <w:t>R$ 017,35</w:t>
            </w:r>
          </w:p>
        </w:tc>
      </w:tr>
      <w:tr w:rsidR="006B7013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Glicosímetro Accu chek activ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5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E24426" w:rsidRDefault="006B7013" w:rsidP="00D60F1A">
            <w:pPr>
              <w:jc w:val="center"/>
              <w:rPr>
                <w:color w:val="000000"/>
              </w:rPr>
            </w:pPr>
            <w:r w:rsidRPr="00E24426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E24426">
              <w:rPr>
                <w:color w:val="000000"/>
              </w:rPr>
              <w:t>74,34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licosimetro On cal plu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E24426" w:rsidRDefault="006B7013" w:rsidP="00D60F1A">
            <w:pPr>
              <w:jc w:val="center"/>
              <w:rPr>
                <w:color w:val="000000"/>
              </w:rPr>
            </w:pPr>
            <w:r w:rsidRPr="00E24426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E24426">
              <w:rPr>
                <w:color w:val="000000"/>
              </w:rPr>
              <w:t>35,32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Glicosímetro G tech lit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5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E24426" w:rsidRDefault="006B7013" w:rsidP="00D60F1A">
            <w:pPr>
              <w:jc w:val="center"/>
              <w:rPr>
                <w:color w:val="000000"/>
              </w:rPr>
            </w:pPr>
            <w:r w:rsidRPr="00E24426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E24426">
              <w:rPr>
                <w:color w:val="000000"/>
              </w:rPr>
              <w:t>19,1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Kit biotorax adulto n° 30 (</w:t>
            </w:r>
            <w:r>
              <w:rPr>
                <w:color w:val="0A0000"/>
              </w:rPr>
              <w:t>dreno + frc 2000 mL</w:t>
            </w:r>
            <w:r w:rsidRPr="008A7A6B">
              <w:rPr>
                <w:color w:val="0A0000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3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E24426" w:rsidRDefault="006B7013" w:rsidP="00D60F1A">
            <w:pPr>
              <w:jc w:val="center"/>
              <w:rPr>
                <w:color w:val="000000"/>
              </w:rPr>
            </w:pPr>
            <w:r w:rsidRPr="00E24426">
              <w:rPr>
                <w:color w:val="000000"/>
              </w:rPr>
              <w:t>R$ 032,0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  <w:lang w:val="en-US"/>
              </w:rPr>
            </w:pPr>
            <w:r w:rsidRPr="008A7A6B">
              <w:rPr>
                <w:color w:val="0A0000"/>
                <w:lang w:val="en-US"/>
              </w:rPr>
              <w:t>Kit biotora</w:t>
            </w:r>
            <w:r>
              <w:rPr>
                <w:color w:val="0A0000"/>
                <w:lang w:val="en-US"/>
              </w:rPr>
              <w:t>x infantil  (dreno + frc 1000 mL</w:t>
            </w:r>
            <w:r w:rsidRPr="008A7A6B">
              <w:rPr>
                <w:color w:val="0A0000"/>
                <w:lang w:val="en-US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E24426" w:rsidRDefault="006B7013" w:rsidP="00D60F1A">
            <w:pPr>
              <w:jc w:val="center"/>
              <w:rPr>
                <w:color w:val="000000"/>
              </w:rPr>
            </w:pPr>
            <w:r w:rsidRPr="00E24426">
              <w:rPr>
                <w:color w:val="000000"/>
              </w:rPr>
              <w:t>R$ 029,0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Kit </w:t>
            </w:r>
            <w:r w:rsidRPr="008A7A6B">
              <w:rPr>
                <w:color w:val="0A0000"/>
              </w:rPr>
              <w:t>otoscópio complet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6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E24426" w:rsidRDefault="006B7013" w:rsidP="00D60F1A">
            <w:pPr>
              <w:jc w:val="center"/>
              <w:rPr>
                <w:color w:val="000000"/>
              </w:rPr>
            </w:pPr>
            <w:r w:rsidRPr="00E24426">
              <w:rPr>
                <w:color w:val="000000"/>
              </w:rPr>
              <w:t>R$ 320,51</w:t>
            </w:r>
          </w:p>
        </w:tc>
      </w:tr>
      <w:tr w:rsidR="006B7013" w:rsidRPr="008A7A6B" w:rsidTr="00D60F1A">
        <w:trPr>
          <w:trHeight w:val="224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Lamina bisturi n°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 caix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C06E1E">
              <w:rPr>
                <w:color w:val="000000"/>
              </w:rPr>
              <w:t>23,30</w:t>
            </w:r>
          </w:p>
        </w:tc>
      </w:tr>
      <w:tr w:rsidR="006B7013" w:rsidRPr="008A7A6B" w:rsidTr="00D60F1A">
        <w:trPr>
          <w:trHeight w:val="384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Lamina bisturi n°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 caixas</w:t>
            </w:r>
          </w:p>
          <w:p w:rsidR="006B7013" w:rsidRPr="008A7A6B" w:rsidRDefault="006B7013" w:rsidP="00D60F1A">
            <w:pPr>
              <w:jc w:val="center"/>
              <w:rPr>
                <w:color w:val="0A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</w:t>
            </w:r>
            <w:r w:rsidRPr="00C06E1E">
              <w:rPr>
                <w:color w:val="000000"/>
              </w:rPr>
              <w:t>23,5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Lamina bisturi n 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 caix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C06E1E">
              <w:rPr>
                <w:color w:val="000000"/>
              </w:rPr>
              <w:t>23,54</w:t>
            </w:r>
          </w:p>
        </w:tc>
      </w:tr>
      <w:tr w:rsidR="006B7013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Lamina bisturi n 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6</w:t>
            </w:r>
            <w:proofErr w:type="gramEnd"/>
            <w:r>
              <w:rPr>
                <w:color w:val="0A0000"/>
              </w:rPr>
              <w:t xml:space="preserve"> caix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C06E1E">
              <w:rPr>
                <w:color w:val="000000"/>
              </w:rPr>
              <w:t>23,31</w:t>
            </w:r>
          </w:p>
        </w:tc>
      </w:tr>
      <w:tr w:rsidR="006B7013" w:rsidRPr="00C06E1E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jc w:val="both"/>
              <w:rPr>
                <w:color w:val="FF0000"/>
              </w:rPr>
            </w:pPr>
            <w:r w:rsidRPr="00C06E1E">
              <w:rPr>
                <w:color w:val="FF0000"/>
              </w:rPr>
              <w:t xml:space="preserve">Laminas para laringoscópio curva n </w:t>
            </w:r>
            <w:proofErr w:type="gramStart"/>
            <w:r w:rsidRPr="00C06E1E">
              <w:rPr>
                <w:color w:val="FF0000"/>
              </w:rPr>
              <w:t>3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rPr>
                <w:color w:val="FF0000"/>
              </w:rPr>
            </w:pPr>
            <w:r w:rsidRPr="00C06E1E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jc w:val="center"/>
              <w:rPr>
                <w:color w:val="FF0000"/>
              </w:rPr>
            </w:pPr>
            <w:proofErr w:type="gramStart"/>
            <w:r w:rsidRPr="00C06E1E">
              <w:rPr>
                <w:color w:val="FF0000"/>
              </w:rPr>
              <w:t>5</w:t>
            </w:r>
            <w:proofErr w:type="gramEnd"/>
            <w:r w:rsidRPr="00C06E1E">
              <w:rPr>
                <w:color w:val="FF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C06E1E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C06E1E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jc w:val="both"/>
              <w:rPr>
                <w:color w:val="FF0000"/>
              </w:rPr>
            </w:pPr>
            <w:r w:rsidRPr="00C06E1E">
              <w:rPr>
                <w:color w:val="FF0000"/>
              </w:rPr>
              <w:t xml:space="preserve">Laminas para laringoscópio curva n </w:t>
            </w:r>
            <w:proofErr w:type="gramStart"/>
            <w:r w:rsidRPr="00C06E1E">
              <w:rPr>
                <w:color w:val="FF0000"/>
              </w:rPr>
              <w:t>4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rPr>
                <w:color w:val="FF0000"/>
              </w:rPr>
            </w:pPr>
            <w:r w:rsidRPr="00C06E1E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jc w:val="center"/>
              <w:rPr>
                <w:color w:val="FF0000"/>
              </w:rPr>
            </w:pPr>
            <w:proofErr w:type="gramStart"/>
            <w:r w:rsidRPr="00C06E1E">
              <w:rPr>
                <w:color w:val="FF0000"/>
              </w:rPr>
              <w:t>5</w:t>
            </w:r>
            <w:proofErr w:type="gramEnd"/>
            <w:r w:rsidRPr="00C06E1E">
              <w:rPr>
                <w:color w:val="FF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C06E1E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C06E1E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jc w:val="both"/>
              <w:rPr>
                <w:color w:val="FF0000"/>
              </w:rPr>
            </w:pPr>
            <w:r w:rsidRPr="00C06E1E">
              <w:rPr>
                <w:color w:val="FF0000"/>
              </w:rPr>
              <w:t xml:space="preserve">Laminas para laringoscópio curva n </w:t>
            </w:r>
            <w:proofErr w:type="gramStart"/>
            <w:r w:rsidRPr="00C06E1E">
              <w:rPr>
                <w:color w:val="FF0000"/>
              </w:rPr>
              <w:t>5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rPr>
                <w:color w:val="FF0000"/>
              </w:rPr>
            </w:pPr>
            <w:r w:rsidRPr="00C06E1E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jc w:val="center"/>
              <w:rPr>
                <w:color w:val="FF0000"/>
              </w:rPr>
            </w:pPr>
            <w:proofErr w:type="gramStart"/>
            <w:r w:rsidRPr="00C06E1E">
              <w:rPr>
                <w:color w:val="FF0000"/>
              </w:rPr>
              <w:t>5</w:t>
            </w:r>
            <w:proofErr w:type="gramEnd"/>
            <w:r w:rsidRPr="00C06E1E">
              <w:rPr>
                <w:color w:val="FF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C06E1E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C06E1E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  <w:r w:rsidRPr="00C06E1E">
              <w:rPr>
                <w:color w:val="FF0000"/>
              </w:rPr>
              <w:t>L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jc w:val="both"/>
              <w:rPr>
                <w:color w:val="FF0000"/>
              </w:rPr>
            </w:pPr>
            <w:r w:rsidRPr="00C06E1E">
              <w:rPr>
                <w:color w:val="FF0000"/>
              </w:rPr>
              <w:t>Lâmpadas para laringoscópio Led adult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rPr>
                <w:color w:val="FF0000"/>
              </w:rPr>
            </w:pPr>
            <w:r w:rsidRPr="00C06E1E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C06E1E" w:rsidRDefault="006B7013" w:rsidP="00D60F1A">
            <w:pPr>
              <w:jc w:val="center"/>
              <w:rPr>
                <w:color w:val="FF0000"/>
              </w:rPr>
            </w:pPr>
            <w:r w:rsidRPr="00C06E1E">
              <w:rPr>
                <w:color w:val="FF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C06E1E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F770C3" w:rsidRDefault="006B7013" w:rsidP="00D60F1A">
            <w:pPr>
              <w:jc w:val="both"/>
              <w:rPr>
                <w:color w:val="000000" w:themeColor="text1"/>
              </w:rPr>
            </w:pPr>
            <w:r w:rsidRPr="00F770C3">
              <w:rPr>
                <w:color w:val="000000" w:themeColor="text1"/>
              </w:rPr>
              <w:t>Lanceta picadora desc.28 g</w:t>
            </w:r>
            <w:r>
              <w:rPr>
                <w:color w:val="000000" w:themeColor="text1"/>
              </w:rPr>
              <w:t xml:space="preserve"> </w:t>
            </w:r>
            <w:r w:rsidRPr="00F770C3">
              <w:rPr>
                <w:color w:val="000000" w:themeColor="text1"/>
              </w:rPr>
              <w:t>ou 23 g com dispo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00000" w:themeColor="text1"/>
              </w:rPr>
            </w:pPr>
            <w:r w:rsidRPr="00D16E42">
              <w:rPr>
                <w:color w:val="000000" w:themeColor="text1"/>
              </w:rPr>
              <w:t>Caixa com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F770C3" w:rsidRDefault="006B7013" w:rsidP="00D60F1A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</w:t>
            </w:r>
            <w:proofErr w:type="gramEnd"/>
            <w:r>
              <w:rPr>
                <w:color w:val="000000" w:themeColor="text1"/>
              </w:rPr>
              <w:t xml:space="preserve"> caix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C06E1E">
              <w:rPr>
                <w:color w:val="000000"/>
              </w:rPr>
              <w:t>28,0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Lençol de papel para ultrassom 70x50 mm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00 rol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06E1E">
              <w:rPr>
                <w:color w:val="000000"/>
              </w:rPr>
              <w:t xml:space="preserve">7,41 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Luvas cirúrgica</w:t>
            </w:r>
            <w:proofErr w:type="gramEnd"/>
            <w:r w:rsidRPr="008A7A6B">
              <w:rPr>
                <w:color w:val="0A0000"/>
              </w:rPr>
              <w:t xml:space="preserve"> 6,5 estéri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Pa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0 par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06E1E">
              <w:rPr>
                <w:color w:val="000000"/>
              </w:rPr>
              <w:t>0,9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Luvas cirúrgica</w:t>
            </w:r>
            <w:proofErr w:type="gramEnd"/>
            <w:r w:rsidRPr="008A7A6B">
              <w:rPr>
                <w:color w:val="0A0000"/>
              </w:rPr>
              <w:t xml:space="preserve"> 7,0 estéri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Pa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00 par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06E1E">
              <w:rPr>
                <w:color w:val="000000"/>
              </w:rPr>
              <w:t>0,9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Luvas cirúrgica</w:t>
            </w:r>
            <w:proofErr w:type="gramEnd"/>
            <w:r w:rsidRPr="008A7A6B">
              <w:rPr>
                <w:color w:val="0A0000"/>
              </w:rPr>
              <w:t xml:space="preserve"> 7,5 estéri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Pa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.000 par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06E1E">
              <w:rPr>
                <w:color w:val="000000"/>
              </w:rPr>
              <w:t>0,9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Luvas cirúrgica</w:t>
            </w:r>
            <w:proofErr w:type="gramEnd"/>
            <w:r w:rsidRPr="008A7A6B">
              <w:rPr>
                <w:color w:val="0A0000"/>
              </w:rPr>
              <w:t xml:space="preserve"> 8,0 estéri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Pa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0 par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0</w:t>
            </w:r>
            <w:r w:rsidRPr="00C06E1E">
              <w:rPr>
                <w:color w:val="000000"/>
              </w:rPr>
              <w:t>0,9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Luvas de procedimento tamanho "EP</w:t>
            </w:r>
            <w:r w:rsidRPr="008A7A6B">
              <w:rPr>
                <w:color w:val="0A0000"/>
              </w:rPr>
              <w:t xml:space="preserve">" </w:t>
            </w:r>
            <w:r>
              <w:rPr>
                <w:color w:val="0A0000"/>
              </w:rPr>
              <w:t xml:space="preserve">com talc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0 caix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</w:t>
            </w:r>
            <w:r w:rsidRPr="00C06E1E">
              <w:rPr>
                <w:color w:val="000000"/>
              </w:rPr>
              <w:t>16,9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Luvas de proce</w:t>
            </w:r>
            <w:r>
              <w:rPr>
                <w:color w:val="0A0000"/>
              </w:rPr>
              <w:t xml:space="preserve">dimento tamanho "G" com talc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Caixa com    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0 caix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 w:rsidRPr="00C06E1E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</w:t>
            </w:r>
            <w:r w:rsidRPr="00C06E1E">
              <w:rPr>
                <w:color w:val="000000"/>
              </w:rPr>
              <w:t>16,9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Luvas de proc</w:t>
            </w:r>
            <w:r>
              <w:rPr>
                <w:color w:val="0A0000"/>
              </w:rPr>
              <w:t xml:space="preserve">edimento tamanho "M" com talc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Caixa com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8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caix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</w:t>
            </w:r>
            <w:r w:rsidRPr="00C06E1E">
              <w:rPr>
                <w:color w:val="000000"/>
              </w:rPr>
              <w:t>16,9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Luvas de proce</w:t>
            </w:r>
            <w:r>
              <w:rPr>
                <w:color w:val="0A0000"/>
              </w:rPr>
              <w:t xml:space="preserve">dimento tamanho "P" com talc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D16E42" w:rsidRDefault="006B7013" w:rsidP="00D60F1A">
            <w:r w:rsidRPr="00D16E42">
              <w:rPr>
                <w:color w:val="0A0000"/>
              </w:rPr>
              <w:t>Caixa com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caix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06E1E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</w:t>
            </w:r>
            <w:r w:rsidRPr="00C06E1E">
              <w:rPr>
                <w:color w:val="000000"/>
              </w:rPr>
              <w:t>16,9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Manta térmica aluminizada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4D32DF" w:rsidRDefault="006B7013" w:rsidP="00D60F1A">
            <w:pPr>
              <w:jc w:val="center"/>
              <w:rPr>
                <w:color w:val="000000"/>
              </w:rPr>
            </w:pPr>
            <w:r w:rsidRPr="004D32DF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0</w:t>
            </w:r>
            <w:r w:rsidRPr="004D32DF">
              <w:rPr>
                <w:color w:val="000000"/>
              </w:rPr>
              <w:t>4,5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Mascara de proteção nº 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5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4D32DF" w:rsidRDefault="006B7013" w:rsidP="00D60F1A">
            <w:pPr>
              <w:jc w:val="center"/>
              <w:rPr>
                <w:color w:val="000000"/>
              </w:rPr>
            </w:pPr>
            <w:r w:rsidRPr="004D32DF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0</w:t>
            </w:r>
            <w:r w:rsidRPr="004D32DF">
              <w:rPr>
                <w:color w:val="000000"/>
              </w:rPr>
              <w:t>2,1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Máscara de </w:t>
            </w:r>
            <w:proofErr w:type="gramStart"/>
            <w:r w:rsidRPr="008A7A6B">
              <w:rPr>
                <w:color w:val="0A0000"/>
              </w:rPr>
              <w:t>venturi</w:t>
            </w:r>
            <w:proofErr w:type="gramEnd"/>
            <w:r w:rsidRPr="008A7A6B">
              <w:rPr>
                <w:color w:val="0A0000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4D32DF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</w:t>
            </w:r>
            <w:r w:rsidRPr="004D32DF">
              <w:rPr>
                <w:color w:val="000000"/>
              </w:rPr>
              <w:t>19,18</w:t>
            </w:r>
          </w:p>
        </w:tc>
      </w:tr>
      <w:tr w:rsidR="006B7013" w:rsidRPr="008A7A6B" w:rsidTr="00D60F1A">
        <w:trPr>
          <w:trHeight w:val="513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Máscara descartável tripla c/ elástico e clip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0</w:t>
            </w:r>
          </w:p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Caix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4D32DF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</w:t>
            </w:r>
            <w:r w:rsidRPr="004D32DF">
              <w:rPr>
                <w:color w:val="000000"/>
              </w:rPr>
              <w:t>8,20</w:t>
            </w:r>
          </w:p>
        </w:tc>
      </w:tr>
      <w:tr w:rsidR="006B7013" w:rsidRPr="008A7A6B" w:rsidTr="00D60F1A">
        <w:trPr>
          <w:trHeight w:val="53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Mascara </w:t>
            </w:r>
            <w:proofErr w:type="gramStart"/>
            <w:r w:rsidRPr="008A7A6B">
              <w:rPr>
                <w:color w:val="0A0000"/>
              </w:rPr>
              <w:t>p/ aerossol adulta</w:t>
            </w:r>
            <w:proofErr w:type="gramEnd"/>
            <w:r w:rsidRPr="008A7A6B">
              <w:rPr>
                <w:color w:val="0A0000"/>
              </w:rPr>
              <w:t xml:space="preserve"> c/ rosca conector verd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4D32DF" w:rsidRDefault="006B7013" w:rsidP="00D60F1A">
            <w:pPr>
              <w:jc w:val="center"/>
              <w:rPr>
                <w:color w:val="000000"/>
              </w:rPr>
            </w:pPr>
            <w:r w:rsidRPr="004D32DF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4D32DF">
              <w:rPr>
                <w:color w:val="000000"/>
              </w:rPr>
              <w:t>4,09</w:t>
            </w:r>
          </w:p>
        </w:tc>
      </w:tr>
      <w:tr w:rsidR="006B7013" w:rsidRPr="008A7A6B" w:rsidTr="00D60F1A">
        <w:trPr>
          <w:trHeight w:val="55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Mascara p/ aerossol infantil </w:t>
            </w:r>
            <w:proofErr w:type="gramStart"/>
            <w:r w:rsidRPr="008A7A6B">
              <w:rPr>
                <w:color w:val="0A0000"/>
              </w:rPr>
              <w:t>c/ rosca conector verde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4D32DF" w:rsidRDefault="006B7013" w:rsidP="00D60F1A">
            <w:pPr>
              <w:jc w:val="center"/>
              <w:rPr>
                <w:color w:val="000000"/>
              </w:rPr>
            </w:pPr>
            <w:r w:rsidRPr="004D32DF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0</w:t>
            </w:r>
            <w:r w:rsidRPr="004D32DF">
              <w:rPr>
                <w:color w:val="000000"/>
              </w:rPr>
              <w:t>4,0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Nylon n° 0 c/ </w:t>
            </w:r>
            <w:r>
              <w:rPr>
                <w:color w:val="0A0000"/>
              </w:rPr>
              <w:t xml:space="preserve">ag </w:t>
            </w:r>
            <w:proofErr w:type="gramStart"/>
            <w:r>
              <w:rPr>
                <w:color w:val="0A0000"/>
              </w:rPr>
              <w:t>2</w:t>
            </w:r>
            <w:proofErr w:type="gramEnd"/>
            <w:r>
              <w:rPr>
                <w:color w:val="0A0000"/>
              </w:rPr>
              <w:t xml:space="preserve"> ou 3 cm c/ fio 75 cm ½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5 caix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A738E4" w:rsidRDefault="006B7013" w:rsidP="00D60F1A">
            <w:pPr>
              <w:jc w:val="center"/>
              <w:rPr>
                <w:color w:val="000000"/>
              </w:rPr>
            </w:pPr>
            <w:r w:rsidRPr="00A738E4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</w:t>
            </w:r>
            <w:r w:rsidRPr="00A738E4">
              <w:rPr>
                <w:color w:val="000000"/>
              </w:rPr>
              <w:t>26,4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Nylon n° 2,0 c/ </w:t>
            </w:r>
            <w:r>
              <w:rPr>
                <w:color w:val="0A0000"/>
              </w:rPr>
              <w:t xml:space="preserve">ag </w:t>
            </w:r>
            <w:proofErr w:type="gramStart"/>
            <w:r>
              <w:rPr>
                <w:color w:val="0A0000"/>
              </w:rPr>
              <w:t>2</w:t>
            </w:r>
            <w:proofErr w:type="gramEnd"/>
            <w:r>
              <w:rPr>
                <w:color w:val="0A0000"/>
              </w:rPr>
              <w:t xml:space="preserve"> ou 3 cm c/ fio 75 cm ½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5 caix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A738E4" w:rsidRDefault="006B7013" w:rsidP="00D60F1A">
            <w:pPr>
              <w:jc w:val="center"/>
              <w:rPr>
                <w:color w:val="000000"/>
              </w:rPr>
            </w:pPr>
            <w:r w:rsidRPr="00A738E4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</w:t>
            </w:r>
            <w:r w:rsidRPr="00A738E4">
              <w:rPr>
                <w:color w:val="000000"/>
              </w:rPr>
              <w:t>25,91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Nylon n° 3,0 c/ ag </w:t>
            </w:r>
            <w:proofErr w:type="gramStart"/>
            <w:r>
              <w:rPr>
                <w:color w:val="0A0000"/>
              </w:rPr>
              <w:t>2</w:t>
            </w:r>
            <w:proofErr w:type="gramEnd"/>
            <w:r>
              <w:rPr>
                <w:color w:val="0A0000"/>
              </w:rPr>
              <w:t xml:space="preserve"> ou 3</w:t>
            </w:r>
            <w:r w:rsidRPr="008A7A6B">
              <w:rPr>
                <w:color w:val="0A0000"/>
              </w:rPr>
              <w:t>cm c/ fio 7</w:t>
            </w:r>
            <w:r>
              <w:rPr>
                <w:color w:val="0A0000"/>
              </w:rPr>
              <w:t xml:space="preserve">5 cm ½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caix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A738E4" w:rsidRDefault="006B7013" w:rsidP="00D60F1A">
            <w:pPr>
              <w:jc w:val="center"/>
              <w:rPr>
                <w:color w:val="000000"/>
              </w:rPr>
            </w:pPr>
            <w:r w:rsidRPr="00A738E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A738E4">
              <w:rPr>
                <w:color w:val="000000"/>
              </w:rPr>
              <w:t>26,0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Nylon n° 4,0 c/ </w:t>
            </w:r>
            <w:r>
              <w:rPr>
                <w:color w:val="0A0000"/>
              </w:rPr>
              <w:t xml:space="preserve">ag 2ou </w:t>
            </w:r>
            <w:proofErr w:type="gramStart"/>
            <w:r>
              <w:rPr>
                <w:color w:val="0A0000"/>
              </w:rPr>
              <w:t>3</w:t>
            </w:r>
            <w:proofErr w:type="gramEnd"/>
            <w:r>
              <w:rPr>
                <w:color w:val="0A0000"/>
              </w:rPr>
              <w:t xml:space="preserve"> cm c/ fio 75 cm ½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caix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A738E4" w:rsidRDefault="006B7013" w:rsidP="00D60F1A">
            <w:pPr>
              <w:jc w:val="center"/>
              <w:rPr>
                <w:color w:val="000000"/>
              </w:rPr>
            </w:pPr>
            <w:r w:rsidRPr="00A738E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A738E4">
              <w:rPr>
                <w:color w:val="000000"/>
              </w:rPr>
              <w:t>26,2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Nylon n° 5,0</w:t>
            </w:r>
            <w:proofErr w:type="gramStart"/>
            <w:r w:rsidRPr="008A7A6B">
              <w:rPr>
                <w:color w:val="0A0000"/>
              </w:rPr>
              <w:t xml:space="preserve">  </w:t>
            </w:r>
            <w:proofErr w:type="gramEnd"/>
            <w:r w:rsidRPr="008A7A6B">
              <w:rPr>
                <w:color w:val="0A0000"/>
              </w:rPr>
              <w:t xml:space="preserve">c/ </w:t>
            </w:r>
            <w:r>
              <w:rPr>
                <w:color w:val="0A0000"/>
              </w:rPr>
              <w:t xml:space="preserve">ag 2 ou3 cm c/ fio 75 cm ½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 caix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A738E4" w:rsidRDefault="006B7013" w:rsidP="00D60F1A">
            <w:pPr>
              <w:jc w:val="center"/>
              <w:rPr>
                <w:color w:val="000000"/>
              </w:rPr>
            </w:pPr>
            <w:r w:rsidRPr="00A738E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A738E4">
              <w:rPr>
                <w:color w:val="000000"/>
              </w:rPr>
              <w:t>25,6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Nylon n° 6</w:t>
            </w:r>
            <w:r w:rsidRPr="008A7A6B">
              <w:rPr>
                <w:color w:val="0A0000"/>
              </w:rPr>
              <w:t>,0</w:t>
            </w:r>
            <w:proofErr w:type="gramStart"/>
            <w:r w:rsidRPr="008A7A6B">
              <w:rPr>
                <w:color w:val="0A0000"/>
              </w:rPr>
              <w:t xml:space="preserve">  </w:t>
            </w:r>
            <w:proofErr w:type="gramEnd"/>
            <w:r w:rsidRPr="008A7A6B">
              <w:rPr>
                <w:color w:val="0A0000"/>
              </w:rPr>
              <w:t xml:space="preserve">c/ </w:t>
            </w:r>
            <w:r>
              <w:rPr>
                <w:color w:val="0A0000"/>
              </w:rPr>
              <w:t xml:space="preserve">ag 2 ou 3 cm c/ fio 75 cm ½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Caixa com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5 caix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A738E4" w:rsidRDefault="006B7013" w:rsidP="00D60F1A">
            <w:pPr>
              <w:jc w:val="center"/>
              <w:rPr>
                <w:color w:val="000000"/>
              </w:rPr>
            </w:pPr>
            <w:r w:rsidRPr="00A738E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A738E4">
              <w:rPr>
                <w:color w:val="000000"/>
              </w:rPr>
              <w:t>26,82</w:t>
            </w:r>
          </w:p>
        </w:tc>
      </w:tr>
      <w:tr w:rsidR="006B7013" w:rsidRPr="002D335F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D335F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2D335F" w:rsidRDefault="006B7013" w:rsidP="00D60F1A">
            <w:pPr>
              <w:jc w:val="both"/>
              <w:rPr>
                <w:color w:val="FF0000"/>
              </w:rPr>
            </w:pPr>
            <w:r w:rsidRPr="002D335F">
              <w:rPr>
                <w:color w:val="FF0000"/>
              </w:rPr>
              <w:t xml:space="preserve">Oxímetro de ded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D335F" w:rsidRDefault="006B7013" w:rsidP="00D60F1A">
            <w:pPr>
              <w:rPr>
                <w:color w:val="FF0000"/>
              </w:rPr>
            </w:pPr>
            <w:r w:rsidRPr="002D335F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D335F" w:rsidRDefault="006B7013" w:rsidP="00D60F1A">
            <w:pPr>
              <w:jc w:val="center"/>
              <w:rPr>
                <w:color w:val="FF0000"/>
              </w:rPr>
            </w:pPr>
            <w:proofErr w:type="gramStart"/>
            <w:r w:rsidRPr="002D335F">
              <w:rPr>
                <w:color w:val="FF0000"/>
              </w:rPr>
              <w:t>8</w:t>
            </w:r>
            <w:proofErr w:type="gramEnd"/>
            <w:r w:rsidRPr="002D335F">
              <w:rPr>
                <w:color w:val="FF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2D335F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Papel cr</w:t>
            </w:r>
            <w:r>
              <w:rPr>
                <w:color w:val="0A0000"/>
              </w:rPr>
              <w:t>epado verde p/ esteriliz. 25 x 25 c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Pacote com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 033,16</w:t>
            </w:r>
          </w:p>
        </w:tc>
      </w:tr>
      <w:tr w:rsidR="006B7013" w:rsidRPr="002D335F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D335F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D335F" w:rsidRDefault="006B7013" w:rsidP="00D60F1A">
            <w:pPr>
              <w:jc w:val="both"/>
              <w:rPr>
                <w:color w:val="FF0000"/>
              </w:rPr>
            </w:pPr>
            <w:r w:rsidRPr="002D335F">
              <w:rPr>
                <w:color w:val="FF0000"/>
              </w:rPr>
              <w:t>Papel crepado verde p/ esteriliz. 30 x 30 c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D335F" w:rsidRDefault="006B7013" w:rsidP="00D60F1A">
            <w:pPr>
              <w:rPr>
                <w:color w:val="FF0000"/>
              </w:rPr>
            </w:pPr>
            <w:r w:rsidRPr="002D335F">
              <w:rPr>
                <w:color w:val="FF0000"/>
              </w:rPr>
              <w:t>Pacote com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D335F" w:rsidRDefault="006B7013" w:rsidP="00D60F1A">
            <w:pPr>
              <w:jc w:val="center"/>
              <w:rPr>
                <w:color w:val="FF0000"/>
              </w:rPr>
            </w:pPr>
            <w:r w:rsidRPr="002D335F">
              <w:rPr>
                <w:color w:val="FF0000"/>
              </w:rPr>
              <w:t>1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D335F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Papel cr</w:t>
            </w:r>
            <w:r>
              <w:rPr>
                <w:color w:val="0A0000"/>
              </w:rPr>
              <w:t>epado verde p/ esteriliz. 50 x 50 c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Pacote com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 169,51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Pinça </w:t>
            </w:r>
            <w:proofErr w:type="gramStart"/>
            <w:r w:rsidRPr="008A7A6B">
              <w:rPr>
                <w:color w:val="000000"/>
              </w:rPr>
              <w:t>kelly</w:t>
            </w:r>
            <w:proofErr w:type="gramEnd"/>
            <w:r w:rsidRPr="008A7A6B">
              <w:rPr>
                <w:color w:val="000000"/>
              </w:rPr>
              <w:t xml:space="preserve"> n° 16  curv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 027,54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Pinça </w:t>
            </w:r>
            <w:proofErr w:type="gramStart"/>
            <w:r w:rsidRPr="008A7A6B">
              <w:rPr>
                <w:color w:val="000000"/>
              </w:rPr>
              <w:t>kelly</w:t>
            </w:r>
            <w:proofErr w:type="gramEnd"/>
            <w:r w:rsidRPr="008A7A6B">
              <w:rPr>
                <w:color w:val="000000"/>
              </w:rPr>
              <w:t xml:space="preserve"> n° 16 ret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 022,1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Pinça kocher 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 027,82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Pinça longuet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 w:rsidRPr="008A7A6B">
              <w:rPr>
                <w:color w:val="000000"/>
              </w:rPr>
              <w:t>3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 028,9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Pinça mixter</w:t>
            </w:r>
            <w:proofErr w:type="gramStart"/>
            <w:r w:rsidRPr="008A7A6B">
              <w:rPr>
                <w:color w:val="000000"/>
              </w:rPr>
              <w:t xml:space="preserve">  </w:t>
            </w:r>
            <w:proofErr w:type="gramEnd"/>
            <w:r w:rsidRPr="008A7A6B">
              <w:rPr>
                <w:color w:val="000000"/>
              </w:rPr>
              <w:t>24 c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 w:rsidRPr="008A7A6B"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 066,7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Pinça randal 23 cm curv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 w:rsidRPr="008A7A6B"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 072,0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Pinça randal 23 cm ret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 w:rsidRPr="008A7A6B"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 072,0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Porta agulha n 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 w:rsidRPr="008A7A6B">
              <w:rPr>
                <w:color w:val="000000"/>
              </w:rPr>
              <w:t>3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 045,6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Porta agulha n° 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3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 056,88</w:t>
            </w:r>
          </w:p>
        </w:tc>
      </w:tr>
      <w:tr w:rsidR="006B7013" w:rsidRPr="002D335F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D335F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2D335F" w:rsidRDefault="006B7013" w:rsidP="00D60F1A">
            <w:pPr>
              <w:jc w:val="both"/>
              <w:rPr>
                <w:color w:val="FF0000"/>
              </w:rPr>
            </w:pPr>
            <w:r w:rsidRPr="002D335F">
              <w:rPr>
                <w:color w:val="FF0000"/>
              </w:rPr>
              <w:t>Propé descartável em TN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D335F" w:rsidRDefault="006B7013" w:rsidP="00D60F1A">
            <w:pPr>
              <w:rPr>
                <w:color w:val="FF0000"/>
              </w:rPr>
            </w:pPr>
            <w:r w:rsidRPr="002D335F">
              <w:rPr>
                <w:color w:val="FF0000"/>
              </w:rPr>
              <w:t>Pacote com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2D335F" w:rsidRDefault="006B7013" w:rsidP="00D60F1A">
            <w:pPr>
              <w:jc w:val="center"/>
              <w:rPr>
                <w:color w:val="FF0000"/>
              </w:rPr>
            </w:pPr>
            <w:r w:rsidRPr="002D335F">
              <w:rPr>
                <w:color w:val="FF0000"/>
              </w:rPr>
              <w:t>2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2D335F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Saco leitoso branco 50L</w:t>
            </w:r>
            <w:r w:rsidRPr="008A7A6B">
              <w:rPr>
                <w:color w:val="0A0000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.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</w:t>
            </w:r>
            <w:r w:rsidRPr="002D335F">
              <w:rPr>
                <w:color w:val="000000"/>
              </w:rPr>
              <w:t>0,1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Scalp n° </w:t>
            </w:r>
            <w:r w:rsidRPr="008A7A6B">
              <w:rPr>
                <w:color w:val="0A0000"/>
              </w:rPr>
              <w:t>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.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933F16" w:rsidRDefault="006B7013" w:rsidP="00D60F1A">
            <w:pPr>
              <w:jc w:val="center"/>
              <w:rPr>
                <w:color w:val="000000"/>
              </w:rPr>
            </w:pPr>
            <w:r w:rsidRPr="00933F16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933F16">
              <w:rPr>
                <w:color w:val="000000"/>
              </w:rPr>
              <w:t>0,1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S</w:t>
            </w:r>
            <w:r w:rsidRPr="008A7A6B">
              <w:rPr>
                <w:color w:val="0A0000"/>
              </w:rPr>
              <w:t>calp n° 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7.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933F16" w:rsidRDefault="006B7013" w:rsidP="00D60F1A">
            <w:pPr>
              <w:jc w:val="center"/>
              <w:rPr>
                <w:color w:val="000000"/>
              </w:rPr>
            </w:pPr>
            <w:r w:rsidRPr="00933F16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0</w:t>
            </w:r>
            <w:r w:rsidRPr="00933F16">
              <w:rPr>
                <w:color w:val="000000"/>
              </w:rPr>
              <w:t>0,1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S</w:t>
            </w:r>
            <w:r w:rsidRPr="008A7A6B">
              <w:rPr>
                <w:color w:val="0A0000"/>
              </w:rPr>
              <w:t xml:space="preserve">calp n° </w:t>
            </w:r>
            <w:r>
              <w:rPr>
                <w:color w:val="0A0000"/>
              </w:rPr>
              <w:t>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.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933F16" w:rsidRDefault="006B7013" w:rsidP="00D60F1A">
            <w:pPr>
              <w:jc w:val="center"/>
              <w:rPr>
                <w:color w:val="000000"/>
              </w:rPr>
            </w:pPr>
            <w:r w:rsidRPr="00933F16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933F16">
              <w:rPr>
                <w:color w:val="000000"/>
              </w:rPr>
              <w:t>0,2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Scalp n° 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4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933F16" w:rsidRDefault="006B7013" w:rsidP="00D60F1A">
            <w:pPr>
              <w:jc w:val="center"/>
              <w:rPr>
                <w:color w:val="000000"/>
              </w:rPr>
            </w:pPr>
            <w:r w:rsidRPr="00933F16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933F16">
              <w:rPr>
                <w:color w:val="000000"/>
              </w:rPr>
              <w:t>0,1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Seringa </w:t>
            </w:r>
            <w:proofErr w:type="gramStart"/>
            <w:r>
              <w:rPr>
                <w:color w:val="0A0000"/>
              </w:rPr>
              <w:t>1</w:t>
            </w:r>
            <w:proofErr w:type="gramEnd"/>
            <w:r>
              <w:rPr>
                <w:color w:val="0A0000"/>
              </w:rPr>
              <w:t xml:space="preserve"> mL</w:t>
            </w:r>
            <w:r w:rsidRPr="008A7A6B">
              <w:rPr>
                <w:color w:val="0A0000"/>
              </w:rPr>
              <w:t xml:space="preserve"> graduada  c/ ag. </w:t>
            </w:r>
            <w:proofErr w:type="gramStart"/>
            <w:r w:rsidRPr="008A7A6B">
              <w:rPr>
                <w:color w:val="0A0000"/>
              </w:rPr>
              <w:t>13x3,</w:t>
            </w:r>
            <w:proofErr w:type="gramEnd"/>
            <w:r w:rsidRPr="008A7A6B">
              <w:rPr>
                <w:color w:val="0A0000"/>
              </w:rPr>
              <w:t>8mm</w:t>
            </w:r>
            <w:r>
              <w:rPr>
                <w:color w:val="0A0000"/>
              </w:rPr>
              <w:t xml:space="preserve"> luer sl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2.0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00</w:t>
            </w:r>
            <w:r w:rsidRPr="002D335F">
              <w:rPr>
                <w:color w:val="000000"/>
              </w:rPr>
              <w:t>0,2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erin</w:t>
            </w:r>
            <w:r>
              <w:rPr>
                <w:color w:val="0A0000"/>
              </w:rPr>
              <w:t xml:space="preserve">ga 10 mL graduada c/ ag. </w:t>
            </w:r>
            <w:proofErr w:type="gramStart"/>
            <w:r>
              <w:rPr>
                <w:color w:val="0A0000"/>
              </w:rPr>
              <w:t>25x0,</w:t>
            </w:r>
            <w:proofErr w:type="gramEnd"/>
            <w:r>
              <w:rPr>
                <w:color w:val="0A0000"/>
              </w:rPr>
              <w:t>7</w:t>
            </w:r>
            <w:r w:rsidRPr="008A7A6B">
              <w:rPr>
                <w:color w:val="0A0000"/>
              </w:rPr>
              <w:t>mm</w:t>
            </w:r>
            <w:r>
              <w:rPr>
                <w:color w:val="0A0000"/>
              </w:rPr>
              <w:t xml:space="preserve"> luer sl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5</w:t>
            </w:r>
            <w:r w:rsidRPr="008A7A6B">
              <w:rPr>
                <w:color w:val="0A0000"/>
              </w:rPr>
              <w:t>.0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D335F">
              <w:rPr>
                <w:color w:val="000000"/>
              </w:rPr>
              <w:t>0,3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eringa 20 ml graduada c/ ag. </w:t>
            </w:r>
            <w:proofErr w:type="gramStart"/>
            <w:r w:rsidRPr="008A7A6B">
              <w:rPr>
                <w:color w:val="0A0000"/>
              </w:rPr>
              <w:t>25x0,</w:t>
            </w:r>
            <w:proofErr w:type="gramEnd"/>
            <w:r w:rsidRPr="008A7A6B">
              <w:rPr>
                <w:color w:val="0A0000"/>
              </w:rPr>
              <w:t>7 mm</w:t>
            </w:r>
            <w:r>
              <w:rPr>
                <w:color w:val="0A0000"/>
              </w:rPr>
              <w:t xml:space="preserve"> luer slip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4.0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D335F">
              <w:rPr>
                <w:color w:val="000000"/>
              </w:rPr>
              <w:t>0,4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eringa </w:t>
            </w:r>
            <w:proofErr w:type="gramStart"/>
            <w:r w:rsidRPr="008A7A6B">
              <w:rPr>
                <w:color w:val="0A0000"/>
              </w:rPr>
              <w:t>3</w:t>
            </w:r>
            <w:proofErr w:type="gramEnd"/>
            <w:r w:rsidRPr="008A7A6B">
              <w:rPr>
                <w:color w:val="0A0000"/>
              </w:rPr>
              <w:t xml:space="preserve"> ml graduada c/ ag.</w:t>
            </w:r>
            <w:r>
              <w:rPr>
                <w:color w:val="0A0000"/>
              </w:rPr>
              <w:t xml:space="preserve"> </w:t>
            </w:r>
            <w:r w:rsidRPr="008A7A6B">
              <w:rPr>
                <w:color w:val="0A0000"/>
              </w:rPr>
              <w:t xml:space="preserve"> </w:t>
            </w:r>
            <w:proofErr w:type="gramStart"/>
            <w:r w:rsidRPr="008A7A6B">
              <w:rPr>
                <w:color w:val="0A0000"/>
              </w:rPr>
              <w:t>25x0,</w:t>
            </w:r>
            <w:proofErr w:type="gramEnd"/>
            <w:r w:rsidRPr="008A7A6B">
              <w:rPr>
                <w:color w:val="0A0000"/>
              </w:rPr>
              <w:t>7 mm</w:t>
            </w:r>
            <w:r>
              <w:rPr>
                <w:color w:val="0A0000"/>
              </w:rPr>
              <w:t xml:space="preserve"> luer sl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2</w:t>
            </w:r>
            <w:r w:rsidRPr="008A7A6B">
              <w:rPr>
                <w:color w:val="0A0000"/>
              </w:rPr>
              <w:t>.0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D335F">
              <w:rPr>
                <w:color w:val="000000"/>
              </w:rPr>
              <w:t>0,20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eringa </w:t>
            </w:r>
            <w:proofErr w:type="gramStart"/>
            <w:r w:rsidRPr="008A7A6B">
              <w:rPr>
                <w:color w:val="0A0000"/>
              </w:rPr>
              <w:t>3</w:t>
            </w:r>
            <w:proofErr w:type="gramEnd"/>
            <w:r w:rsidRPr="008A7A6B">
              <w:rPr>
                <w:color w:val="0A0000"/>
              </w:rPr>
              <w:t xml:space="preserve"> ml</w:t>
            </w:r>
            <w:r>
              <w:rPr>
                <w:color w:val="0A0000"/>
              </w:rPr>
              <w:t xml:space="preserve"> luer slip</w:t>
            </w:r>
            <w:r w:rsidRPr="008A7A6B">
              <w:rPr>
                <w:color w:val="0A0000"/>
              </w:rPr>
              <w:t xml:space="preserve"> sem agulha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D335F">
              <w:rPr>
                <w:color w:val="000000"/>
              </w:rPr>
              <w:t>0,13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eringa </w:t>
            </w:r>
            <w:proofErr w:type="gramStart"/>
            <w:r w:rsidRPr="008A7A6B">
              <w:rPr>
                <w:color w:val="0A0000"/>
              </w:rPr>
              <w:t>5</w:t>
            </w:r>
            <w:proofErr w:type="gramEnd"/>
            <w:r w:rsidRPr="008A7A6B">
              <w:rPr>
                <w:color w:val="0A0000"/>
              </w:rPr>
              <w:t xml:space="preserve"> ml c/ ag. </w:t>
            </w:r>
            <w:proofErr w:type="gramStart"/>
            <w:r w:rsidRPr="008A7A6B">
              <w:rPr>
                <w:color w:val="0A0000"/>
              </w:rPr>
              <w:t>25x0,</w:t>
            </w:r>
            <w:proofErr w:type="gramEnd"/>
            <w:r w:rsidRPr="008A7A6B">
              <w:rPr>
                <w:color w:val="0A0000"/>
              </w:rPr>
              <w:t xml:space="preserve">7 </w:t>
            </w:r>
            <w:r>
              <w:rPr>
                <w:color w:val="0A0000"/>
              </w:rPr>
              <w:t xml:space="preserve">   luer sl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2.</w:t>
            </w:r>
            <w:r w:rsidRPr="008A7A6B">
              <w:rPr>
                <w:color w:val="0A0000"/>
              </w:rPr>
              <w:t>0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2D335F" w:rsidRDefault="006B7013" w:rsidP="00D60F1A">
            <w:pPr>
              <w:jc w:val="center"/>
              <w:rPr>
                <w:color w:val="000000"/>
              </w:rPr>
            </w:pPr>
            <w:r w:rsidRPr="002D335F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2D335F">
              <w:rPr>
                <w:color w:val="000000"/>
              </w:rPr>
              <w:t>0,22</w:t>
            </w:r>
          </w:p>
        </w:tc>
      </w:tr>
      <w:tr w:rsidR="006B7013" w:rsidRPr="00943243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43243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  <w:r w:rsidRPr="00943243">
              <w:rPr>
                <w:color w:val="FF0000"/>
              </w:rPr>
              <w:t>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943243" w:rsidRDefault="006B7013" w:rsidP="00D60F1A">
            <w:pPr>
              <w:jc w:val="both"/>
              <w:rPr>
                <w:color w:val="FF0000"/>
              </w:rPr>
            </w:pPr>
            <w:r w:rsidRPr="00943243">
              <w:rPr>
                <w:color w:val="FF0000"/>
              </w:rPr>
              <w:t>Seringa 60 ml luer slip sem agulh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43243" w:rsidRDefault="006B7013" w:rsidP="00D60F1A">
            <w:pPr>
              <w:rPr>
                <w:color w:val="FF0000"/>
              </w:rPr>
            </w:pPr>
            <w:r w:rsidRPr="00943243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943243" w:rsidRDefault="006B7013" w:rsidP="00D60F1A">
            <w:pPr>
              <w:jc w:val="center"/>
              <w:rPr>
                <w:color w:val="FF0000"/>
              </w:rPr>
            </w:pPr>
            <w:r w:rsidRPr="00943243">
              <w:rPr>
                <w:color w:val="FF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943243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Sonda de foley n 18 -2 vias balã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2,6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de foley n°12 - 2 vias balã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</w:t>
            </w:r>
            <w:r w:rsidRPr="00776A64">
              <w:rPr>
                <w:color w:val="000000"/>
              </w:rPr>
              <w:t>2,9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de foley n°14 - 2 vias balã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2,76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de foley n°16 - 2 vias balã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2,6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de foley n°20 - 2 vias balã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2,6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de foley n°22 - 2 vias balã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2,74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de foley n°24 - 2 vias balã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3,39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endotraqueal de </w:t>
            </w:r>
            <w:proofErr w:type="gramStart"/>
            <w:r w:rsidRPr="008A7A6B">
              <w:rPr>
                <w:color w:val="0A0000"/>
              </w:rPr>
              <w:t>pvc</w:t>
            </w:r>
            <w:proofErr w:type="gramEnd"/>
            <w:r w:rsidRPr="008A7A6B">
              <w:rPr>
                <w:color w:val="0A0000"/>
              </w:rPr>
              <w:t xml:space="preserve"> n° 5,0 c/ balão polar su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2,31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endotraqueal de </w:t>
            </w:r>
            <w:proofErr w:type="gramStart"/>
            <w:r w:rsidRPr="008A7A6B">
              <w:rPr>
                <w:color w:val="0A0000"/>
              </w:rPr>
              <w:t>pvc</w:t>
            </w:r>
            <w:proofErr w:type="gramEnd"/>
            <w:r w:rsidRPr="008A7A6B">
              <w:rPr>
                <w:color w:val="0A0000"/>
              </w:rPr>
              <w:t xml:space="preserve"> n° 5,5 c/ balão polar su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2,31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endotraqueal de </w:t>
            </w:r>
            <w:proofErr w:type="gramStart"/>
            <w:r w:rsidRPr="008A7A6B">
              <w:rPr>
                <w:color w:val="0A0000"/>
              </w:rPr>
              <w:t>pvc</w:t>
            </w:r>
            <w:proofErr w:type="gramEnd"/>
            <w:r w:rsidRPr="008A7A6B">
              <w:rPr>
                <w:color w:val="0A0000"/>
              </w:rPr>
              <w:t xml:space="preserve"> n° 6,0 c/ balão polar su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3,06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endotraqueal de </w:t>
            </w:r>
            <w:proofErr w:type="gramStart"/>
            <w:r w:rsidRPr="008A7A6B">
              <w:rPr>
                <w:color w:val="0A0000"/>
              </w:rPr>
              <w:t>pvc</w:t>
            </w:r>
            <w:proofErr w:type="gramEnd"/>
            <w:r w:rsidRPr="008A7A6B">
              <w:rPr>
                <w:color w:val="0A0000"/>
              </w:rPr>
              <w:t xml:space="preserve"> n° 6,5 c/ balão polar su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3,02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endotraqueal de </w:t>
            </w:r>
            <w:proofErr w:type="gramStart"/>
            <w:r w:rsidRPr="008A7A6B">
              <w:rPr>
                <w:color w:val="0A0000"/>
              </w:rPr>
              <w:t>pvc</w:t>
            </w:r>
            <w:proofErr w:type="gramEnd"/>
            <w:r w:rsidRPr="008A7A6B">
              <w:rPr>
                <w:color w:val="0A0000"/>
              </w:rPr>
              <w:t xml:space="preserve"> n°7,0 c/ balão polar su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2,87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endotraqueal de </w:t>
            </w:r>
            <w:proofErr w:type="gramStart"/>
            <w:r w:rsidRPr="008A7A6B">
              <w:rPr>
                <w:color w:val="0A0000"/>
              </w:rPr>
              <w:t>pvc</w:t>
            </w:r>
            <w:proofErr w:type="gramEnd"/>
            <w:r w:rsidRPr="008A7A6B">
              <w:rPr>
                <w:color w:val="0A0000"/>
              </w:rPr>
              <w:t xml:space="preserve"> n°7,5 c/ balão polar su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3,01</w:t>
            </w:r>
          </w:p>
        </w:tc>
      </w:tr>
      <w:tr w:rsidR="006B7013" w:rsidRPr="008A7A6B" w:rsidTr="00D60F1A">
        <w:trPr>
          <w:trHeight w:val="64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endotraqueal de </w:t>
            </w:r>
            <w:proofErr w:type="gramStart"/>
            <w:r w:rsidRPr="008A7A6B">
              <w:rPr>
                <w:color w:val="0A0000"/>
              </w:rPr>
              <w:t>pvc</w:t>
            </w:r>
            <w:proofErr w:type="gramEnd"/>
            <w:r w:rsidRPr="008A7A6B">
              <w:rPr>
                <w:color w:val="0A0000"/>
              </w:rPr>
              <w:t xml:space="preserve"> n°8,0 c/ balão polar su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2,84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nda longa n° 14 nasogástr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4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00</w:t>
            </w:r>
            <w:r w:rsidRPr="00776A64">
              <w:rPr>
                <w:color w:val="000000"/>
              </w:rPr>
              <w:t>0,81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nda longa n° 16 nasogástr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30</w:t>
            </w:r>
            <w:r>
              <w:rPr>
                <w:color w:val="0A0000"/>
              </w:rPr>
              <w:t>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0,8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nda longa n° 18 nasogástr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30</w:t>
            </w:r>
            <w:r>
              <w:rPr>
                <w:color w:val="0A0000"/>
              </w:rPr>
              <w:t>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0,9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Sonda nasogastrica curta n 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0,71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nda nasogástrica nº. 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0,5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Sonda para alimentação enteral de poliuretano 5000 adulto 12fr – </w:t>
            </w:r>
            <w:proofErr w:type="gramStart"/>
            <w:r>
              <w:rPr>
                <w:color w:val="0A0000"/>
              </w:rPr>
              <w:t>120cm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 uni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776A64" w:rsidRDefault="006B7013" w:rsidP="00D60F1A">
            <w:pPr>
              <w:jc w:val="center"/>
              <w:rPr>
                <w:color w:val="000000"/>
              </w:rPr>
            </w:pPr>
            <w:r w:rsidRPr="00776A64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776A64">
              <w:rPr>
                <w:color w:val="000000"/>
              </w:rPr>
              <w:t>8,31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nda retal n 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  <w:r>
              <w:rPr>
                <w:color w:val="0A0000"/>
              </w:rPr>
              <w:t>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60891" w:rsidRDefault="006B7013" w:rsidP="00D60F1A">
            <w:pPr>
              <w:jc w:val="center"/>
              <w:rPr>
                <w:color w:val="000000"/>
              </w:rPr>
            </w:pPr>
            <w:r w:rsidRPr="00C60891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60891">
              <w:rPr>
                <w:color w:val="000000"/>
              </w:rPr>
              <w:t>0,5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onda retal n </w:t>
            </w:r>
            <w:proofErr w:type="gramStart"/>
            <w:r w:rsidRPr="008A7A6B">
              <w:rPr>
                <w:color w:val="0A0000"/>
              </w:rPr>
              <w:t>6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  <w:r>
              <w:rPr>
                <w:color w:val="0A0000"/>
              </w:rPr>
              <w:t>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60891" w:rsidRDefault="006B7013" w:rsidP="00D60F1A">
            <w:pPr>
              <w:jc w:val="center"/>
              <w:rPr>
                <w:color w:val="000000"/>
              </w:rPr>
            </w:pPr>
            <w:r w:rsidRPr="00C60891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60891">
              <w:rPr>
                <w:color w:val="000000"/>
              </w:rPr>
              <w:t>0,4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Sonda uretal n 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60891" w:rsidRDefault="006B7013" w:rsidP="00D60F1A">
            <w:pPr>
              <w:jc w:val="center"/>
              <w:rPr>
                <w:color w:val="000000"/>
              </w:rPr>
            </w:pPr>
            <w:r w:rsidRPr="00C60891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60891">
              <w:rPr>
                <w:color w:val="000000"/>
              </w:rPr>
              <w:t>0,71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nda uretral n° 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  <w:r>
              <w:rPr>
                <w:color w:val="0A0000"/>
              </w:rPr>
              <w:t>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60891" w:rsidRDefault="006B7013" w:rsidP="00D60F1A">
            <w:pPr>
              <w:jc w:val="center"/>
              <w:rPr>
                <w:color w:val="000000"/>
              </w:rPr>
            </w:pPr>
            <w:r w:rsidRPr="00C60891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60891">
              <w:rPr>
                <w:color w:val="000000"/>
              </w:rPr>
              <w:t>0,51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nda uretral n° 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  <w:r>
              <w:rPr>
                <w:color w:val="0A0000"/>
              </w:rPr>
              <w:t>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60891" w:rsidRDefault="006B7013" w:rsidP="00D60F1A">
            <w:pPr>
              <w:jc w:val="center"/>
              <w:rPr>
                <w:color w:val="000000"/>
              </w:rPr>
            </w:pPr>
            <w:r w:rsidRPr="00C60891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60891">
              <w:rPr>
                <w:color w:val="000000"/>
              </w:rPr>
              <w:t>0,52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nda uretral n°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  <w:r>
              <w:rPr>
                <w:color w:val="0A0000"/>
              </w:rPr>
              <w:t>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60891" w:rsidRDefault="006B7013" w:rsidP="00D60F1A">
            <w:pPr>
              <w:jc w:val="center"/>
              <w:rPr>
                <w:color w:val="000000"/>
              </w:rPr>
            </w:pPr>
            <w:r w:rsidRPr="00C60891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60891">
              <w:rPr>
                <w:color w:val="000000"/>
              </w:rPr>
              <w:t>0,54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nda uretral n° 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0</w:t>
            </w:r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60891" w:rsidRDefault="006B7013" w:rsidP="00D60F1A">
            <w:pPr>
              <w:jc w:val="center"/>
              <w:rPr>
                <w:color w:val="000000"/>
              </w:rPr>
            </w:pPr>
            <w:r w:rsidRPr="00C60891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60891">
              <w:rPr>
                <w:color w:val="000000"/>
              </w:rPr>
              <w:t>0,54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onda uretral n° 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4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C60891" w:rsidRDefault="006B7013" w:rsidP="00D60F1A">
            <w:pPr>
              <w:jc w:val="center"/>
              <w:rPr>
                <w:color w:val="000000"/>
              </w:rPr>
            </w:pPr>
            <w:r w:rsidRPr="00C60891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60891">
              <w:rPr>
                <w:color w:val="000000"/>
              </w:rPr>
              <w:t>0,59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Sonda uretral n° 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10</w:t>
            </w:r>
            <w:r>
              <w:rPr>
                <w:color w:val="000000"/>
              </w:rPr>
              <w:t>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7013" w:rsidRPr="00C60891" w:rsidRDefault="006B7013" w:rsidP="00D60F1A">
            <w:pPr>
              <w:jc w:val="center"/>
              <w:rPr>
                <w:color w:val="000000"/>
              </w:rPr>
            </w:pPr>
            <w:r w:rsidRPr="00C60891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C60891">
              <w:rPr>
                <w:color w:val="000000"/>
              </w:rPr>
              <w:t>0,65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Termo higrômetro pared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00000"/>
              </w:rPr>
            </w:pPr>
            <w:r w:rsidRPr="00D16E42">
              <w:rPr>
                <w:color w:val="00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3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E24B23" w:rsidRDefault="006B7013" w:rsidP="00D60F1A">
            <w:pPr>
              <w:jc w:val="center"/>
              <w:rPr>
                <w:color w:val="000000"/>
              </w:rPr>
            </w:pPr>
            <w:r w:rsidRPr="00E24B23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E24B23">
              <w:rPr>
                <w:color w:val="000000"/>
              </w:rPr>
              <w:t>55,58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Termômetro de geladeir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5</w:t>
            </w:r>
            <w:proofErr w:type="gramEnd"/>
            <w:r>
              <w:rPr>
                <w:color w:val="0A0000"/>
              </w:rPr>
              <w:t xml:space="preserve">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E24B23" w:rsidRDefault="006B7013" w:rsidP="00D60F1A">
            <w:pPr>
              <w:jc w:val="center"/>
              <w:rPr>
                <w:color w:val="000000"/>
              </w:rPr>
            </w:pPr>
            <w:r w:rsidRPr="00E24B23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E24B23">
              <w:rPr>
                <w:color w:val="000000"/>
              </w:rPr>
              <w:t>57,97</w:t>
            </w: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Termô</w:t>
            </w:r>
            <w:r w:rsidRPr="008A7A6B">
              <w:rPr>
                <w:color w:val="0A0000"/>
              </w:rPr>
              <w:t>metro digital axila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E24B23" w:rsidRDefault="006B7013" w:rsidP="00D60F1A">
            <w:pPr>
              <w:jc w:val="center"/>
              <w:rPr>
                <w:color w:val="000000"/>
              </w:rPr>
            </w:pPr>
            <w:r w:rsidRPr="00E24B23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E24B23">
              <w:rPr>
                <w:color w:val="000000"/>
              </w:rPr>
              <w:t>8,52</w:t>
            </w:r>
          </w:p>
        </w:tc>
      </w:tr>
      <w:tr w:rsidR="006B7013" w:rsidRPr="00E24B23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24B23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E24B23" w:rsidRDefault="006B7013" w:rsidP="00D60F1A">
            <w:pPr>
              <w:jc w:val="both"/>
              <w:rPr>
                <w:color w:val="FF0000"/>
              </w:rPr>
            </w:pPr>
            <w:proofErr w:type="gramStart"/>
            <w:r w:rsidRPr="00E24B23">
              <w:rPr>
                <w:color w:val="FF0000"/>
              </w:rPr>
              <w:t>Termômetro digital clinico</w:t>
            </w:r>
            <w:proofErr w:type="gramEnd"/>
            <w:r w:rsidRPr="00E24B23">
              <w:rPr>
                <w:color w:val="FF0000"/>
              </w:rPr>
              <w:t xml:space="preserve"> infravermelho para test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24B23" w:rsidRDefault="006B7013" w:rsidP="00D60F1A">
            <w:pPr>
              <w:rPr>
                <w:color w:val="FF0000"/>
              </w:rPr>
            </w:pPr>
            <w:r w:rsidRPr="00E24B23">
              <w:rPr>
                <w:color w:val="FF0000"/>
              </w:rPr>
              <w:t>Un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24B23" w:rsidRDefault="006B7013" w:rsidP="00D60F1A">
            <w:pPr>
              <w:jc w:val="center"/>
              <w:rPr>
                <w:color w:val="FF0000"/>
              </w:rPr>
            </w:pPr>
            <w:r w:rsidRPr="00E24B23">
              <w:rPr>
                <w:color w:val="FF0000"/>
              </w:rPr>
              <w:t>1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E24B23" w:rsidRDefault="006B7013" w:rsidP="00D60F1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6B7013" w:rsidRPr="008A7A6B" w:rsidTr="00D60F1A">
        <w:trPr>
          <w:trHeight w:val="33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Touca descartáve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D16E42" w:rsidRDefault="006B7013" w:rsidP="00D60F1A">
            <w:pPr>
              <w:rPr>
                <w:color w:val="0A0000"/>
              </w:rPr>
            </w:pPr>
            <w:r w:rsidRPr="00D16E42">
              <w:rPr>
                <w:color w:val="0A0000"/>
              </w:rPr>
              <w:t>Pacote com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7013" w:rsidRPr="00E24B23" w:rsidRDefault="006B7013" w:rsidP="00D60F1A">
            <w:pPr>
              <w:jc w:val="center"/>
              <w:rPr>
                <w:color w:val="000000"/>
              </w:rPr>
            </w:pPr>
            <w:r w:rsidRPr="00E24B23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E24B23">
              <w:rPr>
                <w:color w:val="000000"/>
              </w:rPr>
              <w:t>5,63</w:t>
            </w:r>
          </w:p>
        </w:tc>
      </w:tr>
    </w:tbl>
    <w:p w:rsidR="006B7013" w:rsidRDefault="006B7013" w:rsidP="006B7013">
      <w:pPr>
        <w:suppressAutoHyphens/>
        <w:autoSpaceDE w:val="0"/>
        <w:jc w:val="center"/>
        <w:rPr>
          <w:b/>
          <w:lang w:eastAsia="ar-SA"/>
        </w:rPr>
      </w:pPr>
    </w:p>
    <w:p w:rsidR="006B7013" w:rsidRDefault="006B7013" w:rsidP="006B7013">
      <w:pPr>
        <w:suppressAutoHyphens/>
        <w:autoSpaceDE w:val="0"/>
        <w:jc w:val="center"/>
        <w:rPr>
          <w:b/>
          <w:lang w:eastAsia="ar-SA"/>
        </w:rPr>
      </w:pPr>
    </w:p>
    <w:p w:rsidR="006B7013" w:rsidRDefault="006B7013" w:rsidP="006B7013">
      <w:pPr>
        <w:suppressAutoHyphens/>
        <w:autoSpaceDE w:val="0"/>
        <w:jc w:val="center"/>
        <w:rPr>
          <w:b/>
          <w:lang w:eastAsia="ar-SA"/>
        </w:rPr>
      </w:pPr>
    </w:p>
    <w:p w:rsidR="006B7013" w:rsidRPr="008A7A6B" w:rsidRDefault="006B7013" w:rsidP="006B7013">
      <w:pPr>
        <w:suppressAutoHyphens/>
        <w:autoSpaceDE w:val="0"/>
        <w:jc w:val="center"/>
        <w:rPr>
          <w:b/>
          <w:lang w:eastAsia="ar-SA"/>
        </w:rPr>
      </w:pPr>
      <w:r w:rsidRPr="008A7A6B">
        <w:rPr>
          <w:b/>
          <w:lang w:eastAsia="ar-SA"/>
        </w:rPr>
        <w:t>UTI MÓVEL</w:t>
      </w:r>
    </w:p>
    <w:p w:rsidR="006B7013" w:rsidRPr="008A7A6B" w:rsidRDefault="006B7013" w:rsidP="006B7013">
      <w:pPr>
        <w:suppressAutoHyphens/>
        <w:autoSpaceDE w:val="0"/>
        <w:jc w:val="both"/>
        <w:rPr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3530"/>
        <w:gridCol w:w="1742"/>
        <w:gridCol w:w="1744"/>
        <w:gridCol w:w="1740"/>
      </w:tblGrid>
      <w:tr w:rsidR="006B7013" w:rsidRPr="00A34BED" w:rsidTr="006B7013">
        <w:trPr>
          <w:trHeight w:val="330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A34BED" w:rsidRDefault="006B7013" w:rsidP="00D60F1A">
            <w:pPr>
              <w:jc w:val="center"/>
              <w:rPr>
                <w:b/>
                <w:bCs/>
                <w:i/>
                <w:color w:val="0A0000"/>
              </w:rPr>
            </w:pPr>
            <w:r w:rsidRPr="00A34BED">
              <w:rPr>
                <w:b/>
                <w:bCs/>
                <w:i/>
                <w:color w:val="0A0000"/>
              </w:rPr>
              <w:t>N. ORDEM</w:t>
            </w:r>
          </w:p>
        </w:tc>
        <w:tc>
          <w:tcPr>
            <w:tcW w:w="1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13" w:rsidRPr="00A34BED" w:rsidRDefault="006B7013" w:rsidP="00D60F1A">
            <w:pPr>
              <w:jc w:val="center"/>
              <w:rPr>
                <w:b/>
                <w:bCs/>
                <w:i/>
                <w:color w:val="0A0000"/>
              </w:rPr>
            </w:pPr>
            <w:r w:rsidRPr="00A34BED">
              <w:rPr>
                <w:b/>
                <w:bCs/>
                <w:i/>
                <w:color w:val="0A0000"/>
              </w:rPr>
              <w:t>DESCRIÇÃO DO PRODUTO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A34BED" w:rsidRDefault="006B7013" w:rsidP="00D60F1A">
            <w:pPr>
              <w:rPr>
                <w:b/>
                <w:bCs/>
                <w:i/>
                <w:color w:val="0A0000"/>
              </w:rPr>
            </w:pPr>
            <w:r w:rsidRPr="00A34BED">
              <w:rPr>
                <w:b/>
                <w:bCs/>
                <w:i/>
                <w:color w:val="0A0000"/>
              </w:rPr>
              <w:t>UN. MEDIDA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A34BED" w:rsidRDefault="006B7013" w:rsidP="00D60F1A">
            <w:pPr>
              <w:jc w:val="center"/>
              <w:rPr>
                <w:b/>
                <w:bCs/>
                <w:i/>
                <w:color w:val="0A0000"/>
              </w:rPr>
            </w:pPr>
            <w:r w:rsidRPr="00A34BED">
              <w:rPr>
                <w:b/>
                <w:bCs/>
                <w:i/>
                <w:color w:val="0A0000"/>
              </w:rPr>
              <w:t>QDADE TOTAL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7013" w:rsidRPr="00A34BED" w:rsidRDefault="006B7013" w:rsidP="00D60F1A">
            <w:pPr>
              <w:jc w:val="center"/>
              <w:rPr>
                <w:b/>
                <w:bCs/>
                <w:i/>
                <w:color w:val="0A0000"/>
              </w:rPr>
            </w:pPr>
            <w:r w:rsidRPr="00A34BED">
              <w:rPr>
                <w:b/>
                <w:bCs/>
                <w:i/>
                <w:color w:val="0A0000"/>
              </w:rPr>
              <w:t>PREÇO COTADO</w:t>
            </w:r>
          </w:p>
        </w:tc>
      </w:tr>
      <w:tr w:rsidR="006B7013" w:rsidRPr="008A7A6B" w:rsidTr="006B7013">
        <w:trPr>
          <w:trHeight w:val="645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rPr>
                <w:color w:val="000000"/>
              </w:rPr>
            </w:pPr>
            <w:r w:rsidRPr="008A7A6B">
              <w:rPr>
                <w:color w:val="000000"/>
              </w:rPr>
              <w:t>Colar cervical resg</w:t>
            </w:r>
            <w:r>
              <w:rPr>
                <w:color w:val="000000"/>
              </w:rPr>
              <w:t>ate polietileno revestido em EVA</w:t>
            </w:r>
            <w:r w:rsidRPr="008A7A6B">
              <w:rPr>
                <w:color w:val="000000"/>
              </w:rPr>
              <w:t xml:space="preserve">, tamanho </w:t>
            </w:r>
            <w:proofErr w:type="gramStart"/>
            <w:r>
              <w:rPr>
                <w:color w:val="000000"/>
              </w:rPr>
              <w:t>G</w:t>
            </w:r>
            <w:proofErr w:type="gramEnd"/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3C7562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E24B23" w:rsidRDefault="006B7013" w:rsidP="00D60F1A">
            <w:pPr>
              <w:jc w:val="center"/>
              <w:rPr>
                <w:color w:val="000000"/>
              </w:rPr>
            </w:pPr>
            <w:r w:rsidRPr="00E24B23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E24B23">
              <w:rPr>
                <w:color w:val="000000"/>
              </w:rPr>
              <w:t>13,36</w:t>
            </w:r>
          </w:p>
        </w:tc>
      </w:tr>
      <w:tr w:rsidR="006B7013" w:rsidRPr="008A7A6B" w:rsidTr="006B7013">
        <w:trPr>
          <w:trHeight w:val="645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rPr>
                <w:color w:val="000000"/>
              </w:rPr>
            </w:pPr>
            <w:r w:rsidRPr="008A7A6B">
              <w:rPr>
                <w:color w:val="000000"/>
              </w:rPr>
              <w:t>Colar cervical resg</w:t>
            </w:r>
            <w:r>
              <w:rPr>
                <w:color w:val="000000"/>
              </w:rPr>
              <w:t>ate polietileno revestido em EVA</w:t>
            </w:r>
            <w:r w:rsidRPr="008A7A6B">
              <w:rPr>
                <w:color w:val="000000"/>
              </w:rPr>
              <w:t xml:space="preserve">, tamanho </w:t>
            </w:r>
            <w:proofErr w:type="gramStart"/>
            <w:r w:rsidRPr="008A7A6B">
              <w:rPr>
                <w:color w:val="000000"/>
              </w:rPr>
              <w:t>infantil</w:t>
            </w:r>
            <w:proofErr w:type="gramEnd"/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3C7562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E24B23" w:rsidRDefault="006B7013" w:rsidP="00D60F1A">
            <w:pPr>
              <w:jc w:val="center"/>
              <w:rPr>
                <w:color w:val="000000"/>
              </w:rPr>
            </w:pPr>
            <w:r w:rsidRPr="00E24B23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E24B23">
              <w:rPr>
                <w:color w:val="000000"/>
              </w:rPr>
              <w:t>12,15</w:t>
            </w:r>
          </w:p>
        </w:tc>
      </w:tr>
      <w:tr w:rsidR="006B7013" w:rsidRPr="008A7A6B" w:rsidTr="006B7013">
        <w:trPr>
          <w:trHeight w:val="645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rPr>
                <w:color w:val="000000"/>
              </w:rPr>
            </w:pPr>
            <w:r w:rsidRPr="008A7A6B">
              <w:rPr>
                <w:color w:val="000000"/>
              </w:rPr>
              <w:t>Colar cervical resg</w:t>
            </w:r>
            <w:r>
              <w:rPr>
                <w:color w:val="000000"/>
              </w:rPr>
              <w:t>ate polietileno revestido em EVA</w:t>
            </w:r>
            <w:r w:rsidRPr="008A7A6B">
              <w:rPr>
                <w:color w:val="000000"/>
              </w:rPr>
              <w:t xml:space="preserve">, tamanho </w:t>
            </w:r>
            <w:proofErr w:type="gramStart"/>
            <w:r>
              <w:rPr>
                <w:color w:val="000000"/>
              </w:rPr>
              <w:t>M</w:t>
            </w:r>
            <w:proofErr w:type="gramEnd"/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3C7562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E24B2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</w:t>
            </w:r>
            <w:r w:rsidRPr="00E24B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E24B23">
              <w:rPr>
                <w:color w:val="000000"/>
              </w:rPr>
              <w:t>13,36</w:t>
            </w:r>
          </w:p>
        </w:tc>
      </w:tr>
      <w:tr w:rsidR="006B7013" w:rsidRPr="008A7A6B" w:rsidTr="006B7013">
        <w:trPr>
          <w:trHeight w:val="645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rPr>
                <w:color w:val="000000"/>
              </w:rPr>
            </w:pPr>
            <w:r w:rsidRPr="008A7A6B">
              <w:rPr>
                <w:color w:val="000000"/>
              </w:rPr>
              <w:t>Colar cervical resg</w:t>
            </w:r>
            <w:r>
              <w:rPr>
                <w:color w:val="000000"/>
              </w:rPr>
              <w:t>ate polietileno revestido em EVA</w:t>
            </w:r>
            <w:r w:rsidRPr="008A7A6B">
              <w:rPr>
                <w:color w:val="000000"/>
              </w:rPr>
              <w:t xml:space="preserve">, tamanho </w:t>
            </w:r>
            <w:proofErr w:type="gramStart"/>
            <w:r>
              <w:rPr>
                <w:color w:val="000000"/>
              </w:rPr>
              <w:t>P</w:t>
            </w:r>
            <w:proofErr w:type="gramEnd"/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3C7562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E24B23" w:rsidRDefault="006B7013" w:rsidP="00D60F1A">
            <w:pPr>
              <w:jc w:val="center"/>
              <w:rPr>
                <w:color w:val="000000"/>
              </w:rPr>
            </w:pPr>
            <w:r w:rsidRPr="00E24B23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E24B23">
              <w:rPr>
                <w:color w:val="000000"/>
              </w:rPr>
              <w:t>13,35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rPr>
                <w:color w:val="000000"/>
              </w:rPr>
            </w:pPr>
            <w:r w:rsidRPr="008A7A6B">
              <w:rPr>
                <w:color w:val="000000"/>
              </w:rPr>
              <w:t>Colete dorsal tipo ke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3C7562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 w:rsidRPr="008A7A6B"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E24B2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</w:t>
            </w:r>
            <w:r w:rsidRPr="00E24B23">
              <w:rPr>
                <w:color w:val="000000"/>
              </w:rPr>
              <w:t xml:space="preserve"> 192,01</w:t>
            </w:r>
          </w:p>
        </w:tc>
      </w:tr>
      <w:tr w:rsidR="006B7013" w:rsidRPr="00E24B23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E24B23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FF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E24B23" w:rsidRDefault="006B7013" w:rsidP="00D60F1A">
            <w:pPr>
              <w:rPr>
                <w:color w:val="FF0000"/>
              </w:rPr>
            </w:pPr>
            <w:r w:rsidRPr="00E24B23">
              <w:rPr>
                <w:color w:val="FF0000"/>
              </w:rPr>
              <w:t>Garrote (latex free) com 25 tir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E24B23" w:rsidRDefault="006B7013" w:rsidP="00D60F1A">
            <w:pPr>
              <w:jc w:val="center"/>
              <w:rPr>
                <w:color w:val="FF0000"/>
              </w:rPr>
            </w:pPr>
            <w:r w:rsidRPr="00E24B23">
              <w:rPr>
                <w:color w:val="FF0000"/>
              </w:rPr>
              <w:t>Caixa com 25 und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E24B23" w:rsidRDefault="006B7013" w:rsidP="00D60F1A">
            <w:pPr>
              <w:jc w:val="center"/>
              <w:rPr>
                <w:color w:val="FF0000"/>
              </w:rPr>
            </w:pPr>
            <w:r w:rsidRPr="00E24B23">
              <w:rPr>
                <w:color w:val="FF0000"/>
              </w:rPr>
              <w:t>10 caix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B7013" w:rsidRPr="00E24B23" w:rsidRDefault="006B7013" w:rsidP="00D60F1A">
            <w:pPr>
              <w:jc w:val="center"/>
              <w:rPr>
                <w:color w:val="FF0000"/>
              </w:rPr>
            </w:pP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rPr>
                <w:color w:val="000000"/>
              </w:rPr>
            </w:pPr>
            <w:r w:rsidRPr="008A7A6B">
              <w:rPr>
                <w:color w:val="000000"/>
              </w:rPr>
              <w:t>Imobilizador lateral de cabeç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3C7562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</w:t>
            </w:r>
            <w:r w:rsidRPr="00B755D2">
              <w:rPr>
                <w:color w:val="000000"/>
              </w:rPr>
              <w:t xml:space="preserve"> 107,84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rPr>
                <w:color w:val="000000"/>
              </w:rPr>
            </w:pPr>
            <w:r>
              <w:rPr>
                <w:color w:val="000000"/>
              </w:rPr>
              <w:t>Kit laringoscópio completo lamina curv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$ </w:t>
            </w:r>
            <w:r w:rsidRPr="00B755D2">
              <w:rPr>
                <w:color w:val="000000"/>
              </w:rPr>
              <w:t>395,13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rPr>
                <w:color w:val="000000"/>
              </w:rPr>
            </w:pPr>
            <w:r w:rsidRPr="008A7A6B">
              <w:rPr>
                <w:color w:val="000000"/>
              </w:rPr>
              <w:t>Mascara de oxigênio com reservatório adult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457D88">
            <w:pPr>
              <w:jc w:val="center"/>
            </w:pPr>
            <w:r w:rsidRPr="007C01D7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 w:rsidRPr="00B755D2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B755D2">
              <w:rPr>
                <w:color w:val="000000"/>
              </w:rPr>
              <w:t>17,95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rPr>
                <w:color w:val="000000"/>
              </w:rPr>
            </w:pPr>
            <w:r w:rsidRPr="008A7A6B">
              <w:rPr>
                <w:color w:val="000000"/>
              </w:rPr>
              <w:t>Mascara de oxigênio com reservatório infanti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457D88">
            <w:pPr>
              <w:jc w:val="center"/>
            </w:pPr>
            <w:r w:rsidRPr="007C01D7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 w:rsidRPr="00B755D2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B755D2">
              <w:rPr>
                <w:color w:val="000000"/>
              </w:rPr>
              <w:t>14,41</w:t>
            </w:r>
          </w:p>
        </w:tc>
      </w:tr>
      <w:tr w:rsidR="006B7013" w:rsidRPr="008A7A6B" w:rsidTr="006B7013">
        <w:trPr>
          <w:trHeight w:val="159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7013" w:rsidRPr="008A7A6B" w:rsidRDefault="006B7013" w:rsidP="00D60F1A">
            <w:pPr>
              <w:rPr>
                <w:color w:val="000000"/>
              </w:rPr>
            </w:pPr>
            <w:r>
              <w:rPr>
                <w:color w:val="000000"/>
              </w:rPr>
              <w:t xml:space="preserve">Mochila tipo SAMU </w:t>
            </w:r>
            <w:r w:rsidRPr="008A7A6B">
              <w:rPr>
                <w:color w:val="000000"/>
              </w:rPr>
              <w:t>vermelha em tecido revestido com material impermeável; bolsos internos pequenos para armazenamento de ampolas de medicamentos com feixes em zíper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457D88">
            <w:pPr>
              <w:jc w:val="center"/>
            </w:pPr>
            <w:r w:rsidRPr="007C01D7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proofErr w:type="gramStart"/>
            <w:r w:rsidRPr="008A7A6B"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 w:rsidRPr="00B755D2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B755D2">
              <w:rPr>
                <w:color w:val="000000"/>
              </w:rPr>
              <w:t>80,05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rPr>
                <w:color w:val="000000"/>
              </w:rPr>
            </w:pPr>
            <w:r w:rsidRPr="008A7A6B">
              <w:rPr>
                <w:color w:val="000000"/>
              </w:rPr>
              <w:t>Ta</w:t>
            </w:r>
            <w:r>
              <w:rPr>
                <w:color w:val="000000"/>
              </w:rPr>
              <w:t>la imobil. Armada, coberta EVA</w:t>
            </w:r>
            <w:r w:rsidRPr="008A7A6B">
              <w:rPr>
                <w:color w:val="000000"/>
              </w:rPr>
              <w:t xml:space="preserve"> </w:t>
            </w:r>
            <w:proofErr w:type="gramStart"/>
            <w:r w:rsidRPr="008A7A6B">
              <w:rPr>
                <w:color w:val="000000"/>
              </w:rPr>
              <w:t>tam</w:t>
            </w:r>
            <w:proofErr w:type="gramEnd"/>
            <w:r w:rsidRPr="008A7A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7C01D7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 w:rsidRPr="00B755D2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B755D2">
              <w:rPr>
                <w:color w:val="000000"/>
              </w:rPr>
              <w:t>14,04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rPr>
                <w:color w:val="000000"/>
              </w:rPr>
            </w:pPr>
            <w:r>
              <w:rPr>
                <w:color w:val="000000"/>
              </w:rPr>
              <w:t>Tala</w:t>
            </w:r>
            <w:r w:rsidRPr="008A7A6B">
              <w:rPr>
                <w:color w:val="000000"/>
              </w:rPr>
              <w:t xml:space="preserve"> imobil. Armada, coberta </w:t>
            </w:r>
            <w:r>
              <w:rPr>
                <w:color w:val="000000"/>
              </w:rPr>
              <w:t xml:space="preserve">EVA </w:t>
            </w:r>
            <w:proofErr w:type="gramStart"/>
            <w:r w:rsidRPr="008A7A6B">
              <w:rPr>
                <w:color w:val="000000"/>
              </w:rPr>
              <w:t>tam</w:t>
            </w:r>
            <w:proofErr w:type="gramEnd"/>
            <w:r w:rsidRPr="008A7A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7C01D7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 w:rsidRPr="00B755D2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B755D2">
              <w:rPr>
                <w:color w:val="000000"/>
              </w:rPr>
              <w:t>11,16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rPr>
                <w:color w:val="000000"/>
              </w:rPr>
            </w:pPr>
            <w:r>
              <w:rPr>
                <w:color w:val="000000"/>
              </w:rPr>
              <w:t>Tala</w:t>
            </w:r>
            <w:r w:rsidRPr="008A7A6B">
              <w:rPr>
                <w:color w:val="000000"/>
              </w:rPr>
              <w:t xml:space="preserve"> imobil. Armada, coberta </w:t>
            </w:r>
            <w:r>
              <w:rPr>
                <w:color w:val="000000"/>
              </w:rPr>
              <w:t xml:space="preserve">EVA </w:t>
            </w:r>
            <w:proofErr w:type="gramStart"/>
            <w:r w:rsidRPr="008A7A6B">
              <w:rPr>
                <w:color w:val="000000"/>
              </w:rPr>
              <w:t>tam</w:t>
            </w:r>
            <w:proofErr w:type="gramEnd"/>
            <w:r w:rsidRPr="008A7A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3C7562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 w:rsidRPr="00B755D2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B755D2">
              <w:rPr>
                <w:color w:val="000000"/>
              </w:rPr>
              <w:t>8,88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rPr>
                <w:color w:val="000000"/>
              </w:rPr>
            </w:pPr>
            <w:r>
              <w:rPr>
                <w:color w:val="000000"/>
              </w:rPr>
              <w:t xml:space="preserve">Garrote p coleta de sangue em tecido elástico com </w:t>
            </w:r>
            <w:proofErr w:type="gramStart"/>
            <w:r>
              <w:rPr>
                <w:color w:val="000000"/>
              </w:rPr>
              <w:t>trava -adulto</w:t>
            </w:r>
            <w:proofErr w:type="gramEnd"/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Pr="003C7562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 w:rsidRPr="00B755D2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0</w:t>
            </w:r>
            <w:r w:rsidRPr="00B755D2">
              <w:rPr>
                <w:color w:val="000000"/>
              </w:rPr>
              <w:t>6,05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Default="006B7013" w:rsidP="00D60F1A">
            <w:pPr>
              <w:rPr>
                <w:color w:val="000000"/>
              </w:rPr>
            </w:pPr>
            <w:r>
              <w:rPr>
                <w:color w:val="000000"/>
              </w:rPr>
              <w:t>Estetoscópio adult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 w:rsidRPr="00B755D2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B755D2">
              <w:rPr>
                <w:color w:val="000000"/>
              </w:rPr>
              <w:t>11,60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Default="006B7013" w:rsidP="00D60F1A">
            <w:pPr>
              <w:rPr>
                <w:color w:val="000000"/>
              </w:rPr>
            </w:pPr>
            <w:r>
              <w:rPr>
                <w:color w:val="000000"/>
              </w:rPr>
              <w:t>Estetoscópio infanti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  <w:r>
              <w:rPr>
                <w:color w:val="000000"/>
              </w:rPr>
              <w:t xml:space="preserve">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 w:rsidRPr="00B755D2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  <w:r w:rsidRPr="00B755D2">
              <w:rPr>
                <w:color w:val="000000"/>
              </w:rPr>
              <w:t>12,24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6B7013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Default="006B7013" w:rsidP="00D60F1A">
            <w:pPr>
              <w:rPr>
                <w:color w:val="000000"/>
              </w:rPr>
            </w:pPr>
            <w:r>
              <w:rPr>
                <w:color w:val="000000"/>
              </w:rPr>
              <w:t>Prancha de resgate em polietileno c/ cint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un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</w:t>
            </w:r>
            <w:r w:rsidRPr="00B755D2">
              <w:rPr>
                <w:color w:val="000000"/>
              </w:rPr>
              <w:t xml:space="preserve"> 293,40</w:t>
            </w:r>
          </w:p>
        </w:tc>
      </w:tr>
      <w:tr w:rsidR="006B7013" w:rsidRPr="008A7A6B" w:rsidTr="006B7013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9B7ECF" w:rsidP="00D60F1A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B7013">
              <w:rPr>
                <w:color w:val="000000"/>
              </w:rPr>
              <w:t xml:space="preserve"> 19.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rPr>
                <w:color w:val="000000"/>
              </w:rPr>
            </w:pPr>
            <w:proofErr w:type="gramStart"/>
            <w:r w:rsidRPr="008A7A6B">
              <w:rPr>
                <w:color w:val="000000"/>
              </w:rPr>
              <w:t>Umidificador 02 frasco 250</w:t>
            </w:r>
            <w:proofErr w:type="gramEnd"/>
            <w:r w:rsidRPr="008A7A6B">
              <w:rPr>
                <w:color w:val="000000"/>
              </w:rPr>
              <w:t xml:space="preserve"> ml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B7013" w:rsidRDefault="006B7013" w:rsidP="00D60F1A">
            <w:pPr>
              <w:jc w:val="center"/>
            </w:pPr>
            <w:r w:rsidRPr="007C01D7">
              <w:rPr>
                <w:color w:val="000000"/>
              </w:rPr>
              <w:t>Unidade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und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6B7013" w:rsidRDefault="006B7013" w:rsidP="00D60F1A">
            <w:pPr>
              <w:jc w:val="center"/>
              <w:rPr>
                <w:color w:val="000000"/>
              </w:rPr>
            </w:pPr>
            <w:r w:rsidRPr="00B755D2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0</w:t>
            </w:r>
          </w:p>
          <w:p w:rsidR="006B7013" w:rsidRDefault="006B7013" w:rsidP="00D60F1A">
            <w:pPr>
              <w:jc w:val="center"/>
              <w:rPr>
                <w:color w:val="000000"/>
              </w:rPr>
            </w:pPr>
          </w:p>
          <w:p w:rsidR="006B7013" w:rsidRDefault="006B7013" w:rsidP="00D60F1A">
            <w:pPr>
              <w:jc w:val="center"/>
              <w:rPr>
                <w:color w:val="000000"/>
              </w:rPr>
            </w:pPr>
          </w:p>
          <w:p w:rsidR="006B7013" w:rsidRDefault="006B7013" w:rsidP="00D60F1A">
            <w:pPr>
              <w:jc w:val="center"/>
              <w:rPr>
                <w:color w:val="000000"/>
              </w:rPr>
            </w:pPr>
          </w:p>
          <w:p w:rsidR="006B7013" w:rsidRDefault="006B7013" w:rsidP="00D60F1A">
            <w:pPr>
              <w:jc w:val="center"/>
              <w:rPr>
                <w:color w:val="000000"/>
              </w:rPr>
            </w:pPr>
          </w:p>
          <w:p w:rsidR="006B7013" w:rsidRPr="00B755D2" w:rsidRDefault="006B7013" w:rsidP="00D60F1A">
            <w:pPr>
              <w:jc w:val="center"/>
              <w:rPr>
                <w:color w:val="000000"/>
              </w:rPr>
            </w:pPr>
            <w:r w:rsidRPr="00B755D2">
              <w:rPr>
                <w:color w:val="000000"/>
              </w:rPr>
              <w:t>15,58</w:t>
            </w:r>
          </w:p>
        </w:tc>
      </w:tr>
    </w:tbl>
    <w:p w:rsidR="006B7013" w:rsidRDefault="006B7013" w:rsidP="006B7013">
      <w:pPr>
        <w:suppressAutoHyphens/>
        <w:autoSpaceDE w:val="0"/>
        <w:jc w:val="center"/>
        <w:rPr>
          <w:b/>
          <w:lang w:eastAsia="ar-SA"/>
        </w:rPr>
      </w:pPr>
    </w:p>
    <w:p w:rsidR="006B7013" w:rsidRDefault="006B7013" w:rsidP="006B7013">
      <w:pPr>
        <w:spacing w:after="160" w:line="252" w:lineRule="auto"/>
      </w:pPr>
    </w:p>
    <w:p w:rsidR="006B7013" w:rsidRPr="00BE198C" w:rsidRDefault="006B7013" w:rsidP="006B7013">
      <w:pPr>
        <w:spacing w:after="160" w:line="252" w:lineRule="auto"/>
        <w:jc w:val="center"/>
        <w:rPr>
          <w:b/>
          <w:sz w:val="28"/>
          <w:szCs w:val="28"/>
        </w:rPr>
      </w:pPr>
      <w:r w:rsidRPr="002704E2">
        <w:rPr>
          <w:b/>
          <w:sz w:val="28"/>
          <w:szCs w:val="28"/>
        </w:rPr>
        <w:t>RELAÇÃO DE MEDICAMENTO ASSISTENCIA FARMACEUT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3"/>
        <w:gridCol w:w="3760"/>
        <w:gridCol w:w="132"/>
        <w:gridCol w:w="8"/>
        <w:gridCol w:w="2333"/>
        <w:gridCol w:w="1549"/>
        <w:gridCol w:w="1549"/>
      </w:tblGrid>
      <w:tr w:rsidR="006B7013" w:rsidRPr="00A34BED" w:rsidTr="00D60F1A">
        <w:tc>
          <w:tcPr>
            <w:tcW w:w="265" w:type="pct"/>
          </w:tcPr>
          <w:p w:rsidR="006B7013" w:rsidRPr="00A34BED" w:rsidRDefault="006B7013" w:rsidP="00D60F1A">
            <w:pPr>
              <w:spacing w:line="360" w:lineRule="auto"/>
              <w:ind w:left="284"/>
              <w:rPr>
                <w:b/>
              </w:rPr>
            </w:pPr>
          </w:p>
        </w:tc>
        <w:tc>
          <w:tcPr>
            <w:tcW w:w="1975" w:type="pct"/>
            <w:gridSpan w:val="2"/>
          </w:tcPr>
          <w:p w:rsidR="006B7013" w:rsidRPr="00A34BED" w:rsidRDefault="006B7013" w:rsidP="00D60F1A">
            <w:pPr>
              <w:spacing w:line="360" w:lineRule="auto"/>
              <w:jc w:val="both"/>
              <w:rPr>
                <w:b/>
              </w:rPr>
            </w:pPr>
            <w:r w:rsidRPr="00A34BED">
              <w:rPr>
                <w:b/>
              </w:rPr>
              <w:t>PRINCÍPIO ATIVO</w:t>
            </w:r>
          </w:p>
        </w:tc>
        <w:tc>
          <w:tcPr>
            <w:tcW w:w="1188" w:type="pct"/>
            <w:gridSpan w:val="2"/>
          </w:tcPr>
          <w:p w:rsidR="006B7013" w:rsidRPr="00A34BED" w:rsidRDefault="006B7013" w:rsidP="00D60F1A">
            <w:pPr>
              <w:spacing w:line="360" w:lineRule="auto"/>
              <w:jc w:val="both"/>
              <w:rPr>
                <w:b/>
              </w:rPr>
            </w:pPr>
            <w:r w:rsidRPr="00A34BED">
              <w:rPr>
                <w:b/>
              </w:rPr>
              <w:t>APRESENT.</w:t>
            </w:r>
          </w:p>
        </w:tc>
        <w:tc>
          <w:tcPr>
            <w:tcW w:w="786" w:type="pct"/>
          </w:tcPr>
          <w:p w:rsidR="006B7013" w:rsidRPr="00A34BED" w:rsidRDefault="006B7013" w:rsidP="00D60F1A">
            <w:pPr>
              <w:spacing w:line="360" w:lineRule="auto"/>
              <w:jc w:val="center"/>
              <w:rPr>
                <w:b/>
              </w:rPr>
            </w:pPr>
            <w:r w:rsidRPr="00A34BED">
              <w:rPr>
                <w:b/>
              </w:rPr>
              <w:t>LICITA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  <w:rPr>
                <w:b/>
              </w:rPr>
            </w:pPr>
            <w:r w:rsidRPr="0031266D">
              <w:rPr>
                <w:b/>
              </w:rPr>
              <w:t>PREÇO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Acetato de Dexametaso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reme 1mg/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 xml:space="preserve">3000 </w:t>
            </w:r>
            <w:proofErr w:type="gramStart"/>
            <w:r>
              <w:t>tb</w:t>
            </w:r>
            <w:proofErr w:type="gramEnd"/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1,22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9" w:type="pct"/>
            <w:gridSpan w:val="3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Ácido Acetil Salicílico </w:t>
            </w:r>
          </w:p>
        </w:tc>
        <w:tc>
          <w:tcPr>
            <w:tcW w:w="1184" w:type="pct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 100mg</w:t>
            </w:r>
          </w:p>
        </w:tc>
        <w:tc>
          <w:tcPr>
            <w:tcW w:w="786" w:type="pct"/>
          </w:tcPr>
          <w:p w:rsidR="006B7013" w:rsidRPr="006462BE" w:rsidRDefault="006B7013" w:rsidP="00D60F1A">
            <w:pPr>
              <w:spacing w:line="360" w:lineRule="auto"/>
              <w:jc w:val="center"/>
            </w:pPr>
            <w:r>
              <w:t>2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3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Ácido Fólico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 5mg</w:t>
            </w:r>
          </w:p>
        </w:tc>
        <w:tc>
          <w:tcPr>
            <w:tcW w:w="786" w:type="pct"/>
          </w:tcPr>
          <w:p w:rsidR="006B7013" w:rsidRPr="006462BE" w:rsidRDefault="006B7013" w:rsidP="00D60F1A">
            <w:pPr>
              <w:spacing w:line="360" w:lineRule="auto"/>
              <w:jc w:val="center"/>
            </w:pPr>
            <w:r>
              <w:t>1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C878A2" w:rsidRDefault="006B7013" w:rsidP="00D60F1A">
            <w:pPr>
              <w:jc w:val="both"/>
            </w:pPr>
            <w:r>
              <w:t>Acido Valpró</w:t>
            </w:r>
            <w:r w:rsidRPr="00C878A2">
              <w:t xml:space="preserve">ico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EF62FC" w:rsidRDefault="006B7013" w:rsidP="00D60F1A">
            <w:r>
              <w:t>Cpr 500mg</w:t>
            </w:r>
          </w:p>
        </w:tc>
        <w:tc>
          <w:tcPr>
            <w:tcW w:w="786" w:type="pct"/>
            <w:vAlign w:val="center"/>
          </w:tcPr>
          <w:p w:rsidR="006B7013" w:rsidRPr="00C878A2" w:rsidRDefault="006B7013" w:rsidP="00D60F1A">
            <w:pPr>
              <w:jc w:val="center"/>
            </w:pPr>
            <w:r>
              <w:t>2</w:t>
            </w:r>
            <w:r w:rsidRPr="00C878A2">
              <w:t>5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5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C878A2" w:rsidRDefault="006B7013" w:rsidP="00D60F1A">
            <w:pPr>
              <w:jc w:val="both"/>
            </w:pPr>
            <w:r>
              <w:t>Ácido V</w:t>
            </w:r>
            <w:r w:rsidRPr="00C878A2">
              <w:t xml:space="preserve">alpróico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EF62FC" w:rsidRDefault="006B7013" w:rsidP="00D60F1A">
            <w:r>
              <w:t>Cpr 250mg</w:t>
            </w:r>
          </w:p>
        </w:tc>
        <w:tc>
          <w:tcPr>
            <w:tcW w:w="786" w:type="pct"/>
            <w:vAlign w:val="center"/>
          </w:tcPr>
          <w:p w:rsidR="006B7013" w:rsidRPr="00C878A2" w:rsidRDefault="006B7013" w:rsidP="00D60F1A">
            <w:pPr>
              <w:jc w:val="center"/>
            </w:pPr>
            <w:r w:rsidRPr="00C878A2">
              <w:t>1.500 cpr</w:t>
            </w:r>
            <w:r>
              <w:t xml:space="preserve"> 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3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Albendazol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Mastig. 40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2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42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lbendazol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>
              <w:t>Susp. 4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2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45</w:t>
            </w:r>
          </w:p>
        </w:tc>
      </w:tr>
      <w:tr w:rsidR="006B7013" w:rsidRPr="001E56F7" w:rsidTr="00D60F1A">
        <w:tc>
          <w:tcPr>
            <w:tcW w:w="265" w:type="pct"/>
          </w:tcPr>
          <w:p w:rsidR="006B7013" w:rsidRPr="001E56F7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1E56F7" w:rsidRDefault="006B7013" w:rsidP="00D60F1A">
            <w:pPr>
              <w:jc w:val="both"/>
              <w:rPr>
                <w:color w:val="FF0000"/>
              </w:rPr>
            </w:pPr>
            <w:r w:rsidRPr="001E56F7">
              <w:rPr>
                <w:color w:val="FF0000"/>
              </w:rPr>
              <w:t>Alopurinol</w:t>
            </w:r>
          </w:p>
        </w:tc>
        <w:tc>
          <w:tcPr>
            <w:tcW w:w="1188" w:type="pct"/>
            <w:gridSpan w:val="2"/>
          </w:tcPr>
          <w:p w:rsidR="006B7013" w:rsidRPr="001E56F7" w:rsidRDefault="006B7013" w:rsidP="00D60F1A">
            <w:pPr>
              <w:spacing w:line="360" w:lineRule="auto"/>
              <w:jc w:val="both"/>
              <w:rPr>
                <w:color w:val="FF0000"/>
              </w:rPr>
            </w:pPr>
            <w:r w:rsidRPr="001E56F7">
              <w:rPr>
                <w:color w:val="FF0000"/>
              </w:rPr>
              <w:t>Cpr 100mg</w:t>
            </w:r>
          </w:p>
        </w:tc>
        <w:tc>
          <w:tcPr>
            <w:tcW w:w="786" w:type="pct"/>
          </w:tcPr>
          <w:p w:rsidR="006B7013" w:rsidRPr="001E56F7" w:rsidRDefault="006B7013" w:rsidP="00D60F1A">
            <w:pPr>
              <w:spacing w:line="360" w:lineRule="auto"/>
              <w:jc w:val="center"/>
              <w:rPr>
                <w:color w:val="FF0000"/>
              </w:rPr>
            </w:pPr>
            <w:r w:rsidRPr="001E56F7">
              <w:rPr>
                <w:color w:val="FF0000"/>
              </w:rPr>
              <w:t>2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1E56F7" w:rsidTr="00D60F1A">
        <w:tc>
          <w:tcPr>
            <w:tcW w:w="265" w:type="pct"/>
          </w:tcPr>
          <w:p w:rsidR="006B7013" w:rsidRPr="001E56F7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1E56F7" w:rsidRDefault="006B7013" w:rsidP="00D60F1A">
            <w:pPr>
              <w:jc w:val="both"/>
              <w:rPr>
                <w:color w:val="FF0000"/>
              </w:rPr>
            </w:pPr>
            <w:r w:rsidRPr="001E56F7">
              <w:rPr>
                <w:color w:val="FF0000"/>
              </w:rPr>
              <w:t>Alopurinol</w:t>
            </w:r>
          </w:p>
        </w:tc>
        <w:tc>
          <w:tcPr>
            <w:tcW w:w="1188" w:type="pct"/>
            <w:gridSpan w:val="2"/>
          </w:tcPr>
          <w:p w:rsidR="006B7013" w:rsidRPr="001E56F7" w:rsidRDefault="006B7013" w:rsidP="00D60F1A">
            <w:pPr>
              <w:spacing w:line="360" w:lineRule="auto"/>
              <w:jc w:val="both"/>
              <w:rPr>
                <w:color w:val="FF0000"/>
              </w:rPr>
            </w:pPr>
            <w:r w:rsidRPr="001E56F7">
              <w:rPr>
                <w:color w:val="FF0000"/>
              </w:rPr>
              <w:t>Cpr 300mg</w:t>
            </w:r>
          </w:p>
        </w:tc>
        <w:tc>
          <w:tcPr>
            <w:tcW w:w="786" w:type="pct"/>
          </w:tcPr>
          <w:p w:rsidR="006B7013" w:rsidRPr="001E56F7" w:rsidRDefault="006B7013" w:rsidP="00D60F1A">
            <w:pPr>
              <w:spacing w:line="360" w:lineRule="auto"/>
              <w:jc w:val="center"/>
              <w:rPr>
                <w:color w:val="FF0000"/>
              </w:rPr>
            </w:pPr>
            <w:r w:rsidRPr="001E56F7">
              <w:rPr>
                <w:color w:val="FF0000"/>
              </w:rPr>
              <w:t>2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Amoxicil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s. 50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18</w:t>
            </w:r>
          </w:p>
        </w:tc>
      </w:tr>
      <w:tr w:rsidR="006B7013" w:rsidRPr="006462BE" w:rsidTr="00D60F1A">
        <w:trPr>
          <w:trHeight w:val="315"/>
        </w:trPr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Amoxicil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Susp. 50mg/mL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2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4,27</w:t>
            </w:r>
          </w:p>
        </w:tc>
      </w:tr>
      <w:tr w:rsidR="006B7013" w:rsidRPr="001E56F7" w:rsidTr="00D60F1A">
        <w:tc>
          <w:tcPr>
            <w:tcW w:w="265" w:type="pct"/>
          </w:tcPr>
          <w:p w:rsidR="006B7013" w:rsidRPr="001E56F7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1E56F7" w:rsidRDefault="006B7013" w:rsidP="00D60F1A">
            <w:pPr>
              <w:jc w:val="both"/>
              <w:rPr>
                <w:color w:val="FF0000"/>
              </w:rPr>
            </w:pPr>
            <w:r w:rsidRPr="001E56F7">
              <w:rPr>
                <w:color w:val="FF0000"/>
              </w:rPr>
              <w:t>Amoxicilina + clavulanato</w:t>
            </w:r>
          </w:p>
        </w:tc>
        <w:tc>
          <w:tcPr>
            <w:tcW w:w="1188" w:type="pct"/>
            <w:gridSpan w:val="2"/>
          </w:tcPr>
          <w:p w:rsidR="006B7013" w:rsidRPr="001E56F7" w:rsidRDefault="006B7013" w:rsidP="00D60F1A">
            <w:pPr>
              <w:spacing w:line="360" w:lineRule="auto"/>
              <w:jc w:val="both"/>
              <w:rPr>
                <w:color w:val="FF0000"/>
              </w:rPr>
            </w:pPr>
            <w:r w:rsidRPr="001E56F7">
              <w:rPr>
                <w:color w:val="FF0000"/>
              </w:rPr>
              <w:t>Cpr. 500+125mg</w:t>
            </w:r>
          </w:p>
        </w:tc>
        <w:tc>
          <w:tcPr>
            <w:tcW w:w="786" w:type="pct"/>
          </w:tcPr>
          <w:p w:rsidR="006B7013" w:rsidRPr="001E56F7" w:rsidRDefault="006B7013" w:rsidP="00D60F1A">
            <w:pPr>
              <w:spacing w:line="360" w:lineRule="auto"/>
              <w:jc w:val="center"/>
              <w:rPr>
                <w:color w:val="FF0000"/>
              </w:rPr>
            </w:pPr>
            <w:r w:rsidRPr="001E56F7">
              <w:rPr>
                <w:color w:val="FF0000"/>
              </w:rPr>
              <w:t>3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1E56F7" w:rsidTr="00D60F1A">
        <w:trPr>
          <w:trHeight w:val="315"/>
        </w:trPr>
        <w:tc>
          <w:tcPr>
            <w:tcW w:w="265" w:type="pct"/>
          </w:tcPr>
          <w:p w:rsidR="006B7013" w:rsidRPr="001E56F7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1E56F7" w:rsidRDefault="006B7013" w:rsidP="00D60F1A">
            <w:pPr>
              <w:jc w:val="both"/>
              <w:rPr>
                <w:color w:val="FF0000"/>
              </w:rPr>
            </w:pPr>
            <w:r w:rsidRPr="001E56F7">
              <w:rPr>
                <w:color w:val="FF0000"/>
              </w:rPr>
              <w:t>Amoxicilina + clavulanato</w:t>
            </w:r>
          </w:p>
        </w:tc>
        <w:tc>
          <w:tcPr>
            <w:tcW w:w="1188" w:type="pct"/>
            <w:gridSpan w:val="2"/>
          </w:tcPr>
          <w:p w:rsidR="006B7013" w:rsidRPr="001E56F7" w:rsidRDefault="006B7013" w:rsidP="00D60F1A">
            <w:pPr>
              <w:spacing w:line="360" w:lineRule="auto"/>
              <w:jc w:val="both"/>
              <w:rPr>
                <w:color w:val="FF0000"/>
              </w:rPr>
            </w:pPr>
            <w:r w:rsidRPr="001E56F7">
              <w:rPr>
                <w:color w:val="FF0000"/>
              </w:rPr>
              <w:t>Susp. 50mg+12,5</w:t>
            </w:r>
            <w:proofErr w:type="gramStart"/>
            <w:r w:rsidRPr="001E56F7">
              <w:rPr>
                <w:color w:val="FF0000"/>
              </w:rPr>
              <w:t>mg</w:t>
            </w:r>
            <w:proofErr w:type="gramEnd"/>
            <w:r w:rsidRPr="001E56F7">
              <w:rPr>
                <w:color w:val="FF0000"/>
              </w:rPr>
              <w:t>/mL</w:t>
            </w:r>
          </w:p>
        </w:tc>
        <w:tc>
          <w:tcPr>
            <w:tcW w:w="786" w:type="pct"/>
          </w:tcPr>
          <w:p w:rsidR="006B7013" w:rsidRPr="001E56F7" w:rsidRDefault="006B7013" w:rsidP="00D60F1A">
            <w:pPr>
              <w:spacing w:line="360" w:lineRule="auto"/>
              <w:jc w:val="center"/>
              <w:rPr>
                <w:color w:val="FF0000"/>
              </w:rPr>
            </w:pPr>
            <w:r w:rsidRPr="001E56F7">
              <w:rPr>
                <w:color w:val="FF0000"/>
              </w:rPr>
              <w:t>2000 f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rPr>
          <w:trHeight w:val="105"/>
        </w:trPr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Atenolol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>
              <w:t>Cps. 5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2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Azitromic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>
              <w:t>Susp. 60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2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7,67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>Azitromicina Di-Hidratada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50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6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Bensilato de Anlodipino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5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2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Bensilato de Anlodipino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1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10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</w:pPr>
            <w:r w:rsidRPr="006462BE">
              <w:t>Benzilpenicilina Benzatina</w:t>
            </w:r>
            <w:proofErr w:type="gramStart"/>
            <w:r w:rsidRPr="006462BE">
              <w:t xml:space="preserve"> 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proofErr w:type="gramEnd"/>
            <w:r w:rsidRPr="006462BE">
              <w:t>Pó 1.200.000 UI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7,46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Benzilpenicilina G Procaina + Potá</w:t>
            </w:r>
            <w:r w:rsidRPr="008A7A6B">
              <w:rPr>
                <w:color w:val="0A0000"/>
              </w:rPr>
              <w:t xml:space="preserve">ssica pó s/sol inj.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343870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>300.00UI</w:t>
            </w:r>
            <w:r w:rsidRPr="008A7A6B">
              <w:rPr>
                <w:color w:val="0A0000"/>
              </w:rPr>
              <w:t>+100.000</w:t>
            </w:r>
            <w:r>
              <w:rPr>
                <w:color w:val="0A0000"/>
              </w:rPr>
              <w:t xml:space="preserve"> + diluente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2,93</w:t>
            </w:r>
          </w:p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B63473" w:rsidRDefault="006B7013" w:rsidP="00D60F1A">
            <w:pPr>
              <w:suppressAutoHyphens/>
              <w:rPr>
                <w:bCs/>
              </w:rPr>
            </w:pPr>
            <w:r>
              <w:rPr>
                <w:bCs/>
              </w:rPr>
              <w:t>Brometo I</w:t>
            </w:r>
            <w:r w:rsidRPr="00B63473">
              <w:rPr>
                <w:bCs/>
              </w:rPr>
              <w:t xml:space="preserve">pratropio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B63473" w:rsidRDefault="006B7013" w:rsidP="00D60F1A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Sol. </w:t>
            </w:r>
            <w:r w:rsidRPr="00B63473">
              <w:rPr>
                <w:bCs/>
              </w:rPr>
              <w:t xml:space="preserve">0,25 </w:t>
            </w:r>
            <w:proofErr w:type="gramStart"/>
            <w:r w:rsidRPr="00B63473">
              <w:rPr>
                <w:bCs/>
              </w:rPr>
              <w:t>mg</w:t>
            </w:r>
            <w:proofErr w:type="gramEnd"/>
            <w:r w:rsidRPr="00B63473">
              <w:rPr>
                <w:bCs/>
              </w:rPr>
              <w:t>/m</w:t>
            </w:r>
            <w:r>
              <w:rPr>
                <w:bCs/>
              </w:rPr>
              <w:t>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00 f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001,30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Captopril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25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30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03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arvão Vegetal ativado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>
              <w:t>Pó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20 potes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</w:t>
            </w:r>
            <w:proofErr w:type="gramStart"/>
            <w:r w:rsidRPr="0031266D">
              <w:t xml:space="preserve">    </w:t>
            </w:r>
            <w:proofErr w:type="gramEnd"/>
            <w:r w:rsidRPr="0031266D">
              <w:t>29,71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</w:pPr>
            <w:r>
              <w:t xml:space="preserve">Carvedilol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6,25</w:t>
            </w:r>
            <w:proofErr w:type="gramStart"/>
            <w:r w:rsidRPr="006462BE">
              <w:t>mg</w:t>
            </w:r>
            <w:proofErr w:type="gramEnd"/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17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Cefalex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Susp. 50mg/mL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43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>Cefalexina Monohidratada</w:t>
            </w:r>
          </w:p>
        </w:tc>
        <w:tc>
          <w:tcPr>
            <w:tcW w:w="1188" w:type="pct"/>
            <w:gridSpan w:val="2"/>
          </w:tcPr>
          <w:p w:rsidR="006B7013" w:rsidRPr="00953F0D" w:rsidRDefault="006B7013" w:rsidP="00D60F1A">
            <w:pPr>
              <w:spacing w:line="360" w:lineRule="auto"/>
              <w:jc w:val="both"/>
            </w:pPr>
            <w:r w:rsidRPr="00953F0D">
              <w:t>Cpr. 50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1</w:t>
            </w:r>
            <w:r w:rsidRPr="00953F0D">
              <w:t>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7,37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Ceftriaxona inj.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033960" w:rsidRDefault="006B7013" w:rsidP="00D60F1A">
            <w:pPr>
              <w:rPr>
                <w:color w:val="000000"/>
              </w:rPr>
            </w:pPr>
            <w:r w:rsidRPr="00033960">
              <w:rPr>
                <w:color w:val="000000"/>
              </w:rPr>
              <w:t>Ampola</w:t>
            </w:r>
            <w:r>
              <w:rPr>
                <w:color w:val="000000"/>
              </w:rPr>
              <w:t xml:space="preserve"> 1G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8A7A6B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7,80</w:t>
            </w:r>
          </w:p>
        </w:tc>
      </w:tr>
      <w:tr w:rsidR="006B7013" w:rsidRPr="00555B38" w:rsidTr="00D60F1A">
        <w:tc>
          <w:tcPr>
            <w:tcW w:w="265" w:type="pct"/>
          </w:tcPr>
          <w:p w:rsidR="006B7013" w:rsidRPr="00555B38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555B38" w:rsidRDefault="006B7013" w:rsidP="00D60F1A">
            <w:pPr>
              <w:jc w:val="both"/>
              <w:rPr>
                <w:color w:val="FF0000"/>
              </w:rPr>
            </w:pPr>
            <w:r w:rsidRPr="00555B38">
              <w:rPr>
                <w:color w:val="FF0000"/>
              </w:rPr>
              <w:t xml:space="preserve">Cetoconazol </w:t>
            </w:r>
          </w:p>
        </w:tc>
        <w:tc>
          <w:tcPr>
            <w:tcW w:w="1188" w:type="pct"/>
            <w:gridSpan w:val="2"/>
          </w:tcPr>
          <w:p w:rsidR="006B7013" w:rsidRPr="00555B38" w:rsidRDefault="006B7013" w:rsidP="00D60F1A">
            <w:pPr>
              <w:spacing w:line="360" w:lineRule="auto"/>
              <w:jc w:val="both"/>
              <w:rPr>
                <w:color w:val="FF0000"/>
              </w:rPr>
            </w:pPr>
            <w:r w:rsidRPr="00555B38">
              <w:rPr>
                <w:color w:val="FF0000"/>
              </w:rPr>
              <w:t>Xampu 20mg/g</w:t>
            </w:r>
          </w:p>
        </w:tc>
        <w:tc>
          <w:tcPr>
            <w:tcW w:w="786" w:type="pct"/>
          </w:tcPr>
          <w:p w:rsidR="006B7013" w:rsidRPr="00555B38" w:rsidRDefault="006B7013" w:rsidP="00D60F1A">
            <w:pPr>
              <w:spacing w:line="360" w:lineRule="auto"/>
              <w:jc w:val="center"/>
              <w:rPr>
                <w:color w:val="FF0000"/>
              </w:rPr>
            </w:pPr>
            <w:r w:rsidRPr="00555B38">
              <w:rPr>
                <w:color w:val="FF0000"/>
              </w:rPr>
              <w:t>500 f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iprofloxacino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>
              <w:t>Cpr</w:t>
            </w:r>
            <w:proofErr w:type="gramStart"/>
            <w:r>
              <w:t xml:space="preserve">  </w:t>
            </w:r>
            <w:proofErr w:type="gramEnd"/>
            <w:r>
              <w:t>50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22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Cloreto de potássio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071338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 xml:space="preserve">19,1% injetável </w:t>
            </w:r>
            <w:proofErr w:type="gramStart"/>
            <w:r>
              <w:rPr>
                <w:color w:val="0A0000"/>
              </w:rPr>
              <w:t>10mL</w:t>
            </w:r>
            <w:proofErr w:type="gramEnd"/>
            <w:r w:rsidRPr="008A7A6B">
              <w:rPr>
                <w:color w:val="0A0000"/>
              </w:rPr>
              <w:t>.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20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loreto de sódi</w:t>
            </w:r>
            <w:r w:rsidRPr="008A7A6B">
              <w:rPr>
                <w:color w:val="0A0000"/>
              </w:rPr>
              <w:t>o.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071338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20% sol. </w:t>
            </w:r>
            <w:proofErr w:type="gramStart"/>
            <w:r>
              <w:rPr>
                <w:color w:val="0A0000"/>
              </w:rPr>
              <w:t>injetável</w:t>
            </w:r>
            <w:proofErr w:type="gramEnd"/>
            <w:r w:rsidRPr="008A7A6B">
              <w:rPr>
                <w:color w:val="0A0000"/>
              </w:rPr>
              <w:t xml:space="preserve"> 10m</w:t>
            </w:r>
            <w:r>
              <w:rPr>
                <w:color w:val="0A0000"/>
              </w:rPr>
              <w:t>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18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lorexedina 2% tópico 1000 ml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830404" w:rsidRDefault="006B7013" w:rsidP="00D60F1A">
            <w:pPr>
              <w:rPr>
                <w:color w:val="0A0000"/>
              </w:rPr>
            </w:pPr>
            <w:r w:rsidRPr="00830404">
              <w:rPr>
                <w:color w:val="0A0000"/>
              </w:rPr>
              <w:t>Litro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2 LT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</w:t>
            </w:r>
            <w:proofErr w:type="gramStart"/>
            <w:r w:rsidRPr="0031266D">
              <w:t xml:space="preserve">    </w:t>
            </w:r>
            <w:proofErr w:type="gramEnd"/>
            <w:r w:rsidRPr="0031266D">
              <w:t>12,05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lorexedina 4% tópico 1000 ml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830404" w:rsidRDefault="006B7013" w:rsidP="00D60F1A">
            <w:pPr>
              <w:rPr>
                <w:color w:val="0A0000"/>
              </w:rPr>
            </w:pPr>
            <w:r w:rsidRPr="00830404">
              <w:rPr>
                <w:color w:val="0A0000"/>
              </w:rPr>
              <w:t>Litro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2 LT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</w:t>
            </w:r>
            <w:proofErr w:type="gramStart"/>
            <w:r w:rsidRPr="0031266D">
              <w:t xml:space="preserve">    </w:t>
            </w:r>
            <w:proofErr w:type="gramEnd"/>
            <w:r w:rsidRPr="0031266D">
              <w:t>12,05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loridrato C</w:t>
            </w:r>
            <w:r w:rsidRPr="008A7A6B">
              <w:rPr>
                <w:color w:val="0A0000"/>
              </w:rPr>
              <w:t xml:space="preserve">lorpromazina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874B30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>5mg/mL</w:t>
            </w:r>
            <w:r w:rsidRPr="008A7A6B">
              <w:rPr>
                <w:color w:val="0A0000"/>
              </w:rPr>
              <w:t xml:space="preserve"> inj</w:t>
            </w:r>
            <w:r>
              <w:rPr>
                <w:color w:val="0A0000"/>
              </w:rPr>
              <w:t>etáve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5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1,16</w:t>
            </w:r>
          </w:p>
        </w:tc>
      </w:tr>
      <w:tr w:rsidR="006B7013" w:rsidRPr="00045AFC" w:rsidTr="00D60F1A">
        <w:tc>
          <w:tcPr>
            <w:tcW w:w="265" w:type="pct"/>
          </w:tcPr>
          <w:p w:rsidR="006B7013" w:rsidRPr="00045AFC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045AFC" w:rsidRDefault="006B7013" w:rsidP="00D60F1A">
            <w:pPr>
              <w:jc w:val="both"/>
            </w:pPr>
            <w:r w:rsidRPr="00045AFC">
              <w:t xml:space="preserve">Cloridrato de Ambroxol </w:t>
            </w:r>
          </w:p>
        </w:tc>
        <w:tc>
          <w:tcPr>
            <w:tcW w:w="1188" w:type="pct"/>
            <w:gridSpan w:val="2"/>
          </w:tcPr>
          <w:p w:rsidR="006B7013" w:rsidRPr="00045AFC" w:rsidRDefault="006B7013" w:rsidP="00D60F1A">
            <w:pPr>
              <w:spacing w:line="360" w:lineRule="auto"/>
              <w:jc w:val="both"/>
            </w:pPr>
            <w:r w:rsidRPr="00045AFC">
              <w:t>Xpe. 15mg/</w:t>
            </w:r>
            <w:proofErr w:type="gramStart"/>
            <w:r w:rsidRPr="00045AFC">
              <w:t>5mL</w:t>
            </w:r>
            <w:proofErr w:type="gramEnd"/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71</w:t>
            </w:r>
          </w:p>
        </w:tc>
      </w:tr>
      <w:tr w:rsidR="006B7013" w:rsidRPr="00045AFC" w:rsidTr="00D60F1A">
        <w:tc>
          <w:tcPr>
            <w:tcW w:w="265" w:type="pct"/>
          </w:tcPr>
          <w:p w:rsidR="006B7013" w:rsidRPr="00045AFC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045AFC" w:rsidRDefault="006B7013" w:rsidP="00D60F1A">
            <w:pPr>
              <w:jc w:val="both"/>
            </w:pPr>
            <w:r w:rsidRPr="00045AFC">
              <w:t xml:space="preserve">Cloridrato de Ambroxol </w:t>
            </w:r>
          </w:p>
        </w:tc>
        <w:tc>
          <w:tcPr>
            <w:tcW w:w="1188" w:type="pct"/>
            <w:gridSpan w:val="2"/>
          </w:tcPr>
          <w:p w:rsidR="006B7013" w:rsidRPr="00045AFC" w:rsidRDefault="006B7013" w:rsidP="00D60F1A">
            <w:pPr>
              <w:spacing w:line="360" w:lineRule="auto"/>
              <w:jc w:val="both"/>
            </w:pPr>
            <w:r w:rsidRPr="00045AFC">
              <w:t>Xpe. 30mg/</w:t>
            </w:r>
            <w:proofErr w:type="gramStart"/>
            <w:r w:rsidRPr="00045AFC">
              <w:t>5mL</w:t>
            </w:r>
            <w:proofErr w:type="gramEnd"/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77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D44862" w:rsidRDefault="006B7013" w:rsidP="00D60F1A">
            <w:pPr>
              <w:jc w:val="both"/>
            </w:pPr>
            <w:r w:rsidRPr="00D44862">
              <w:t xml:space="preserve">Cloridrato De Amiodarona </w:t>
            </w:r>
          </w:p>
        </w:tc>
        <w:tc>
          <w:tcPr>
            <w:tcW w:w="1188" w:type="pct"/>
            <w:gridSpan w:val="2"/>
          </w:tcPr>
          <w:p w:rsidR="006B7013" w:rsidRPr="00D44862" w:rsidRDefault="006B7013" w:rsidP="00D60F1A">
            <w:pPr>
              <w:spacing w:line="360" w:lineRule="auto"/>
              <w:jc w:val="both"/>
            </w:pPr>
            <w:r w:rsidRPr="00D44862">
              <w:t>Cpr. 200mg</w:t>
            </w:r>
          </w:p>
        </w:tc>
        <w:tc>
          <w:tcPr>
            <w:tcW w:w="786" w:type="pct"/>
          </w:tcPr>
          <w:p w:rsidR="006B7013" w:rsidRPr="00D44862" w:rsidRDefault="006B7013" w:rsidP="00D60F1A">
            <w:pPr>
              <w:spacing w:line="360" w:lineRule="auto"/>
              <w:jc w:val="center"/>
            </w:pPr>
            <w:r>
              <w:t>2</w:t>
            </w:r>
            <w:r w:rsidRPr="00D44862">
              <w:t>0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49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D44862">
              <w:t>Cloridrato De Amiodarona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071338" w:rsidRDefault="006B7013" w:rsidP="00D60F1A">
            <w:pPr>
              <w:rPr>
                <w:i/>
                <w:color w:val="0A0000"/>
              </w:rPr>
            </w:pPr>
            <w:r>
              <w:rPr>
                <w:color w:val="0A0000"/>
              </w:rPr>
              <w:t xml:space="preserve">150 </w:t>
            </w:r>
            <w:proofErr w:type="gramStart"/>
            <w:r>
              <w:rPr>
                <w:color w:val="0A0000"/>
              </w:rPr>
              <w:t>mg</w:t>
            </w:r>
            <w:proofErr w:type="gramEnd"/>
            <w:r>
              <w:rPr>
                <w:color w:val="0A0000"/>
              </w:rPr>
              <w:t xml:space="preserve"> 3 mL injetá</w:t>
            </w:r>
            <w:r w:rsidRPr="008A7A6B">
              <w:rPr>
                <w:color w:val="0A0000"/>
              </w:rPr>
              <w:t>ve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5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2,01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770B2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 xml:space="preserve">Cloridrato de </w:t>
            </w:r>
            <w:r w:rsidRPr="009770B2">
              <w:rPr>
                <w:color w:val="0A0000"/>
              </w:rPr>
              <w:t xml:space="preserve">Dopamina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9770B2" w:rsidRDefault="006B7013" w:rsidP="00D60F1A">
            <w:pPr>
              <w:rPr>
                <w:color w:val="0A0000"/>
              </w:rPr>
            </w:pPr>
            <w:r w:rsidRPr="009770B2">
              <w:rPr>
                <w:color w:val="0A0000"/>
              </w:rPr>
              <w:t xml:space="preserve">5mg/ml sol. Inj. Frasco </w:t>
            </w:r>
            <w:proofErr w:type="gramStart"/>
            <w:r w:rsidRPr="009770B2">
              <w:rPr>
                <w:color w:val="0A0000"/>
              </w:rPr>
              <w:t>10m</w:t>
            </w:r>
            <w:r>
              <w:rPr>
                <w:color w:val="0A0000"/>
              </w:rPr>
              <w:t>L</w:t>
            </w:r>
            <w:proofErr w:type="gramEnd"/>
          </w:p>
        </w:tc>
        <w:tc>
          <w:tcPr>
            <w:tcW w:w="786" w:type="pct"/>
            <w:vAlign w:val="center"/>
          </w:tcPr>
          <w:p w:rsidR="006B7013" w:rsidRPr="009770B2" w:rsidRDefault="006B7013" w:rsidP="00D60F1A">
            <w:pPr>
              <w:jc w:val="center"/>
              <w:rPr>
                <w:color w:val="0A0000"/>
              </w:rPr>
            </w:pPr>
            <w:r w:rsidRPr="009770B2">
              <w:rPr>
                <w:color w:val="0A0000"/>
              </w:rPr>
              <w:t>200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1,40</w:t>
            </w:r>
          </w:p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Cloridrato de Hidralazina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9770B2" w:rsidRDefault="006B7013" w:rsidP="00D60F1A">
            <w:pPr>
              <w:rPr>
                <w:color w:val="0A0000"/>
              </w:rPr>
            </w:pPr>
            <w:r w:rsidRPr="006462BE">
              <w:t xml:space="preserve">Cpr. </w:t>
            </w:r>
            <w:r>
              <w:rPr>
                <w:color w:val="0A0000"/>
              </w:rPr>
              <w:t xml:space="preserve">25mg 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 xml:space="preserve"> 1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</w:t>
            </w:r>
            <w:proofErr w:type="gramStart"/>
            <w:r w:rsidRPr="0031266D">
              <w:t xml:space="preserve">   </w:t>
            </w:r>
            <w:proofErr w:type="gramEnd"/>
            <w:r w:rsidRPr="0031266D">
              <w:t>0,32</w:t>
            </w:r>
          </w:p>
        </w:tc>
      </w:tr>
      <w:tr w:rsidR="006B7013" w:rsidRPr="00D81E4D" w:rsidTr="00D60F1A">
        <w:tc>
          <w:tcPr>
            <w:tcW w:w="265" w:type="pct"/>
          </w:tcPr>
          <w:p w:rsidR="006B7013" w:rsidRPr="00D81E4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D81E4D">
              <w:t>Cloridrato de Lidocaína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D81E4D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>2% gel tubo 30g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 xml:space="preserve">50 </w:t>
            </w:r>
            <w:proofErr w:type="gramStart"/>
            <w:r>
              <w:rPr>
                <w:color w:val="0A0000"/>
              </w:rPr>
              <w:t>tb</w:t>
            </w:r>
            <w:proofErr w:type="gramEnd"/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3,09</w:t>
            </w:r>
          </w:p>
        </w:tc>
      </w:tr>
      <w:tr w:rsidR="006B7013" w:rsidRPr="00D81E4D" w:rsidTr="00D60F1A">
        <w:tc>
          <w:tcPr>
            <w:tcW w:w="265" w:type="pct"/>
          </w:tcPr>
          <w:p w:rsidR="006B7013" w:rsidRPr="00D81E4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D81E4D" w:rsidRDefault="006B7013" w:rsidP="00D60F1A">
            <w:r w:rsidRPr="00D81E4D">
              <w:t xml:space="preserve">Cloridrato de Lidocaína sem vasoconstritor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D81E4D" w:rsidRDefault="006B7013" w:rsidP="00D60F1A">
            <w:r w:rsidRPr="00D81E4D">
              <w:t xml:space="preserve">2% sol injetável frasco </w:t>
            </w:r>
            <w:proofErr w:type="gramStart"/>
            <w:r w:rsidRPr="00D81E4D">
              <w:t>20mL</w:t>
            </w:r>
            <w:proofErr w:type="gramEnd"/>
          </w:p>
        </w:tc>
        <w:tc>
          <w:tcPr>
            <w:tcW w:w="786" w:type="pct"/>
            <w:vAlign w:val="center"/>
          </w:tcPr>
          <w:p w:rsidR="006B7013" w:rsidRPr="00D81E4D" w:rsidRDefault="006B7013" w:rsidP="00D60F1A">
            <w:pPr>
              <w:jc w:val="center"/>
            </w:pPr>
            <w:r w:rsidRPr="00D81E4D">
              <w:t>400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2,58</w:t>
            </w:r>
          </w:p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>Cloridrato de Metformina</w:t>
            </w:r>
            <w:proofErr w:type="gramStart"/>
            <w:r w:rsidRPr="00953F0D">
              <w:rPr>
                <w:color w:val="0A0000"/>
              </w:rPr>
              <w:t xml:space="preserve">  </w:t>
            </w:r>
          </w:p>
        </w:tc>
        <w:tc>
          <w:tcPr>
            <w:tcW w:w="1188" w:type="pct"/>
            <w:gridSpan w:val="2"/>
          </w:tcPr>
          <w:p w:rsidR="006B7013" w:rsidRPr="00953F0D" w:rsidRDefault="006B7013" w:rsidP="00D60F1A">
            <w:pPr>
              <w:spacing w:line="360" w:lineRule="auto"/>
              <w:jc w:val="both"/>
            </w:pPr>
            <w:proofErr w:type="gramEnd"/>
            <w:r w:rsidRPr="00953F0D">
              <w:t xml:space="preserve">Cpr. </w:t>
            </w:r>
            <w:proofErr w:type="gramStart"/>
            <w:r w:rsidRPr="00953F0D">
              <w:t>rev.</w:t>
            </w:r>
            <w:proofErr w:type="gramEnd"/>
            <w:r w:rsidRPr="00953F0D">
              <w:t xml:space="preserve"> 85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2</w:t>
            </w:r>
            <w:r w:rsidRPr="00953F0D">
              <w:t>0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08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loridrato de Prometazina</w:t>
            </w:r>
            <w:r w:rsidRPr="008A7A6B">
              <w:rPr>
                <w:color w:val="0A0000"/>
              </w:rPr>
              <w:t xml:space="preserve">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8A7A6B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>25mg/m</w:t>
            </w:r>
            <w:r>
              <w:rPr>
                <w:color w:val="0A0000"/>
              </w:rPr>
              <w:t>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.000 amp</w:t>
            </w:r>
          </w:p>
          <w:p w:rsidR="006B7013" w:rsidRDefault="006B7013" w:rsidP="00D60F1A">
            <w:pPr>
              <w:jc w:val="center"/>
              <w:rPr>
                <w:color w:val="0A0000"/>
              </w:rPr>
            </w:pP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1,98</w:t>
            </w:r>
          </w:p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Cloridrato de Prometaz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 xml:space="preserve">Cpr. </w:t>
            </w:r>
            <w:proofErr w:type="gramStart"/>
            <w:r w:rsidRPr="006462BE">
              <w:t>rev.</w:t>
            </w:r>
            <w:proofErr w:type="gramEnd"/>
            <w:r w:rsidRPr="006462BE">
              <w:t xml:space="preserve"> 25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11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Cloridrato de Propranolol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4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03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Cloridrato de R</w:t>
            </w:r>
            <w:r w:rsidRPr="008A7A6B">
              <w:rPr>
                <w:color w:val="0A0000"/>
              </w:rPr>
              <w:t xml:space="preserve">anitidina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8A7A6B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>50mg/</w:t>
            </w:r>
            <w:proofErr w:type="gramStart"/>
            <w:r w:rsidRPr="008A7A6B">
              <w:rPr>
                <w:color w:val="0A0000"/>
              </w:rPr>
              <w:t>2m</w:t>
            </w:r>
            <w:r>
              <w:rPr>
                <w:color w:val="0A0000"/>
              </w:rPr>
              <w:t>L</w:t>
            </w:r>
            <w:proofErr w:type="gramEnd"/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.000 amp</w:t>
            </w:r>
          </w:p>
          <w:p w:rsidR="006B7013" w:rsidRDefault="006B7013" w:rsidP="00D60F1A">
            <w:pPr>
              <w:jc w:val="center"/>
              <w:rPr>
                <w:color w:val="0A0000"/>
              </w:rPr>
            </w:pP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55</w:t>
            </w:r>
          </w:p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>Cloridrato de Ranitidina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 xml:space="preserve">Cpr. </w:t>
            </w:r>
            <w:proofErr w:type="gramStart"/>
            <w:r w:rsidRPr="006462BE">
              <w:t>rev.</w:t>
            </w:r>
            <w:proofErr w:type="gramEnd"/>
            <w:r w:rsidRPr="006462BE">
              <w:t xml:space="preserve"> 15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13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Decanoato de H</w:t>
            </w:r>
            <w:r w:rsidRPr="008A7A6B">
              <w:rPr>
                <w:color w:val="0A0000"/>
              </w:rPr>
              <w:t xml:space="preserve">aloperidol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9770B2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>5mg/ml sol injetável frasco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1,40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Digox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0,25</w:t>
            </w:r>
            <w:proofErr w:type="gramStart"/>
            <w:r w:rsidRPr="006462BE">
              <w:t>mg</w:t>
            </w:r>
            <w:proofErr w:type="gramEnd"/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4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8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>Dipirona Sódica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Solução 500mg/mL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77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>Dipirona Sódica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50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2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10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Dipirona </w:t>
            </w:r>
            <w:r>
              <w:rPr>
                <w:color w:val="0A0000"/>
              </w:rPr>
              <w:t>S</w:t>
            </w:r>
            <w:r w:rsidRPr="008A7A6B">
              <w:rPr>
                <w:color w:val="0A0000"/>
              </w:rPr>
              <w:t xml:space="preserve">ódica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6720E3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>500mg/mL</w:t>
            </w:r>
            <w:r w:rsidRPr="008A7A6B">
              <w:rPr>
                <w:color w:val="0A0000"/>
              </w:rPr>
              <w:t xml:space="preserve"> inj.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8.</w:t>
            </w:r>
            <w:r w:rsidRPr="008A7A6B">
              <w:rPr>
                <w:color w:val="0A0000"/>
              </w:rPr>
              <w:t>0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59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Epinefrina (adrenalina)</w:t>
            </w:r>
            <w:r w:rsidRPr="008A7A6B">
              <w:rPr>
                <w:color w:val="0A0000"/>
              </w:rPr>
              <w:t xml:space="preserve">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4B5E26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Injetável </w:t>
            </w:r>
            <w:proofErr w:type="gramStart"/>
            <w:r w:rsidRPr="008A7A6B">
              <w:rPr>
                <w:color w:val="0A0000"/>
              </w:rPr>
              <w:t>1</w:t>
            </w:r>
            <w:proofErr w:type="gramEnd"/>
            <w:r w:rsidRPr="008A7A6B">
              <w:rPr>
                <w:color w:val="0A0000"/>
              </w:rPr>
              <w:t xml:space="preserve"> m</w:t>
            </w:r>
            <w:r>
              <w:rPr>
                <w:color w:val="0A0000"/>
              </w:rPr>
              <w:t>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2,12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>Fluconazol</w:t>
            </w:r>
            <w:proofErr w:type="gramStart"/>
            <w:r w:rsidRPr="006462BE">
              <w:rPr>
                <w:color w:val="0A0000"/>
              </w:rPr>
              <w:t xml:space="preserve"> 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proofErr w:type="gramEnd"/>
            <w:r w:rsidRPr="006462BE">
              <w:t>Cps. 15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3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59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Fosfato dissódico de dexametasona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254548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>4</w:t>
            </w:r>
            <w:r w:rsidRPr="008A7A6B">
              <w:rPr>
                <w:color w:val="0A0000"/>
              </w:rPr>
              <w:t>mg/m</w:t>
            </w:r>
            <w:r>
              <w:rPr>
                <w:color w:val="0A0000"/>
              </w:rPr>
              <w:t>L</w:t>
            </w:r>
          </w:p>
        </w:tc>
        <w:tc>
          <w:tcPr>
            <w:tcW w:w="786" w:type="pct"/>
            <w:vAlign w:val="center"/>
          </w:tcPr>
          <w:p w:rsidR="006B7013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0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83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>Furosemida</w:t>
            </w:r>
            <w:proofErr w:type="gramStart"/>
            <w:r w:rsidRPr="00953F0D">
              <w:rPr>
                <w:color w:val="0A0000"/>
              </w:rPr>
              <w:t xml:space="preserve">  </w:t>
            </w:r>
          </w:p>
        </w:tc>
        <w:tc>
          <w:tcPr>
            <w:tcW w:w="1188" w:type="pct"/>
            <w:gridSpan w:val="2"/>
          </w:tcPr>
          <w:p w:rsidR="006B7013" w:rsidRPr="00953F0D" w:rsidRDefault="006B7013" w:rsidP="00D60F1A">
            <w:pPr>
              <w:spacing w:line="360" w:lineRule="auto"/>
              <w:jc w:val="both"/>
            </w:pPr>
            <w:proofErr w:type="gramEnd"/>
            <w:r w:rsidRPr="00953F0D">
              <w:t>Cpr. 4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2</w:t>
            </w:r>
            <w:r w:rsidRPr="00953F0D">
              <w:t>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D60F1A">
            <w:pPr>
              <w:pStyle w:val="PargrafodaLista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 xml:space="preserve">Furosemida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F57040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 xml:space="preserve">10 </w:t>
            </w:r>
            <w:proofErr w:type="gramStart"/>
            <w:r>
              <w:rPr>
                <w:color w:val="0A0000"/>
              </w:rPr>
              <w:t>mg</w:t>
            </w:r>
            <w:proofErr w:type="gramEnd"/>
            <w:r>
              <w:rPr>
                <w:color w:val="0A0000"/>
              </w:rPr>
              <w:t>/mL</w:t>
            </w:r>
            <w:r w:rsidRPr="008A7A6B">
              <w:rPr>
                <w:color w:val="0A0000"/>
              </w:rPr>
              <w:t xml:space="preserve"> 2 ml injetáve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4.000 amp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4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Glibenclamid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5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20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03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Glimepirid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>
              <w:t>Cpr. 4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41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Hemitartarato de norepinefrina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9770B2" w:rsidRDefault="006B7013" w:rsidP="00D60F1A">
            <w:pPr>
              <w:rPr>
                <w:color w:val="0A0000"/>
              </w:rPr>
            </w:pPr>
            <w:r w:rsidRPr="008A7A6B">
              <w:rPr>
                <w:color w:val="000000"/>
              </w:rPr>
              <w:t>8mg/</w:t>
            </w:r>
            <w:proofErr w:type="gramStart"/>
            <w:r w:rsidRPr="008A7A6B">
              <w:rPr>
                <w:color w:val="000000"/>
              </w:rPr>
              <w:t>4m</w:t>
            </w:r>
            <w:r>
              <w:rPr>
                <w:color w:val="000000"/>
              </w:rPr>
              <w:t>L</w:t>
            </w:r>
            <w:proofErr w:type="gramEnd"/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2,71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Heparina só</w:t>
            </w:r>
            <w:r w:rsidRPr="008A7A6B">
              <w:rPr>
                <w:color w:val="0A0000"/>
              </w:rPr>
              <w:t xml:space="preserve">dica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9770B2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>5000 UI</w:t>
            </w:r>
            <w:r w:rsidRPr="008A7A6B">
              <w:rPr>
                <w:color w:val="0A0000"/>
              </w:rPr>
              <w:t xml:space="preserve"> 0,25m</w:t>
            </w:r>
            <w:r>
              <w:rPr>
                <w:color w:val="0A0000"/>
              </w:rPr>
              <w:t>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0 amp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3,95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 xml:space="preserve">Hidroclorotiazida </w:t>
            </w:r>
          </w:p>
        </w:tc>
        <w:tc>
          <w:tcPr>
            <w:tcW w:w="1188" w:type="pct"/>
            <w:gridSpan w:val="2"/>
          </w:tcPr>
          <w:p w:rsidR="006B7013" w:rsidRPr="00953F0D" w:rsidRDefault="006B7013" w:rsidP="00D60F1A">
            <w:pPr>
              <w:spacing w:line="360" w:lineRule="auto"/>
              <w:jc w:val="both"/>
            </w:pPr>
            <w:r w:rsidRPr="00953F0D">
              <w:t>Cpr. 25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2</w:t>
            </w:r>
            <w:r w:rsidRPr="00953F0D">
              <w:t>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3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Hidróxido de Alumínio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Susp. 60mg/mL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2,11</w:t>
            </w:r>
          </w:p>
        </w:tc>
      </w:tr>
      <w:tr w:rsidR="006B7013" w:rsidRPr="0031266D" w:rsidTr="00D60F1A">
        <w:tc>
          <w:tcPr>
            <w:tcW w:w="265" w:type="pct"/>
          </w:tcPr>
          <w:p w:rsidR="006B7013" w:rsidRPr="0031266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31266D" w:rsidRDefault="006B7013" w:rsidP="00D60F1A">
            <w:pPr>
              <w:jc w:val="both"/>
              <w:rPr>
                <w:color w:val="FF0000"/>
              </w:rPr>
            </w:pPr>
            <w:r w:rsidRPr="0031266D">
              <w:rPr>
                <w:color w:val="FF0000"/>
              </w:rPr>
              <w:t>Ibuprofeno</w:t>
            </w:r>
            <w:proofErr w:type="gramStart"/>
            <w:r w:rsidRPr="0031266D">
              <w:rPr>
                <w:color w:val="FF0000"/>
              </w:rPr>
              <w:t xml:space="preserve">  </w:t>
            </w:r>
          </w:p>
        </w:tc>
        <w:tc>
          <w:tcPr>
            <w:tcW w:w="1188" w:type="pct"/>
            <w:gridSpan w:val="2"/>
          </w:tcPr>
          <w:p w:rsidR="006B7013" w:rsidRPr="0031266D" w:rsidRDefault="006B7013" w:rsidP="00D60F1A">
            <w:pPr>
              <w:spacing w:line="360" w:lineRule="auto"/>
              <w:jc w:val="both"/>
              <w:rPr>
                <w:color w:val="FF0000"/>
              </w:rPr>
            </w:pPr>
            <w:proofErr w:type="gramEnd"/>
            <w:r w:rsidRPr="0031266D">
              <w:rPr>
                <w:color w:val="FF0000"/>
              </w:rPr>
              <w:t>Cpr. 300mg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spacing w:line="360" w:lineRule="auto"/>
              <w:jc w:val="center"/>
              <w:rPr>
                <w:color w:val="FF0000"/>
              </w:rPr>
            </w:pPr>
            <w:r w:rsidRPr="0031266D">
              <w:rPr>
                <w:color w:val="FF0000"/>
              </w:rPr>
              <w:t>5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>Ibuprofeno</w:t>
            </w:r>
            <w:proofErr w:type="gramStart"/>
            <w:r w:rsidRPr="006462BE">
              <w:rPr>
                <w:color w:val="0A0000"/>
              </w:rPr>
              <w:t xml:space="preserve"> 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proofErr w:type="gramEnd"/>
            <w:r w:rsidRPr="006462BE">
              <w:t>Cpr. 60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27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Ibuprofeno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Susp. 50mg/mL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3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1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Ivermect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6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22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 xml:space="preserve">Levonorgestrel + Etinilestradiol </w:t>
            </w:r>
          </w:p>
        </w:tc>
        <w:tc>
          <w:tcPr>
            <w:tcW w:w="1188" w:type="pct"/>
            <w:gridSpan w:val="2"/>
          </w:tcPr>
          <w:p w:rsidR="006B7013" w:rsidRPr="00953F0D" w:rsidRDefault="006B7013" w:rsidP="00D60F1A">
            <w:pPr>
              <w:spacing w:line="360" w:lineRule="auto"/>
              <w:jc w:val="both"/>
            </w:pPr>
            <w:r w:rsidRPr="00953F0D">
              <w:t>Drg. 0,15</w:t>
            </w:r>
            <w:proofErr w:type="gramStart"/>
            <w:r w:rsidRPr="00953F0D">
              <w:t>mg</w:t>
            </w:r>
            <w:proofErr w:type="gramEnd"/>
            <w:r w:rsidRPr="00953F0D">
              <w:t>/0,03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3</w:t>
            </w:r>
            <w:r w:rsidRPr="00953F0D">
              <w:t>000 drg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08</w:t>
            </w:r>
          </w:p>
        </w:tc>
      </w:tr>
      <w:tr w:rsidR="006B7013" w:rsidRPr="003F6038" w:rsidTr="00D60F1A">
        <w:tc>
          <w:tcPr>
            <w:tcW w:w="265" w:type="pct"/>
          </w:tcPr>
          <w:p w:rsidR="006B7013" w:rsidRPr="003F6038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3F6038" w:rsidRDefault="006B7013" w:rsidP="00D60F1A">
            <w:pPr>
              <w:jc w:val="both"/>
              <w:rPr>
                <w:color w:val="FF0000"/>
              </w:rPr>
            </w:pPr>
            <w:r w:rsidRPr="003F6038">
              <w:rPr>
                <w:color w:val="FF0000"/>
              </w:rPr>
              <w:t>Levotiroxina sódica</w:t>
            </w:r>
          </w:p>
        </w:tc>
        <w:tc>
          <w:tcPr>
            <w:tcW w:w="1188" w:type="pct"/>
            <w:gridSpan w:val="2"/>
          </w:tcPr>
          <w:p w:rsidR="006B7013" w:rsidRPr="003F6038" w:rsidRDefault="006B7013" w:rsidP="00D60F1A">
            <w:pPr>
              <w:spacing w:line="360" w:lineRule="auto"/>
              <w:jc w:val="both"/>
              <w:rPr>
                <w:color w:val="FF0000"/>
              </w:rPr>
            </w:pPr>
            <w:r w:rsidRPr="003F6038">
              <w:rPr>
                <w:color w:val="FF0000"/>
              </w:rPr>
              <w:t>Cpr. 50mcg</w:t>
            </w:r>
          </w:p>
        </w:tc>
        <w:tc>
          <w:tcPr>
            <w:tcW w:w="786" w:type="pct"/>
          </w:tcPr>
          <w:p w:rsidR="006B7013" w:rsidRPr="003F6038" w:rsidRDefault="006B7013" w:rsidP="00D60F1A">
            <w:pPr>
              <w:spacing w:line="360" w:lineRule="auto"/>
              <w:jc w:val="center"/>
              <w:rPr>
                <w:color w:val="FF0000"/>
              </w:rPr>
            </w:pPr>
            <w:r w:rsidRPr="003F6038">
              <w:rPr>
                <w:color w:val="FF0000"/>
              </w:rPr>
              <w:t>3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3F6038" w:rsidTr="00D60F1A">
        <w:tc>
          <w:tcPr>
            <w:tcW w:w="265" w:type="pct"/>
          </w:tcPr>
          <w:p w:rsidR="006B7013" w:rsidRPr="003F6038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3F6038" w:rsidRDefault="006B7013" w:rsidP="00D60F1A">
            <w:pPr>
              <w:jc w:val="both"/>
              <w:rPr>
                <w:color w:val="FF0000"/>
              </w:rPr>
            </w:pPr>
            <w:r w:rsidRPr="003F6038">
              <w:rPr>
                <w:color w:val="FF0000"/>
              </w:rPr>
              <w:t>Levotiroxina sódica</w:t>
            </w:r>
          </w:p>
        </w:tc>
        <w:tc>
          <w:tcPr>
            <w:tcW w:w="1188" w:type="pct"/>
            <w:gridSpan w:val="2"/>
          </w:tcPr>
          <w:p w:rsidR="006B7013" w:rsidRPr="003F6038" w:rsidRDefault="006B7013" w:rsidP="00D60F1A">
            <w:pPr>
              <w:spacing w:line="360" w:lineRule="auto"/>
              <w:jc w:val="both"/>
              <w:rPr>
                <w:color w:val="FF0000"/>
              </w:rPr>
            </w:pPr>
            <w:r w:rsidRPr="003F6038">
              <w:rPr>
                <w:color w:val="FF0000"/>
              </w:rPr>
              <w:t>Cpr. 75mcg</w:t>
            </w:r>
          </w:p>
        </w:tc>
        <w:tc>
          <w:tcPr>
            <w:tcW w:w="786" w:type="pct"/>
          </w:tcPr>
          <w:p w:rsidR="006B7013" w:rsidRPr="003F6038" w:rsidRDefault="006B7013" w:rsidP="00D60F1A">
            <w:pPr>
              <w:spacing w:line="360" w:lineRule="auto"/>
              <w:jc w:val="center"/>
              <w:rPr>
                <w:color w:val="FF0000"/>
              </w:rPr>
            </w:pPr>
            <w:r w:rsidRPr="003F6038">
              <w:rPr>
                <w:color w:val="FF0000"/>
              </w:rPr>
              <w:t>3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3F6038" w:rsidTr="00D60F1A">
        <w:tc>
          <w:tcPr>
            <w:tcW w:w="265" w:type="pct"/>
          </w:tcPr>
          <w:p w:rsidR="006B7013" w:rsidRPr="003F6038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3F6038" w:rsidRDefault="006B7013" w:rsidP="00D60F1A">
            <w:pPr>
              <w:jc w:val="both"/>
              <w:rPr>
                <w:color w:val="FF0000"/>
              </w:rPr>
            </w:pPr>
            <w:r w:rsidRPr="003F6038">
              <w:rPr>
                <w:color w:val="FF0000"/>
              </w:rPr>
              <w:t>Levotiroxina sódica</w:t>
            </w:r>
          </w:p>
        </w:tc>
        <w:tc>
          <w:tcPr>
            <w:tcW w:w="1188" w:type="pct"/>
            <w:gridSpan w:val="2"/>
          </w:tcPr>
          <w:p w:rsidR="006B7013" w:rsidRPr="003F6038" w:rsidRDefault="006B7013" w:rsidP="00D60F1A">
            <w:pPr>
              <w:spacing w:line="360" w:lineRule="auto"/>
              <w:jc w:val="both"/>
              <w:rPr>
                <w:color w:val="FF0000"/>
              </w:rPr>
            </w:pPr>
            <w:r w:rsidRPr="003F6038">
              <w:rPr>
                <w:color w:val="FF0000"/>
              </w:rPr>
              <w:t>Cpr. 100mcg</w:t>
            </w:r>
          </w:p>
        </w:tc>
        <w:tc>
          <w:tcPr>
            <w:tcW w:w="786" w:type="pct"/>
          </w:tcPr>
          <w:p w:rsidR="006B7013" w:rsidRPr="003F6038" w:rsidRDefault="006B7013" w:rsidP="00D60F1A">
            <w:pPr>
              <w:spacing w:line="360" w:lineRule="auto"/>
              <w:jc w:val="center"/>
              <w:rPr>
                <w:color w:val="FF0000"/>
              </w:rPr>
            </w:pPr>
            <w:r w:rsidRPr="003F6038">
              <w:rPr>
                <w:color w:val="FF0000"/>
              </w:rPr>
              <w:t>3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Loratad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1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7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 xml:space="preserve">Losartana Potássica </w:t>
            </w:r>
          </w:p>
        </w:tc>
        <w:tc>
          <w:tcPr>
            <w:tcW w:w="1188" w:type="pct"/>
            <w:gridSpan w:val="2"/>
          </w:tcPr>
          <w:p w:rsidR="006B7013" w:rsidRPr="00953F0D" w:rsidRDefault="006B7013" w:rsidP="00D60F1A">
            <w:pPr>
              <w:spacing w:line="360" w:lineRule="auto"/>
              <w:jc w:val="both"/>
            </w:pPr>
            <w:r w:rsidRPr="00953F0D">
              <w:t>Cpr. 5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5</w:t>
            </w:r>
            <w:r w:rsidRPr="00953F0D">
              <w:t>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6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Maleato de Dexclorfeniram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>
              <w:rPr>
                <w:color w:val="0A0000"/>
              </w:rPr>
              <w:t>X</w:t>
            </w:r>
            <w:r w:rsidRPr="006462BE">
              <w:rPr>
                <w:color w:val="0A0000"/>
              </w:rPr>
              <w:t>pe</w:t>
            </w:r>
            <w:r>
              <w:rPr>
                <w:color w:val="0A0000"/>
              </w:rPr>
              <w:t>.</w:t>
            </w:r>
            <w:r w:rsidRPr="006462BE">
              <w:rPr>
                <w:color w:val="0A0000"/>
              </w:rPr>
              <w:t xml:space="preserve"> 0,4</w:t>
            </w:r>
            <w:proofErr w:type="gramStart"/>
            <w:r w:rsidRPr="006462BE">
              <w:rPr>
                <w:color w:val="0A0000"/>
              </w:rPr>
              <w:t>mg</w:t>
            </w:r>
            <w:proofErr w:type="gramEnd"/>
            <w:r w:rsidRPr="006462BE">
              <w:rPr>
                <w:color w:val="0A0000"/>
              </w:rPr>
              <w:t xml:space="preserve">/mL 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29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Maleato de Dexclorfeniramina </w:t>
            </w:r>
          </w:p>
        </w:tc>
        <w:tc>
          <w:tcPr>
            <w:tcW w:w="1188" w:type="pct"/>
            <w:gridSpan w:val="2"/>
          </w:tcPr>
          <w:p w:rsidR="006B7013" w:rsidRDefault="006B7013" w:rsidP="00D60F1A">
            <w:pPr>
              <w:spacing w:line="360" w:lineRule="auto"/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Cpr. </w:t>
            </w:r>
            <w:proofErr w:type="gramStart"/>
            <w:r>
              <w:rPr>
                <w:color w:val="0A0000"/>
              </w:rPr>
              <w:t>2</w:t>
            </w:r>
            <w:proofErr w:type="gramEnd"/>
            <w:r>
              <w:rPr>
                <w:color w:val="0A0000"/>
              </w:rPr>
              <w:t xml:space="preserve"> 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3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8</w:t>
            </w:r>
          </w:p>
        </w:tc>
      </w:tr>
      <w:tr w:rsidR="006B7013" w:rsidRPr="00B819FB" w:rsidTr="00D60F1A">
        <w:tc>
          <w:tcPr>
            <w:tcW w:w="265" w:type="pct"/>
          </w:tcPr>
          <w:p w:rsidR="006B7013" w:rsidRPr="00B819FB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B819FB" w:rsidRDefault="006B7013" w:rsidP="00D60F1A">
            <w:pPr>
              <w:jc w:val="both"/>
              <w:rPr>
                <w:color w:val="FF0000"/>
              </w:rPr>
            </w:pPr>
            <w:r w:rsidRPr="00B819FB">
              <w:rPr>
                <w:color w:val="FF0000"/>
              </w:rPr>
              <w:t>Maleato De Enalapril</w:t>
            </w:r>
            <w:proofErr w:type="gramStart"/>
            <w:r w:rsidRPr="00B819FB">
              <w:rPr>
                <w:color w:val="FF0000"/>
              </w:rPr>
              <w:t xml:space="preserve">  </w:t>
            </w:r>
          </w:p>
        </w:tc>
        <w:tc>
          <w:tcPr>
            <w:tcW w:w="1188" w:type="pct"/>
            <w:gridSpan w:val="2"/>
          </w:tcPr>
          <w:p w:rsidR="006B7013" w:rsidRPr="00B819FB" w:rsidRDefault="006B7013" w:rsidP="00D60F1A">
            <w:pPr>
              <w:spacing w:line="360" w:lineRule="auto"/>
              <w:jc w:val="both"/>
              <w:rPr>
                <w:color w:val="FF0000"/>
              </w:rPr>
            </w:pPr>
            <w:proofErr w:type="gramEnd"/>
            <w:r w:rsidRPr="00B819FB">
              <w:rPr>
                <w:color w:val="FF0000"/>
              </w:rPr>
              <w:t>Cpr. 5mg</w:t>
            </w:r>
          </w:p>
        </w:tc>
        <w:tc>
          <w:tcPr>
            <w:tcW w:w="786" w:type="pct"/>
          </w:tcPr>
          <w:p w:rsidR="006B7013" w:rsidRPr="00B819FB" w:rsidRDefault="006B7013" w:rsidP="00D60F1A">
            <w:pPr>
              <w:spacing w:line="360" w:lineRule="auto"/>
              <w:jc w:val="center"/>
              <w:rPr>
                <w:color w:val="FF0000"/>
              </w:rPr>
            </w:pPr>
            <w:r w:rsidRPr="00B819FB">
              <w:rPr>
                <w:color w:val="FF0000"/>
              </w:rPr>
              <w:t>3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>Maleato De Enalapril</w:t>
            </w:r>
            <w:proofErr w:type="gramStart"/>
            <w:r w:rsidRPr="00953F0D">
              <w:rPr>
                <w:color w:val="0A0000"/>
              </w:rPr>
              <w:t xml:space="preserve">  </w:t>
            </w:r>
          </w:p>
        </w:tc>
        <w:tc>
          <w:tcPr>
            <w:tcW w:w="1188" w:type="pct"/>
            <w:gridSpan w:val="2"/>
          </w:tcPr>
          <w:p w:rsidR="006B7013" w:rsidRPr="00953F0D" w:rsidRDefault="006B7013" w:rsidP="00D60F1A">
            <w:pPr>
              <w:spacing w:line="360" w:lineRule="auto"/>
              <w:jc w:val="both"/>
            </w:pPr>
            <w:proofErr w:type="gramEnd"/>
            <w:r w:rsidRPr="00953F0D">
              <w:t>Cpr. 1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 w:rsidRPr="00953F0D">
              <w:t>1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>Maleato De Enalapril</w:t>
            </w:r>
            <w:proofErr w:type="gramStart"/>
            <w:r w:rsidRPr="00953F0D">
              <w:rPr>
                <w:color w:val="0A0000"/>
              </w:rPr>
              <w:t xml:space="preserve">  </w:t>
            </w:r>
          </w:p>
        </w:tc>
        <w:tc>
          <w:tcPr>
            <w:tcW w:w="1188" w:type="pct"/>
            <w:gridSpan w:val="2"/>
          </w:tcPr>
          <w:p w:rsidR="006B7013" w:rsidRPr="00953F0D" w:rsidRDefault="006B7013" w:rsidP="00D60F1A">
            <w:pPr>
              <w:spacing w:line="360" w:lineRule="auto"/>
              <w:jc w:val="both"/>
            </w:pPr>
            <w:proofErr w:type="gramEnd"/>
            <w:r w:rsidRPr="00953F0D">
              <w:t>Cpr. 2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3</w:t>
            </w:r>
            <w:r w:rsidRPr="00953F0D">
              <w:t>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6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Metildop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 xml:space="preserve">Cpr. </w:t>
            </w:r>
            <w:proofErr w:type="gramStart"/>
            <w:r w:rsidRPr="006462BE">
              <w:t>rev.</w:t>
            </w:r>
            <w:proofErr w:type="gramEnd"/>
            <w:r w:rsidRPr="006462BE">
              <w:t xml:space="preserve"> 50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78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Metronidazol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Geléia Vag. 100mg/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 xml:space="preserve">500 </w:t>
            </w:r>
            <w:proofErr w:type="gramStart"/>
            <w:r>
              <w:t>tb</w:t>
            </w:r>
            <w:proofErr w:type="gramEnd"/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5,32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Metronidazol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 xml:space="preserve">Cpr. </w:t>
            </w:r>
            <w:proofErr w:type="gramStart"/>
            <w:r w:rsidRPr="006462BE">
              <w:t>rev.</w:t>
            </w:r>
            <w:proofErr w:type="gramEnd"/>
            <w:r w:rsidRPr="006462BE">
              <w:t xml:space="preserve"> 25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12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>Nife</w:t>
            </w:r>
            <w:r>
              <w:rPr>
                <w:color w:val="0A0000"/>
              </w:rPr>
              <w:t xml:space="preserve">dipina </w:t>
            </w:r>
          </w:p>
        </w:tc>
        <w:tc>
          <w:tcPr>
            <w:tcW w:w="1188" w:type="pct"/>
            <w:gridSpan w:val="2"/>
          </w:tcPr>
          <w:p w:rsidR="006B7013" w:rsidRPr="00953F0D" w:rsidRDefault="006B7013" w:rsidP="00D60F1A">
            <w:pPr>
              <w:spacing w:line="360" w:lineRule="auto"/>
              <w:jc w:val="both"/>
            </w:pPr>
            <w:r>
              <w:t xml:space="preserve">Cpr. </w:t>
            </w:r>
            <w:proofErr w:type="gramStart"/>
            <w:r>
              <w:t>rev.</w:t>
            </w:r>
            <w:proofErr w:type="gramEnd"/>
            <w:r>
              <w:t xml:space="preserve"> 1</w:t>
            </w:r>
            <w:r w:rsidRPr="00953F0D">
              <w:t>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3</w:t>
            </w:r>
            <w:r w:rsidRPr="00953F0D">
              <w:t>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7,69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Nitrato de Miconazol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proofErr w:type="gramStart"/>
            <w:r w:rsidRPr="006462BE">
              <w:t>Cr.</w:t>
            </w:r>
            <w:proofErr w:type="gramEnd"/>
            <w:r w:rsidRPr="006462BE">
              <w:t>Vaginal 20mg/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 xml:space="preserve">500 </w:t>
            </w:r>
            <w:proofErr w:type="gramStart"/>
            <w:r>
              <w:t>tb</w:t>
            </w:r>
            <w:proofErr w:type="gramEnd"/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2,22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Nitrato de Miconazol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r. Derma. 20mg/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 xml:space="preserve">500 </w:t>
            </w:r>
            <w:proofErr w:type="gramStart"/>
            <w:r>
              <w:t>tb</w:t>
            </w:r>
            <w:proofErr w:type="gramEnd"/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7</w:t>
            </w:r>
          </w:p>
        </w:tc>
      </w:tr>
      <w:tr w:rsidR="006B7013" w:rsidRPr="00B819FB" w:rsidTr="00D60F1A">
        <w:tc>
          <w:tcPr>
            <w:tcW w:w="265" w:type="pct"/>
          </w:tcPr>
          <w:p w:rsidR="006B7013" w:rsidRPr="00B819FB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B819FB" w:rsidRDefault="006B7013" w:rsidP="00D60F1A">
            <w:pPr>
              <w:jc w:val="both"/>
              <w:rPr>
                <w:color w:val="FF0000"/>
              </w:rPr>
            </w:pPr>
            <w:r w:rsidRPr="00B819FB">
              <w:rPr>
                <w:color w:val="FF0000"/>
              </w:rPr>
              <w:t>Nitrofurantoina</w:t>
            </w:r>
          </w:p>
        </w:tc>
        <w:tc>
          <w:tcPr>
            <w:tcW w:w="1188" w:type="pct"/>
            <w:gridSpan w:val="2"/>
          </w:tcPr>
          <w:p w:rsidR="006B7013" w:rsidRPr="00B819FB" w:rsidRDefault="006B7013" w:rsidP="00D60F1A">
            <w:pPr>
              <w:spacing w:line="360" w:lineRule="auto"/>
              <w:jc w:val="both"/>
              <w:rPr>
                <w:color w:val="FF0000"/>
              </w:rPr>
            </w:pPr>
            <w:r w:rsidRPr="00B819FB">
              <w:rPr>
                <w:color w:val="FF0000"/>
              </w:rPr>
              <w:t>Cps 100mg</w:t>
            </w:r>
          </w:p>
        </w:tc>
        <w:tc>
          <w:tcPr>
            <w:tcW w:w="786" w:type="pct"/>
          </w:tcPr>
          <w:p w:rsidR="006B7013" w:rsidRPr="00B819FB" w:rsidRDefault="006B7013" w:rsidP="00D60F1A">
            <w:pPr>
              <w:spacing w:line="360" w:lineRule="auto"/>
              <w:jc w:val="center"/>
              <w:rPr>
                <w:color w:val="FF0000"/>
              </w:rPr>
            </w:pPr>
            <w:r w:rsidRPr="00B819FB">
              <w:rPr>
                <w:color w:val="FF0000"/>
              </w:rPr>
              <w:t>10000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>Omeprazol</w:t>
            </w:r>
            <w:proofErr w:type="gramStart"/>
            <w:r w:rsidRPr="00953F0D">
              <w:rPr>
                <w:color w:val="0A0000"/>
              </w:rPr>
              <w:t xml:space="preserve">  </w:t>
            </w:r>
          </w:p>
        </w:tc>
        <w:tc>
          <w:tcPr>
            <w:tcW w:w="1188" w:type="pct"/>
            <w:gridSpan w:val="2"/>
          </w:tcPr>
          <w:p w:rsidR="006B7013" w:rsidRPr="00953F0D" w:rsidRDefault="006B7013" w:rsidP="00D60F1A">
            <w:pPr>
              <w:spacing w:line="360" w:lineRule="auto"/>
              <w:jc w:val="both"/>
            </w:pPr>
            <w:proofErr w:type="gramEnd"/>
            <w:r w:rsidRPr="00953F0D">
              <w:t>Cps. 2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3</w:t>
            </w:r>
            <w:r w:rsidRPr="00953F0D">
              <w:t>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8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 xml:space="preserve">Paracetamol </w:t>
            </w:r>
          </w:p>
        </w:tc>
        <w:tc>
          <w:tcPr>
            <w:tcW w:w="1188" w:type="pct"/>
            <w:gridSpan w:val="2"/>
          </w:tcPr>
          <w:p w:rsidR="006B7013" w:rsidRPr="00953F0D" w:rsidRDefault="006B7013" w:rsidP="00D60F1A">
            <w:pPr>
              <w:spacing w:line="360" w:lineRule="auto"/>
              <w:jc w:val="both"/>
            </w:pPr>
            <w:r>
              <w:t xml:space="preserve">Cpr. </w:t>
            </w:r>
            <w:proofErr w:type="gramStart"/>
            <w:r>
              <w:t>rev.</w:t>
            </w:r>
            <w:proofErr w:type="gramEnd"/>
            <w:r>
              <w:t xml:space="preserve"> 50</w:t>
            </w:r>
            <w:r w:rsidRPr="00953F0D">
              <w:t>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3</w:t>
            </w:r>
            <w:r w:rsidRPr="00953F0D">
              <w:t>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5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Paracetamol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Sol. 200m/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81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>Permetrina 5%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Emulsão 50mg/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3,51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Prednisolo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>
              <w:t>Susp oral 1mg/mL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7,39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>Prednisona</w:t>
            </w:r>
            <w:proofErr w:type="gramStart"/>
            <w:r w:rsidRPr="006462BE">
              <w:rPr>
                <w:color w:val="0A0000"/>
              </w:rPr>
              <w:t xml:space="preserve"> 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proofErr w:type="gramEnd"/>
            <w:r w:rsidRPr="006462BE">
              <w:t>Cpr. 5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4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9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Predniso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2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4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28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Ringer lactato solução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362A30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Frasco </w:t>
            </w:r>
            <w:proofErr w:type="gramStart"/>
            <w:r w:rsidRPr="008A7A6B">
              <w:rPr>
                <w:color w:val="0A0000"/>
              </w:rPr>
              <w:t>500ml</w:t>
            </w:r>
            <w:proofErr w:type="gramEnd"/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f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2,71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Sais P/ Reidratação Oral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rPr>
                <w:color w:val="0A0000"/>
              </w:rPr>
              <w:t>Pó p/ Solução 27,9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0 env.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60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Sinvastat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  <w:rPr>
                <w:color w:val="0A0000"/>
              </w:rPr>
            </w:pPr>
            <w:r>
              <w:rPr>
                <w:color w:val="0A0000"/>
              </w:rPr>
              <w:t>Cpr. 2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9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Soro fisiologico</w:t>
            </w:r>
            <w:r w:rsidRPr="008A7A6B">
              <w:rPr>
                <w:color w:val="0A0000"/>
              </w:rPr>
              <w:t xml:space="preserve"> 0,9% sol. Injetável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362A30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>100</w:t>
            </w:r>
            <w:r>
              <w:rPr>
                <w:color w:val="0A0000"/>
              </w:rPr>
              <w:t xml:space="preserve"> mL</w:t>
            </w:r>
            <w:r w:rsidRPr="008A7A6B">
              <w:rPr>
                <w:color w:val="0A0000"/>
              </w:rPr>
              <w:t xml:space="preserve"> sistema fechado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.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79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Soro fisiologico</w:t>
            </w:r>
            <w:r w:rsidRPr="008A7A6B">
              <w:rPr>
                <w:color w:val="0A0000"/>
              </w:rPr>
              <w:t xml:space="preserve"> 0,9%</w:t>
            </w:r>
            <w:r>
              <w:rPr>
                <w:color w:val="0A0000"/>
              </w:rPr>
              <w:t xml:space="preserve"> </w:t>
            </w:r>
            <w:r w:rsidRPr="008A7A6B">
              <w:rPr>
                <w:color w:val="0A0000"/>
              </w:rPr>
              <w:t>sol. Injetável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362A30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>1000</w:t>
            </w:r>
            <w:r>
              <w:rPr>
                <w:color w:val="0A0000"/>
              </w:rPr>
              <w:t xml:space="preserve"> mL s</w:t>
            </w:r>
            <w:r w:rsidRPr="008A7A6B">
              <w:rPr>
                <w:color w:val="0A0000"/>
              </w:rPr>
              <w:t>istema fechado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fr 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4,36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Soro fisiologico </w:t>
            </w:r>
            <w:r w:rsidRPr="008A7A6B">
              <w:rPr>
                <w:color w:val="0A0000"/>
              </w:rPr>
              <w:t>0,9%</w:t>
            </w:r>
            <w:r>
              <w:rPr>
                <w:color w:val="0A0000"/>
              </w:rPr>
              <w:t xml:space="preserve"> </w:t>
            </w:r>
            <w:r w:rsidRPr="008A7A6B">
              <w:rPr>
                <w:color w:val="0A0000"/>
              </w:rPr>
              <w:t xml:space="preserve">sol. Injetável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362A30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>250</w:t>
            </w:r>
            <w:r>
              <w:rPr>
                <w:color w:val="0A0000"/>
              </w:rPr>
              <w:t xml:space="preserve"> mL s</w:t>
            </w:r>
            <w:r w:rsidRPr="008A7A6B">
              <w:rPr>
                <w:color w:val="0A0000"/>
              </w:rPr>
              <w:t>istema fechado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.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>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96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Soro fisiologico </w:t>
            </w:r>
            <w:r w:rsidRPr="008A7A6B">
              <w:rPr>
                <w:color w:val="0A0000"/>
              </w:rPr>
              <w:t xml:space="preserve">0,9% sol. Injetável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362A30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>500</w:t>
            </w:r>
            <w:r>
              <w:rPr>
                <w:color w:val="0A0000"/>
              </w:rPr>
              <w:t xml:space="preserve"> mL </w:t>
            </w:r>
            <w:r w:rsidRPr="008A7A6B">
              <w:rPr>
                <w:color w:val="0A0000"/>
              </w:rPr>
              <w:t>sistema fechado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.0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2,48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Succinato sódico</w:t>
            </w:r>
            <w:r>
              <w:rPr>
                <w:color w:val="0A0000"/>
              </w:rPr>
              <w:t xml:space="preserve"> de </w:t>
            </w:r>
            <w:r w:rsidRPr="008A7A6B">
              <w:rPr>
                <w:color w:val="0A0000"/>
              </w:rPr>
              <w:t xml:space="preserve">hidrocortisona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F57040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>100mg pó/sol injetáve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2,6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uccinato sódico </w:t>
            </w:r>
            <w:r>
              <w:rPr>
                <w:color w:val="0A0000"/>
              </w:rPr>
              <w:t xml:space="preserve">de </w:t>
            </w:r>
            <w:r w:rsidRPr="008A7A6B">
              <w:rPr>
                <w:color w:val="0A0000"/>
              </w:rPr>
              <w:t>hidrocortisona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79730C" w:rsidRDefault="006B7013" w:rsidP="00D60F1A">
            <w:pPr>
              <w:rPr>
                <w:i/>
                <w:color w:val="0A0000"/>
              </w:rPr>
            </w:pPr>
            <w:r w:rsidRPr="008A7A6B">
              <w:rPr>
                <w:color w:val="0A0000"/>
              </w:rPr>
              <w:t>500mg pó/sol injetáve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6,12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Sulfadiazina de prata 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362A30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>Pasta 500gr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 xml:space="preserve">30 </w:t>
            </w:r>
            <w:proofErr w:type="gramStart"/>
            <w:r>
              <w:rPr>
                <w:color w:val="0A0000"/>
              </w:rPr>
              <w:t>pt</w:t>
            </w:r>
            <w:proofErr w:type="gramEnd"/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</w:t>
            </w:r>
            <w:proofErr w:type="gramStart"/>
            <w:r w:rsidRPr="0031266D">
              <w:t xml:space="preserve">    </w:t>
            </w:r>
            <w:proofErr w:type="gramEnd"/>
            <w:r w:rsidRPr="0031266D">
              <w:t>29,07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Sulfametoxazol + Trimetrop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Cpr. 400/8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9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Sulfametoxazol + Trimetropina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>Susp. 200+40mg/</w:t>
            </w:r>
            <w:proofErr w:type="gramStart"/>
            <w:r w:rsidRPr="006462BE">
              <w:t>5mL</w:t>
            </w:r>
            <w:proofErr w:type="gramEnd"/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500 f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2,09</w:t>
            </w:r>
          </w:p>
        </w:tc>
      </w:tr>
      <w:tr w:rsidR="006B7013" w:rsidRPr="00B03068" w:rsidTr="00D60F1A">
        <w:tc>
          <w:tcPr>
            <w:tcW w:w="265" w:type="pct"/>
          </w:tcPr>
          <w:p w:rsidR="006B7013" w:rsidRPr="00B03068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B03068" w:rsidRDefault="006B7013" w:rsidP="00D60F1A">
            <w:pPr>
              <w:jc w:val="both"/>
              <w:rPr>
                <w:color w:val="FF0000"/>
              </w:rPr>
            </w:pPr>
            <w:r w:rsidRPr="00B03068">
              <w:rPr>
                <w:color w:val="FF0000"/>
              </w:rPr>
              <w:t>Sulfato de salbutamol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B03068" w:rsidRDefault="006B7013" w:rsidP="00D60F1A">
            <w:pPr>
              <w:rPr>
                <w:color w:val="FF0000"/>
              </w:rPr>
            </w:pPr>
            <w:r w:rsidRPr="00B03068">
              <w:rPr>
                <w:color w:val="FF0000"/>
              </w:rPr>
              <w:t>100mcg/dose aerossol oral</w:t>
            </w:r>
          </w:p>
        </w:tc>
        <w:tc>
          <w:tcPr>
            <w:tcW w:w="786" w:type="pct"/>
            <w:vAlign w:val="center"/>
          </w:tcPr>
          <w:p w:rsidR="006B7013" w:rsidRPr="00B03068" w:rsidRDefault="006B7013" w:rsidP="00D60F1A">
            <w:pPr>
              <w:jc w:val="center"/>
              <w:rPr>
                <w:color w:val="FF0000"/>
              </w:rPr>
            </w:pPr>
            <w:r w:rsidRPr="00B03068">
              <w:rPr>
                <w:color w:val="FF0000"/>
              </w:rPr>
              <w:t>1000 frascos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B03068" w:rsidTr="00D60F1A">
        <w:tc>
          <w:tcPr>
            <w:tcW w:w="265" w:type="pct"/>
          </w:tcPr>
          <w:p w:rsidR="006B7013" w:rsidRPr="00B03068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B03068" w:rsidRDefault="006B7013" w:rsidP="00D60F1A">
            <w:pPr>
              <w:jc w:val="both"/>
              <w:rPr>
                <w:color w:val="FF0000"/>
              </w:rPr>
            </w:pPr>
            <w:r w:rsidRPr="00B03068">
              <w:rPr>
                <w:color w:val="FF0000"/>
              </w:rPr>
              <w:t>Sulfato de salbutamol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B03068" w:rsidRDefault="006B7013" w:rsidP="00D60F1A">
            <w:pPr>
              <w:rPr>
                <w:color w:val="FF0000"/>
              </w:rPr>
            </w:pPr>
            <w:r w:rsidRPr="00B03068">
              <w:rPr>
                <w:color w:val="FF0000"/>
              </w:rPr>
              <w:t>0,5</w:t>
            </w:r>
            <w:proofErr w:type="gramStart"/>
            <w:r w:rsidRPr="00B03068">
              <w:rPr>
                <w:color w:val="FF0000"/>
              </w:rPr>
              <w:t>mg</w:t>
            </w:r>
            <w:proofErr w:type="gramEnd"/>
            <w:r w:rsidRPr="00B03068">
              <w:rPr>
                <w:color w:val="FF0000"/>
              </w:rPr>
              <w:t>/mL solução injetável</w:t>
            </w:r>
          </w:p>
        </w:tc>
        <w:tc>
          <w:tcPr>
            <w:tcW w:w="786" w:type="pct"/>
            <w:vAlign w:val="center"/>
          </w:tcPr>
          <w:p w:rsidR="006B7013" w:rsidRPr="00B03068" w:rsidRDefault="006B7013" w:rsidP="00D60F1A">
            <w:pPr>
              <w:jc w:val="center"/>
              <w:rPr>
                <w:color w:val="FF0000"/>
              </w:rPr>
            </w:pPr>
            <w:r w:rsidRPr="00B03068">
              <w:rPr>
                <w:color w:val="FF0000"/>
              </w:rPr>
              <w:t>500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B03068" w:rsidTr="00D60F1A">
        <w:tc>
          <w:tcPr>
            <w:tcW w:w="265" w:type="pct"/>
          </w:tcPr>
          <w:p w:rsidR="006B7013" w:rsidRPr="00B03068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  <w:rPr>
                <w:color w:val="FF0000"/>
              </w:rPr>
            </w:pPr>
          </w:p>
        </w:tc>
        <w:tc>
          <w:tcPr>
            <w:tcW w:w="1975" w:type="pct"/>
            <w:gridSpan w:val="2"/>
            <w:vAlign w:val="center"/>
          </w:tcPr>
          <w:p w:rsidR="006B7013" w:rsidRPr="00B03068" w:rsidRDefault="006B7013" w:rsidP="00D60F1A">
            <w:pPr>
              <w:jc w:val="both"/>
              <w:rPr>
                <w:color w:val="FF0000"/>
              </w:rPr>
            </w:pPr>
            <w:r w:rsidRPr="00B03068">
              <w:rPr>
                <w:color w:val="FF0000"/>
              </w:rPr>
              <w:t>Sulfato de zinco</w:t>
            </w:r>
          </w:p>
        </w:tc>
        <w:tc>
          <w:tcPr>
            <w:tcW w:w="1188" w:type="pct"/>
            <w:gridSpan w:val="2"/>
            <w:vAlign w:val="center"/>
          </w:tcPr>
          <w:p w:rsidR="006B7013" w:rsidRPr="00B03068" w:rsidRDefault="006B7013" w:rsidP="00D60F1A">
            <w:pPr>
              <w:rPr>
                <w:color w:val="FF0000"/>
              </w:rPr>
            </w:pPr>
            <w:r w:rsidRPr="00B03068">
              <w:rPr>
                <w:color w:val="FF0000"/>
              </w:rPr>
              <w:t>200mcg/mL solução injetável</w:t>
            </w:r>
          </w:p>
        </w:tc>
        <w:tc>
          <w:tcPr>
            <w:tcW w:w="786" w:type="pct"/>
            <w:vAlign w:val="center"/>
          </w:tcPr>
          <w:p w:rsidR="006B7013" w:rsidRPr="00B03068" w:rsidRDefault="006B7013" w:rsidP="00D60F1A">
            <w:pPr>
              <w:jc w:val="center"/>
              <w:rPr>
                <w:color w:val="FF0000"/>
              </w:rPr>
            </w:pPr>
            <w:r w:rsidRPr="00B03068">
              <w:rPr>
                <w:color w:val="FF0000"/>
              </w:rPr>
              <w:t>500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 xml:space="preserve">Sulfato Ferroso </w:t>
            </w:r>
          </w:p>
        </w:tc>
        <w:tc>
          <w:tcPr>
            <w:tcW w:w="1188" w:type="pct"/>
            <w:gridSpan w:val="2"/>
          </w:tcPr>
          <w:p w:rsidR="006B7013" w:rsidRPr="006462BE" w:rsidRDefault="006B7013" w:rsidP="00D60F1A">
            <w:pPr>
              <w:spacing w:line="360" w:lineRule="auto"/>
              <w:jc w:val="both"/>
            </w:pPr>
            <w:r w:rsidRPr="006462BE">
              <w:t xml:space="preserve">Cpr. </w:t>
            </w:r>
            <w:proofErr w:type="gramStart"/>
            <w:r w:rsidRPr="006462BE">
              <w:t>rev.</w:t>
            </w:r>
            <w:proofErr w:type="gramEnd"/>
            <w:r w:rsidRPr="006462BE">
              <w:t xml:space="preserve"> 40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5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04</w:t>
            </w:r>
          </w:p>
        </w:tc>
      </w:tr>
      <w:tr w:rsidR="006B7013" w:rsidRPr="006462BE" w:rsidTr="00D60F1A">
        <w:tc>
          <w:tcPr>
            <w:tcW w:w="4214" w:type="pct"/>
            <w:gridSpan w:val="6"/>
          </w:tcPr>
          <w:p w:rsidR="006B7013" w:rsidRDefault="006B7013" w:rsidP="00C27A5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B7013" w:rsidRPr="006462BE" w:rsidRDefault="006B7013" w:rsidP="00D60F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ole Especial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6462BE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08" w:type="pct"/>
            <w:vAlign w:val="center"/>
          </w:tcPr>
          <w:p w:rsidR="006B7013" w:rsidRPr="006462BE" w:rsidRDefault="006B7013" w:rsidP="00D60F1A">
            <w:pPr>
              <w:jc w:val="both"/>
              <w:rPr>
                <w:color w:val="0A0000"/>
              </w:rPr>
            </w:pPr>
            <w:r w:rsidRPr="006462BE">
              <w:rPr>
                <w:color w:val="0A0000"/>
              </w:rPr>
              <w:t>Cloridrato de Amitriptilina</w:t>
            </w:r>
            <w:proofErr w:type="gramStart"/>
            <w:r w:rsidRPr="006462BE">
              <w:rPr>
                <w:color w:val="0A0000"/>
              </w:rPr>
              <w:t xml:space="preserve">  </w:t>
            </w:r>
          </w:p>
        </w:tc>
        <w:tc>
          <w:tcPr>
            <w:tcW w:w="1254" w:type="pct"/>
            <w:gridSpan w:val="3"/>
          </w:tcPr>
          <w:p w:rsidR="006B7013" w:rsidRPr="006462BE" w:rsidRDefault="006B7013" w:rsidP="00D60F1A">
            <w:pPr>
              <w:spacing w:line="360" w:lineRule="auto"/>
              <w:jc w:val="both"/>
            </w:pPr>
            <w:proofErr w:type="gramEnd"/>
            <w:r w:rsidRPr="006462BE">
              <w:t xml:space="preserve">Cpr. </w:t>
            </w:r>
            <w:proofErr w:type="gramStart"/>
            <w:r w:rsidRPr="006462BE">
              <w:t>rev.</w:t>
            </w:r>
            <w:proofErr w:type="gramEnd"/>
            <w:r w:rsidRPr="006462BE">
              <w:t xml:space="preserve"> 25mg</w:t>
            </w:r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2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5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08" w:type="pct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 xml:space="preserve">Carbamazepina </w:t>
            </w:r>
          </w:p>
        </w:tc>
        <w:tc>
          <w:tcPr>
            <w:tcW w:w="1254" w:type="pct"/>
            <w:gridSpan w:val="3"/>
          </w:tcPr>
          <w:p w:rsidR="006B7013" w:rsidRPr="00953F0D" w:rsidRDefault="006B7013" w:rsidP="00D60F1A">
            <w:pPr>
              <w:spacing w:line="360" w:lineRule="auto"/>
              <w:jc w:val="both"/>
            </w:pPr>
            <w:r w:rsidRPr="00953F0D">
              <w:t>Cpr. 20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2</w:t>
            </w:r>
            <w:r w:rsidRPr="00953F0D">
              <w:t>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14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08" w:type="pct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 xml:space="preserve">Carbamazepina </w:t>
            </w:r>
          </w:p>
        </w:tc>
        <w:tc>
          <w:tcPr>
            <w:tcW w:w="1254" w:type="pct"/>
            <w:gridSpan w:val="3"/>
          </w:tcPr>
          <w:p w:rsidR="006B7013" w:rsidRPr="00953F0D" w:rsidRDefault="006B7013" w:rsidP="00D60F1A">
            <w:pPr>
              <w:spacing w:line="360" w:lineRule="auto"/>
              <w:jc w:val="both"/>
            </w:pPr>
            <w:r w:rsidRPr="00953F0D">
              <w:t>Cpr. 40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1</w:t>
            </w:r>
            <w:r w:rsidRPr="00953F0D">
              <w:t>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31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08" w:type="pct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 xml:space="preserve">Diazepam </w:t>
            </w:r>
          </w:p>
        </w:tc>
        <w:tc>
          <w:tcPr>
            <w:tcW w:w="1254" w:type="pct"/>
            <w:gridSpan w:val="3"/>
          </w:tcPr>
          <w:p w:rsidR="006B7013" w:rsidRPr="00953F0D" w:rsidRDefault="006B7013" w:rsidP="00D60F1A">
            <w:pPr>
              <w:spacing w:line="360" w:lineRule="auto"/>
              <w:jc w:val="both"/>
            </w:pPr>
            <w:r w:rsidRPr="00953F0D">
              <w:t>Cpr. 1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2</w:t>
            </w:r>
            <w:r w:rsidRPr="00953F0D">
              <w:t>0000 cpr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06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08" w:type="pct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>Diazepa</w:t>
            </w:r>
            <w:r>
              <w:rPr>
                <w:color w:val="0A0000"/>
              </w:rPr>
              <w:t>m</w:t>
            </w:r>
          </w:p>
        </w:tc>
        <w:tc>
          <w:tcPr>
            <w:tcW w:w="1254" w:type="pct"/>
            <w:gridSpan w:val="3"/>
            <w:vAlign w:val="center"/>
          </w:tcPr>
          <w:p w:rsidR="006B7013" w:rsidRPr="00777842" w:rsidRDefault="006B7013" w:rsidP="00D60F1A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10 </w:t>
            </w:r>
            <w:proofErr w:type="gramStart"/>
            <w:r w:rsidRPr="008A7A6B">
              <w:rPr>
                <w:color w:val="0A0000"/>
              </w:rPr>
              <w:t>mg</w:t>
            </w:r>
            <w:proofErr w:type="gramEnd"/>
            <w:r w:rsidRPr="008A7A6B">
              <w:rPr>
                <w:color w:val="0A0000"/>
              </w:rPr>
              <w:t xml:space="preserve"> injetável 2 m</w:t>
            </w:r>
            <w:r>
              <w:rPr>
                <w:color w:val="0A0000"/>
              </w:rPr>
              <w:t>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4.000 amp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0,50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08" w:type="pct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Fenitoí</w:t>
            </w:r>
            <w:r w:rsidRPr="008A7A6B">
              <w:rPr>
                <w:color w:val="0A0000"/>
              </w:rPr>
              <w:t xml:space="preserve">na </w:t>
            </w:r>
          </w:p>
        </w:tc>
        <w:tc>
          <w:tcPr>
            <w:tcW w:w="1254" w:type="pct"/>
            <w:gridSpan w:val="3"/>
            <w:vAlign w:val="center"/>
          </w:tcPr>
          <w:p w:rsidR="006B7013" w:rsidRPr="004B5E26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>50mg/mL</w:t>
            </w:r>
            <w:r w:rsidRPr="008A7A6B">
              <w:rPr>
                <w:color w:val="0A0000"/>
              </w:rPr>
              <w:t xml:space="preserve"> sol. Injetave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0</w:t>
            </w:r>
            <w:r w:rsidRPr="008A7A6B">
              <w:rPr>
                <w:color w:val="0A0000"/>
              </w:rPr>
              <w:t>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2,05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08" w:type="pct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Fenobarbital </w:t>
            </w:r>
          </w:p>
        </w:tc>
        <w:tc>
          <w:tcPr>
            <w:tcW w:w="1254" w:type="pct"/>
            <w:gridSpan w:val="3"/>
            <w:vAlign w:val="center"/>
          </w:tcPr>
          <w:p w:rsidR="006B7013" w:rsidRPr="004B5E26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 xml:space="preserve">200 </w:t>
            </w:r>
            <w:proofErr w:type="gramStart"/>
            <w:r>
              <w:rPr>
                <w:color w:val="0A0000"/>
              </w:rPr>
              <w:t>mg</w:t>
            </w:r>
            <w:proofErr w:type="gramEnd"/>
            <w:r>
              <w:rPr>
                <w:color w:val="0A0000"/>
              </w:rPr>
              <w:t>/2 mL</w:t>
            </w:r>
            <w:r w:rsidRPr="008A7A6B">
              <w:rPr>
                <w:color w:val="0A0000"/>
              </w:rPr>
              <w:t xml:space="preserve"> injetáve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52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08" w:type="pct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 xml:space="preserve">Fenobarbital </w:t>
            </w:r>
          </w:p>
        </w:tc>
        <w:tc>
          <w:tcPr>
            <w:tcW w:w="1254" w:type="pct"/>
            <w:gridSpan w:val="3"/>
          </w:tcPr>
          <w:p w:rsidR="006B7013" w:rsidRPr="00953F0D" w:rsidRDefault="006B7013" w:rsidP="00D60F1A">
            <w:pPr>
              <w:spacing w:line="360" w:lineRule="auto"/>
              <w:jc w:val="both"/>
            </w:pPr>
            <w:r w:rsidRPr="00953F0D">
              <w:t>Cpr. 10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2</w:t>
            </w:r>
            <w:r w:rsidRPr="00953F0D">
              <w:t>0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10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08" w:type="pct"/>
            <w:vAlign w:val="center"/>
          </w:tcPr>
          <w:p w:rsidR="006B7013" w:rsidRPr="008A7A6B" w:rsidRDefault="006B7013" w:rsidP="00D60F1A">
            <w:pPr>
              <w:jc w:val="both"/>
              <w:rPr>
                <w:color w:val="0A0000"/>
              </w:rPr>
            </w:pPr>
            <w:r w:rsidRPr="008A7A6B">
              <w:rPr>
                <w:color w:val="0A0000"/>
              </w:rPr>
              <w:t xml:space="preserve">Flumazenil </w:t>
            </w:r>
          </w:p>
        </w:tc>
        <w:tc>
          <w:tcPr>
            <w:tcW w:w="1254" w:type="pct"/>
            <w:gridSpan w:val="3"/>
            <w:vAlign w:val="center"/>
          </w:tcPr>
          <w:p w:rsidR="006B7013" w:rsidRPr="004B5E26" w:rsidRDefault="006B7013" w:rsidP="00D60F1A">
            <w:pPr>
              <w:rPr>
                <w:color w:val="0A0000"/>
              </w:rPr>
            </w:pPr>
            <w:r>
              <w:rPr>
                <w:color w:val="0A0000"/>
              </w:rPr>
              <w:t>0,5</w:t>
            </w:r>
            <w:proofErr w:type="gramStart"/>
            <w:r>
              <w:rPr>
                <w:color w:val="0A0000"/>
              </w:rPr>
              <w:t>mg</w:t>
            </w:r>
            <w:proofErr w:type="gramEnd"/>
            <w:r>
              <w:rPr>
                <w:color w:val="0A0000"/>
              </w:rPr>
              <w:t xml:space="preserve"> sol. Inj. </w:t>
            </w:r>
            <w:proofErr w:type="gramStart"/>
            <w:r w:rsidRPr="008A7A6B">
              <w:rPr>
                <w:color w:val="0A0000"/>
              </w:rPr>
              <w:t>frasco</w:t>
            </w:r>
            <w:proofErr w:type="gramEnd"/>
            <w:r w:rsidRPr="008A7A6B">
              <w:rPr>
                <w:color w:val="0A0000"/>
              </w:rPr>
              <w:t xml:space="preserve"> 5m</w:t>
            </w:r>
            <w:r>
              <w:rPr>
                <w:color w:val="0A0000"/>
              </w:rPr>
              <w:t>L</w:t>
            </w:r>
          </w:p>
        </w:tc>
        <w:tc>
          <w:tcPr>
            <w:tcW w:w="786" w:type="pct"/>
            <w:vAlign w:val="center"/>
          </w:tcPr>
          <w:p w:rsidR="006B7013" w:rsidRPr="008A7A6B" w:rsidRDefault="006B7013" w:rsidP="00D60F1A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20</w:t>
            </w:r>
            <w:r>
              <w:rPr>
                <w:color w:val="0A0000"/>
              </w:rPr>
              <w:t xml:space="preserve"> amp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</w:t>
            </w:r>
            <w:proofErr w:type="gramStart"/>
            <w:r w:rsidRPr="0031266D">
              <w:t xml:space="preserve">    </w:t>
            </w:r>
            <w:proofErr w:type="gramEnd"/>
            <w:r w:rsidRPr="0031266D">
              <w:t>10,31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08" w:type="pct"/>
            <w:vAlign w:val="center"/>
          </w:tcPr>
          <w:p w:rsidR="006B7013" w:rsidRPr="00953F0D" w:rsidRDefault="006B7013" w:rsidP="00D60F1A">
            <w:pPr>
              <w:jc w:val="both"/>
              <w:rPr>
                <w:color w:val="0A0000"/>
              </w:rPr>
            </w:pPr>
            <w:r w:rsidRPr="00953F0D">
              <w:rPr>
                <w:color w:val="0A0000"/>
              </w:rPr>
              <w:t xml:space="preserve">Cloridrato de Fluoxetina </w:t>
            </w:r>
          </w:p>
        </w:tc>
        <w:tc>
          <w:tcPr>
            <w:tcW w:w="1254" w:type="pct"/>
            <w:gridSpan w:val="3"/>
          </w:tcPr>
          <w:p w:rsidR="006B7013" w:rsidRPr="00953F0D" w:rsidRDefault="006B7013" w:rsidP="00D60F1A">
            <w:pPr>
              <w:spacing w:line="360" w:lineRule="auto"/>
              <w:jc w:val="both"/>
            </w:pPr>
            <w:r w:rsidRPr="00953F0D">
              <w:t>Cps. 20mg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1</w:t>
            </w:r>
            <w:r w:rsidRPr="00953F0D">
              <w:t>0000 cpr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  <w:r w:rsidRPr="0031266D">
              <w:t>R$     0,09</w:t>
            </w:r>
          </w:p>
        </w:tc>
      </w:tr>
      <w:tr w:rsidR="006B7013" w:rsidRPr="006462BE" w:rsidTr="00D60F1A">
        <w:tc>
          <w:tcPr>
            <w:tcW w:w="4214" w:type="pct"/>
            <w:gridSpan w:val="6"/>
          </w:tcPr>
          <w:p w:rsidR="006B7013" w:rsidRDefault="006B7013" w:rsidP="00D60F1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6B7013" w:rsidRPr="00073666" w:rsidRDefault="006B7013" w:rsidP="00D60F1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073666">
              <w:rPr>
                <w:b/>
                <w:sz w:val="32"/>
                <w:szCs w:val="32"/>
              </w:rPr>
              <w:t>Materiais</w:t>
            </w:r>
          </w:p>
        </w:tc>
        <w:tc>
          <w:tcPr>
            <w:tcW w:w="786" w:type="pct"/>
          </w:tcPr>
          <w:p w:rsidR="006B7013" w:rsidRPr="0031266D" w:rsidRDefault="006B7013" w:rsidP="00D60F1A">
            <w:pPr>
              <w:jc w:val="center"/>
            </w:pP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D44862" w:rsidRDefault="006B7013" w:rsidP="00D60F1A">
            <w:pPr>
              <w:jc w:val="both"/>
              <w:rPr>
                <w:color w:val="0A0000"/>
              </w:rPr>
            </w:pPr>
            <w:r w:rsidRPr="00D44862">
              <w:rPr>
                <w:color w:val="000000"/>
                <w:shd w:val="clear" w:color="auto" w:fill="DADADA"/>
              </w:rPr>
              <w:t xml:space="preserve">Conjunto para papanicolau, composição </w:t>
            </w:r>
            <w:proofErr w:type="gramStart"/>
            <w:r w:rsidRPr="00D44862">
              <w:rPr>
                <w:color w:val="000000"/>
                <w:shd w:val="clear" w:color="auto" w:fill="DADADA"/>
              </w:rPr>
              <w:t>básica tamanho</w:t>
            </w:r>
            <w:proofErr w:type="gramEnd"/>
            <w:r w:rsidRPr="00D44862">
              <w:rPr>
                <w:color w:val="000000"/>
                <w:shd w:val="clear" w:color="auto" w:fill="DADADA"/>
              </w:rPr>
              <w:t xml:space="preserve"> P</w:t>
            </w:r>
          </w:p>
        </w:tc>
        <w:tc>
          <w:tcPr>
            <w:tcW w:w="1188" w:type="pct"/>
            <w:gridSpan w:val="2"/>
          </w:tcPr>
          <w:p w:rsidR="006B7013" w:rsidRPr="00D44862" w:rsidRDefault="006B7013" w:rsidP="00D60F1A">
            <w:pPr>
              <w:spacing w:line="360" w:lineRule="auto"/>
              <w:jc w:val="both"/>
            </w:pPr>
            <w:proofErr w:type="gramStart"/>
            <w:r w:rsidRPr="00D44862">
              <w:rPr>
                <w:color w:val="000000"/>
                <w:sz w:val="17"/>
                <w:szCs w:val="17"/>
                <w:shd w:val="clear" w:color="auto" w:fill="DADADA"/>
              </w:rPr>
              <w:t>1</w:t>
            </w:r>
            <w:proofErr w:type="gramEnd"/>
            <w:r w:rsidRPr="00D44862">
              <w:rPr>
                <w:color w:val="000000"/>
                <w:sz w:val="17"/>
                <w:szCs w:val="17"/>
                <w:shd w:val="clear" w:color="auto" w:fill="DADADA"/>
              </w:rPr>
              <w:t xml:space="preserve"> espéculo, 1 espátula de ayres, 1 escova cervical, 1 pinça cheron, 1 </w:t>
            </w:r>
            <w:r>
              <w:rPr>
                <w:color w:val="000000"/>
                <w:sz w:val="17"/>
                <w:szCs w:val="17"/>
                <w:shd w:val="clear" w:color="auto" w:fill="DADADA"/>
              </w:rPr>
              <w:t>lâmina com frasco de transporte</w:t>
            </w:r>
            <w:r w:rsidRPr="00D44862">
              <w:rPr>
                <w:color w:val="000000"/>
                <w:sz w:val="17"/>
                <w:szCs w:val="17"/>
                <w:shd w:val="clear" w:color="auto" w:fill="DADADA"/>
              </w:rPr>
              <w:t xml:space="preserve"> estéril, embalagem individual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50</w:t>
            </w:r>
            <w:r w:rsidRPr="00953F0D">
              <w:t xml:space="preserve"> unid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53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D44862" w:rsidRDefault="006B7013" w:rsidP="00D60F1A">
            <w:pPr>
              <w:jc w:val="both"/>
              <w:rPr>
                <w:color w:val="0A0000"/>
              </w:rPr>
            </w:pPr>
            <w:r w:rsidRPr="00D44862">
              <w:rPr>
                <w:color w:val="000000"/>
                <w:shd w:val="clear" w:color="auto" w:fill="DADADA"/>
              </w:rPr>
              <w:t xml:space="preserve">Conjunto para papanicolau, composição </w:t>
            </w:r>
            <w:proofErr w:type="gramStart"/>
            <w:r w:rsidRPr="00D44862">
              <w:rPr>
                <w:color w:val="000000"/>
                <w:shd w:val="clear" w:color="auto" w:fill="DADADA"/>
              </w:rPr>
              <w:t>básica tamanho</w:t>
            </w:r>
            <w:proofErr w:type="gramEnd"/>
            <w:r w:rsidRPr="00D44862">
              <w:rPr>
                <w:color w:val="000000"/>
                <w:shd w:val="clear" w:color="auto" w:fill="DADADA"/>
              </w:rPr>
              <w:t xml:space="preserve"> M</w:t>
            </w:r>
          </w:p>
        </w:tc>
        <w:tc>
          <w:tcPr>
            <w:tcW w:w="1188" w:type="pct"/>
            <w:gridSpan w:val="2"/>
          </w:tcPr>
          <w:p w:rsidR="006B7013" w:rsidRPr="00D44862" w:rsidRDefault="006B7013" w:rsidP="00D60F1A">
            <w:pPr>
              <w:spacing w:line="360" w:lineRule="auto"/>
              <w:jc w:val="both"/>
            </w:pPr>
            <w:proofErr w:type="gramStart"/>
            <w:r w:rsidRPr="00D44862">
              <w:rPr>
                <w:color w:val="000000"/>
                <w:sz w:val="17"/>
                <w:szCs w:val="17"/>
                <w:shd w:val="clear" w:color="auto" w:fill="DADADA"/>
              </w:rPr>
              <w:t>1</w:t>
            </w:r>
            <w:proofErr w:type="gramEnd"/>
            <w:r w:rsidRPr="00D44862">
              <w:rPr>
                <w:color w:val="000000"/>
                <w:sz w:val="17"/>
                <w:szCs w:val="17"/>
                <w:shd w:val="clear" w:color="auto" w:fill="DADADA"/>
              </w:rPr>
              <w:t xml:space="preserve"> espéculo, 1 espátula de ayres, 1 escova cervical, 1 pinça cheron, 1 </w:t>
            </w:r>
            <w:r>
              <w:rPr>
                <w:color w:val="000000"/>
                <w:sz w:val="17"/>
                <w:szCs w:val="17"/>
                <w:shd w:val="clear" w:color="auto" w:fill="DADADA"/>
              </w:rPr>
              <w:t>lâmina com frasco de transporte</w:t>
            </w:r>
            <w:r w:rsidRPr="00D44862">
              <w:rPr>
                <w:color w:val="000000"/>
                <w:sz w:val="17"/>
                <w:szCs w:val="17"/>
                <w:shd w:val="clear" w:color="auto" w:fill="DADADA"/>
              </w:rPr>
              <w:t xml:space="preserve"> estéril, embalagem individual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3</w:t>
            </w:r>
            <w:r w:rsidRPr="00953F0D">
              <w:t>00 unid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69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Pr="00D44862" w:rsidRDefault="006B7013" w:rsidP="00D60F1A">
            <w:pPr>
              <w:jc w:val="both"/>
              <w:rPr>
                <w:color w:val="0A0000"/>
              </w:rPr>
            </w:pPr>
            <w:r w:rsidRPr="00D44862">
              <w:rPr>
                <w:color w:val="000000"/>
                <w:shd w:val="clear" w:color="auto" w:fill="DADADA"/>
              </w:rPr>
              <w:t xml:space="preserve">Conjunto para papanicolau, composição </w:t>
            </w:r>
            <w:proofErr w:type="gramStart"/>
            <w:r w:rsidRPr="00D44862">
              <w:rPr>
                <w:color w:val="000000"/>
                <w:shd w:val="clear" w:color="auto" w:fill="DADADA"/>
              </w:rPr>
              <w:t>básica tamanho</w:t>
            </w:r>
            <w:proofErr w:type="gramEnd"/>
            <w:r w:rsidRPr="00D44862">
              <w:rPr>
                <w:color w:val="000000"/>
                <w:shd w:val="clear" w:color="auto" w:fill="DADADA"/>
              </w:rPr>
              <w:t xml:space="preserve"> G</w:t>
            </w:r>
          </w:p>
        </w:tc>
        <w:tc>
          <w:tcPr>
            <w:tcW w:w="1188" w:type="pct"/>
            <w:gridSpan w:val="2"/>
          </w:tcPr>
          <w:p w:rsidR="006B7013" w:rsidRPr="00D44862" w:rsidRDefault="006B7013" w:rsidP="00D60F1A">
            <w:pPr>
              <w:spacing w:line="360" w:lineRule="auto"/>
              <w:jc w:val="both"/>
            </w:pPr>
            <w:proofErr w:type="gramStart"/>
            <w:r w:rsidRPr="00D44862">
              <w:rPr>
                <w:color w:val="000000"/>
                <w:sz w:val="17"/>
                <w:szCs w:val="17"/>
                <w:shd w:val="clear" w:color="auto" w:fill="DADADA"/>
              </w:rPr>
              <w:t>1</w:t>
            </w:r>
            <w:proofErr w:type="gramEnd"/>
            <w:r w:rsidRPr="00D44862">
              <w:rPr>
                <w:color w:val="000000"/>
                <w:sz w:val="17"/>
                <w:szCs w:val="17"/>
                <w:shd w:val="clear" w:color="auto" w:fill="DADADA"/>
              </w:rPr>
              <w:t xml:space="preserve"> espéculo, 1 espátula de ayres, 1 escova cervical, 1 pinça cheron, 1 </w:t>
            </w:r>
            <w:r>
              <w:rPr>
                <w:color w:val="000000"/>
                <w:sz w:val="17"/>
                <w:szCs w:val="17"/>
                <w:shd w:val="clear" w:color="auto" w:fill="DADADA"/>
              </w:rPr>
              <w:t>lâmina com frasco de transporte</w:t>
            </w:r>
            <w:r w:rsidRPr="00D44862">
              <w:rPr>
                <w:color w:val="000000"/>
                <w:sz w:val="17"/>
                <w:szCs w:val="17"/>
                <w:shd w:val="clear" w:color="auto" w:fill="DADADA"/>
              </w:rPr>
              <w:t xml:space="preserve"> estéril, embalagem individual</w:t>
            </w:r>
          </w:p>
        </w:tc>
        <w:tc>
          <w:tcPr>
            <w:tcW w:w="786" w:type="pct"/>
          </w:tcPr>
          <w:p w:rsidR="006B7013" w:rsidRPr="00953F0D" w:rsidRDefault="006B7013" w:rsidP="00D60F1A">
            <w:pPr>
              <w:spacing w:line="360" w:lineRule="auto"/>
              <w:jc w:val="center"/>
            </w:pPr>
            <w:r>
              <w:t>15</w:t>
            </w:r>
            <w:r w:rsidRPr="00953F0D">
              <w:t>0 unid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93</w:t>
            </w:r>
          </w:p>
        </w:tc>
      </w:tr>
      <w:tr w:rsidR="006B7013" w:rsidRPr="006462BE" w:rsidTr="00D60F1A">
        <w:tc>
          <w:tcPr>
            <w:tcW w:w="265" w:type="pct"/>
          </w:tcPr>
          <w:p w:rsidR="006B7013" w:rsidRPr="00953F0D" w:rsidRDefault="006B7013" w:rsidP="006B7013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284"/>
            </w:pPr>
          </w:p>
        </w:tc>
        <w:tc>
          <w:tcPr>
            <w:tcW w:w="1975" w:type="pct"/>
            <w:gridSpan w:val="2"/>
            <w:vAlign w:val="center"/>
          </w:tcPr>
          <w:p w:rsidR="006B7013" w:rsidRDefault="006B7013" w:rsidP="00D60F1A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Lamina para microscópio</w:t>
            </w:r>
          </w:p>
        </w:tc>
        <w:tc>
          <w:tcPr>
            <w:tcW w:w="1188" w:type="pct"/>
            <w:gridSpan w:val="2"/>
          </w:tcPr>
          <w:p w:rsidR="006B7013" w:rsidRDefault="006B7013" w:rsidP="00D60F1A">
            <w:pPr>
              <w:spacing w:line="360" w:lineRule="auto"/>
              <w:jc w:val="both"/>
              <w:rPr>
                <w:color w:val="0A0000"/>
              </w:rPr>
            </w:pPr>
            <w:r>
              <w:rPr>
                <w:color w:val="0A0000"/>
              </w:rPr>
              <w:t xml:space="preserve">26 x </w:t>
            </w:r>
            <w:proofErr w:type="gramStart"/>
            <w:r>
              <w:rPr>
                <w:color w:val="0A0000"/>
              </w:rPr>
              <w:t>76mm</w:t>
            </w:r>
            <w:proofErr w:type="gramEnd"/>
          </w:p>
        </w:tc>
        <w:tc>
          <w:tcPr>
            <w:tcW w:w="786" w:type="pct"/>
          </w:tcPr>
          <w:p w:rsidR="006B7013" w:rsidRDefault="006B7013" w:rsidP="00D60F1A">
            <w:pPr>
              <w:spacing w:line="360" w:lineRule="auto"/>
              <w:jc w:val="center"/>
            </w:pPr>
            <w:r>
              <w:t>100 unid</w:t>
            </w:r>
          </w:p>
        </w:tc>
        <w:tc>
          <w:tcPr>
            <w:tcW w:w="786" w:type="pct"/>
            <w:vAlign w:val="bottom"/>
          </w:tcPr>
          <w:p w:rsidR="006B7013" w:rsidRPr="0031266D" w:rsidRDefault="006B7013" w:rsidP="00D60F1A">
            <w:pPr>
              <w:jc w:val="center"/>
            </w:pPr>
            <w:r w:rsidRPr="0031266D">
              <w:t>R$     1,47</w:t>
            </w:r>
          </w:p>
        </w:tc>
      </w:tr>
    </w:tbl>
    <w:p w:rsidR="006B7013" w:rsidRDefault="006B7013" w:rsidP="006B7013">
      <w:pPr>
        <w:suppressAutoHyphens/>
        <w:autoSpaceDE w:val="0"/>
        <w:jc w:val="both"/>
        <w:rPr>
          <w:lang w:eastAsia="ar-SA"/>
        </w:rPr>
      </w:pPr>
    </w:p>
    <w:p w:rsidR="006B7013" w:rsidRDefault="006B7013" w:rsidP="006B7013">
      <w:pPr>
        <w:suppressAutoHyphens/>
        <w:autoSpaceDE w:val="0"/>
        <w:jc w:val="both"/>
        <w:rPr>
          <w:lang w:eastAsia="ar-SA"/>
        </w:rPr>
      </w:pPr>
    </w:p>
    <w:p w:rsidR="006B7013" w:rsidRDefault="006B7013" w:rsidP="006B7013">
      <w:pPr>
        <w:rPr>
          <w:b/>
        </w:rPr>
      </w:pPr>
    </w:p>
    <w:p w:rsidR="006B7013" w:rsidRPr="00D437E9" w:rsidRDefault="006B7013" w:rsidP="00D437E9">
      <w:pPr>
        <w:suppressAutoHyphens/>
        <w:autoSpaceDE w:val="0"/>
        <w:jc w:val="both"/>
        <w:rPr>
          <w:lang w:eastAsia="ar-SA"/>
        </w:rPr>
      </w:pPr>
      <w:bookmarkStart w:id="5" w:name="_GoBack"/>
      <w:bookmarkEnd w:id="5"/>
    </w:p>
    <w:sectPr w:rsidR="006B7013" w:rsidRPr="00D437E9" w:rsidSect="006B7013">
      <w:headerReference w:type="default" r:id="rId13"/>
      <w:pgSz w:w="11906" w:h="16838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6B" w:rsidRDefault="006B7F6B" w:rsidP="00B30D5C">
      <w:r>
        <w:separator/>
      </w:r>
    </w:p>
  </w:endnote>
  <w:endnote w:type="continuationSeparator" w:id="0">
    <w:p w:rsidR="006B7F6B" w:rsidRDefault="006B7F6B" w:rsidP="00B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6B" w:rsidRDefault="006B7F6B" w:rsidP="00B30D5C">
      <w:r>
        <w:separator/>
      </w:r>
    </w:p>
  </w:footnote>
  <w:footnote w:type="continuationSeparator" w:id="0">
    <w:p w:rsidR="006B7F6B" w:rsidRDefault="006B7F6B" w:rsidP="00B3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1A" w:rsidRDefault="00D60F1A">
    <w:pPr>
      <w:pStyle w:val="Cabealho"/>
    </w:pPr>
    <w:r w:rsidRPr="00B30D5C">
      <w:rPr>
        <w:noProof/>
        <w:lang w:eastAsia="pt-BR"/>
      </w:rPr>
      <w:drawing>
        <wp:inline distT="0" distB="0" distL="0" distR="0" wp14:anchorId="61DBBC6C" wp14:editId="45D87345">
          <wp:extent cx="5400040" cy="1095246"/>
          <wp:effectExtent l="19050" t="0" r="0" b="0"/>
          <wp:docPr id="1" name="Imagem 1" descr="Descrição: 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</w:rPr>
    </w:lvl>
  </w:abstractNum>
  <w:abstractNum w:abstractNumId="2">
    <w:nsid w:val="01C6431C"/>
    <w:multiLevelType w:val="hybridMultilevel"/>
    <w:tmpl w:val="B2A60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0981"/>
    <w:multiLevelType w:val="hybridMultilevel"/>
    <w:tmpl w:val="653E7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53F0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0639799D"/>
    <w:multiLevelType w:val="hybridMultilevel"/>
    <w:tmpl w:val="6048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07D57"/>
    <w:multiLevelType w:val="hybridMultilevel"/>
    <w:tmpl w:val="71125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57FD6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DF0F99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16125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3">
    <w:nsid w:val="22AC5C7D"/>
    <w:multiLevelType w:val="hybridMultilevel"/>
    <w:tmpl w:val="93186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3C1"/>
    <w:multiLevelType w:val="hybridMultilevel"/>
    <w:tmpl w:val="0DDE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4318A4"/>
    <w:multiLevelType w:val="hybridMultilevel"/>
    <w:tmpl w:val="057A9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4177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1199F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83C84"/>
    <w:multiLevelType w:val="hybridMultilevel"/>
    <w:tmpl w:val="664E37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A434F"/>
    <w:multiLevelType w:val="hybridMultilevel"/>
    <w:tmpl w:val="DBD4E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51951935"/>
    <w:multiLevelType w:val="hybridMultilevel"/>
    <w:tmpl w:val="89703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C4E4B"/>
    <w:multiLevelType w:val="multilevel"/>
    <w:tmpl w:val="994C82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93F1733"/>
    <w:multiLevelType w:val="hybridMultilevel"/>
    <w:tmpl w:val="37CE4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26">
    <w:nsid w:val="7CFA4F42"/>
    <w:multiLevelType w:val="hybridMultilevel"/>
    <w:tmpl w:val="B7167A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24"/>
  </w:num>
  <w:num w:numId="5">
    <w:abstractNumId w:val="25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3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9"/>
  </w:num>
  <w:num w:numId="23">
    <w:abstractNumId w:val="18"/>
  </w:num>
  <w:num w:numId="24">
    <w:abstractNumId w:val="8"/>
  </w:num>
  <w:num w:numId="25">
    <w:abstractNumId w:val="21"/>
  </w:num>
  <w:num w:numId="26">
    <w:abstractNumId w:val="2"/>
  </w:num>
  <w:num w:numId="27">
    <w:abstractNumId w:val="7"/>
  </w:num>
  <w:num w:numId="28">
    <w:abstractNumId w:val="17"/>
  </w:num>
  <w:num w:numId="29">
    <w:abstractNumId w:val="4"/>
  </w:num>
  <w:num w:numId="30">
    <w:abstractNumId w:val="26"/>
  </w:num>
  <w:num w:numId="31">
    <w:abstractNumId w:val="10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40C92"/>
    <w:rsid w:val="00046A7C"/>
    <w:rsid w:val="000902BE"/>
    <w:rsid w:val="0009629E"/>
    <w:rsid w:val="000B4C05"/>
    <w:rsid w:val="000C1065"/>
    <w:rsid w:val="000C29B5"/>
    <w:rsid w:val="000F019E"/>
    <w:rsid w:val="000F0200"/>
    <w:rsid w:val="000F7D29"/>
    <w:rsid w:val="00124BE3"/>
    <w:rsid w:val="00140874"/>
    <w:rsid w:val="00173351"/>
    <w:rsid w:val="00187CD3"/>
    <w:rsid w:val="00195F32"/>
    <w:rsid w:val="001A06C7"/>
    <w:rsid w:val="001B6215"/>
    <w:rsid w:val="001D673D"/>
    <w:rsid w:val="00225BD0"/>
    <w:rsid w:val="0022693A"/>
    <w:rsid w:val="00246E81"/>
    <w:rsid w:val="00257738"/>
    <w:rsid w:val="00284A2E"/>
    <w:rsid w:val="00304A4C"/>
    <w:rsid w:val="0032517B"/>
    <w:rsid w:val="00336F0A"/>
    <w:rsid w:val="003407CC"/>
    <w:rsid w:val="00365620"/>
    <w:rsid w:val="00380B72"/>
    <w:rsid w:val="003F3C57"/>
    <w:rsid w:val="00424443"/>
    <w:rsid w:val="004265C2"/>
    <w:rsid w:val="00457D88"/>
    <w:rsid w:val="004604A9"/>
    <w:rsid w:val="00474B9B"/>
    <w:rsid w:val="004C55C8"/>
    <w:rsid w:val="00530B8A"/>
    <w:rsid w:val="0053532A"/>
    <w:rsid w:val="00550894"/>
    <w:rsid w:val="00554B0B"/>
    <w:rsid w:val="005570E8"/>
    <w:rsid w:val="005672F3"/>
    <w:rsid w:val="00571401"/>
    <w:rsid w:val="005746ED"/>
    <w:rsid w:val="005913AA"/>
    <w:rsid w:val="005A6C5C"/>
    <w:rsid w:val="005D2398"/>
    <w:rsid w:val="005D26D6"/>
    <w:rsid w:val="005D2924"/>
    <w:rsid w:val="00613941"/>
    <w:rsid w:val="00615F68"/>
    <w:rsid w:val="0066445C"/>
    <w:rsid w:val="0068501F"/>
    <w:rsid w:val="006A4BD8"/>
    <w:rsid w:val="006B7013"/>
    <w:rsid w:val="006B7F6B"/>
    <w:rsid w:val="006C3CE1"/>
    <w:rsid w:val="006F3F42"/>
    <w:rsid w:val="00722E5A"/>
    <w:rsid w:val="0073437F"/>
    <w:rsid w:val="007456AA"/>
    <w:rsid w:val="00761EE0"/>
    <w:rsid w:val="00771199"/>
    <w:rsid w:val="0078700F"/>
    <w:rsid w:val="007A12DF"/>
    <w:rsid w:val="007A43A8"/>
    <w:rsid w:val="007D6A87"/>
    <w:rsid w:val="00804ED2"/>
    <w:rsid w:val="00817E8A"/>
    <w:rsid w:val="00822743"/>
    <w:rsid w:val="00897865"/>
    <w:rsid w:val="008A6EF6"/>
    <w:rsid w:val="008B57B4"/>
    <w:rsid w:val="008B5BB1"/>
    <w:rsid w:val="008E3CEF"/>
    <w:rsid w:val="008E7CEA"/>
    <w:rsid w:val="008F0B20"/>
    <w:rsid w:val="008F7B4C"/>
    <w:rsid w:val="00900F61"/>
    <w:rsid w:val="00905572"/>
    <w:rsid w:val="009129E5"/>
    <w:rsid w:val="00935450"/>
    <w:rsid w:val="009B0A8A"/>
    <w:rsid w:val="009B7ECF"/>
    <w:rsid w:val="009E6B25"/>
    <w:rsid w:val="00A11BF1"/>
    <w:rsid w:val="00A12010"/>
    <w:rsid w:val="00A27AC2"/>
    <w:rsid w:val="00A4205A"/>
    <w:rsid w:val="00A5295D"/>
    <w:rsid w:val="00A83478"/>
    <w:rsid w:val="00AA3EC6"/>
    <w:rsid w:val="00AC2A8C"/>
    <w:rsid w:val="00AE0B61"/>
    <w:rsid w:val="00AF002E"/>
    <w:rsid w:val="00B01861"/>
    <w:rsid w:val="00B30D5C"/>
    <w:rsid w:val="00B406F0"/>
    <w:rsid w:val="00BA130E"/>
    <w:rsid w:val="00BA1569"/>
    <w:rsid w:val="00BA3CA7"/>
    <w:rsid w:val="00BA4937"/>
    <w:rsid w:val="00BB4E94"/>
    <w:rsid w:val="00BE4675"/>
    <w:rsid w:val="00BF59B7"/>
    <w:rsid w:val="00C06BE0"/>
    <w:rsid w:val="00C13669"/>
    <w:rsid w:val="00C27A5C"/>
    <w:rsid w:val="00C70E6E"/>
    <w:rsid w:val="00C92A6D"/>
    <w:rsid w:val="00CA5B5C"/>
    <w:rsid w:val="00CB7115"/>
    <w:rsid w:val="00CD4EAD"/>
    <w:rsid w:val="00CF6B90"/>
    <w:rsid w:val="00D05951"/>
    <w:rsid w:val="00D233E6"/>
    <w:rsid w:val="00D259FF"/>
    <w:rsid w:val="00D26CC5"/>
    <w:rsid w:val="00D309A7"/>
    <w:rsid w:val="00D437E9"/>
    <w:rsid w:val="00D544F1"/>
    <w:rsid w:val="00D60F1A"/>
    <w:rsid w:val="00D85810"/>
    <w:rsid w:val="00D90E88"/>
    <w:rsid w:val="00DA6E57"/>
    <w:rsid w:val="00E103C9"/>
    <w:rsid w:val="00E17306"/>
    <w:rsid w:val="00E35107"/>
    <w:rsid w:val="00E40AF3"/>
    <w:rsid w:val="00E76FD2"/>
    <w:rsid w:val="00EA74D7"/>
    <w:rsid w:val="00EF1310"/>
    <w:rsid w:val="00EF3711"/>
    <w:rsid w:val="00F0495E"/>
    <w:rsid w:val="00F20FC9"/>
    <w:rsid w:val="00F30E86"/>
    <w:rsid w:val="00F36470"/>
    <w:rsid w:val="00F44BF4"/>
    <w:rsid w:val="00F73705"/>
    <w:rsid w:val="00F969DA"/>
    <w:rsid w:val="00FA30EC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uiamais.com.br/heitorai-go/av-coronel-he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iamais.com.br/heitorai-go/av-coronel-heito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uiamais.com.br/heitorai-go/av-coronel-hei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B717-0DCE-4CC6-9FAF-6732001E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7</Pages>
  <Words>11630</Words>
  <Characters>62804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15</cp:revision>
  <cp:lastPrinted>2017-10-17T12:46:00Z</cp:lastPrinted>
  <dcterms:created xsi:type="dcterms:W3CDTF">2019-11-26T18:02:00Z</dcterms:created>
  <dcterms:modified xsi:type="dcterms:W3CDTF">2019-12-03T17:42:00Z</dcterms:modified>
</cp:coreProperties>
</file>